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C671C" w:rsidRPr="008E0844" w:rsidRDefault="00D652BE" w:rsidP="007424C7">
      <w:pPr>
        <w:pStyle w:val="normal0"/>
        <w:spacing w:line="360" w:lineRule="auto"/>
        <w:jc w:val="center"/>
        <w:rPr>
          <w:rFonts w:ascii="Arial" w:hAnsi="Arial" w:cs="Arial"/>
          <w:b/>
          <w:sz w:val="32"/>
          <w:szCs w:val="32"/>
          <w:u w:val="single"/>
        </w:rPr>
      </w:pPr>
      <w:r w:rsidRPr="008E0844">
        <w:rPr>
          <w:rFonts w:ascii="Arial" w:hAnsi="Arial" w:cs="Arial"/>
          <w:b/>
          <w:sz w:val="32"/>
          <w:szCs w:val="32"/>
          <w:u w:val="single"/>
        </w:rPr>
        <w:t>Introducción</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pre</w:t>
      </w:r>
      <w:r w:rsidR="00E815F0">
        <w:rPr>
          <w:rFonts w:ascii="Arial" w:hAnsi="Arial" w:cs="Arial"/>
        </w:rPr>
        <w:t>sente documento corresponde al documento principal</w:t>
      </w:r>
      <w:r w:rsidRPr="00330D34">
        <w:rPr>
          <w:rFonts w:ascii="Arial" w:hAnsi="Arial" w:cs="Arial"/>
        </w:rPr>
        <w:t xml:space="preserve"> de nuestro trabajo final de carrera, el cual nos permitirá obtener el título de Ingenieros en Sistemas de la Universidad Nacional de La Rioja. En éste se detallarán los aspectos </w:t>
      </w:r>
      <w:r w:rsidR="00E815F0">
        <w:rPr>
          <w:rFonts w:ascii="Arial" w:hAnsi="Arial" w:cs="Arial"/>
        </w:rPr>
        <w:t>principales de nuestro trabajo final de carrera</w:t>
      </w:r>
      <w:r w:rsidRPr="00330D34">
        <w:rPr>
          <w:rFonts w:ascii="Arial" w:hAnsi="Arial" w:cs="Arial"/>
        </w:rPr>
        <w:t xml:space="preserve"> el cual está apuntado al Instituto  de Formación Docente  “Dr. José S. Salinas” de la Localidad de Olta, Provincia de La Rioja.</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El sistema está desarrollado con el propósito de brindarle a la institución escolar seleccionada una herramienta que les permita administrar la gestión de los alumnos en forma segura, con la finalidad de obtener información consistente para los niveles operativos y directivos. Los usuarios potenciales de este sistema son aproximadamente 400 alumnos ya inscriptos en este instituto formador.</w:t>
      </w:r>
    </w:p>
    <w:p w:rsidR="00FC671C" w:rsidRPr="00330D34" w:rsidRDefault="00D652BE" w:rsidP="007424C7">
      <w:pPr>
        <w:pStyle w:val="normal0"/>
        <w:spacing w:after="0" w:line="360" w:lineRule="auto"/>
        <w:jc w:val="both"/>
        <w:rPr>
          <w:rFonts w:ascii="Arial" w:hAnsi="Arial" w:cs="Arial"/>
        </w:rPr>
      </w:pPr>
      <w:r w:rsidRPr="00330D34">
        <w:rPr>
          <w:rFonts w:ascii="Arial" w:hAnsi="Arial" w:cs="Arial"/>
        </w:rPr>
        <w:t xml:space="preserve">El objetivo del proyecto es crear un sistema de información </w:t>
      </w:r>
      <w:r w:rsidRPr="00E815F0">
        <w:rPr>
          <w:rFonts w:ascii="Arial" w:hAnsi="Arial" w:cs="Arial"/>
          <w:color w:val="auto"/>
        </w:rPr>
        <w:t xml:space="preserve">autosustentable </w:t>
      </w:r>
      <w:r w:rsidRPr="00330D34">
        <w:rPr>
          <w:rFonts w:ascii="Arial" w:hAnsi="Arial" w:cs="Arial"/>
        </w:rPr>
        <w:t>buscando mejorar los procesos académicos, hacerlos más eficientes, colaborar en la toma de decisiones, con el análisis institucional y con la transparencia de la información en general.</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l proceso de elaboración de nuestro Trabajo Final comenzó con un análisis preliminar de las necesidades concretas de la institución, del entorno en el que debiera funcionar el sistema y la razón por la cual sería útil el desarrollo del mismo. También se llevó a cabo un análisis de factibilidad que nos permitiera saber si era conveniente avanzar con el proyecto.</w:t>
      </w:r>
    </w:p>
    <w:p w:rsidR="00FC671C" w:rsidRDefault="00D652BE" w:rsidP="007424C7">
      <w:pPr>
        <w:pStyle w:val="normal0"/>
        <w:spacing w:line="360" w:lineRule="auto"/>
      </w:pPr>
      <w:r>
        <w:rPr>
          <w:highlight w:val="yellow"/>
        </w:rPr>
        <w:t>Describir la estructura del proyecto.</w:t>
      </w:r>
    </w:p>
    <w:p w:rsidR="00FC671C" w:rsidRDefault="00FC671C"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330D34" w:rsidRDefault="00330D34" w:rsidP="007424C7">
      <w:pPr>
        <w:pStyle w:val="normal0"/>
        <w:spacing w:line="360" w:lineRule="auto"/>
      </w:pPr>
    </w:p>
    <w:p w:rsidR="007424C7" w:rsidRDefault="007424C7" w:rsidP="007424C7">
      <w:pPr>
        <w:pStyle w:val="normal0"/>
        <w:spacing w:line="360" w:lineRule="auto"/>
        <w:jc w:val="center"/>
        <w:rPr>
          <w:rFonts w:ascii="Arial" w:hAnsi="Arial" w:cs="Arial"/>
          <w:b/>
          <w:sz w:val="32"/>
          <w:szCs w:val="32"/>
          <w:u w:val="single"/>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u w:val="single"/>
        </w:rPr>
        <w:t>Antecedentes</w:t>
      </w:r>
    </w:p>
    <w:p w:rsidR="00FC671C" w:rsidRPr="00330D34" w:rsidRDefault="00D652BE" w:rsidP="007424C7">
      <w:pPr>
        <w:pStyle w:val="normal0"/>
        <w:spacing w:line="360" w:lineRule="auto"/>
        <w:jc w:val="both"/>
        <w:rPr>
          <w:rFonts w:ascii="Arial" w:hAnsi="Arial" w:cs="Arial"/>
        </w:rPr>
      </w:pPr>
      <w:r w:rsidRPr="00330D34">
        <w:rPr>
          <w:rFonts w:ascii="Arial" w:hAnsi="Arial" w:cs="Arial"/>
        </w:rPr>
        <w:t>En una primera instancia se realizó una investigación sobre las causas que originan la necesidad d</w:t>
      </w:r>
      <w:r w:rsidRPr="00330D34">
        <w:rPr>
          <w:rFonts w:ascii="Arial" w:hAnsi="Arial" w:cs="Arial"/>
          <w:highlight w:val="white"/>
        </w:rPr>
        <w:t>e llevar a cabo un  eficaz     buen </w:t>
      </w:r>
      <w:hyperlink r:id="rId8">
        <w:r w:rsidRPr="00330D34">
          <w:rPr>
            <w:rFonts w:ascii="Arial" w:hAnsi="Arial" w:cs="Arial"/>
          </w:rPr>
          <w:t>sistema</w:t>
        </w:r>
      </w:hyperlink>
      <w:r w:rsidRPr="00330D34">
        <w:rPr>
          <w:rFonts w:ascii="Arial" w:hAnsi="Arial" w:cs="Arial"/>
          <w:highlight w:val="white"/>
        </w:rPr>
        <w:t> de Inscripción en la institución y las </w:t>
      </w:r>
      <w:hyperlink r:id="rId9">
        <w:r w:rsidRPr="00330D34">
          <w:rPr>
            <w:rFonts w:ascii="Arial" w:hAnsi="Arial" w:cs="Arial"/>
          </w:rPr>
          <w:t>herramientas</w:t>
        </w:r>
      </w:hyperlink>
      <w:r w:rsidRPr="00330D34">
        <w:rPr>
          <w:rFonts w:ascii="Arial" w:hAnsi="Arial" w:cs="Arial"/>
          <w:highlight w:val="white"/>
        </w:rPr>
        <w:t> necesarias para erradicar los </w:t>
      </w:r>
      <w:hyperlink r:id="rId10" w:anchor="PLANT">
        <w:r w:rsidRPr="00330D34">
          <w:rPr>
            <w:rFonts w:ascii="Arial" w:hAnsi="Arial" w:cs="Arial"/>
          </w:rPr>
          <w:t>problemas</w:t>
        </w:r>
      </w:hyperlink>
      <w:r w:rsidRPr="00330D34">
        <w:rPr>
          <w:rFonts w:ascii="Arial" w:hAnsi="Arial" w:cs="Arial"/>
          <w:highlight w:val="white"/>
        </w:rPr>
        <w:t> más comunes en cuanto a los </w:t>
      </w:r>
      <w:hyperlink r:id="rId11" w:anchor="PROCE">
        <w:r w:rsidRPr="00330D34">
          <w:rPr>
            <w:rFonts w:ascii="Arial" w:hAnsi="Arial" w:cs="Arial"/>
          </w:rPr>
          <w:t>procesos</w:t>
        </w:r>
      </w:hyperlink>
      <w:r w:rsidRPr="00330D34">
        <w:rPr>
          <w:rFonts w:ascii="Arial" w:hAnsi="Arial" w:cs="Arial"/>
          <w:highlight w:val="white"/>
        </w:rPr>
        <w:t> de inscripción </w:t>
      </w:r>
      <w:hyperlink r:id="rId12">
        <w:r w:rsidRPr="00330D34">
          <w:rPr>
            <w:rFonts w:ascii="Arial" w:hAnsi="Arial" w:cs="Arial"/>
          </w:rPr>
          <w:t>manual</w:t>
        </w:r>
      </w:hyperlink>
      <w:r w:rsidRPr="00330D34">
        <w:rPr>
          <w:rFonts w:ascii="Arial" w:hAnsi="Arial" w:cs="Arial"/>
          <w:highlight w:val="white"/>
        </w:rPr>
        <w:t>.</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En este sentido se entiende como Sistema de Inscripción  el </w:t>
      </w:r>
      <w:hyperlink r:id="rId13">
        <w:r w:rsidRPr="00330D34">
          <w:rPr>
            <w:rFonts w:ascii="Arial" w:hAnsi="Arial" w:cs="Arial"/>
          </w:rPr>
          <w:t>procedimiento</w:t>
        </w:r>
      </w:hyperlink>
      <w:r w:rsidRPr="00330D34">
        <w:rPr>
          <w:rFonts w:ascii="Arial" w:hAnsi="Arial" w:cs="Arial"/>
          <w:highlight w:val="white"/>
        </w:rPr>
        <w:t> a seguir al inicio de cada año escolar, en el Instituto Superior de Formación Docente “Dr. José S. Salinas”  el sistema de inscripción es manual.  A partir del relevamiento y análisis de la información se pudo detectar que la mayoría de los </w:t>
      </w:r>
      <w:hyperlink r:id="rId14">
        <w:r w:rsidRPr="00330D34">
          <w:rPr>
            <w:rFonts w:ascii="Arial" w:hAnsi="Arial" w:cs="Arial"/>
          </w:rPr>
          <w:t>procedimientos</w:t>
        </w:r>
      </w:hyperlink>
      <w:r w:rsidRPr="00330D34">
        <w:rPr>
          <w:rFonts w:ascii="Arial" w:hAnsi="Arial" w:cs="Arial"/>
          <w:highlight w:val="white"/>
        </w:rPr>
        <w:t xml:space="preserve"> tienen inconvenientes, entre ellos se pueden destacar: </w:t>
      </w:r>
      <w:r w:rsidRPr="00330D34">
        <w:rPr>
          <w:rFonts w:ascii="Arial" w:hAnsi="Arial" w:cs="Arial"/>
          <w:highlight w:val="yellow"/>
        </w:rPr>
        <w:t>pérdida o duplicación de información debido al proceso manual y a la forma de </w:t>
      </w:r>
      <w:hyperlink r:id="rId15">
        <w:r w:rsidRPr="00330D34">
          <w:rPr>
            <w:rFonts w:ascii="Arial" w:hAnsi="Arial" w:cs="Arial"/>
            <w:highlight w:val="yellow"/>
          </w:rPr>
          <w:t>almacenamiento</w:t>
        </w:r>
      </w:hyperlink>
      <w:r w:rsidRPr="00330D34">
        <w:rPr>
          <w:rFonts w:ascii="Arial" w:hAnsi="Arial" w:cs="Arial"/>
          <w:highlight w:val="yellow"/>
        </w:rPr>
        <w:t>, retardos en el proceso de inscripción y comienzo de las clases, y actividades irregulares por la tardanza del proceso.</w:t>
      </w:r>
      <w:r w:rsidRPr="00330D34">
        <w:rPr>
          <w:rFonts w:ascii="Arial" w:hAnsi="Arial" w:cs="Arial"/>
          <w:highlight w:val="white"/>
        </w:rPr>
        <w:t xml:space="preserve"> </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Los procesos rutinarios en forma manual procesan información lenta, llevarla a un sistema automatizado garantiza un mejor trato de información.</w:t>
      </w: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white"/>
        </w:rPr>
        <w:t xml:space="preserve">Cabe agregar que entre las dificultades de los estudiantes de la institución en el momento de la inscripción ya mencionadas anteriormente, el 40% de ellos viven zonas aledañas a la ciudad, teniendo que viajar no solamente para asistir a clases y a exámenes, sino que también para realizar cualquier trámite administrativo.  </w:t>
      </w:r>
    </w:p>
    <w:p w:rsidR="00FC671C" w:rsidRDefault="00D652BE" w:rsidP="007424C7">
      <w:pPr>
        <w:pStyle w:val="normal0"/>
        <w:spacing w:before="168" w:after="168" w:line="360" w:lineRule="auto"/>
        <w:jc w:val="both"/>
        <w:rPr>
          <w:rFonts w:ascii="Arial" w:hAnsi="Arial" w:cs="Arial"/>
        </w:rPr>
      </w:pPr>
      <w:r w:rsidRPr="00330D34">
        <w:rPr>
          <w:rFonts w:ascii="Arial" w:hAnsi="Arial" w:cs="Arial"/>
        </w:rPr>
        <w:t>Se observó que la falta de esta tecnología en el Instituto demuestra lo ineficaz del proceso de inscripción, funcionando en forma manual y originando alto grado de desorganización, lentitud en la realización de reportes, duplicación de inscripciones y demoras en el proceso que a su vez ocasiona agotamiento del personal.</w:t>
      </w:r>
    </w:p>
    <w:p w:rsidR="009313C8" w:rsidRPr="00330D34" w:rsidRDefault="009313C8" w:rsidP="007424C7">
      <w:pPr>
        <w:pStyle w:val="normal0"/>
        <w:spacing w:before="168" w:after="168" w:line="360" w:lineRule="auto"/>
        <w:jc w:val="both"/>
        <w:rPr>
          <w:rFonts w:ascii="Arial" w:hAnsi="Arial" w:cs="Arial"/>
        </w:rPr>
      </w:pPr>
    </w:p>
    <w:p w:rsidR="00FC671C" w:rsidRPr="00330D34" w:rsidRDefault="00D652BE" w:rsidP="007424C7">
      <w:pPr>
        <w:pStyle w:val="normal0"/>
        <w:spacing w:line="360" w:lineRule="auto"/>
        <w:jc w:val="both"/>
        <w:rPr>
          <w:rFonts w:ascii="Arial" w:hAnsi="Arial" w:cs="Arial"/>
        </w:rPr>
      </w:pPr>
      <w:r w:rsidRPr="00330D34">
        <w:rPr>
          <w:rFonts w:ascii="Arial" w:hAnsi="Arial" w:cs="Arial"/>
          <w:highlight w:val="yellow"/>
        </w:rPr>
        <w:lastRenderedPageBreak/>
        <w:t>El proceso de inscripción se lleva de forma manual, donde se verifica la totalidad de los </w:t>
      </w:r>
      <w:hyperlink r:id="rId16">
        <w:r w:rsidRPr="00330D34">
          <w:rPr>
            <w:rFonts w:ascii="Arial" w:hAnsi="Arial" w:cs="Arial"/>
            <w:highlight w:val="yellow"/>
          </w:rPr>
          <w:t>documentos</w:t>
        </w:r>
      </w:hyperlink>
      <w:r w:rsidRPr="00330D34">
        <w:rPr>
          <w:rFonts w:ascii="Arial" w:hAnsi="Arial" w:cs="Arial"/>
          <w:highlight w:val="yellow"/>
        </w:rPr>
        <w:t>, se recolectan los datos a través de una ficha denominada </w:t>
      </w:r>
      <w:hyperlink r:id="rId17">
        <w:r w:rsidRPr="00330D34">
          <w:rPr>
            <w:rFonts w:ascii="Arial" w:hAnsi="Arial" w:cs="Arial"/>
            <w:highlight w:val="yellow"/>
          </w:rPr>
          <w:t>libro</w:t>
        </w:r>
      </w:hyperlink>
      <w:r w:rsidRPr="00330D34">
        <w:rPr>
          <w:rFonts w:ascii="Arial" w:hAnsi="Arial" w:cs="Arial"/>
          <w:highlight w:val="yellow"/>
        </w:rPr>
        <w:t xml:space="preserve"> de actas con el fin de crear expedientes del alumno y se la anexan los documentos exigidos (partida de nacimiento, certificado de </w:t>
      </w:r>
      <w:hyperlink r:id="rId18">
        <w:r w:rsidRPr="00330D34">
          <w:rPr>
            <w:rFonts w:ascii="Arial" w:hAnsi="Arial" w:cs="Arial"/>
            <w:highlight w:val="yellow"/>
          </w:rPr>
          <w:t>salud</w:t>
        </w:r>
      </w:hyperlink>
      <w:r w:rsidRPr="00330D34">
        <w:rPr>
          <w:rFonts w:ascii="Arial" w:hAnsi="Arial" w:cs="Arial"/>
          <w:highlight w:val="yellow"/>
        </w:rPr>
        <w:t>, certificado de notas, cédula de </w:t>
      </w:r>
      <w:hyperlink r:id="rId19">
        <w:r w:rsidRPr="00330D34">
          <w:rPr>
            <w:rFonts w:ascii="Arial" w:hAnsi="Arial" w:cs="Arial"/>
            <w:highlight w:val="yellow"/>
          </w:rPr>
          <w:t>identidad</w:t>
        </w:r>
      </w:hyperlink>
      <w:r w:rsidRPr="00330D34">
        <w:rPr>
          <w:rFonts w:ascii="Arial" w:hAnsi="Arial" w:cs="Arial"/>
          <w:highlight w:val="yellow"/>
        </w:rPr>
        <w:t>, 2 fotografías).</w:t>
      </w:r>
    </w:p>
    <w:p w:rsidR="00330D34" w:rsidRDefault="00330D34" w:rsidP="007424C7">
      <w:pPr>
        <w:pStyle w:val="normal0"/>
        <w:spacing w:after="0" w:line="360" w:lineRule="auto"/>
      </w:pPr>
    </w:p>
    <w:p w:rsidR="009313C8" w:rsidRDefault="009313C8" w:rsidP="007424C7">
      <w:pPr>
        <w:pStyle w:val="normal0"/>
        <w:spacing w:after="0"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El instituto superior de formación docente</w:t>
      </w:r>
    </w:p>
    <w:p w:rsidR="00330D34" w:rsidRPr="008E0844" w:rsidRDefault="00330D34" w:rsidP="007424C7">
      <w:pPr>
        <w:pStyle w:val="normal0"/>
        <w:spacing w:line="360" w:lineRule="auto"/>
        <w:jc w:val="center"/>
        <w:rPr>
          <w:rFonts w:ascii="Arial" w:hAnsi="Arial" w:cs="Arial"/>
          <w:b/>
          <w:sz w:val="32"/>
          <w:szCs w:val="32"/>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Situación Problemática</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Mediante la aplicación </w:t>
      </w:r>
      <w:r w:rsidRPr="00330D34">
        <w:rPr>
          <w:rFonts w:ascii="Arial" w:hAnsi="Arial" w:cs="Arial"/>
        </w:rPr>
        <w:t>de las diferentes técnicas de recolección de datos, realizamos un análisis de la situación actual del ISFD, encontramos que el proyecto tiene pertinencia debido a:</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falta de un espacio de comunicación entre la institución, los estudiantes y los profesores.</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os fuertes casos de deserción por parte los estudiantes de zonas alejadas al ISF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carga excesiva de trabajo en épocas de inscripciones para los bedeles.</w:t>
      </w:r>
    </w:p>
    <w:p w:rsidR="00FC671C" w:rsidRPr="00330D34" w:rsidRDefault="00D652BE" w:rsidP="007424C7">
      <w:pPr>
        <w:pStyle w:val="normal0"/>
        <w:numPr>
          <w:ilvl w:val="0"/>
          <w:numId w:val="2"/>
        </w:numPr>
        <w:spacing w:line="360" w:lineRule="auto"/>
        <w:ind w:hanging="359"/>
        <w:contextualSpacing/>
        <w:jc w:val="both"/>
        <w:rPr>
          <w:rFonts w:ascii="Arial" w:hAnsi="Arial" w:cs="Arial"/>
        </w:rPr>
      </w:pPr>
      <w:r w:rsidRPr="00330D34">
        <w:rPr>
          <w:rFonts w:ascii="Arial" w:hAnsi="Arial" w:cs="Arial"/>
        </w:rPr>
        <w:t>Depósitos de expedientes apilados en formato papel, ocupando gran cantidad de espacio y propenso a acumulación de roedores y mucha humedad.</w:t>
      </w:r>
    </w:p>
    <w:p w:rsidR="00FC671C" w:rsidRPr="00330D34" w:rsidRDefault="00D652BE" w:rsidP="007424C7">
      <w:pPr>
        <w:pStyle w:val="normal0"/>
        <w:numPr>
          <w:ilvl w:val="0"/>
          <w:numId w:val="2"/>
        </w:numPr>
        <w:spacing w:line="360" w:lineRule="auto"/>
        <w:ind w:hanging="359"/>
        <w:contextualSpacing/>
        <w:rPr>
          <w:rFonts w:ascii="Arial" w:hAnsi="Arial" w:cs="Arial"/>
        </w:rPr>
      </w:pPr>
      <w:r w:rsidRPr="00330D34">
        <w:rPr>
          <w:rFonts w:ascii="Arial" w:hAnsi="Arial" w:cs="Arial"/>
        </w:rPr>
        <w:t>La manipulación de los libros de actas se tornan muy frágiles.</w:t>
      </w:r>
    </w:p>
    <w:p w:rsidR="00330D34" w:rsidRDefault="00D652BE" w:rsidP="007424C7">
      <w:pPr>
        <w:pStyle w:val="normal0"/>
        <w:spacing w:line="360" w:lineRule="auto"/>
        <w:rPr>
          <w:rFonts w:ascii="Arial" w:hAnsi="Arial" w:cs="Arial"/>
        </w:rPr>
      </w:pPr>
      <w:r w:rsidRPr="00330D34">
        <w:rPr>
          <w:rFonts w:ascii="Arial" w:hAnsi="Arial" w:cs="Arial"/>
        </w:rPr>
        <w:t xml:space="preserve">El impacto de este proyecto traerá no solamente ventajas al proceso de inscripción, sino que también proporcionará beneficios a otros ámbitos no incluidos en las actividades principales del sistema. </w:t>
      </w:r>
    </w:p>
    <w:p w:rsidR="007424C7" w:rsidRDefault="007424C7" w:rsidP="007424C7">
      <w:pPr>
        <w:pStyle w:val="normal0"/>
        <w:spacing w:line="360" w:lineRule="auto"/>
        <w:rPr>
          <w:rFonts w:ascii="Arial" w:hAnsi="Arial" w:cs="Arial"/>
        </w:rPr>
      </w:pPr>
    </w:p>
    <w:p w:rsidR="00404F98" w:rsidRDefault="00404F98" w:rsidP="007424C7">
      <w:pPr>
        <w:pStyle w:val="normal0"/>
        <w:spacing w:line="360" w:lineRule="auto"/>
        <w:rPr>
          <w:rFonts w:ascii="Arial" w:hAnsi="Arial" w:cs="Arial"/>
        </w:rPr>
      </w:pP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Propuesta de Solución</w:t>
      </w:r>
    </w:p>
    <w:p w:rsidR="00FC671C" w:rsidRPr="00330D34" w:rsidRDefault="00D652BE" w:rsidP="007424C7">
      <w:pPr>
        <w:pStyle w:val="normal0"/>
        <w:spacing w:line="360" w:lineRule="auto"/>
        <w:rPr>
          <w:rFonts w:ascii="Arial" w:hAnsi="Arial" w:cs="Arial"/>
        </w:rPr>
      </w:pPr>
      <w:r w:rsidRPr="00330D34">
        <w:rPr>
          <w:rFonts w:ascii="Arial" w:hAnsi="Arial" w:cs="Arial"/>
          <w:highlight w:val="white"/>
        </w:rPr>
        <w:t xml:space="preserve">Se propone como alternativa de solución desarrollar un sistema automatizado para la gestión de los procesos académicos del ISFD. Este desarrollo, cuyo nombre es EGA (Entorno de Gestión Académica), está constituido por los siguientes módulos principales: </w:t>
      </w:r>
    </w:p>
    <w:p w:rsidR="00FC671C" w:rsidRPr="00330D34" w:rsidRDefault="00D652BE" w:rsidP="007424C7">
      <w:pPr>
        <w:pStyle w:val="normal0"/>
        <w:numPr>
          <w:ilvl w:val="0"/>
          <w:numId w:val="5"/>
        </w:numPr>
        <w:spacing w:line="360" w:lineRule="auto"/>
        <w:ind w:hanging="359"/>
        <w:contextualSpacing/>
        <w:rPr>
          <w:rFonts w:ascii="Arial" w:hAnsi="Arial" w:cs="Arial"/>
          <w:highlight w:val="white"/>
        </w:rPr>
      </w:pPr>
      <w:r w:rsidRPr="00330D34">
        <w:rPr>
          <w:rFonts w:ascii="Arial" w:hAnsi="Arial" w:cs="Arial"/>
        </w:rPr>
        <w:t>Módulo de preinscripción de alumnos a las distintas carreras, agilizando los trámites correspondientes a la inscripción</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generar permisos de exámenes final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para inscripción a los diferentes espacios curricula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permita la descarga de acta volante para los profesores.</w:t>
      </w:r>
    </w:p>
    <w:p w:rsidR="00FC671C" w:rsidRPr="00330D34" w:rsidRDefault="00D652BE" w:rsidP="007424C7">
      <w:pPr>
        <w:pStyle w:val="normal0"/>
        <w:numPr>
          <w:ilvl w:val="0"/>
          <w:numId w:val="5"/>
        </w:numPr>
        <w:spacing w:after="0" w:line="360" w:lineRule="auto"/>
        <w:ind w:hanging="359"/>
        <w:contextualSpacing/>
        <w:jc w:val="both"/>
        <w:rPr>
          <w:rFonts w:ascii="Arial" w:hAnsi="Arial" w:cs="Arial"/>
          <w:b/>
        </w:rPr>
      </w:pPr>
      <w:r w:rsidRPr="00330D34">
        <w:rPr>
          <w:rFonts w:ascii="Arial" w:hAnsi="Arial" w:cs="Arial"/>
        </w:rPr>
        <w:t>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FC671C" w:rsidRDefault="00D652BE" w:rsidP="007424C7">
      <w:pPr>
        <w:pStyle w:val="normal0"/>
        <w:numPr>
          <w:ilvl w:val="0"/>
          <w:numId w:val="5"/>
        </w:numPr>
        <w:spacing w:after="0" w:line="360" w:lineRule="auto"/>
        <w:ind w:hanging="359"/>
        <w:contextualSpacing/>
        <w:jc w:val="both"/>
        <w:rPr>
          <w:rFonts w:ascii="Arial" w:hAnsi="Arial" w:cs="Arial"/>
        </w:rPr>
      </w:pPr>
      <w:r w:rsidRPr="00330D34">
        <w:rPr>
          <w:rFonts w:ascii="Arial" w:hAnsi="Arial" w:cs="Arial"/>
        </w:rPr>
        <w:t>Módulo de administración que contemple las tareas correspondientes al bedel.</w:t>
      </w: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Default="00404F98" w:rsidP="00404F98">
      <w:pPr>
        <w:pStyle w:val="normal0"/>
        <w:spacing w:after="0" w:line="360" w:lineRule="auto"/>
        <w:contextualSpacing/>
        <w:jc w:val="both"/>
        <w:rPr>
          <w:rFonts w:ascii="Arial" w:hAnsi="Arial" w:cs="Arial"/>
        </w:rPr>
      </w:pPr>
    </w:p>
    <w:p w:rsidR="00404F98" w:rsidRPr="00330D34" w:rsidRDefault="00404F98" w:rsidP="00404F98">
      <w:pPr>
        <w:pStyle w:val="normal0"/>
        <w:spacing w:after="0" w:line="360" w:lineRule="auto"/>
        <w:contextualSpacing/>
        <w:jc w:val="both"/>
        <w:rPr>
          <w:rFonts w:ascii="Arial" w:hAnsi="Arial" w:cs="Arial"/>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lastRenderedPageBreak/>
        <w:t>Denominación del Proyecto</w:t>
      </w:r>
    </w:p>
    <w:p w:rsidR="00330D34" w:rsidRPr="00330D34" w:rsidRDefault="00330D34" w:rsidP="007424C7">
      <w:pPr>
        <w:pStyle w:val="normal0"/>
        <w:spacing w:line="360" w:lineRule="auto"/>
        <w:ind w:left="2160" w:firstLine="720"/>
        <w:outlineLvl w:val="0"/>
        <w:rPr>
          <w:rFonts w:ascii="Arial" w:hAnsi="Arial" w:cs="Arial"/>
          <w:szCs w:val="24"/>
        </w:rPr>
      </w:pPr>
      <w:r w:rsidRPr="00330D34">
        <w:rPr>
          <w:rFonts w:ascii="Arial" w:hAnsi="Arial" w:cs="Arial"/>
          <w:i/>
          <w:szCs w:val="24"/>
        </w:rPr>
        <w:t xml:space="preserve">Entorno de Gestión Académico. </w:t>
      </w:r>
    </w:p>
    <w:p w:rsidR="00330D34" w:rsidRPr="00330D34" w:rsidRDefault="00330D34" w:rsidP="007424C7">
      <w:pPr>
        <w:pStyle w:val="normal0"/>
        <w:spacing w:line="360" w:lineRule="auto"/>
        <w:jc w:val="center"/>
        <w:rPr>
          <w:rFonts w:ascii="Arial" w:hAnsi="Arial" w:cs="Arial"/>
          <w:szCs w:val="24"/>
        </w:rPr>
      </w:pPr>
      <w:r w:rsidRPr="00330D34">
        <w:rPr>
          <w:rFonts w:ascii="Arial" w:hAnsi="Arial" w:cs="Arial"/>
          <w:szCs w:val="24"/>
        </w:rPr>
        <w:t>(EGA).</w:t>
      </w:r>
    </w:p>
    <w:p w:rsidR="00330D34" w:rsidRDefault="00330D34" w:rsidP="007424C7">
      <w:pPr>
        <w:pStyle w:val="normal0"/>
        <w:spacing w:line="360" w:lineRule="auto"/>
        <w:jc w:val="center"/>
      </w:pPr>
      <w:r>
        <w:rPr>
          <w:noProof/>
        </w:rPr>
        <w:drawing>
          <wp:inline distT="114300" distB="114300" distL="114300" distR="114300">
            <wp:extent cx="2695575" cy="2181225"/>
            <wp:effectExtent l="171450" t="114300" r="161925" b="8572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20" cstate="print"/>
                    <a:srcRect/>
                    <a:stretch>
                      <a:fillRect/>
                    </a:stretch>
                  </pic:blipFill>
                  <pic:spPr>
                    <a:xfrm>
                      <a:off x="0" y="0"/>
                      <a:ext cx="269557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4C7" w:rsidRDefault="007424C7" w:rsidP="007424C7">
      <w:pPr>
        <w:pStyle w:val="normal0"/>
        <w:spacing w:line="360" w:lineRule="auto"/>
      </w:pPr>
    </w:p>
    <w:p w:rsidR="00330D34" w:rsidRPr="00330D34"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t>Áreas de conocimiento</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Programación.</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Sistemas y Organización.</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Bases de Dato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Redes de Dato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Actualizaciones Tecnológicas.</w:t>
      </w:r>
    </w:p>
    <w:p w:rsidR="00330D34" w:rsidRPr="00330D34"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Administración.</w:t>
      </w:r>
    </w:p>
    <w:p w:rsidR="00330D34" w:rsidRPr="007424C7" w:rsidRDefault="00330D34" w:rsidP="007424C7">
      <w:pPr>
        <w:pStyle w:val="normal0"/>
        <w:numPr>
          <w:ilvl w:val="0"/>
          <w:numId w:val="7"/>
        </w:numPr>
        <w:spacing w:after="0" w:line="360" w:lineRule="auto"/>
        <w:ind w:hanging="357"/>
        <w:contextualSpacing/>
        <w:jc w:val="both"/>
        <w:rPr>
          <w:rFonts w:ascii="Arial" w:hAnsi="Arial" w:cs="Arial"/>
          <w:b/>
          <w:szCs w:val="24"/>
        </w:rPr>
      </w:pPr>
      <w:r w:rsidRPr="00330D34">
        <w:rPr>
          <w:rFonts w:ascii="Arial" w:hAnsi="Arial" w:cs="Arial"/>
          <w:b/>
          <w:szCs w:val="24"/>
        </w:rPr>
        <w:t>Derecho Informático.</w:t>
      </w: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404F98" w:rsidRDefault="00404F98"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lastRenderedPageBreak/>
        <w:t>Objetivos</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 General</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objetivo de nuestro Trabajo Final es el de desarrollar e implementar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30D34" w:rsidRPr="00330D34" w:rsidRDefault="00330D34" w:rsidP="007424C7">
      <w:pPr>
        <w:pStyle w:val="normal0"/>
        <w:spacing w:line="360" w:lineRule="auto"/>
        <w:jc w:val="center"/>
        <w:outlineLvl w:val="0"/>
        <w:rPr>
          <w:rFonts w:ascii="Arial" w:hAnsi="Arial" w:cs="Arial"/>
        </w:rPr>
      </w:pPr>
      <w:r w:rsidRPr="00330D34">
        <w:rPr>
          <w:rFonts w:ascii="Arial" w:hAnsi="Arial" w:cs="Arial"/>
          <w:b/>
          <w:sz w:val="28"/>
          <w:u w:val="single"/>
        </w:rPr>
        <w:t>Objetivos Específico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ntre los objetivos específicos se encuentran:</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de preinscripción de alumnos a las distintas carreras, agilizando los trámites correspondientes a la inscripción.</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permita generar permisos de exámenes final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para inscripción a los diferentes espacios curricular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permita la descarga de acta volante para los profesores.</w:t>
      </w:r>
    </w:p>
    <w:p w:rsidR="00330D34" w:rsidRP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que autorice</w:t>
      </w:r>
      <w:r w:rsidRPr="00330D34">
        <w:rPr>
          <w:rFonts w:ascii="Arial" w:hAnsi="Arial" w:cs="Arial"/>
          <w:color w:val="FF0000"/>
        </w:rPr>
        <w:t xml:space="preserve"> </w:t>
      </w:r>
      <w:r w:rsidRPr="00330D34">
        <w:rPr>
          <w:rFonts w:ascii="Arial" w:hAnsi="Arial" w:cs="Arial"/>
        </w:rPr>
        <w:t>los permisos necesarios para llevar a cabo la administración del sistema.</w:t>
      </w:r>
    </w:p>
    <w:p w:rsidR="00330D34" w:rsidRDefault="00330D34" w:rsidP="007424C7">
      <w:pPr>
        <w:pStyle w:val="normal0"/>
        <w:numPr>
          <w:ilvl w:val="0"/>
          <w:numId w:val="10"/>
        </w:numPr>
        <w:spacing w:after="0" w:line="360" w:lineRule="auto"/>
        <w:ind w:hanging="357"/>
        <w:jc w:val="both"/>
        <w:rPr>
          <w:rFonts w:ascii="Arial" w:hAnsi="Arial" w:cs="Arial"/>
        </w:rPr>
      </w:pPr>
      <w:r w:rsidRPr="00330D34">
        <w:rPr>
          <w:rFonts w:ascii="Arial" w:hAnsi="Arial" w:cs="Arial"/>
        </w:rPr>
        <w:t>Desarrollar e Implementar módulo de administración que contemple las tareas correspondientes al bedel.</w:t>
      </w:r>
    </w:p>
    <w:p w:rsidR="007424C7" w:rsidRDefault="007424C7"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Default="00404F98" w:rsidP="007424C7">
      <w:pPr>
        <w:pStyle w:val="normal0"/>
        <w:spacing w:after="0" w:line="360" w:lineRule="auto"/>
        <w:ind w:left="720"/>
        <w:jc w:val="both"/>
        <w:rPr>
          <w:rFonts w:ascii="Arial" w:hAnsi="Arial" w:cs="Arial"/>
        </w:rPr>
      </w:pPr>
    </w:p>
    <w:p w:rsidR="00404F98" w:rsidRPr="007424C7" w:rsidRDefault="00404F98" w:rsidP="007424C7">
      <w:pPr>
        <w:pStyle w:val="normal0"/>
        <w:spacing w:after="0" w:line="360" w:lineRule="auto"/>
        <w:ind w:left="720"/>
        <w:jc w:val="both"/>
        <w:rPr>
          <w:rFonts w:ascii="Arial" w:hAnsi="Arial" w:cs="Arial"/>
        </w:rPr>
      </w:pPr>
    </w:p>
    <w:p w:rsidR="00330D34" w:rsidRPr="007424C7" w:rsidRDefault="00330D34" w:rsidP="007424C7">
      <w:pPr>
        <w:pStyle w:val="normal0"/>
        <w:spacing w:line="360" w:lineRule="auto"/>
        <w:jc w:val="center"/>
        <w:outlineLvl w:val="0"/>
        <w:rPr>
          <w:rFonts w:ascii="Arial" w:hAnsi="Arial" w:cs="Arial"/>
          <w:sz w:val="28"/>
          <w:szCs w:val="28"/>
        </w:rPr>
      </w:pPr>
      <w:r w:rsidRPr="00330D34">
        <w:rPr>
          <w:rFonts w:ascii="Arial" w:hAnsi="Arial" w:cs="Arial"/>
          <w:b/>
          <w:sz w:val="28"/>
          <w:szCs w:val="28"/>
          <w:u w:val="single"/>
        </w:rPr>
        <w:lastRenderedPageBreak/>
        <w:t>Alcance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alcance del sistema dentro de la cobertura será:</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Agilizar trámites de inscripción a las diferentes carrer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Registrar datos de inscripciones de los estudiantes a las distintas carrer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Generar reporte sobre la inscripción de los estudiantes a los distintos espacios curriculare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Emitir informes a los docentes sobre la cantidad de alumnos a rendir en cada mesa de examen final, como así también de inscriptos para el cursado de las materias.</w:t>
      </w:r>
    </w:p>
    <w:p w:rsidR="00330D34" w:rsidRP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Presentar listado de materias rendidas y regularizadas de cada estudiante.</w:t>
      </w:r>
    </w:p>
    <w:p w:rsidR="00330D34" w:rsidRDefault="00330D34" w:rsidP="007424C7">
      <w:pPr>
        <w:pStyle w:val="normal0"/>
        <w:numPr>
          <w:ilvl w:val="0"/>
          <w:numId w:val="9"/>
        </w:numPr>
        <w:spacing w:after="0" w:line="360" w:lineRule="auto"/>
        <w:ind w:hanging="357"/>
        <w:contextualSpacing/>
        <w:jc w:val="both"/>
        <w:rPr>
          <w:rFonts w:ascii="Arial" w:hAnsi="Arial" w:cs="Arial"/>
        </w:rPr>
      </w:pPr>
      <w:r w:rsidRPr="00330D34">
        <w:rPr>
          <w:rFonts w:ascii="Arial" w:hAnsi="Arial" w:cs="Arial"/>
        </w:rPr>
        <w:t>Proporcionar información rápida cuando los diferentes actores institucionales lo requieran.</w:t>
      </w:r>
    </w:p>
    <w:p w:rsidR="00404F98" w:rsidRDefault="00404F98" w:rsidP="00404F98">
      <w:pPr>
        <w:pStyle w:val="normal0"/>
        <w:spacing w:after="0" w:line="360" w:lineRule="auto"/>
        <w:ind w:left="405"/>
        <w:contextualSpacing/>
        <w:jc w:val="both"/>
        <w:rPr>
          <w:rFonts w:ascii="Arial" w:hAnsi="Arial" w:cs="Arial"/>
        </w:rPr>
      </w:pPr>
    </w:p>
    <w:p w:rsidR="00330D34" w:rsidRPr="00330D34" w:rsidRDefault="00330D34" w:rsidP="007424C7">
      <w:pPr>
        <w:pStyle w:val="normal0"/>
        <w:spacing w:line="360" w:lineRule="auto"/>
        <w:jc w:val="both"/>
        <w:rPr>
          <w:rFonts w:ascii="Arial" w:hAnsi="Arial" w:cs="Arial"/>
        </w:rPr>
      </w:pPr>
      <w:r w:rsidRPr="00330D34">
        <w:rPr>
          <w:rFonts w:ascii="Arial" w:hAnsi="Arial" w:cs="Arial"/>
        </w:rPr>
        <w:t>Como productos entregables:</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El Sistema para gestión académica de la institución propiamente dicho  y su código fuente.</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E.G.A contará con un sistema de ayuda que sirva como guía a los usuarios.</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La capacitación para el correcto uso de E.G.A contará con un manual de usuarios redactado de manera comprensible, incluyendo gráficos e imágenes de la interface del sistema.</w:t>
      </w:r>
    </w:p>
    <w:p w:rsidR="00330D34" w:rsidRPr="00330D34" w:rsidRDefault="00330D34" w:rsidP="007424C7">
      <w:pPr>
        <w:pStyle w:val="normal0"/>
        <w:numPr>
          <w:ilvl w:val="0"/>
          <w:numId w:val="8"/>
        </w:numPr>
        <w:spacing w:after="0" w:line="360" w:lineRule="auto"/>
        <w:ind w:hanging="359"/>
        <w:jc w:val="both"/>
        <w:rPr>
          <w:rFonts w:ascii="Arial" w:hAnsi="Arial" w:cs="Arial"/>
        </w:rPr>
      </w:pPr>
      <w:r w:rsidRPr="00330D34">
        <w:rPr>
          <w:rFonts w:ascii="Arial" w:hAnsi="Arial" w:cs="Arial"/>
        </w:rPr>
        <w:t>Se entregará a su vez el manual de sistema es un extracto de todos los documentos producidos durante el proceso de desarrollo del proyecto.</w:t>
      </w:r>
    </w:p>
    <w:p w:rsidR="00330D34" w:rsidRDefault="00330D34" w:rsidP="007424C7">
      <w:pPr>
        <w:pStyle w:val="normal0"/>
        <w:spacing w:line="360" w:lineRule="auto"/>
        <w:jc w:val="both"/>
        <w:rPr>
          <w:highlight w:val="white"/>
          <w:u w:val="single"/>
        </w:rPr>
      </w:pPr>
    </w:p>
    <w:p w:rsidR="00330D34" w:rsidRDefault="00330D34"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both"/>
        <w:rPr>
          <w:highlight w:val="white"/>
          <w:u w:val="single"/>
        </w:rPr>
      </w:pPr>
    </w:p>
    <w:p w:rsidR="00030C3C" w:rsidRDefault="00030C3C" w:rsidP="007424C7">
      <w:pPr>
        <w:pStyle w:val="normal0"/>
        <w:spacing w:line="360" w:lineRule="auto"/>
        <w:jc w:val="center"/>
        <w:outlineLvl w:val="0"/>
        <w:rPr>
          <w:rFonts w:ascii="Arial" w:hAnsi="Arial" w:cs="Arial"/>
          <w:b/>
          <w:sz w:val="32"/>
          <w:szCs w:val="32"/>
          <w:u w:val="single"/>
        </w:rPr>
      </w:pP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Metodología</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nuestra investigación realizada y los criterios de factibilidad considerados, observamos pertinente la aplicación de la metodología para el proceso de desarrollo del software denominada Proceso Unificado Racional (también conocido como RUP) simultáneamente con el Lenguaje Unificado de Modelado (UML), ya que conjuntamente constituyen la metodología estándar más utilizada para el análisis, implementación y documentación de sistemas orientados a objetos.</w:t>
      </w:r>
    </w:p>
    <w:p w:rsidR="00FC671C" w:rsidRDefault="00D652BE" w:rsidP="007424C7">
      <w:pPr>
        <w:pStyle w:val="normal0"/>
        <w:spacing w:line="360" w:lineRule="auto"/>
        <w:jc w:val="both"/>
      </w:pPr>
      <w:r>
        <w:rPr>
          <w:highlight w:val="white"/>
          <w:u w:val="single"/>
        </w:rPr>
        <w:t xml:space="preserve"> </w:t>
      </w:r>
    </w:p>
    <w:p w:rsidR="00330D34" w:rsidRPr="00330D34" w:rsidRDefault="00330D34" w:rsidP="007424C7">
      <w:pPr>
        <w:pStyle w:val="normal0"/>
        <w:spacing w:line="360" w:lineRule="auto"/>
        <w:jc w:val="center"/>
        <w:outlineLvl w:val="0"/>
        <w:rPr>
          <w:rFonts w:ascii="Arial" w:hAnsi="Arial" w:cs="Arial"/>
          <w:sz w:val="32"/>
          <w:szCs w:val="32"/>
        </w:rPr>
      </w:pPr>
      <w:r w:rsidRPr="00330D34">
        <w:rPr>
          <w:rFonts w:ascii="Arial" w:hAnsi="Arial" w:cs="Arial"/>
          <w:b/>
          <w:sz w:val="32"/>
          <w:szCs w:val="32"/>
          <w:u w:val="single"/>
        </w:rPr>
        <w:t>Análisis de Factibilidad</w:t>
      </w: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Operativ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A partir de esta acción, se garantiza la adecuada utilización y funcionamiento  del sistema a implementar.</w:t>
      </w:r>
    </w:p>
    <w:p w:rsidR="00330D34" w:rsidRDefault="00330D34" w:rsidP="007424C7">
      <w:pPr>
        <w:pStyle w:val="normal0"/>
        <w:spacing w:line="360" w:lineRule="auto"/>
        <w:jc w:val="both"/>
      </w:pPr>
    </w:p>
    <w:p w:rsidR="00330D34" w:rsidRDefault="00330D34" w:rsidP="007424C7">
      <w:pPr>
        <w:pStyle w:val="normal0"/>
        <w:spacing w:line="360" w:lineRule="auto"/>
        <w:jc w:val="both"/>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Técn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30D34" w:rsidRPr="00330D34" w:rsidRDefault="00330D34" w:rsidP="007424C7">
      <w:pPr>
        <w:pStyle w:val="normal0"/>
        <w:spacing w:line="360" w:lineRule="auto"/>
        <w:jc w:val="both"/>
        <w:rPr>
          <w:rFonts w:ascii="Arial" w:hAnsi="Arial" w:cs="Arial"/>
        </w:rPr>
      </w:pPr>
    </w:p>
    <w:p w:rsidR="00330D34" w:rsidRPr="00330D34" w:rsidRDefault="00330D34" w:rsidP="007424C7">
      <w:pPr>
        <w:pStyle w:val="normal0"/>
        <w:spacing w:line="360" w:lineRule="auto"/>
        <w:jc w:val="both"/>
        <w:outlineLvl w:val="0"/>
        <w:rPr>
          <w:rFonts w:ascii="Arial" w:hAnsi="Arial" w:cs="Arial"/>
          <w:sz w:val="28"/>
          <w:szCs w:val="28"/>
        </w:rPr>
      </w:pPr>
      <w:r w:rsidRPr="00330D34">
        <w:rPr>
          <w:rFonts w:ascii="Arial" w:hAnsi="Arial" w:cs="Arial"/>
          <w:b/>
          <w:sz w:val="28"/>
          <w:szCs w:val="28"/>
          <w:u w:val="single"/>
        </w:rPr>
        <w:t>Factibilidades Económicas</w:t>
      </w:r>
    </w:p>
    <w:p w:rsidR="00330D34" w:rsidRPr="00330D34" w:rsidRDefault="00330D34" w:rsidP="007424C7">
      <w:pPr>
        <w:pStyle w:val="normal0"/>
        <w:spacing w:line="360" w:lineRule="auto"/>
        <w:jc w:val="both"/>
        <w:rPr>
          <w:rFonts w:ascii="Arial" w:hAnsi="Arial" w:cs="Arial"/>
        </w:rPr>
      </w:pPr>
      <w:r w:rsidRPr="00330D34">
        <w:rPr>
          <w:rFonts w:ascii="Arial" w:hAnsi="Arial" w:cs="Arial"/>
        </w:rPr>
        <w:t>El I.S.F.D Dr. José S. Salinas cuenta con los medios económicos necesarios para llevar a cabo el desarrollo e implementación del sistema de información.</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Agilidad y facilidad en los trámites realizados por el alumno.</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Agilidad y facilidad en las operaciones a realizar por parte del profesor.</w:t>
      </w:r>
    </w:p>
    <w:p w:rsidR="00330D34" w:rsidRPr="00330D34" w:rsidRDefault="00330D34" w:rsidP="007424C7">
      <w:pPr>
        <w:pStyle w:val="normal0"/>
        <w:numPr>
          <w:ilvl w:val="0"/>
          <w:numId w:val="11"/>
        </w:numPr>
        <w:spacing w:after="0" w:line="360" w:lineRule="auto"/>
        <w:ind w:hanging="357"/>
        <w:contextualSpacing/>
        <w:jc w:val="both"/>
        <w:rPr>
          <w:rFonts w:ascii="Arial" w:hAnsi="Arial" w:cs="Arial"/>
        </w:rPr>
      </w:pPr>
      <w:r w:rsidRPr="00330D34">
        <w:rPr>
          <w:rFonts w:ascii="Arial" w:hAnsi="Arial" w:cs="Arial"/>
        </w:rPr>
        <w:t>Mayor organización y control por parte del ISFD “Dr. José S. Salinas”.</w:t>
      </w:r>
    </w:p>
    <w:p w:rsidR="00FC671C" w:rsidRPr="00330D34" w:rsidRDefault="00FC671C" w:rsidP="007424C7">
      <w:pPr>
        <w:pStyle w:val="normal0"/>
        <w:spacing w:line="360" w:lineRule="auto"/>
        <w:jc w:val="both"/>
        <w:rPr>
          <w:rFonts w:ascii="Arial" w:hAnsi="Arial" w:cs="Arial"/>
        </w:rPr>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FC671C" w:rsidRDefault="00FC671C"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8E0844" w:rsidRDefault="008E0844"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7424C7" w:rsidRDefault="007424C7" w:rsidP="007424C7">
      <w:pPr>
        <w:pStyle w:val="normal0"/>
        <w:spacing w:line="360" w:lineRule="auto"/>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t>Capitulo 2: Marco Teórico</w:t>
      </w:r>
    </w:p>
    <w:p w:rsidR="00FC671C" w:rsidRPr="008E0844" w:rsidRDefault="00D652BE" w:rsidP="007424C7">
      <w:pPr>
        <w:pStyle w:val="normal0"/>
        <w:spacing w:line="360" w:lineRule="auto"/>
        <w:rPr>
          <w:rFonts w:ascii="Arial" w:hAnsi="Arial" w:cs="Arial"/>
          <w:b/>
          <w:sz w:val="28"/>
          <w:szCs w:val="28"/>
        </w:rPr>
      </w:pPr>
      <w:r w:rsidRPr="008E0844">
        <w:rPr>
          <w:rFonts w:ascii="Arial" w:hAnsi="Arial" w:cs="Arial"/>
          <w:b/>
          <w:sz w:val="28"/>
          <w:szCs w:val="28"/>
          <w:highlight w:val="white"/>
          <w:u w:val="single"/>
        </w:rPr>
        <w:t xml:space="preserve">Introducción </w:t>
      </w:r>
    </w:p>
    <w:p w:rsidR="00FC671C" w:rsidRPr="008E0844" w:rsidRDefault="00030C3C" w:rsidP="007424C7">
      <w:pPr>
        <w:pStyle w:val="normal0"/>
        <w:spacing w:after="0" w:line="360" w:lineRule="auto"/>
        <w:ind w:firstLine="700"/>
        <w:jc w:val="both"/>
        <w:rPr>
          <w:rFonts w:ascii="Arial" w:hAnsi="Arial" w:cs="Arial"/>
        </w:rPr>
      </w:pPr>
      <w:r>
        <w:rPr>
          <w:rFonts w:ascii="Arial" w:hAnsi="Arial" w:cs="Arial"/>
          <w:highlight w:val="white"/>
        </w:rPr>
        <w:t>Carlos Sabino</w:t>
      </w:r>
      <w:r w:rsidR="00D652BE" w:rsidRPr="008E0844">
        <w:rPr>
          <w:rFonts w:ascii="Arial" w:hAnsi="Arial" w:cs="Arial"/>
          <w:highlight w:val="white"/>
        </w:rPr>
        <w:t xml:space="preserve"> afirma que "el planteamiento de una investigación no puede realizarse si no se hace explí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marco teórico, marco referencial o marco conceptual tiene el propósito de dar a la investigación un sistema coordinado y coherente de conceptos y proposiciones que permitan abordar el problema. Se trata de integrar al problema dentro de un ámbito donde éste cobre sentido, incorporando los conocimientos previos relativos al mismo y ordenándolos de modo tal que resulten útil a nuestra tarea.</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El fin que tiene el marco teórico es el de situar a nuestro problema dentro de un conjunto de conocimientos, que permita orientar nuestra búsqueda y nos ofrezca una conceptualización adecuada de los términos que utilizaremos.</w:t>
      </w:r>
    </w:p>
    <w:p w:rsidR="00FC671C" w:rsidRPr="008E0844" w:rsidRDefault="00D652BE" w:rsidP="00C518BF">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firstLine="700"/>
        <w:jc w:val="both"/>
        <w:rPr>
          <w:rFonts w:ascii="Arial" w:hAnsi="Arial" w:cs="Arial"/>
        </w:rPr>
      </w:pPr>
      <w:r>
        <w:rPr>
          <w:rFonts w:ascii="Arial" w:hAnsi="Arial" w:cs="Arial"/>
          <w:highlight w:val="white"/>
        </w:rPr>
        <w:t>Ezequiel Ander-Egg</w:t>
      </w:r>
      <w:r w:rsidR="00D652BE" w:rsidRPr="008E0844">
        <w:rPr>
          <w:rFonts w:ascii="Arial" w:hAnsi="Arial" w:cs="Arial"/>
          <w:highlight w:val="white"/>
        </w:rPr>
        <w:t xml:space="preserve"> nos dice que en el marco teórico o referencial "se expresan las proposiciones teóricas generales, las teorías específicas, los postulados, los supuestos, categorías y conceptos que han de servir de referencia para ordenar la masa de los hechos concernientes al problema o problemas que son motivo de estudio e investigación". En este sentido, "todo marco teórico se elabora a partir de un cuerpo teórico más amplio, o directamente a partir de una teoría. Para esta tarea se supone que se ha realizado la revisión de la literatura </w:t>
      </w:r>
      <w:r w:rsidR="00D652BE" w:rsidRPr="008E0844">
        <w:rPr>
          <w:rFonts w:ascii="Arial" w:hAnsi="Arial" w:cs="Arial"/>
          <w:highlight w:val="white"/>
        </w:rPr>
        <w:lastRenderedPageBreak/>
        <w:t>existente sobre el tema de investigación. Pero con la sola consulta de las referencias existentes no se elabora un marco teórico: éste podría llegar a ser una mezcla ecléctica de diferentes perspectivas teóricas, en algunos casos, hasta contrapuestas. El marco teórico que utilizamos se deriva de lo que podemos denominar nuestras opciones apriorísticas, es decir, de la teoría desde la cual interpretamos la realidad".</w:t>
      </w:r>
    </w:p>
    <w:p w:rsidR="00FC671C" w:rsidRPr="008E0844" w:rsidRDefault="00D652BE" w:rsidP="007424C7">
      <w:pPr>
        <w:pStyle w:val="normal0"/>
        <w:spacing w:after="0" w:line="360" w:lineRule="auto"/>
        <w:ind w:firstLine="700"/>
        <w:jc w:val="both"/>
        <w:rPr>
          <w:rFonts w:ascii="Arial" w:hAnsi="Arial" w:cs="Arial"/>
        </w:rPr>
      </w:pPr>
      <w:r w:rsidRPr="008E0844">
        <w:rPr>
          <w:rFonts w:ascii="Arial" w:hAnsi="Arial" w:cs="Arial"/>
          <w:highlight w:val="white"/>
        </w:rPr>
        <w:t xml:space="preserve"> </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Roberto Hernández Sampieri y otros</w:t>
      </w:r>
      <w:r w:rsidR="00C518BF">
        <w:t xml:space="preserve"> </w:t>
      </w:r>
      <w:r w:rsidRPr="008E0844">
        <w:rPr>
          <w:rFonts w:ascii="Arial" w:hAnsi="Arial" w:cs="Arial"/>
          <w:highlight w:val="white"/>
        </w:rPr>
        <w:t>destacan las siguientes funciones que cumple el marco teórico dentro de una investigación:</w:t>
      </w:r>
    </w:p>
    <w:p w:rsidR="00FC671C" w:rsidRPr="008E0844" w:rsidRDefault="00D652BE" w:rsidP="007424C7">
      <w:pPr>
        <w:pStyle w:val="normal0"/>
        <w:spacing w:after="0" w:line="360" w:lineRule="auto"/>
        <w:ind w:firstLine="360"/>
        <w:jc w:val="both"/>
        <w:rPr>
          <w:rFonts w:ascii="Arial" w:hAnsi="Arial" w:cs="Arial"/>
        </w:rPr>
      </w:pPr>
      <w:r w:rsidRPr="008E0844">
        <w:rPr>
          <w:rFonts w:ascii="Arial" w:hAnsi="Arial" w:cs="Arial"/>
          <w:highlight w:val="white"/>
        </w:rPr>
        <w:t xml:space="preserve"> </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1.  </w:t>
      </w:r>
      <w:r w:rsidR="00D652BE" w:rsidRPr="008E0844">
        <w:rPr>
          <w:rFonts w:ascii="Arial" w:hAnsi="Arial" w:cs="Arial"/>
          <w:highlight w:val="white"/>
        </w:rPr>
        <w:t>Ayuda a prevenir errores que se han cometido en otros estudios.</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2. </w:t>
      </w:r>
      <w:r w:rsidR="00D652BE" w:rsidRPr="008E0844">
        <w:rPr>
          <w:rFonts w:ascii="Arial" w:hAnsi="Arial" w:cs="Arial"/>
          <w:highlight w:val="white"/>
        </w:rPr>
        <w:t>Orienta sobre cómo habrá de realizarse el estudio (al acudir a los antecedentes, nos podemos dar cuenta de cómo ha sido tratado un problema específico de investigación, qué tipos de estudios se han efectuado, con qué tipo de sujetos, cómo se han recolectado los datos, en qué lugares se han llevado a cabo, qué diseños se han utilizado).</w:t>
      </w:r>
    </w:p>
    <w:p w:rsidR="00FC671C" w:rsidRPr="008E0844" w:rsidRDefault="00C518BF" w:rsidP="007424C7">
      <w:pPr>
        <w:pStyle w:val="normal0"/>
        <w:spacing w:after="0" w:line="360" w:lineRule="auto"/>
        <w:ind w:left="360"/>
        <w:jc w:val="both"/>
        <w:rPr>
          <w:rFonts w:ascii="Arial" w:hAnsi="Arial" w:cs="Arial"/>
        </w:rPr>
      </w:pPr>
      <w:r>
        <w:rPr>
          <w:rFonts w:ascii="Arial" w:hAnsi="Arial" w:cs="Arial"/>
          <w:highlight w:val="white"/>
        </w:rPr>
        <w:t xml:space="preserve">3. </w:t>
      </w:r>
      <w:r w:rsidR="00D652BE" w:rsidRPr="008E0844">
        <w:rPr>
          <w:rFonts w:ascii="Arial" w:hAnsi="Arial" w:cs="Arial"/>
          <w:highlight w:val="white"/>
        </w:rPr>
        <w:t>Amplía el horizonte del estudio y guía al investigador para que se centre en su problema, evitando desviaciones del planteamiento original.</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5.  Inspira nuevas líneas y áreas de investigación.</w:t>
      </w:r>
    </w:p>
    <w:p w:rsidR="00FC671C" w:rsidRPr="008E0844" w:rsidRDefault="00D652BE" w:rsidP="007424C7">
      <w:pPr>
        <w:pStyle w:val="normal0"/>
        <w:spacing w:after="0" w:line="360" w:lineRule="auto"/>
        <w:ind w:left="360"/>
        <w:jc w:val="both"/>
        <w:rPr>
          <w:rFonts w:ascii="Arial" w:hAnsi="Arial" w:cs="Arial"/>
        </w:rPr>
      </w:pPr>
      <w:r w:rsidRPr="008E0844">
        <w:rPr>
          <w:rFonts w:ascii="Arial" w:hAnsi="Arial" w:cs="Arial"/>
          <w:highlight w:val="white"/>
        </w:rPr>
        <w:t>6. Provee de un marco de referencia para interpretar los resultados del estudio.</w:t>
      </w:r>
    </w:p>
    <w:p w:rsidR="00FC671C" w:rsidRPr="008E0844" w:rsidRDefault="00D652BE" w:rsidP="007424C7">
      <w:pPr>
        <w:pStyle w:val="normal0"/>
        <w:spacing w:after="0" w:line="360" w:lineRule="auto"/>
        <w:jc w:val="both"/>
        <w:rPr>
          <w:rFonts w:ascii="Arial" w:hAnsi="Arial" w:cs="Arial"/>
        </w:rPr>
      </w:pPr>
      <w:r w:rsidRPr="008E0844">
        <w:rPr>
          <w:rFonts w:ascii="Arial" w:hAnsi="Arial" w:cs="Arial"/>
          <w:i/>
          <w:highlight w:val="white"/>
        </w:rPr>
        <w:t xml:space="preserve"> </w:t>
      </w:r>
    </w:p>
    <w:p w:rsidR="00FC671C" w:rsidRDefault="00FC671C" w:rsidP="007424C7">
      <w:pPr>
        <w:pStyle w:val="normal0"/>
        <w:spacing w:after="0" w:line="360" w:lineRule="auto"/>
      </w:pPr>
    </w:p>
    <w:p w:rsidR="00FC671C" w:rsidRDefault="00D652BE" w:rsidP="007424C7">
      <w:pPr>
        <w:pStyle w:val="normal0"/>
        <w:spacing w:line="360" w:lineRule="auto"/>
      </w:pPr>
      <w:r>
        <w:rPr>
          <w:highlight w:val="white"/>
          <w:u w:val="single"/>
        </w:rPr>
        <w:t xml:space="preserve">Para la Bibliografía </w:t>
      </w:r>
    </w:p>
    <w:p w:rsidR="00FC671C" w:rsidRDefault="00D652BE" w:rsidP="007424C7">
      <w:pPr>
        <w:pStyle w:val="normal0"/>
        <w:spacing w:after="0" w:line="360" w:lineRule="auto"/>
      </w:pPr>
      <w:r>
        <w:rPr>
          <w:color w:val="000080"/>
          <w:sz w:val="20"/>
          <w:highlight w:val="white"/>
          <w:u w:val="single"/>
        </w:rPr>
        <w:t>SABINO, Carlos, El proceso de investigación, Lumen-Humanitas, Bs.As., 1996..</w:t>
      </w:r>
    </w:p>
    <w:p w:rsidR="00FC671C" w:rsidRDefault="00D652BE" w:rsidP="007424C7">
      <w:pPr>
        <w:pStyle w:val="normal0"/>
        <w:spacing w:after="0" w:line="360" w:lineRule="auto"/>
      </w:pPr>
      <w:r>
        <w:rPr>
          <w:color w:val="000080"/>
          <w:sz w:val="20"/>
          <w:highlight w:val="white"/>
          <w:u w:val="single"/>
        </w:rPr>
        <w:t>ANDER-EGG, Ezequiel, Técnicas de Investigación Social, Humanitas, Bs.As., 1990.</w:t>
      </w:r>
    </w:p>
    <w:p w:rsidR="00FC671C" w:rsidRDefault="00D652BE" w:rsidP="007424C7">
      <w:pPr>
        <w:pStyle w:val="normal0"/>
        <w:spacing w:after="0" w:line="360" w:lineRule="auto"/>
      </w:pPr>
      <w:r>
        <w:rPr>
          <w:color w:val="000080"/>
          <w:sz w:val="20"/>
          <w:highlight w:val="white"/>
          <w:u w:val="single"/>
        </w:rPr>
        <w:t>HERNANDEZ SAMPIERI, R., FERNANDEZ COLLADO, C. y BAPTISTA LUCIO, P., Metodología de la Investigación,  McGraw Hill, México, 2000.</w:t>
      </w:r>
    </w:p>
    <w:p w:rsidR="00FC671C" w:rsidRDefault="00D652BE" w:rsidP="007424C7">
      <w:pPr>
        <w:pStyle w:val="normal0"/>
        <w:spacing w:after="0" w:line="360" w:lineRule="auto"/>
        <w:jc w:val="both"/>
      </w:pPr>
      <w:r>
        <w:rPr>
          <w:color w:val="000080"/>
          <w:sz w:val="20"/>
          <w:highlight w:val="white"/>
          <w:u w:val="single"/>
        </w:rPr>
        <w:t>TAMAYO, L. y TAMAYO, M., El proceso de la investigación científica, Limusa S.A., México, 1998</w:t>
      </w:r>
    </w:p>
    <w:p w:rsidR="00FC671C" w:rsidRPr="008E0844" w:rsidRDefault="00FC671C" w:rsidP="007424C7">
      <w:pPr>
        <w:pStyle w:val="normal0"/>
        <w:spacing w:line="360" w:lineRule="auto"/>
        <w:rPr>
          <w:b/>
        </w:rPr>
      </w:pPr>
    </w:p>
    <w:p w:rsidR="00FC671C" w:rsidRPr="008E0844" w:rsidRDefault="00D652BE" w:rsidP="007424C7">
      <w:pPr>
        <w:pStyle w:val="normal0"/>
        <w:spacing w:line="360" w:lineRule="auto"/>
        <w:jc w:val="center"/>
        <w:rPr>
          <w:rFonts w:ascii="Arial" w:hAnsi="Arial" w:cs="Arial"/>
          <w:b/>
          <w:sz w:val="32"/>
          <w:szCs w:val="32"/>
        </w:rPr>
      </w:pPr>
      <w:r w:rsidRPr="008E0844">
        <w:rPr>
          <w:rFonts w:ascii="Arial" w:hAnsi="Arial" w:cs="Arial"/>
          <w:b/>
          <w:sz w:val="32"/>
          <w:szCs w:val="32"/>
          <w:highlight w:val="white"/>
          <w:u w:val="single"/>
        </w:rPr>
        <w:lastRenderedPageBreak/>
        <w:t>Introducción (ver título)</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Internet y la Web han influido enormemente tanto en el mundo de la informática como en la sociedad en general. Si nos centramos en la Web, en poco menos de 10 años ha transformado los sistemas informáticos: ha roto las barreras físicas (debido a la distancia), económicas y lógicas, (debido al empleo de distintos sistemas operativos, protocolos, etc</w:t>
      </w:r>
      <w:r w:rsidR="001A78AC">
        <w:rPr>
          <w:rFonts w:ascii="Arial" w:hAnsi="Arial" w:cs="Arial"/>
          <w:highlight w:val="white"/>
        </w:rPr>
        <w:t>.</w:t>
      </w:r>
      <w:r w:rsidRPr="008E0844">
        <w:rPr>
          <w:rFonts w:ascii="Arial" w:hAnsi="Arial" w:cs="Arial"/>
          <w:highlight w:val="white"/>
        </w:rPr>
        <w:t xml:space="preserve">) y ha abierto todo un abanico de nuevas posibilidades. Una de las áreas que más expansión  en la Web son las llamadas “webapps”. Estas permiten la generación automática de contenido, la creación de páginas personalizadas según el perfil del usuario o del comercio; además permite la interacción con otros sistemas informáticos dentro de la gestión de una organización. </w:t>
      </w:r>
    </w:p>
    <w:p w:rsidR="00FC671C" w:rsidRPr="008E0844" w:rsidRDefault="00D652BE" w:rsidP="007424C7">
      <w:pPr>
        <w:pStyle w:val="normal0"/>
        <w:spacing w:line="360" w:lineRule="auto"/>
        <w:jc w:val="both"/>
        <w:rPr>
          <w:rFonts w:ascii="Arial" w:hAnsi="Arial" w:cs="Arial"/>
        </w:rPr>
      </w:pPr>
      <w:r w:rsidRPr="008E0844">
        <w:rPr>
          <w:rFonts w:ascii="Arial" w:hAnsi="Arial" w:cs="Arial"/>
          <w:highlight w:val="white"/>
        </w:rPr>
        <w:t xml:space="preserve">Esta categoría de software centrado en redes agrupa una amplia gama de aplicaciones. En su forma más sencilla, las webapps son poco más que un conjunto de archivos de hipertexto vinculados que presentan información con uso de texto y gráfic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complejas de negocio. </w:t>
      </w:r>
    </w:p>
    <w:p w:rsidR="00FC671C" w:rsidRDefault="00D652BE" w:rsidP="007424C7">
      <w:pPr>
        <w:pStyle w:val="normal0"/>
        <w:spacing w:line="360" w:lineRule="auto"/>
        <w:jc w:val="both"/>
        <w:rPr>
          <w:rFonts w:ascii="Arial" w:hAnsi="Arial" w:cs="Arial"/>
        </w:rPr>
      </w:pPr>
      <w:r w:rsidRPr="008E0844">
        <w:rPr>
          <w:rFonts w:ascii="Arial" w:hAnsi="Arial" w:cs="Arial"/>
          <w:highlight w:val="white"/>
        </w:rPr>
        <w:t>En este caso, el término aplicación web (o webapps) agrupa todo, desde una simple página web que ayude al consumidor a calcular un pago, hasta un sitio web integral que, por ejemplo, proporcione servicio completo para viajes para gente de negocios o vacacionistas. En esta categoría se incluyen sitios web complejos, con funcionalidad especializada dentro de sitios web y aplicaciones de procesamiento de información que residen en internet o en una intranet o extranet.</w:t>
      </w:r>
    </w:p>
    <w:p w:rsidR="007424C7" w:rsidRDefault="007424C7" w:rsidP="007424C7">
      <w:pPr>
        <w:pStyle w:val="normal0"/>
        <w:spacing w:line="360" w:lineRule="auto"/>
        <w:jc w:val="both"/>
        <w:rPr>
          <w:rFonts w:ascii="Arial" w:hAnsi="Arial" w:cs="Arial"/>
        </w:rPr>
      </w:pPr>
    </w:p>
    <w:p w:rsidR="001A78AC" w:rsidRPr="008E0844" w:rsidRDefault="001A78AC" w:rsidP="007424C7">
      <w:pPr>
        <w:pStyle w:val="normal0"/>
        <w:spacing w:line="360" w:lineRule="auto"/>
        <w:jc w:val="both"/>
        <w:rPr>
          <w:rFonts w:ascii="Arial" w:hAnsi="Arial" w:cs="Arial"/>
        </w:rPr>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lastRenderedPageBreak/>
        <w:t>La Naturaleza única de las webapps</w:t>
      </w:r>
    </w:p>
    <w:p w:rsidR="00FC671C" w:rsidRPr="008E0844" w:rsidRDefault="00D652BE" w:rsidP="007424C7">
      <w:pPr>
        <w:pStyle w:val="normal0"/>
        <w:spacing w:line="360" w:lineRule="auto"/>
        <w:rPr>
          <w:rFonts w:ascii="Arial" w:hAnsi="Arial" w:cs="Arial"/>
        </w:rPr>
      </w:pPr>
      <w:r w:rsidRPr="008E0844">
        <w:rPr>
          <w:rFonts w:ascii="Arial" w:hAnsi="Arial" w:cs="Arial"/>
          <w:highlight w:val="white"/>
        </w:rPr>
        <w:t>En los p</w:t>
      </w:r>
      <w:r w:rsidR="001A78AC">
        <w:rPr>
          <w:rFonts w:ascii="Arial" w:hAnsi="Arial" w:cs="Arial"/>
          <w:highlight w:val="white"/>
        </w:rPr>
        <w:t>rimeros días de la Red Mundial (</w:t>
      </w:r>
      <w:r w:rsidRPr="008E0844">
        <w:rPr>
          <w:rFonts w:ascii="Arial" w:hAnsi="Arial" w:cs="Arial"/>
          <w:highlight w:val="white"/>
        </w:rPr>
        <w:t xml:space="preserve">entre 1990 y 1995) los sitios web consistían en un poco más que un conjunto de archivos de hipertexto vinculados que presentan información con uso de texto y gráficas. Al pasar el tiempo, el aumento de HTML por medio de herramientas  de desarrollo, permitió a los ingenieros web bridar capacidad de cómputo junto con contenido de información. Habían nacido los sistemas y aplicaciones basados en la web (se denominó a estas en forma colectiva como </w:t>
      </w:r>
      <w:r w:rsidRPr="008E0844">
        <w:rPr>
          <w:rFonts w:ascii="Arial" w:hAnsi="Arial" w:cs="Arial"/>
          <w:i/>
          <w:highlight w:val="white"/>
        </w:rPr>
        <w:t>webapps</w:t>
      </w:r>
      <w:r w:rsidRPr="008E0844">
        <w:rPr>
          <w:rFonts w:ascii="Arial" w:hAnsi="Arial" w:cs="Arial"/>
          <w:highlight w:val="white"/>
        </w:rPr>
        <w:t xml:space="preserve">). En la actualidad, las webapps se han convertido en herramientas sofisticadas de cómputo que no sólo proporcionan funciones aisladas al usuario final, sino que también se han integrado con bases de datos corporativas y aplicaciones de negocios. </w:t>
      </w:r>
    </w:p>
    <w:p w:rsidR="00FC671C" w:rsidRPr="008E0844" w:rsidRDefault="00D652BE" w:rsidP="007424C7">
      <w:pPr>
        <w:pStyle w:val="normal0"/>
        <w:spacing w:line="360" w:lineRule="auto"/>
        <w:rPr>
          <w:rFonts w:ascii="Arial" w:hAnsi="Arial" w:cs="Arial"/>
        </w:rPr>
      </w:pPr>
      <w:r w:rsidRPr="008E0844">
        <w:rPr>
          <w:rFonts w:ascii="Arial" w:hAnsi="Arial" w:cs="Arial"/>
          <w:highlight w:val="white"/>
        </w:rPr>
        <w:t>Las webapps son una de la varias categorías distintas de software. No obstante, podría argumentarse que las webapps son diferentes. Powell sugiere que los sistemas y aplicaciones basados en la web “involucran una mezcla entre las publicaciones impresas y el desarrollo de software, entre la mercadotecnia y la computación, entre las comunicaciones internas y las relaciones exteriores, y entre el arte y la tecnología”. La gran mayoría de webapps presenta los siguientes atributo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Uso intensivo de las redes. </w:t>
      </w:r>
      <w:r w:rsidRPr="008E0844">
        <w:rPr>
          <w:rFonts w:ascii="Arial" w:hAnsi="Arial" w:cs="Arial"/>
          <w:highlight w:val="white"/>
        </w:rPr>
        <w:t xml:space="preserve"> Una webapps reside en una red y debe atender las necesidades de una comunidad de clientes. La red permite acceso y comunicación mundiales (por ejemplo, internet) o tiene acceso y comunicación limitados ( por ejemplo una intranet corporativa)</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oncurrencia. </w:t>
      </w:r>
      <w:r w:rsidRPr="008E0844">
        <w:rPr>
          <w:rFonts w:ascii="Arial" w:hAnsi="Arial" w:cs="Arial"/>
          <w:highlight w:val="white"/>
        </w:rPr>
        <w:t xml:space="preserve">A las webapps puede acceder un gran número de usuarios a la vez. En muchos casos, los patrones de uso entre los usuarios finales varían mucho. </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arga impredecible. </w:t>
      </w:r>
      <w:r w:rsidRPr="008E0844">
        <w:rPr>
          <w:rFonts w:ascii="Arial" w:hAnsi="Arial" w:cs="Arial"/>
          <w:highlight w:val="white"/>
        </w:rPr>
        <w:t>El número de usuarios en la webapps cambia en varios órdenes de magnitud de un día a otro. El lunes tal vez la utilicesn cien personas, el jueves quizá mil usen el sistema.</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lastRenderedPageBreak/>
        <w:t xml:space="preserve">Rendimiento. </w:t>
      </w:r>
      <w:r w:rsidRPr="008E0844">
        <w:rPr>
          <w:rFonts w:ascii="Arial" w:hAnsi="Arial" w:cs="Arial"/>
          <w:highlight w:val="white"/>
        </w:rPr>
        <w:t>Si un usuario de la webapps debe esperar demasiado (para entrar, para el procesamiento por parte del servidor, para el formado y despliegue del lado del cliente), él o ella quiźa decidan irse a otra parte.</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Disponibilidad. </w:t>
      </w:r>
      <w:r w:rsidRPr="008E0844">
        <w:rPr>
          <w:rFonts w:ascii="Arial" w:hAnsi="Arial" w:cs="Arial"/>
          <w:highlight w:val="white"/>
        </w:rPr>
        <w:t xml:space="preserve">Aunque no es razonable esperar una disponibilidad de 100%, es frecuente que los usuarios de webapps populares demanden acceso las 24 horas de los 365 días del año. </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Orientadas a los datos. </w:t>
      </w:r>
      <w:r w:rsidRPr="008E0844">
        <w:rPr>
          <w:rFonts w:ascii="Arial" w:hAnsi="Arial" w:cs="Arial"/>
          <w:highlight w:val="white"/>
        </w:rPr>
        <w:t>La función principal de muchas webapps es el uso de hipermedios para presentar al usuario final contenido en forma de texto, gráficas, audio y video. Además, las webapps se utilizan en forma común para acceder a información que existe en bases de datos que no son parte integral del ambiente basado en web (por ejemplo, comercio electrónico o aplicaciones financiera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Contenido sensible. </w:t>
      </w:r>
      <w:r w:rsidRPr="008E0844">
        <w:rPr>
          <w:rFonts w:ascii="Arial" w:hAnsi="Arial" w:cs="Arial"/>
          <w:highlight w:val="white"/>
        </w:rPr>
        <w:t>La calidad y naturaleza estética del contenido constituye un rasgo importante de la calidad de una webapps.</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 xml:space="preserve">Seguridad. </w:t>
      </w:r>
      <w:r w:rsidRPr="008E0844">
        <w:rPr>
          <w:rFonts w:ascii="Arial" w:hAnsi="Arial" w:cs="Arial"/>
          <w:highlight w:val="white"/>
        </w:rPr>
        <w:t>Debido a que las webapps se encuentran disponibles con el acceso a una red, es difícil o imporsible limitar a la población de usuarios finales que pueden acceder a la aplicación. Con el fin de proteger el contenido sensible y brindar modos seguros de trasmición de datos, deben implementarse medidas estrictas de seguridad a través de infraestructuras de apoyo.</w:t>
      </w:r>
    </w:p>
    <w:p w:rsidR="00FC671C" w:rsidRPr="008E0844" w:rsidRDefault="00D652BE" w:rsidP="007424C7">
      <w:pPr>
        <w:pStyle w:val="normal0"/>
        <w:numPr>
          <w:ilvl w:val="0"/>
          <w:numId w:val="4"/>
        </w:numPr>
        <w:spacing w:line="360" w:lineRule="auto"/>
        <w:ind w:hanging="359"/>
        <w:contextualSpacing/>
        <w:rPr>
          <w:rFonts w:ascii="Arial" w:hAnsi="Arial" w:cs="Arial"/>
          <w:b/>
          <w:highlight w:val="white"/>
        </w:rPr>
      </w:pPr>
      <w:r w:rsidRPr="008E0844">
        <w:rPr>
          <w:rFonts w:ascii="Arial" w:hAnsi="Arial" w:cs="Arial"/>
          <w:b/>
          <w:highlight w:val="white"/>
        </w:rPr>
        <w:t>Estética</w:t>
      </w:r>
      <w:r w:rsidR="008E0844" w:rsidRPr="008E0844">
        <w:rPr>
          <w:rFonts w:ascii="Arial" w:hAnsi="Arial" w:cs="Arial"/>
          <w:b/>
          <w:highlight w:val="white"/>
        </w:rPr>
        <w:t xml:space="preserve">: </w:t>
      </w:r>
      <w:r w:rsidR="008E0844" w:rsidRPr="008E0844">
        <w:rPr>
          <w:rFonts w:ascii="Arial" w:hAnsi="Arial" w:cs="Arial"/>
          <w:highlight w:val="white"/>
        </w:rPr>
        <w:t>Parte</w:t>
      </w:r>
      <w:r w:rsidRPr="008E0844">
        <w:rPr>
          <w:rFonts w:ascii="Arial" w:hAnsi="Arial" w:cs="Arial"/>
          <w:highlight w:val="white"/>
        </w:rPr>
        <w:t xml:space="preserve"> innegable del atractivo de una webapps es su apariencia y percepción. </w:t>
      </w:r>
    </w:p>
    <w:p w:rsidR="00FC671C" w:rsidRDefault="00FC671C" w:rsidP="007424C7">
      <w:pPr>
        <w:pStyle w:val="normal0"/>
        <w:spacing w:line="360" w:lineRule="auto"/>
      </w:pPr>
    </w:p>
    <w:p w:rsidR="00FC671C" w:rsidRPr="008E0844" w:rsidRDefault="00D652BE" w:rsidP="007424C7">
      <w:pPr>
        <w:pStyle w:val="normal0"/>
        <w:spacing w:line="360" w:lineRule="auto"/>
        <w:rPr>
          <w:rFonts w:ascii="Arial" w:hAnsi="Arial" w:cs="Arial"/>
          <w:b/>
          <w:sz w:val="32"/>
          <w:szCs w:val="32"/>
        </w:rPr>
      </w:pPr>
      <w:r w:rsidRPr="008E0844">
        <w:rPr>
          <w:rFonts w:ascii="Arial" w:hAnsi="Arial" w:cs="Arial"/>
          <w:b/>
          <w:sz w:val="32"/>
          <w:szCs w:val="32"/>
          <w:highlight w:val="white"/>
          <w:u w:val="single"/>
        </w:rPr>
        <w:t xml:space="preserve">Webapps </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En la ingeniería de software se denomina </w:t>
      </w:r>
      <w:r w:rsidRPr="008E0844">
        <w:rPr>
          <w:rFonts w:ascii="Arial" w:hAnsi="Arial" w:cs="Arial"/>
          <w:b/>
          <w:highlight w:val="white"/>
        </w:rPr>
        <w:t>aplicación web</w:t>
      </w:r>
      <w:r w:rsidRPr="008E0844">
        <w:rPr>
          <w:rFonts w:ascii="Arial" w:hAnsi="Arial" w:cs="Arial"/>
          <w:highlight w:val="white"/>
        </w:rPr>
        <w:t xml:space="preserve"> a aquellas </w:t>
      </w:r>
      <w:hyperlink r:id="rId21">
        <w:r w:rsidRPr="008E0844">
          <w:rPr>
            <w:rFonts w:ascii="Arial" w:hAnsi="Arial" w:cs="Arial"/>
            <w:highlight w:val="white"/>
          </w:rPr>
          <w:t>herramientas</w:t>
        </w:r>
      </w:hyperlink>
      <w:r w:rsidRPr="008E0844">
        <w:rPr>
          <w:rFonts w:ascii="Arial" w:hAnsi="Arial" w:cs="Arial"/>
          <w:highlight w:val="white"/>
        </w:rPr>
        <w:t xml:space="preserve"> que los usuarios pueden utilizar accediendo a un </w:t>
      </w:r>
      <w:hyperlink r:id="rId22">
        <w:r w:rsidRPr="008E0844">
          <w:rPr>
            <w:rFonts w:ascii="Arial" w:hAnsi="Arial" w:cs="Arial"/>
            <w:highlight w:val="white"/>
          </w:rPr>
          <w:t>servidor web</w:t>
        </w:r>
      </w:hyperlink>
      <w:r w:rsidRPr="008E0844">
        <w:rPr>
          <w:rFonts w:ascii="Arial" w:hAnsi="Arial" w:cs="Arial"/>
          <w:highlight w:val="white"/>
        </w:rPr>
        <w:t xml:space="preserve"> a través de </w:t>
      </w:r>
      <w:hyperlink r:id="rId23">
        <w:r w:rsidRPr="008E0844">
          <w:rPr>
            <w:rFonts w:ascii="Arial" w:hAnsi="Arial" w:cs="Arial"/>
            <w:highlight w:val="white"/>
          </w:rPr>
          <w:t>Internet</w:t>
        </w:r>
      </w:hyperlink>
      <w:r w:rsidRPr="008E0844">
        <w:rPr>
          <w:rFonts w:ascii="Arial" w:hAnsi="Arial" w:cs="Arial"/>
          <w:highlight w:val="white"/>
        </w:rPr>
        <w:t xml:space="preserve"> o de una intranet mediante un navegador. En otras palabras, es una aplicación software que se codifica en un lenguaje soportado por los navegadores web en la que se confía la ejecución al navegador.</w:t>
      </w:r>
    </w:p>
    <w:p w:rsidR="008E0844"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lastRenderedPageBreak/>
        <w:t xml:space="preserve">Las aplicaciones web son populares debido a lo práctico del </w:t>
      </w:r>
      <w:hyperlink r:id="rId24">
        <w:r w:rsidRPr="008E0844">
          <w:rPr>
            <w:rFonts w:ascii="Arial" w:hAnsi="Arial" w:cs="Arial"/>
            <w:highlight w:val="white"/>
          </w:rPr>
          <w:t>navegador web</w:t>
        </w:r>
      </w:hyperlink>
      <w:r w:rsidRPr="008E0844">
        <w:rPr>
          <w:rFonts w:ascii="Arial" w:hAnsi="Arial" w:cs="Arial"/>
          <w:highlight w:val="white"/>
        </w:rPr>
        <w:t xml:space="preserve"> como cliente ligero, a la independencia del sistema operativo, así como a la facilidad para actualizar y mantener aplicaciones web sin distribuir e instalar software a miles de usuarios potenciales. </w:t>
      </w:r>
    </w:p>
    <w:p w:rsidR="008E0844" w:rsidRDefault="00D652BE" w:rsidP="007424C7">
      <w:pPr>
        <w:pStyle w:val="normal0"/>
        <w:spacing w:before="120" w:after="120" w:line="360" w:lineRule="auto"/>
        <w:jc w:val="both"/>
        <w:rPr>
          <w:rFonts w:ascii="Arial" w:hAnsi="Arial" w:cs="Arial"/>
          <w:highlight w:val="white"/>
        </w:rPr>
      </w:pPr>
      <w:r w:rsidRPr="008E0844">
        <w:rPr>
          <w:rFonts w:ascii="Arial" w:hAnsi="Arial" w:cs="Arial"/>
          <w:highlight w:val="white"/>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bookmarkStart w:id="0" w:name="h.kz876u8ifsl2" w:colFirst="0" w:colLast="0"/>
      <w:bookmarkStart w:id="1" w:name="h.c8vw6ilwotxp" w:colFirst="0" w:colLast="0"/>
      <w:bookmarkStart w:id="2" w:name="h.39xn2t6r97bt" w:colFirst="0" w:colLast="0"/>
      <w:bookmarkEnd w:id="0"/>
      <w:bookmarkEnd w:id="1"/>
      <w:bookmarkEnd w:id="2"/>
    </w:p>
    <w:p w:rsidR="001A78AC" w:rsidRPr="008E0844" w:rsidRDefault="001A78AC" w:rsidP="007424C7">
      <w:pPr>
        <w:pStyle w:val="normal0"/>
        <w:spacing w:before="120" w:after="120" w:line="360" w:lineRule="auto"/>
        <w:jc w:val="both"/>
        <w:rPr>
          <w:rFonts w:ascii="Arial" w:hAnsi="Arial" w:cs="Arial"/>
          <w:highlight w:val="white"/>
          <w:u w:val="single"/>
        </w:rPr>
      </w:pPr>
    </w:p>
    <w:p w:rsidR="00FC671C" w:rsidRPr="008E0844" w:rsidRDefault="00D652BE" w:rsidP="007424C7">
      <w:pPr>
        <w:pStyle w:val="normal0"/>
        <w:spacing w:before="120" w:after="120" w:line="360" w:lineRule="auto"/>
        <w:jc w:val="both"/>
        <w:rPr>
          <w:rFonts w:ascii="Arial" w:hAnsi="Arial" w:cs="Arial"/>
          <w:b/>
          <w:sz w:val="32"/>
          <w:szCs w:val="32"/>
          <w:u w:val="single"/>
        </w:rPr>
      </w:pPr>
      <w:r w:rsidRPr="008E0844">
        <w:rPr>
          <w:rFonts w:ascii="Arial" w:eastAsia="Georgia" w:hAnsi="Arial" w:cs="Arial"/>
          <w:b/>
          <w:sz w:val="32"/>
          <w:szCs w:val="32"/>
          <w:highlight w:val="white"/>
          <w:u w:val="single"/>
        </w:rPr>
        <w:t>Anteced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8E0844" w:rsidRPr="007424C7"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A diferencia de lo anterior, las aplicaciones web generan dinámicamente una serie de páginas en un formato estándar, como HTML o XHTML, soportados por los navegadores web comunes. Se utilizan </w:t>
      </w:r>
      <w:hyperlink r:id="rId25">
        <w:r w:rsidRPr="008E0844">
          <w:rPr>
            <w:rFonts w:ascii="Arial" w:hAnsi="Arial" w:cs="Arial"/>
            <w:highlight w:val="white"/>
          </w:rPr>
          <w:t>lenguajes interpretados</w:t>
        </w:r>
      </w:hyperlink>
      <w:r w:rsidRPr="008E0844">
        <w:rPr>
          <w:rFonts w:ascii="Arial" w:hAnsi="Arial" w:cs="Arial"/>
          <w:highlight w:val="white"/>
        </w:rPr>
        <w:t xml:space="preserve">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FC671C" w:rsidRPr="008E0844" w:rsidRDefault="00D652BE" w:rsidP="007424C7">
      <w:pPr>
        <w:pStyle w:val="Ttulo2"/>
        <w:spacing w:before="340" w:line="360" w:lineRule="auto"/>
        <w:contextualSpacing w:val="0"/>
        <w:jc w:val="both"/>
        <w:rPr>
          <w:rFonts w:ascii="Arial" w:hAnsi="Arial" w:cs="Arial"/>
          <w:sz w:val="32"/>
          <w:szCs w:val="32"/>
        </w:rPr>
      </w:pPr>
      <w:bookmarkStart w:id="3" w:name="h.piqneebjc9i3" w:colFirst="0" w:colLast="0"/>
      <w:bookmarkEnd w:id="3"/>
      <w:r w:rsidRPr="008E0844">
        <w:rPr>
          <w:rFonts w:ascii="Arial" w:hAnsi="Arial" w:cs="Arial"/>
          <w:sz w:val="32"/>
          <w:szCs w:val="32"/>
          <w:highlight w:val="white"/>
          <w:u w:val="single"/>
        </w:rPr>
        <w:lastRenderedPageBreak/>
        <w:t>Estructura de las aplicaciones web</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Aunque existen muchas variaciones posibles, una aplicación web está normalmente estructurada como una aplicación de tres-capas. En su forma más común, el navegador web ofrece la primera capa, y un motor capaz de usar alguna tecnología web dinámica, por ejemplo: PHP, Java Servlets o ASP,ASP.NET, CGI, ColdFusion, embPerl, Python o Ruby on Rails que constituye la capa intermedia. Por último, una base de datos constituye la tercera y última cap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El navegador web manda peticiones a la capa intermedia que ofrece servicios valiéndose de consultas y actualizaciones a la base de datos y a su vez proporciona una interfaz de usuario.</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4" w:name="h.y971ryin1ok2" w:colFirst="0" w:colLast="0"/>
      <w:bookmarkEnd w:id="4"/>
      <w:r w:rsidRPr="008E0844">
        <w:rPr>
          <w:rFonts w:ascii="Arial" w:hAnsi="Arial" w:cs="Arial"/>
          <w:b w:val="0"/>
          <w:sz w:val="28"/>
          <w:szCs w:val="28"/>
          <w:highlight w:val="white"/>
          <w:u w:val="single"/>
        </w:rPr>
        <w:t>Ventaj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horra tiempo</w:t>
      </w:r>
      <w:r w:rsidRPr="008E0844">
        <w:rPr>
          <w:rFonts w:ascii="Arial" w:hAnsi="Arial" w:cs="Arial"/>
          <w:highlight w:val="white"/>
        </w:rPr>
        <w:t>: Se pueden realizar tareas sencillas sin necesidad de descargar ni instalar ningún program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hay problemas de compatibilidad</w:t>
      </w:r>
      <w:r w:rsidRPr="008E0844">
        <w:rPr>
          <w:rFonts w:ascii="Arial" w:hAnsi="Arial" w:cs="Arial"/>
          <w:highlight w:val="white"/>
        </w:rPr>
        <w:t>: Basta tener un navegador actualizado para poder utilizarla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No ocupan espacio</w:t>
      </w:r>
      <w:r w:rsidRPr="008E0844">
        <w:rPr>
          <w:rFonts w:ascii="Arial" w:hAnsi="Arial" w:cs="Arial"/>
          <w:highlight w:val="white"/>
        </w:rPr>
        <w:t xml:space="preserve"> en nuestro disco dur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Actualizaciones inmediatas</w:t>
      </w:r>
      <w:r w:rsidRPr="008E0844">
        <w:rPr>
          <w:rFonts w:ascii="Arial" w:hAnsi="Arial" w:cs="Arial"/>
          <w:highlight w:val="white"/>
        </w:rPr>
        <w:t>: Como el software lo gestiona el propio desarrollador, cuando nos conectamos estamos usando siempre la última versión que haya lanzad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nsumo de recursos bajo</w:t>
      </w:r>
      <w:r w:rsidRPr="008E0844">
        <w:rPr>
          <w:rFonts w:ascii="Arial" w:hAnsi="Arial" w:cs="Arial"/>
          <w:highlight w:val="white"/>
        </w:rPr>
        <w:t>: Dado que toda (o gran parte) de la aplicación no se encuentra en nuestro ordenador, muchas de las tareas que realiza el software no consumen recursos nuestros porque se realizan desde otro orden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Multiplataforma</w:t>
      </w:r>
      <w:r w:rsidRPr="008E0844">
        <w:rPr>
          <w:rFonts w:ascii="Arial" w:hAnsi="Arial" w:cs="Arial"/>
          <w:highlight w:val="white"/>
        </w:rPr>
        <w:t>: Se pueden usar desde cualquier sistema operativo porque sólo es necesario tener un navegador.</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Portables</w:t>
      </w:r>
      <w:r w:rsidRPr="008E0844">
        <w:rPr>
          <w:rFonts w:ascii="Arial" w:hAnsi="Arial" w:cs="Arial"/>
          <w:highlight w:val="white"/>
        </w:rPr>
        <w:t xml:space="preserve">: Es independiente del ordenador donde se utilice (un PC de sobremesa, un portátil...) porque se accede a través de una página web (sólo es </w:t>
      </w:r>
      <w:r w:rsidRPr="008E0844">
        <w:rPr>
          <w:rFonts w:ascii="Arial" w:hAnsi="Arial" w:cs="Arial"/>
          <w:highlight w:val="white"/>
        </w:rPr>
        <w:lastRenderedPageBreak/>
        <w:t>necesario disponer de acceso a Internet). La reciente tendencia al acceso a las aplicaciones web a través de teléfonos móviles requiere sin embargo un diseño específico de los ficheros CSS para no dificultar el acceso de estos usuario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suele ser alta</w:t>
      </w:r>
      <w:r w:rsidRPr="008E0844">
        <w:rPr>
          <w:rFonts w:ascii="Arial" w:hAnsi="Arial" w:cs="Arial"/>
          <w:highlight w:val="white"/>
        </w:rPr>
        <w:t xml:space="preserve"> porque el servicio se ofrece desde múltiples localizaciones para asegurar la continuidad del mismo.</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os virus no dañan</w:t>
      </w:r>
      <w:r w:rsidRPr="008E0844">
        <w:rPr>
          <w:rFonts w:ascii="Arial" w:hAnsi="Arial" w:cs="Arial"/>
          <w:highlight w:val="white"/>
        </w:rPr>
        <w:t xml:space="preserve"> los datos porque éstos están guardados en el servidor de la aplicación.</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Colaboración</w:t>
      </w:r>
      <w:r w:rsidRPr="008E0844">
        <w:rPr>
          <w:rFonts w:ascii="Arial" w:hAnsi="Arial" w:cs="Arial"/>
          <w:highlight w:val="white"/>
        </w:rPr>
        <w:t>: Gracias a que el acceso al servicio se realiza desde una única ubicación es sencillo el acceso y compartición de datos por parte de varios usuarios. Tiene mucho sentido, por ejemplo, en aplicaciones online de calendarios u oficina.</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Los navegadores ofrecen </w:t>
      </w:r>
      <w:r w:rsidRPr="008E0844">
        <w:rPr>
          <w:rFonts w:ascii="Arial" w:hAnsi="Arial" w:cs="Arial"/>
          <w:b/>
          <w:highlight w:val="white"/>
        </w:rPr>
        <w:t>cada vez más y mejores funcionalidades</w:t>
      </w:r>
      <w:r w:rsidRPr="008E0844">
        <w:rPr>
          <w:rFonts w:ascii="Arial" w:hAnsi="Arial" w:cs="Arial"/>
          <w:highlight w:val="white"/>
        </w:rPr>
        <w:t xml:space="preserve"> para crear aplicaciones web ricas.</w:t>
      </w:r>
      <w:r w:rsidRPr="008E0844">
        <w:rPr>
          <w:rFonts w:ascii="Arial" w:eastAsia="Arial" w:hAnsi="Arial" w:cs="Arial"/>
          <w:color w:val="252525"/>
          <w:highlight w:val="white"/>
        </w:rPr>
        <w:t>.</w:t>
      </w:r>
    </w:p>
    <w:p w:rsidR="00FC671C" w:rsidRPr="008E0844" w:rsidRDefault="00D652BE" w:rsidP="007424C7">
      <w:pPr>
        <w:pStyle w:val="Ttulo2"/>
        <w:spacing w:before="340" w:line="360" w:lineRule="auto"/>
        <w:contextualSpacing w:val="0"/>
        <w:jc w:val="both"/>
        <w:rPr>
          <w:rFonts w:ascii="Arial" w:hAnsi="Arial" w:cs="Arial"/>
          <w:sz w:val="28"/>
          <w:szCs w:val="28"/>
        </w:rPr>
      </w:pPr>
      <w:bookmarkStart w:id="5" w:name="h.skqy64mwzeis" w:colFirst="0" w:colLast="0"/>
      <w:bookmarkEnd w:id="5"/>
      <w:r w:rsidRPr="008E0844">
        <w:rPr>
          <w:rFonts w:ascii="Arial" w:hAnsi="Arial" w:cs="Arial"/>
          <w:b w:val="0"/>
          <w:sz w:val="28"/>
          <w:szCs w:val="28"/>
          <w:highlight w:val="white"/>
          <w:u w:val="single"/>
        </w:rPr>
        <w:t>Inconvenientes</w:t>
      </w:r>
    </w:p>
    <w:p w:rsidR="00FC671C" w:rsidRP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Habitualmente ofrecen </w:t>
      </w:r>
      <w:r w:rsidRPr="008E0844">
        <w:rPr>
          <w:rFonts w:ascii="Arial" w:hAnsi="Arial" w:cs="Arial"/>
          <w:b/>
          <w:highlight w:val="white"/>
        </w:rPr>
        <w:t>menos funcionalidades que las aplicaciones de escritorio</w:t>
      </w:r>
      <w:r w:rsidRPr="008E0844">
        <w:rPr>
          <w:rFonts w:ascii="Arial" w:hAnsi="Arial" w:cs="Arial"/>
          <w:highlight w:val="white"/>
        </w:rPr>
        <w:t>. Se debe a que las funcionalidades que se pueden realizar desde un navegador son más limitadas que las que se pueden realizar desde el sistema operativo.</w:t>
      </w:r>
    </w:p>
    <w:p w:rsidR="008E0844" w:rsidRDefault="00D652BE" w:rsidP="007424C7">
      <w:pPr>
        <w:pStyle w:val="normal0"/>
        <w:spacing w:before="120" w:after="120" w:line="360" w:lineRule="auto"/>
        <w:jc w:val="both"/>
        <w:rPr>
          <w:rFonts w:ascii="Arial" w:hAnsi="Arial" w:cs="Arial"/>
        </w:rPr>
      </w:pPr>
      <w:r w:rsidRPr="008E0844">
        <w:rPr>
          <w:rFonts w:ascii="Arial" w:hAnsi="Arial" w:cs="Arial"/>
          <w:highlight w:val="white"/>
        </w:rPr>
        <w:t xml:space="preserve">- </w:t>
      </w:r>
      <w:r w:rsidRPr="008E0844">
        <w:rPr>
          <w:rFonts w:ascii="Arial" w:hAnsi="Arial" w:cs="Arial"/>
          <w:b/>
          <w:highlight w:val="white"/>
        </w:rPr>
        <w:t>La disponibilidad depende de un tercero</w:t>
      </w:r>
      <w:r w:rsidRPr="008E0844">
        <w:rPr>
          <w:rFonts w:ascii="Arial" w:hAnsi="Arial" w:cs="Arial"/>
          <w:highlight w:val="white"/>
        </w:rPr>
        <w:t>, el proveedor de la conexión a internet o el que provee el enlace entre el servidor de la aplicación y el cliente. Así que la disponibilidad del servicio está supeditada al proveedor.</w:t>
      </w:r>
      <w:bookmarkStart w:id="6" w:name="h.8p44kbf27vy1" w:colFirst="0" w:colLast="0"/>
      <w:bookmarkEnd w:id="6"/>
    </w:p>
    <w:p w:rsidR="007424C7" w:rsidRDefault="007424C7" w:rsidP="007424C7">
      <w:pPr>
        <w:pStyle w:val="normal0"/>
        <w:spacing w:before="120" w:after="120" w:line="360" w:lineRule="auto"/>
        <w:jc w:val="both"/>
        <w:rPr>
          <w:rFonts w:ascii="Arial" w:hAnsi="Arial" w:cs="Arial"/>
        </w:rPr>
      </w:pPr>
    </w:p>
    <w:p w:rsidR="001A78AC" w:rsidRDefault="001A78AC" w:rsidP="007424C7">
      <w:pPr>
        <w:pStyle w:val="normal0"/>
        <w:spacing w:before="120" w:after="120" w:line="360" w:lineRule="auto"/>
        <w:jc w:val="both"/>
        <w:rPr>
          <w:rFonts w:ascii="Arial" w:hAnsi="Arial" w:cs="Arial"/>
        </w:rPr>
      </w:pPr>
    </w:p>
    <w:p w:rsidR="001A78AC" w:rsidRPr="008E0844" w:rsidRDefault="001A78AC" w:rsidP="007424C7">
      <w:pPr>
        <w:pStyle w:val="normal0"/>
        <w:spacing w:before="120" w:after="120" w:line="360" w:lineRule="auto"/>
        <w:jc w:val="both"/>
        <w:rPr>
          <w:rFonts w:ascii="Arial" w:hAnsi="Arial" w:cs="Arial"/>
        </w:rPr>
      </w:pPr>
    </w:p>
    <w:p w:rsidR="00FC671C" w:rsidRPr="008E0844" w:rsidRDefault="00D652BE" w:rsidP="007424C7">
      <w:pPr>
        <w:pStyle w:val="Ttulo2"/>
        <w:spacing w:before="340" w:line="360" w:lineRule="auto"/>
        <w:contextualSpacing w:val="0"/>
        <w:jc w:val="both"/>
        <w:rPr>
          <w:rFonts w:ascii="Arial" w:hAnsi="Arial" w:cs="Arial"/>
          <w:sz w:val="32"/>
          <w:szCs w:val="32"/>
        </w:rPr>
      </w:pPr>
      <w:r w:rsidRPr="008E0844">
        <w:rPr>
          <w:rFonts w:ascii="Arial" w:hAnsi="Arial" w:cs="Arial"/>
          <w:b w:val="0"/>
          <w:sz w:val="32"/>
          <w:szCs w:val="32"/>
          <w:highlight w:val="white"/>
          <w:u w:val="single"/>
        </w:rPr>
        <w:lastRenderedPageBreak/>
        <w:t>Lenguajes de programación</w:t>
      </w:r>
    </w:p>
    <w:p w:rsidR="008E0844" w:rsidRPr="008E0844" w:rsidRDefault="00793420" w:rsidP="007424C7">
      <w:pPr>
        <w:pStyle w:val="normal0"/>
        <w:spacing w:before="120" w:after="120" w:line="360" w:lineRule="auto"/>
        <w:jc w:val="both"/>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177290</wp:posOffset>
            </wp:positionH>
            <wp:positionV relativeFrom="paragraph">
              <wp:posOffset>489585</wp:posOffset>
            </wp:positionV>
            <wp:extent cx="733425" cy="438150"/>
            <wp:effectExtent l="19050" t="0" r="9525" b="0"/>
            <wp:wrapNone/>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6"/>
                    <a:stretch>
                      <a:fillRect/>
                    </a:stretch>
                  </pic:blipFill>
                  <pic:spPr>
                    <a:xfrm>
                      <a:off x="0" y="0"/>
                      <a:ext cx="733425" cy="438150"/>
                    </a:xfrm>
                    <a:prstGeom prst="rect">
                      <a:avLst/>
                    </a:prstGeom>
                  </pic:spPr>
                </pic:pic>
              </a:graphicData>
            </a:graphic>
          </wp:anchor>
        </w:drawing>
      </w:r>
      <w:r w:rsidR="00D652BE" w:rsidRPr="008E0844">
        <w:rPr>
          <w:rFonts w:ascii="Arial" w:hAnsi="Arial" w:cs="Arial"/>
          <w:highlight w:val="white"/>
        </w:rPr>
        <w:t>Existen numerosos lenguajes de programación empleados para el desarrollo de aplicaciones web en el servidor, entre los que destacan:</w:t>
      </w:r>
    </w:p>
    <w:p w:rsidR="00FC671C"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PHP</w:t>
      </w:r>
      <w:r w:rsidR="008E0844">
        <w:rPr>
          <w:rFonts w:ascii="Arial" w:hAnsi="Arial" w:cs="Arial"/>
        </w:rPr>
        <w:t xml:space="preserve"> </w:t>
      </w:r>
    </w:p>
    <w:p w:rsidR="008E0844" w:rsidRPr="008E0844" w:rsidRDefault="008E0844" w:rsidP="007424C7">
      <w:pPr>
        <w:pStyle w:val="normal0"/>
        <w:spacing w:before="60" w:after="20" w:line="360" w:lineRule="auto"/>
        <w:ind w:left="1080"/>
        <w:contextualSpacing/>
        <w:jc w:val="both"/>
        <w:rPr>
          <w:rFonts w:ascii="Arial" w:hAnsi="Arial" w:cs="Arial"/>
        </w:rPr>
      </w:pPr>
    </w:p>
    <w:p w:rsidR="00793420" w:rsidRPr="00793420" w:rsidRDefault="00D652BE" w:rsidP="007424C7">
      <w:pPr>
        <w:pStyle w:val="normal0"/>
        <w:numPr>
          <w:ilvl w:val="0"/>
          <w:numId w:val="1"/>
        </w:numPr>
        <w:spacing w:before="60" w:after="20" w:line="360" w:lineRule="auto"/>
        <w:ind w:left="1080" w:hanging="359"/>
        <w:contextualSpacing/>
        <w:jc w:val="both"/>
        <w:rPr>
          <w:rFonts w:ascii="Arial" w:hAnsi="Arial" w:cs="Arial"/>
        </w:rPr>
      </w:pPr>
      <w:r w:rsidRPr="008E0844">
        <w:rPr>
          <w:rFonts w:ascii="Arial" w:hAnsi="Arial" w:cs="Arial"/>
          <w:highlight w:val="white"/>
        </w:rPr>
        <w:t>Java, con sus tecnologías Java Servlets y JavaServer Pages (JSP)</w:t>
      </w:r>
    </w:p>
    <w:p w:rsidR="00793420" w:rsidRDefault="00793420" w:rsidP="007424C7">
      <w:pPr>
        <w:pStyle w:val="normal0"/>
        <w:spacing w:before="60" w:after="20" w:line="360" w:lineRule="auto"/>
        <w:ind w:left="1080"/>
        <w:contextualSpacing/>
        <w:jc w:val="both"/>
        <w:rPr>
          <w:rFonts w:ascii="Arial" w:hAnsi="Arial" w:cs="Arial"/>
        </w:rPr>
      </w:pPr>
      <w:r>
        <w:rPr>
          <w:rFonts w:ascii="Arial" w:hAnsi="Arial" w:cs="Arial"/>
          <w:noProof/>
        </w:rPr>
        <w:drawing>
          <wp:inline distT="0" distB="0" distL="0" distR="0">
            <wp:extent cx="1133475" cy="485775"/>
            <wp:effectExtent l="19050" t="0" r="9525" b="0"/>
            <wp:docPr id="3" name="2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7"/>
                    <a:stretch>
                      <a:fillRect/>
                    </a:stretch>
                  </pic:blipFill>
                  <pic:spPr>
                    <a:xfrm>
                      <a:off x="0" y="0"/>
                      <a:ext cx="1133475" cy="485775"/>
                    </a:xfrm>
                    <a:prstGeom prst="rect">
                      <a:avLst/>
                    </a:prstGeom>
                  </pic:spPr>
                </pic:pic>
              </a:graphicData>
            </a:graphic>
          </wp:inline>
        </w:drawing>
      </w:r>
    </w:p>
    <w:p w:rsidR="00793420" w:rsidRPr="008E0844" w:rsidRDefault="00793420" w:rsidP="007424C7">
      <w:pPr>
        <w:pStyle w:val="normal0"/>
        <w:spacing w:before="60" w:after="20" w:line="360" w:lineRule="auto"/>
        <w:ind w:left="1080"/>
        <w:contextualSpacing/>
        <w:rPr>
          <w:rFonts w:ascii="Arial" w:hAnsi="Arial" w:cs="Arial"/>
        </w:rPr>
      </w:pPr>
    </w:p>
    <w:p w:rsidR="00FC671C" w:rsidRDefault="00793420"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1605915</wp:posOffset>
            </wp:positionH>
            <wp:positionV relativeFrom="paragraph">
              <wp:posOffset>-252095</wp:posOffset>
            </wp:positionV>
            <wp:extent cx="1000125" cy="514350"/>
            <wp:effectExtent l="19050" t="0" r="9525" b="0"/>
            <wp:wrapNone/>
            <wp:docPr id="4" name="3 Imagen" descr="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28"/>
                    <a:stretch>
                      <a:fillRect/>
                    </a:stretch>
                  </pic:blipFill>
                  <pic:spPr>
                    <a:xfrm>
                      <a:off x="0" y="0"/>
                      <a:ext cx="1000125" cy="514350"/>
                    </a:xfrm>
                    <a:prstGeom prst="rect">
                      <a:avLst/>
                    </a:prstGeom>
                  </pic:spPr>
                </pic:pic>
              </a:graphicData>
            </a:graphic>
          </wp:anchor>
        </w:drawing>
      </w:r>
      <w:r w:rsidR="00D652BE" w:rsidRPr="008E0844">
        <w:rPr>
          <w:rFonts w:ascii="Arial" w:hAnsi="Arial" w:cs="Arial"/>
          <w:highlight w:val="white"/>
        </w:rPr>
        <w:t>Javascript</w:t>
      </w:r>
      <w:r>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443990</wp:posOffset>
            </wp:positionH>
            <wp:positionV relativeFrom="paragraph">
              <wp:posOffset>74295</wp:posOffset>
            </wp:positionV>
            <wp:extent cx="1209675" cy="571500"/>
            <wp:effectExtent l="19050" t="0" r="9525" b="0"/>
            <wp:wrapNone/>
            <wp:docPr id="5" name="4 Imagen" descr="descar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4.jpg"/>
                    <pic:cNvPicPr/>
                  </pic:nvPicPr>
                  <pic:blipFill>
                    <a:blip r:embed="rId29"/>
                    <a:stretch>
                      <a:fillRect/>
                    </a:stretch>
                  </pic:blipFill>
                  <pic:spPr>
                    <a:xfrm>
                      <a:off x="0" y="0"/>
                      <a:ext cx="1209675" cy="57150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Perl</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793420"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1605915</wp:posOffset>
            </wp:positionH>
            <wp:positionV relativeFrom="paragraph">
              <wp:posOffset>130175</wp:posOffset>
            </wp:positionV>
            <wp:extent cx="952500" cy="438150"/>
            <wp:effectExtent l="19050" t="0" r="0" b="0"/>
            <wp:wrapNone/>
            <wp:docPr id="6" name="5 Imagen" descr="descar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5.jpg"/>
                    <pic:cNvPicPr/>
                  </pic:nvPicPr>
                  <pic:blipFill>
                    <a:blip r:embed="rId30"/>
                    <a:stretch>
                      <a:fillRect/>
                    </a:stretch>
                  </pic:blipFill>
                  <pic:spPr>
                    <a:xfrm>
                      <a:off x="0" y="0"/>
                      <a:ext cx="952500" cy="4381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Ruby</w:t>
      </w:r>
      <w:r w:rsidR="00793420">
        <w:rPr>
          <w:rFonts w:ascii="Arial" w:hAnsi="Arial" w:cs="Arial"/>
        </w:rPr>
        <w:t xml:space="preserve"> </w:t>
      </w:r>
    </w:p>
    <w:p w:rsidR="00793420" w:rsidRDefault="00793420" w:rsidP="007424C7">
      <w:pPr>
        <w:pStyle w:val="normal0"/>
        <w:spacing w:before="60" w:after="20" w:line="360" w:lineRule="auto"/>
        <w:ind w:left="1080"/>
        <w:contextualSpacing/>
        <w:rPr>
          <w:rFonts w:ascii="Arial" w:hAnsi="Arial" w:cs="Arial"/>
        </w:rPr>
      </w:pPr>
    </w:p>
    <w:p w:rsidR="00793420" w:rsidRPr="008E0844" w:rsidRDefault="00793420"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1605915</wp:posOffset>
            </wp:positionH>
            <wp:positionV relativeFrom="paragraph">
              <wp:posOffset>43180</wp:posOffset>
            </wp:positionV>
            <wp:extent cx="952500" cy="590550"/>
            <wp:effectExtent l="19050" t="0" r="0" b="0"/>
            <wp:wrapNone/>
            <wp:docPr id="7" name="6 Imagen" descr="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7).jpg"/>
                    <pic:cNvPicPr/>
                  </pic:nvPicPr>
                  <pic:blipFill>
                    <a:blip r:embed="rId31"/>
                    <a:stretch>
                      <a:fillRect/>
                    </a:stretch>
                  </pic:blipFill>
                  <pic:spPr>
                    <a:xfrm>
                      <a:off x="0" y="0"/>
                      <a:ext cx="952500" cy="590550"/>
                    </a:xfrm>
                    <a:prstGeom prst="rect">
                      <a:avLst/>
                    </a:prstGeom>
                  </pic:spPr>
                </pic:pic>
              </a:graphicData>
            </a:graphic>
          </wp:anchor>
        </w:drawing>
      </w: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rPr>
        <w:t>Python</w:t>
      </w:r>
      <w:r w:rsidR="00793420">
        <w:rPr>
          <w:rFonts w:ascii="Arial" w:hAnsi="Arial" w:cs="Arial"/>
        </w:rPr>
        <w:t xml:space="preserve">  </w:t>
      </w:r>
    </w:p>
    <w:p w:rsidR="00793420" w:rsidRDefault="00793420" w:rsidP="007424C7">
      <w:pPr>
        <w:pStyle w:val="normal0"/>
        <w:spacing w:before="60" w:after="20" w:line="360" w:lineRule="auto"/>
        <w:contextualSpacing/>
        <w:rPr>
          <w:rFonts w:ascii="Arial" w:hAnsi="Arial" w:cs="Arial"/>
        </w:rPr>
      </w:pPr>
    </w:p>
    <w:p w:rsidR="00793420" w:rsidRPr="008E0844" w:rsidRDefault="00875503" w:rsidP="007424C7">
      <w:pPr>
        <w:pStyle w:val="normal0"/>
        <w:spacing w:before="60" w:after="20" w:line="360" w:lineRule="auto"/>
        <w:contextualSpacing/>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1672590</wp:posOffset>
            </wp:positionH>
            <wp:positionV relativeFrom="paragraph">
              <wp:posOffset>99695</wp:posOffset>
            </wp:positionV>
            <wp:extent cx="885825" cy="504825"/>
            <wp:effectExtent l="19050" t="0" r="9525" b="0"/>
            <wp:wrapNone/>
            <wp:docPr id="8" name="7 Imagen" descr="csh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3.png"/>
                    <pic:cNvPicPr/>
                  </pic:nvPicPr>
                  <pic:blipFill>
                    <a:blip r:embed="rId32" cstate="print"/>
                    <a:stretch>
                      <a:fillRect/>
                    </a:stretch>
                  </pic:blipFill>
                  <pic:spPr>
                    <a:xfrm>
                      <a:off x="0" y="0"/>
                      <a:ext cx="885825" cy="504825"/>
                    </a:xfrm>
                    <a:prstGeom prst="rect">
                      <a:avLst/>
                    </a:prstGeom>
                  </pic:spPr>
                </pic:pic>
              </a:graphicData>
            </a:graphic>
          </wp:anchor>
        </w:drawing>
      </w:r>
    </w:p>
    <w:p w:rsidR="00875503" w:rsidRDefault="00875503" w:rsidP="007424C7">
      <w:pPr>
        <w:pStyle w:val="normal0"/>
        <w:numPr>
          <w:ilvl w:val="0"/>
          <w:numId w:val="1"/>
        </w:numPr>
        <w:spacing w:before="60" w:after="20" w:line="360" w:lineRule="auto"/>
        <w:ind w:left="1080" w:hanging="359"/>
        <w:contextualSpacing/>
        <w:rPr>
          <w:rFonts w:ascii="Arial" w:hAnsi="Arial" w:cs="Arial"/>
        </w:rPr>
      </w:pPr>
      <w:r>
        <w:rPr>
          <w:rFonts w:ascii="Arial" w:hAnsi="Arial" w:cs="Arial"/>
          <w:highlight w:val="white"/>
        </w:rPr>
        <w:t xml:space="preserve">C# </w:t>
      </w:r>
      <w:r>
        <w:rPr>
          <w:rFonts w:ascii="Arial" w:hAnsi="Arial" w:cs="Arial"/>
        </w:rPr>
        <w:t xml:space="preserve">   </w:t>
      </w:r>
    </w:p>
    <w:p w:rsidR="00875503" w:rsidRDefault="003146D5" w:rsidP="007424C7">
      <w:pPr>
        <w:pStyle w:val="normal0"/>
        <w:spacing w:before="60" w:after="20" w:line="360" w:lineRule="auto"/>
        <w:ind w:left="1080"/>
        <w:contextualSpacing/>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4120515</wp:posOffset>
            </wp:positionH>
            <wp:positionV relativeFrom="paragraph">
              <wp:posOffset>245110</wp:posOffset>
            </wp:positionV>
            <wp:extent cx="1047750" cy="628650"/>
            <wp:effectExtent l="19050" t="0" r="0" b="0"/>
            <wp:wrapNone/>
            <wp:docPr id="9" name="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3"/>
                    <a:stretch>
                      <a:fillRect/>
                    </a:stretch>
                  </pic:blipFill>
                  <pic:spPr>
                    <a:xfrm>
                      <a:off x="0" y="0"/>
                      <a:ext cx="1047750" cy="628650"/>
                    </a:xfrm>
                    <a:prstGeom prst="rect">
                      <a:avLst/>
                    </a:prstGeom>
                  </pic:spPr>
                </pic:pic>
              </a:graphicData>
            </a:graphic>
          </wp:anchor>
        </w:drawing>
      </w:r>
    </w:p>
    <w:p w:rsidR="00875503" w:rsidRPr="00875503" w:rsidRDefault="00875503" w:rsidP="007424C7">
      <w:pPr>
        <w:pStyle w:val="normal0"/>
        <w:spacing w:before="60" w:after="20" w:line="360" w:lineRule="auto"/>
        <w:ind w:left="1080"/>
        <w:contextualSpacing/>
        <w:rPr>
          <w:rFonts w:ascii="Arial" w:hAnsi="Arial" w:cs="Arial"/>
        </w:rPr>
      </w:pPr>
    </w:p>
    <w:p w:rsidR="00FC671C" w:rsidRDefault="00D652BE" w:rsidP="007424C7">
      <w:pPr>
        <w:pStyle w:val="normal0"/>
        <w:numPr>
          <w:ilvl w:val="0"/>
          <w:numId w:val="1"/>
        </w:numPr>
        <w:spacing w:before="60" w:after="20" w:line="360" w:lineRule="auto"/>
        <w:ind w:left="1080" w:hanging="359"/>
        <w:contextualSpacing/>
        <w:rPr>
          <w:rFonts w:ascii="Arial" w:hAnsi="Arial" w:cs="Arial"/>
        </w:rPr>
      </w:pPr>
      <w:r w:rsidRPr="008E0844">
        <w:rPr>
          <w:rFonts w:ascii="Arial" w:hAnsi="Arial" w:cs="Arial"/>
          <w:highlight w:val="white"/>
        </w:rPr>
        <w:t xml:space="preserve"> Visual Basic con sus tecnologías </w:t>
      </w:r>
      <w:hyperlink r:id="rId34">
        <w:r w:rsidRPr="008E0844">
          <w:rPr>
            <w:rFonts w:ascii="Arial" w:hAnsi="Arial" w:cs="Arial"/>
            <w:highlight w:val="white"/>
          </w:rPr>
          <w:t>ASP</w:t>
        </w:r>
      </w:hyperlink>
      <w:r w:rsidRPr="008E0844">
        <w:rPr>
          <w:rFonts w:ascii="Arial" w:hAnsi="Arial" w:cs="Arial"/>
          <w:highlight w:val="white"/>
        </w:rPr>
        <w:t>/ASP.NET</w:t>
      </w:r>
      <w:r w:rsidR="00875503">
        <w:rPr>
          <w:rFonts w:ascii="Arial" w:hAnsi="Arial" w:cs="Arial"/>
        </w:rPr>
        <w:t xml:space="preserve">   </w:t>
      </w:r>
    </w:p>
    <w:p w:rsidR="00875503" w:rsidRPr="008E0844" w:rsidRDefault="00875503" w:rsidP="007424C7">
      <w:pPr>
        <w:pStyle w:val="normal0"/>
        <w:spacing w:before="60" w:after="20" w:line="360" w:lineRule="auto"/>
        <w:ind w:left="1080"/>
        <w:contextualSpacing/>
        <w:rPr>
          <w:rFonts w:ascii="Arial" w:hAnsi="Arial" w:cs="Arial"/>
        </w:rPr>
      </w:pPr>
    </w:p>
    <w:p w:rsidR="001A78AC" w:rsidRDefault="001A78AC" w:rsidP="007424C7">
      <w:pPr>
        <w:pStyle w:val="normal0"/>
        <w:spacing w:before="120" w:after="120" w:line="360" w:lineRule="auto"/>
        <w:jc w:val="both"/>
        <w:rPr>
          <w:rFonts w:ascii="Arial" w:hAnsi="Arial" w:cs="Arial"/>
          <w:highlight w:val="white"/>
        </w:rPr>
      </w:pPr>
    </w:p>
    <w:p w:rsidR="001A78AC" w:rsidRDefault="001A78AC" w:rsidP="007424C7">
      <w:pPr>
        <w:pStyle w:val="normal0"/>
        <w:spacing w:before="120" w:after="120" w:line="360" w:lineRule="auto"/>
        <w:jc w:val="both"/>
        <w:rPr>
          <w:rFonts w:ascii="Arial" w:hAnsi="Arial" w:cs="Arial"/>
          <w:highlight w:val="white"/>
        </w:rPr>
      </w:pPr>
    </w:p>
    <w:p w:rsidR="00FC671C" w:rsidRPr="00E32185" w:rsidRDefault="00D652BE" w:rsidP="007424C7">
      <w:pPr>
        <w:pStyle w:val="normal0"/>
        <w:spacing w:before="120" w:after="120" w:line="360" w:lineRule="auto"/>
        <w:jc w:val="both"/>
        <w:rPr>
          <w:rFonts w:ascii="Arial" w:hAnsi="Arial" w:cs="Arial"/>
        </w:rPr>
      </w:pPr>
      <w:r w:rsidRPr="00E32185">
        <w:rPr>
          <w:rFonts w:ascii="Arial" w:hAnsi="Arial" w:cs="Arial"/>
          <w:highlight w:val="white"/>
        </w:rPr>
        <w:lastRenderedPageBreak/>
        <w:t>También son muy utilizados otros lenguajes o arquitecturas que no son propiamente lenguajes de programación, como HTML o XML.</w:t>
      </w:r>
    </w:p>
    <w:p w:rsidR="00E32185" w:rsidRDefault="00D652BE" w:rsidP="00784813">
      <w:pPr>
        <w:pStyle w:val="normal0"/>
        <w:spacing w:before="120" w:after="120" w:line="360" w:lineRule="auto"/>
        <w:jc w:val="both"/>
      </w:pPr>
      <w:r w:rsidRPr="00E32185">
        <w:rPr>
          <w:rFonts w:ascii="Arial" w:hAnsi="Arial" w:cs="Arial"/>
          <w:highlight w:val="white"/>
        </w:rPr>
        <w:t xml:space="preserve">Se utilizan para servir los datos adecuados a las necesidades del usuario, en función de cómo hayan sido definidos por el dueño de la aplicación. Los datos se almacenan en alguna </w:t>
      </w:r>
      <w:hyperlink r:id="rId35">
        <w:r w:rsidRPr="00E32185">
          <w:rPr>
            <w:rFonts w:ascii="Arial" w:hAnsi="Arial" w:cs="Arial"/>
            <w:highlight w:val="white"/>
          </w:rPr>
          <w:t>base de datos</w:t>
        </w:r>
      </w:hyperlink>
      <w:r w:rsidRPr="00E32185">
        <w:rPr>
          <w:rFonts w:ascii="Arial" w:hAnsi="Arial" w:cs="Arial"/>
          <w:highlight w:val="white"/>
        </w:rPr>
        <w:t xml:space="preserve"> estándar.</w:t>
      </w:r>
    </w:p>
    <w:p w:rsidR="00E32185" w:rsidRDefault="00E32185" w:rsidP="007424C7">
      <w:pPr>
        <w:pStyle w:val="normal0"/>
        <w:spacing w:after="0" w:line="360" w:lineRule="auto"/>
      </w:pPr>
    </w:p>
    <w:p w:rsidR="00FC671C" w:rsidRPr="00E32185" w:rsidRDefault="00D652BE" w:rsidP="007424C7">
      <w:pPr>
        <w:pStyle w:val="normal0"/>
        <w:spacing w:after="0" w:line="360" w:lineRule="auto"/>
        <w:rPr>
          <w:rFonts w:ascii="Arial" w:hAnsi="Arial" w:cs="Arial"/>
          <w:b/>
          <w:sz w:val="32"/>
          <w:szCs w:val="32"/>
          <w:u w:val="single"/>
        </w:rPr>
      </w:pPr>
      <w:r w:rsidRPr="00E32185">
        <w:rPr>
          <w:rFonts w:ascii="Arial" w:hAnsi="Arial" w:cs="Arial"/>
          <w:b/>
          <w:sz w:val="32"/>
          <w:szCs w:val="32"/>
          <w:u w:val="single"/>
        </w:rPr>
        <w:t xml:space="preserve">Calidad de una aplicación web </w:t>
      </w:r>
    </w:p>
    <w:p w:rsidR="00E32185" w:rsidRDefault="006648F0" w:rsidP="007424C7">
      <w:pPr>
        <w:spacing w:line="360" w:lineRule="auto"/>
        <w:ind w:left="1440"/>
      </w:pPr>
      <w:r>
        <w:rPr>
          <w:noProof/>
        </w:rPr>
        <w:pict>
          <v:rect id="_x0000_s1032" style="position:absolute;left:0;text-align:left;margin-left:264.45pt;margin-top:12.5pt;width:98.25pt;height:30pt;z-index:251672576" fillcolor="#4bacc6 [3208]" strokecolor="#f2f2f2 [3041]" strokeweight="3pt">
            <v:shadow on="t" type="perspective" color="#205867 [1608]" opacity=".5" offset="1pt" offset2="-1pt"/>
            <v:textbox>
              <w:txbxContent>
                <w:p w:rsidR="001A78AC" w:rsidRPr="00224A2F" w:rsidRDefault="001A78AC" w:rsidP="00224A2F">
                  <w:pPr>
                    <w:jc w:val="center"/>
                    <w:rPr>
                      <w:rFonts w:ascii="Arial" w:hAnsi="Arial" w:cs="Arial"/>
                    </w:rPr>
                  </w:pPr>
                  <w:r w:rsidRPr="00224A2F">
                    <w:rPr>
                      <w:rFonts w:ascii="Arial" w:hAnsi="Arial" w:cs="Arial"/>
                    </w:rPr>
                    <w:t>Usabilidad</w:t>
                  </w:r>
                </w:p>
              </w:txbxContent>
            </v:textbox>
          </v:rect>
        </w:pict>
      </w:r>
    </w:p>
    <w:p w:rsidR="00E32185" w:rsidRDefault="006648F0" w:rsidP="007424C7">
      <w:pPr>
        <w:spacing w:line="360" w:lineRule="auto"/>
        <w:ind w:left="1440"/>
        <w:outlineLvl w:val="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120.45pt;margin-top:15.65pt;width:134.25pt;height:153pt;flip:y;z-index:251677696"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6648F0" w:rsidP="007424C7">
      <w:pPr>
        <w:spacing w:line="360" w:lineRule="auto"/>
        <w:ind w:left="1440"/>
      </w:pPr>
      <w:r>
        <w:rPr>
          <w:noProof/>
        </w:rPr>
        <w:pict>
          <v:rect id="_x0000_s1031" style="position:absolute;left:0;text-align:left;margin-left:271.7pt;margin-top:13.7pt;width:98.25pt;height:29.25pt;z-index:251671552" fillcolor="#4bacc6 [3208]" strokecolor="#f2f2f2 [3041]" strokeweight="3pt">
            <v:shadow on="t" type="perspective" color="#205867 [1608]" opacity=".5" offset="1pt" offset2="-1pt"/>
            <v:textbox>
              <w:txbxContent>
                <w:p w:rsidR="001A78AC" w:rsidRPr="00224A2F" w:rsidRDefault="001A78AC">
                  <w:pPr>
                    <w:rPr>
                      <w:rFonts w:ascii="Arial" w:hAnsi="Arial" w:cs="Arial"/>
                    </w:rPr>
                  </w:pPr>
                  <w:r w:rsidRPr="00224A2F">
                    <w:rPr>
                      <w:rFonts w:ascii="Arial" w:hAnsi="Arial" w:cs="Arial"/>
                    </w:rPr>
                    <w:t>Funcionalidad</w:t>
                  </w:r>
                </w:p>
              </w:txbxContent>
            </v:textbox>
          </v:rect>
        </w:pict>
      </w:r>
    </w:p>
    <w:p w:rsidR="00E32185" w:rsidRDefault="006648F0" w:rsidP="007424C7">
      <w:pPr>
        <w:spacing w:line="360" w:lineRule="auto"/>
        <w:ind w:left="1440"/>
        <w:outlineLvl w:val="0"/>
      </w:pPr>
      <w:r w:rsidRPr="006648F0">
        <w:rPr>
          <w:rFonts w:eastAsia="Times New Roman" w:cs="Times New Roman"/>
          <w:noProof/>
          <w:szCs w:val="24"/>
        </w:rPr>
        <w:pict>
          <v:shape id="_x0000_s1041" type="#_x0000_t32" style="position:absolute;left:0;text-align:left;margin-left:120.45pt;margin-top:10.1pt;width:140.25pt;height:78pt;flip:y;z-index:251678720" o:connectortype="straight" strokecolor="#548dd4 [1951]" strokeweight="3pt">
            <v:stroke endarrow="block"/>
          </v:shape>
        </w:pict>
      </w:r>
      <w:r w:rsidR="00E32185">
        <w:t xml:space="preserve">                                                                           </w:t>
      </w:r>
    </w:p>
    <w:p w:rsidR="00E32185" w:rsidRDefault="00E32185" w:rsidP="007424C7">
      <w:pPr>
        <w:spacing w:line="360" w:lineRule="auto"/>
        <w:ind w:left="1440"/>
      </w:pPr>
    </w:p>
    <w:p w:rsidR="00E32185" w:rsidRDefault="006648F0" w:rsidP="007424C7">
      <w:pPr>
        <w:spacing w:line="360" w:lineRule="auto"/>
        <w:ind w:left="1440"/>
      </w:pPr>
      <w:r w:rsidRPr="006648F0">
        <w:rPr>
          <w:rFonts w:eastAsia="Times New Roman" w:cs="Times New Roman"/>
          <w:noProof/>
          <w:szCs w:val="24"/>
        </w:rPr>
        <w:pict>
          <v:rect id="_x0000_s1036" style="position:absolute;left:0;text-align:left;margin-left:12.95pt;margin-top:.7pt;width:98.25pt;height:60pt;z-index:251676672" fillcolor="#4bacc6 [3208]" strokecolor="#f2f2f2 [3041]" strokeweight="3pt">
            <v:shadow on="t" type="perspective" color="#205867 [1608]" opacity=".5" offset="1pt" offset2="-1pt"/>
            <v:textbox>
              <w:txbxContent>
                <w:p w:rsidR="001A78AC" w:rsidRPr="00224A2F" w:rsidRDefault="001A78AC" w:rsidP="00224A2F">
                  <w:pPr>
                    <w:jc w:val="center"/>
                    <w:rPr>
                      <w:rFonts w:ascii="Arial" w:hAnsi="Arial" w:cs="Arial"/>
                    </w:rPr>
                  </w:pPr>
                  <w:r>
                    <w:rPr>
                      <w:rFonts w:ascii="Arial" w:hAnsi="Arial" w:cs="Arial"/>
                    </w:rPr>
                    <w:t>Calidad de una aplicación Web</w:t>
                  </w:r>
                </w:p>
              </w:txbxContent>
            </v:textbox>
          </v:rect>
        </w:pict>
      </w:r>
      <w:r>
        <w:rPr>
          <w:noProof/>
        </w:rPr>
        <w:pict>
          <v:rect id="_x0000_s1033" style="position:absolute;left:0;text-align:left;margin-left:271.7pt;margin-top:15.7pt;width:98.25pt;height:30.4pt;z-index:251673600" fillcolor="#4bacc6 [3208]" strokecolor="#f2f2f2 [3041]" strokeweight="3pt">
            <v:shadow on="t" type="perspective" color="#205867 [1608]" opacity=".5" offset="1pt" offset2="-1pt"/>
            <v:textbox>
              <w:txbxContent>
                <w:p w:rsidR="001A78AC" w:rsidRPr="00224A2F" w:rsidRDefault="001A78AC" w:rsidP="00224A2F">
                  <w:pPr>
                    <w:rPr>
                      <w:rFonts w:ascii="Arial" w:hAnsi="Arial" w:cs="Arial"/>
                    </w:rPr>
                  </w:pPr>
                  <w:r>
                    <w:rPr>
                      <w:rFonts w:ascii="Arial" w:hAnsi="Arial" w:cs="Arial"/>
                    </w:rPr>
                    <w:t>Confiabilidad</w:t>
                  </w:r>
                </w:p>
              </w:txbxContent>
            </v:textbox>
          </v:rect>
        </w:pict>
      </w:r>
      <w:r w:rsidR="00E32185">
        <w:t xml:space="preserve">        </w:t>
      </w:r>
    </w:p>
    <w:p w:rsidR="00E32185" w:rsidRPr="001660A0" w:rsidRDefault="006648F0" w:rsidP="007424C7">
      <w:pPr>
        <w:spacing w:after="0" w:line="360" w:lineRule="auto"/>
        <w:ind w:left="1440"/>
        <w:rPr>
          <w:rFonts w:ascii="Times New Roman" w:eastAsia="Times New Roman" w:hAnsi="Times New Roman" w:cs="Times New Roman"/>
          <w:szCs w:val="24"/>
        </w:rPr>
      </w:pPr>
      <w:r w:rsidRPr="006648F0">
        <w:rPr>
          <w:rFonts w:eastAsia="Times New Roman" w:cs="Times New Roman"/>
          <w:noProof/>
          <w:szCs w:val="24"/>
        </w:rPr>
        <w:pict>
          <v:shape id="_x0000_s1044" type="#_x0000_t32" style="position:absolute;left:0;text-align:left;margin-left:120.45pt;margin-top:7.65pt;width:158pt;height:174.7pt;z-index:251681792" o:connectortype="straight" strokecolor="#548dd4 [1951]" strokeweight="3pt">
            <v:stroke endarrow="block"/>
          </v:shape>
        </w:pict>
      </w:r>
      <w:r w:rsidRPr="006648F0">
        <w:rPr>
          <w:rFonts w:eastAsia="Times New Roman" w:cs="Times New Roman"/>
          <w:noProof/>
          <w:szCs w:val="24"/>
        </w:rPr>
        <w:pict>
          <v:shape id="_x0000_s1043" type="#_x0000_t32" style="position:absolute;left:0;text-align:left;margin-left:120.45pt;margin-top:7.65pt;width:2in;height:83.2pt;z-index:251680768" o:connectortype="straight" strokecolor="#548dd4 [1951]" strokeweight="3pt">
            <v:stroke endarrow="block"/>
          </v:shape>
        </w:pict>
      </w:r>
      <w:r>
        <w:rPr>
          <w:rFonts w:ascii="Times New Roman" w:eastAsia="Times New Roman" w:hAnsi="Times New Roman" w:cs="Times New Roman"/>
          <w:noProof/>
          <w:szCs w:val="24"/>
        </w:rPr>
        <w:pict>
          <v:shape id="_x0000_s1042" type="#_x0000_t32" style="position:absolute;left:0;text-align:left;margin-left:120.45pt;margin-top:7.6pt;width:140.25pt;height:.05pt;z-index:251679744" o:connectortype="straight" strokecolor="#548dd4 [1951]" strokeweight="3pt">
            <v:stroke endarrow="block"/>
          </v:shape>
        </w:pict>
      </w:r>
      <w:r w:rsidR="00E32185">
        <w:rPr>
          <w:rFonts w:eastAsia="Times New Roman" w:cs="Times New Roman"/>
          <w:szCs w:val="24"/>
        </w:rPr>
        <w:t xml:space="preserve">                       </w:t>
      </w:r>
      <w:r w:rsidR="00224A2F">
        <w:rPr>
          <w:rFonts w:eastAsia="Times New Roman" w:cs="Times New Roman"/>
          <w:szCs w:val="24"/>
        </w:rPr>
        <w:t xml:space="preserve">                               </w:t>
      </w: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Pr="001660A0" w:rsidRDefault="00E32185" w:rsidP="007424C7">
      <w:pPr>
        <w:spacing w:after="0" w:line="360" w:lineRule="auto"/>
        <w:ind w:left="1440"/>
        <w:rPr>
          <w:rFonts w:ascii="Times New Roman" w:eastAsia="Times New Roman" w:hAnsi="Times New Roman" w:cs="Times New Roman"/>
          <w:szCs w:val="24"/>
        </w:rPr>
      </w:pPr>
    </w:p>
    <w:p w:rsidR="00E32185" w:rsidRDefault="006648F0" w:rsidP="007424C7">
      <w:pPr>
        <w:spacing w:line="360" w:lineRule="auto"/>
        <w:ind w:left="1440"/>
        <w:rPr>
          <w:rFonts w:eastAsia="Times New Roman" w:cs="Times New Roman"/>
          <w:szCs w:val="24"/>
        </w:rPr>
      </w:pPr>
      <w:r>
        <w:rPr>
          <w:rFonts w:eastAsia="Times New Roman" w:cs="Times New Roman"/>
          <w:noProof/>
          <w:szCs w:val="24"/>
        </w:rPr>
        <w:pict>
          <v:rect id="_x0000_s1034" style="position:absolute;left:0;text-align:left;margin-left:271.7pt;margin-top:24.55pt;width:98.25pt;height:30.4pt;z-index:251674624" fillcolor="#4bacc6 [3208]" strokecolor="#f2f2f2 [3041]" strokeweight="3pt">
            <v:shadow on="t" type="perspective" color="#205867 [1608]" opacity=".5" offset="1pt" offset2="-1pt"/>
            <v:textbox>
              <w:txbxContent>
                <w:p w:rsidR="001A78AC" w:rsidRPr="00224A2F" w:rsidRDefault="001A78AC" w:rsidP="00224A2F">
                  <w:pPr>
                    <w:jc w:val="center"/>
                    <w:rPr>
                      <w:rFonts w:ascii="Arial" w:hAnsi="Arial" w:cs="Arial"/>
                    </w:rPr>
                  </w:pPr>
                  <w:r>
                    <w:rPr>
                      <w:rFonts w:ascii="Arial" w:hAnsi="Arial" w:cs="Arial"/>
                    </w:rPr>
                    <w:t>Eficiencia</w:t>
                  </w:r>
                </w:p>
              </w:txbxContent>
            </v:textbox>
          </v:rect>
        </w:pict>
      </w:r>
      <w:r w:rsidR="00E32185">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r>
        <w:rPr>
          <w:rFonts w:eastAsia="Times New Roman" w:cs="Times New Roman"/>
          <w:szCs w:val="24"/>
        </w:rPr>
        <w:t xml:space="preserve">                                                                      </w:t>
      </w:r>
    </w:p>
    <w:p w:rsidR="00E32185" w:rsidRDefault="00E32185" w:rsidP="007424C7">
      <w:pPr>
        <w:spacing w:line="360" w:lineRule="auto"/>
        <w:ind w:left="1440"/>
        <w:rPr>
          <w:rFonts w:eastAsia="Times New Roman" w:cs="Times New Roman"/>
          <w:szCs w:val="24"/>
        </w:rPr>
      </w:pPr>
    </w:p>
    <w:p w:rsidR="00E32185" w:rsidRDefault="006648F0" w:rsidP="007424C7">
      <w:pPr>
        <w:spacing w:line="360" w:lineRule="auto"/>
        <w:ind w:left="1440"/>
        <w:rPr>
          <w:rFonts w:eastAsia="Times New Roman" w:cs="Times New Roman"/>
          <w:szCs w:val="24"/>
        </w:rPr>
      </w:pPr>
      <w:r>
        <w:rPr>
          <w:rFonts w:eastAsia="Times New Roman" w:cs="Times New Roman"/>
          <w:noProof/>
          <w:szCs w:val="24"/>
        </w:rPr>
        <w:pict>
          <v:rect id="_x0000_s1035" style="position:absolute;left:0;text-align:left;margin-left:278.45pt;margin-top:21.25pt;width:98.25pt;height:56.9pt;z-index:251675648" fillcolor="#4bacc6 [3208]" strokecolor="#f2f2f2 [3041]" strokeweight="3pt">
            <v:shadow on="t" type="perspective" color="#205867 [1608]" opacity=".5" offset="1pt" offset2="-1pt"/>
            <v:textbox>
              <w:txbxContent>
                <w:p w:rsidR="001A78AC" w:rsidRPr="00224A2F" w:rsidRDefault="001A78AC" w:rsidP="00224A2F">
                  <w:pPr>
                    <w:jc w:val="center"/>
                    <w:rPr>
                      <w:rFonts w:ascii="Arial" w:hAnsi="Arial" w:cs="Arial"/>
                    </w:rPr>
                  </w:pPr>
                  <w:r>
                    <w:rPr>
                      <w:rFonts w:ascii="Arial" w:hAnsi="Arial" w:cs="Arial"/>
                    </w:rPr>
                    <w:t>Facilidad para recibir mantenimiento</w:t>
                  </w:r>
                </w:p>
              </w:txbxContent>
            </v:textbox>
          </v:rect>
        </w:pict>
      </w:r>
    </w:p>
    <w:p w:rsidR="00E32185" w:rsidRDefault="00E32185" w:rsidP="007424C7">
      <w:pPr>
        <w:pStyle w:val="NormalWeb"/>
        <w:spacing w:before="0" w:beforeAutospacing="0" w:after="0" w:afterAutospacing="0" w:line="360" w:lineRule="auto"/>
        <w:ind w:left="1440"/>
      </w:pPr>
      <w:r>
        <w:rPr>
          <w:rFonts w:ascii="Calibri" w:hAnsi="Calibri"/>
          <w:color w:val="000000"/>
        </w:rPr>
        <w:t xml:space="preserve">                                                                        </w:t>
      </w:r>
    </w:p>
    <w:p w:rsidR="00E32185" w:rsidRDefault="00E32185" w:rsidP="007424C7">
      <w:pPr>
        <w:spacing w:line="360" w:lineRule="auto"/>
      </w:pPr>
    </w:p>
    <w:p w:rsidR="0088448E" w:rsidRDefault="0088448E" w:rsidP="007424C7">
      <w:pPr>
        <w:pStyle w:val="normal0"/>
        <w:spacing w:after="0" w:line="360" w:lineRule="auto"/>
      </w:pPr>
    </w:p>
    <w:p w:rsidR="00FC671C" w:rsidRDefault="00D652BE" w:rsidP="007424C7">
      <w:pPr>
        <w:pStyle w:val="normal0"/>
        <w:spacing w:after="0" w:line="360" w:lineRule="auto"/>
        <w:jc w:val="both"/>
        <w:rPr>
          <w:rFonts w:ascii="Arial" w:hAnsi="Arial" w:cs="Arial"/>
          <w:b/>
          <w:color w:val="auto"/>
          <w:sz w:val="32"/>
          <w:szCs w:val="32"/>
          <w:u w:val="single"/>
        </w:rPr>
      </w:pPr>
      <w:r w:rsidRPr="0088448E">
        <w:rPr>
          <w:rFonts w:ascii="Arial" w:hAnsi="Arial" w:cs="Arial"/>
          <w:b/>
          <w:color w:val="auto"/>
          <w:sz w:val="32"/>
          <w:szCs w:val="32"/>
          <w:u w:val="single"/>
        </w:rPr>
        <w:t>METODOLOGÍA DE DESARROLLO</w:t>
      </w:r>
    </w:p>
    <w:p w:rsidR="0088448E" w:rsidRPr="0088448E" w:rsidRDefault="0088448E" w:rsidP="007424C7">
      <w:pPr>
        <w:pStyle w:val="normal0"/>
        <w:spacing w:after="0" w:line="360" w:lineRule="auto"/>
        <w:jc w:val="both"/>
        <w:rPr>
          <w:rFonts w:ascii="Arial" w:hAnsi="Arial" w:cs="Arial"/>
          <w:b/>
          <w:color w:val="auto"/>
          <w:sz w:val="32"/>
          <w:szCs w:val="32"/>
        </w:rPr>
      </w:pPr>
    </w:p>
    <w:p w:rsidR="00FC671C" w:rsidRDefault="00D652BE" w:rsidP="007424C7">
      <w:pPr>
        <w:pStyle w:val="normal0"/>
        <w:spacing w:after="240" w:line="360" w:lineRule="auto"/>
        <w:jc w:val="both"/>
        <w:rPr>
          <w:rFonts w:ascii="Arial" w:hAnsi="Arial" w:cs="Arial"/>
          <w:szCs w:val="24"/>
        </w:rPr>
      </w:pPr>
      <w:r w:rsidRPr="0088448E">
        <w:rPr>
          <w:rFonts w:ascii="Arial" w:hAnsi="Arial" w:cs="Arial"/>
          <w:szCs w:val="24"/>
        </w:rPr>
        <w:t>Para llevar a cabo este desarrollo informático se selecciona como metodología a seguir como guía, RUP (del ingles Rational Unificate Proces) en español Proceso Unificado de Rational.</w:t>
      </w:r>
    </w:p>
    <w:p w:rsidR="001A78AC" w:rsidRPr="001A78AC" w:rsidRDefault="001A78AC" w:rsidP="007424C7">
      <w:pPr>
        <w:pStyle w:val="normal0"/>
        <w:spacing w:after="24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b/>
          <w:sz w:val="28"/>
          <w:szCs w:val="28"/>
          <w:u w:val="single"/>
        </w:rPr>
      </w:pPr>
      <w:r w:rsidRPr="0088448E">
        <w:rPr>
          <w:rFonts w:ascii="Arial" w:hAnsi="Arial" w:cs="Arial"/>
          <w:b/>
          <w:sz w:val="28"/>
          <w:szCs w:val="28"/>
          <w:u w:val="single"/>
        </w:rPr>
        <w:t xml:space="preserve">Introducción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 primera sección trata sobre las bases teóricas sobre las que se fundamenta el RUP. De entre ellas cabe destacar que se trata de un proceso iterativo e incremental. El desarrollo de los proyectos se hace en iteraciones, cada una de ellas conteniendo trabajo en varios flujos de trabajo. A su vez, las iteraciones se organizan en cuatro fas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Después, tratamos sobre las fases y lo que se hace en cada una de ellas, así como de los  productos que se deben obtener al finalizarla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Finalmente se desarrollan los flujos de trabajo, sus objetivos y, nuevamente, los productos que deben obtenerse de ellos. </w:t>
      </w:r>
    </w:p>
    <w:p w:rsidR="00FC671C" w:rsidRDefault="00FC671C" w:rsidP="007424C7">
      <w:pPr>
        <w:pStyle w:val="normal0"/>
        <w:spacing w:after="0" w:line="360" w:lineRule="auto"/>
        <w:jc w:val="both"/>
      </w:pPr>
    </w:p>
    <w:p w:rsidR="00FC671C" w:rsidRPr="0088448E" w:rsidRDefault="00FC671C" w:rsidP="007424C7">
      <w:pPr>
        <w:pStyle w:val="normal0"/>
        <w:spacing w:after="0" w:line="360" w:lineRule="auto"/>
        <w:jc w:val="both"/>
        <w:rPr>
          <w:b/>
        </w:rPr>
      </w:pPr>
    </w:p>
    <w:p w:rsidR="00FC671C" w:rsidRPr="0088448E" w:rsidRDefault="00D652BE" w:rsidP="007424C7">
      <w:pPr>
        <w:pStyle w:val="normal0"/>
        <w:spacing w:after="0" w:line="360" w:lineRule="auto"/>
        <w:jc w:val="both"/>
        <w:rPr>
          <w:rFonts w:ascii="Arial" w:hAnsi="Arial" w:cs="Arial"/>
          <w:b/>
          <w:sz w:val="28"/>
          <w:szCs w:val="28"/>
        </w:rPr>
      </w:pPr>
      <w:r w:rsidRPr="0088448E">
        <w:rPr>
          <w:rFonts w:ascii="Arial" w:hAnsi="Arial" w:cs="Arial"/>
          <w:b/>
          <w:sz w:val="28"/>
          <w:szCs w:val="28"/>
          <w:u w:val="single"/>
        </w:rPr>
        <w:t xml:space="preserve">Bases teóricas </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El Proceso Unificado de Rational es un proceso de ingeniería del software, su propósito es asegurar la producción de software de alta calidad que se ajuste a las necesidades de sus usuarios finales con unos costos y calendario predecibles. En definitiva la RUP es una metodología de desarrollo de software que intenta integrar todos los aspectos a tener en cuenta durante todo el ciclo de vida del </w:t>
      </w:r>
      <w:r w:rsidRPr="0088448E">
        <w:rPr>
          <w:rFonts w:ascii="Arial" w:hAnsi="Arial" w:cs="Arial"/>
        </w:rPr>
        <w:lastRenderedPageBreak/>
        <w:t xml:space="preserve">software, con el objetivo de hacer abarcables tanto pequeños como grandes proyectos software. Además Rational proporciona herramientas para todos los pasos del desarrollo así como documentación en línea para sus clientes.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características principales de RUP son: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Guiado/Manejado por casos de uso</w:t>
      </w:r>
      <w:r w:rsidRPr="0088448E">
        <w:rPr>
          <w:rFonts w:ascii="Arial" w:hAnsi="Arial" w:cs="Arial"/>
        </w:rPr>
        <w:t xml:space="preserve">: La razón de ser de un sistema software es servir a usuarios ya sean humanos u otros sistemas; un caso de uso es una facilidad que el software debe proveer a sus usuarios. Los casos de uso reemplazan la antigua especificación funcional tradicional y constituyen la guía fundamental establecida para las actividades a realizar durante todo el proceso de desarrollo incluyendo el diseño, la implementación y las pruebas del sistema.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Centrado en arquitectura</w:t>
      </w:r>
      <w:r w:rsidRPr="0088448E">
        <w:rPr>
          <w:rFonts w:ascii="Arial" w:hAnsi="Arial" w:cs="Arial"/>
        </w:rPr>
        <w:t xml:space="preserve">: La arquitectura involucra los elementos más significativos del sistema y está influenciada entre otros por plataformas software, sistemas operativos, manejadores de bases de datos, protocolos, consideraciones de desarrollo como sistemas heredados y requerimientos no funcionales. Es como una radiografía del sistema que estamos desarrollando, lo suficientemente completa como para que todos los implicados en el desarrollo tengan una idea clara de qué es lo que están construyendo, pero lo suficientemente simple como para que si quitamos algo una parte importante del sistema quede sin especificar. Se representa mediante varias vistas que se centran en aspectos concretos del sistema, abstrayéndose de lo demás. </w:t>
      </w:r>
    </w:p>
    <w:p w:rsidR="00FC671C" w:rsidRPr="0088448E" w:rsidRDefault="00D652BE" w:rsidP="007424C7">
      <w:pPr>
        <w:pStyle w:val="normal0"/>
        <w:numPr>
          <w:ilvl w:val="0"/>
          <w:numId w:val="6"/>
        </w:numPr>
        <w:spacing w:after="0" w:line="360" w:lineRule="auto"/>
        <w:ind w:hanging="359"/>
        <w:contextualSpacing/>
        <w:jc w:val="both"/>
        <w:rPr>
          <w:rFonts w:ascii="Arial" w:hAnsi="Arial" w:cs="Arial"/>
        </w:rPr>
      </w:pPr>
      <w:r w:rsidRPr="0088448E">
        <w:rPr>
          <w:rFonts w:ascii="Arial" w:hAnsi="Arial" w:cs="Arial"/>
          <w:u w:val="single"/>
        </w:rPr>
        <w:t>Iterativo e Incremental:</w:t>
      </w:r>
      <w:r w:rsidRPr="0088448E">
        <w:rPr>
          <w:rFonts w:ascii="Arial" w:hAnsi="Arial" w:cs="Arial"/>
        </w:rPr>
        <w:t xml:space="preserve"> Para hacer más manejable un proyecto se recomienda dividirlo en ciclos. Para cada ciclo se establecen fases de referencia, cada una de las cuales debe ser considerada como un miniproyecto cuyo núcleo fundamental está constituido por una o más iteraciones de las actividades principales básicas de cualquier proceso de desarrollo. En concreto RUP divide el proceso en cuatro fases, dentro de las cuales se realizan varias iteraciones en número variable según el proyecto y en las que se hace un mayor o menor hincapié en los distintas </w:t>
      </w:r>
      <w:r w:rsidRPr="0088448E">
        <w:rPr>
          <w:rFonts w:ascii="Arial" w:hAnsi="Arial" w:cs="Arial"/>
        </w:rPr>
        <w:lastRenderedPageBreak/>
        <w:t xml:space="preserve">actividades.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color w:val="FF0000"/>
        </w:rPr>
      </w:pPr>
      <w:r w:rsidRPr="0088448E">
        <w:rPr>
          <w:color w:val="FF0000"/>
        </w:rPr>
        <w:t>En la Figura 1 tenemos un ejemplo de la distribución del trabajo.</w:t>
      </w:r>
    </w:p>
    <w:p w:rsidR="00FC671C" w:rsidRPr="0088448E" w:rsidRDefault="00FC671C" w:rsidP="007424C7">
      <w:pPr>
        <w:pStyle w:val="normal0"/>
        <w:spacing w:after="0" w:line="360" w:lineRule="auto"/>
        <w:jc w:val="both"/>
        <w:rPr>
          <w:color w:val="auto"/>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Además de estas características principales cabe destacar las sigui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Desarrollo basado en componentes:</w:t>
      </w:r>
      <w:r w:rsidRPr="0088448E">
        <w:rPr>
          <w:rFonts w:ascii="Arial" w:hAnsi="Arial" w:cs="Arial"/>
        </w:rPr>
        <w:t xml:space="preserve"> La creación de sistemas intensivos en software requiere dividir el sistema en componentes con interfaces bien definidas, que posteriormente serán ensamblados para generar el sistema. Esta característica en un proceso de desarrollo permite que el sistema se vaya creando a medida que se obtienen o que se desarrollan y maduran sus componente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rPr>
        <w:t xml:space="preserve"> U</w:t>
      </w:r>
      <w:r w:rsidRPr="0088448E">
        <w:rPr>
          <w:rFonts w:ascii="Arial" w:hAnsi="Arial" w:cs="Arial"/>
          <w:u w:val="single"/>
        </w:rPr>
        <w:t>tilización de un único lenguaje de modelado</w:t>
      </w:r>
      <w:r w:rsidRPr="0088448E">
        <w:rPr>
          <w:rFonts w:ascii="Arial" w:hAnsi="Arial" w:cs="Arial"/>
        </w:rPr>
        <w:t xml:space="preserve">: UML es adoptado como único lenguaje de modelado para el desarrollo de todos los modelos. </w:t>
      </w:r>
    </w:p>
    <w:p w:rsidR="00FC671C" w:rsidRPr="0088448E" w:rsidRDefault="00D652BE" w:rsidP="007424C7">
      <w:pPr>
        <w:pStyle w:val="normal0"/>
        <w:numPr>
          <w:ilvl w:val="0"/>
          <w:numId w:val="3"/>
        </w:numPr>
        <w:spacing w:after="0" w:line="360" w:lineRule="auto"/>
        <w:ind w:hanging="359"/>
        <w:contextualSpacing/>
        <w:jc w:val="both"/>
        <w:rPr>
          <w:rFonts w:ascii="Arial" w:hAnsi="Arial" w:cs="Arial"/>
        </w:rPr>
      </w:pPr>
      <w:r w:rsidRPr="0088448E">
        <w:rPr>
          <w:rFonts w:ascii="Arial" w:hAnsi="Arial" w:cs="Arial"/>
          <w:u w:val="single"/>
        </w:rPr>
        <w:t>Proceso Integrado</w:t>
      </w:r>
      <w:r w:rsidRPr="0088448E">
        <w:rPr>
          <w:rFonts w:ascii="Arial" w:hAnsi="Arial" w:cs="Arial"/>
        </w:rPr>
        <w:t xml:space="preserve">: Se establece una estructura que abarque los ciclos, fases, flujos de trabajo, mitigación de riesgos, control de calidad, gestión del proyecto y control de configuración; el proceso unificado establece una estructura que integra todas estas facetas. Además esta estructura cubre a los vendedores y desarrolladores de herramientas para soportar la automatización del proceso, soportar flujos individuales de trabajo, para construir los diferentes modelos e integrar el trabajo a través del ciclo de vida y a través de todos los modelos. La estructura estática del proceso unificado se define en base a cuatro elementos, que son: los roles(antes workers), que responde a la pregunta ¿quién?, las actividades (activities), que responden a la pregunta ¿cómo?, los productos (artifacts), que responden a la pregunta ¿qué?, y los flujos de trabajo (workflows), que responden a la pregunta ¿cuándo?. La definición de estos términos es: </w:t>
      </w:r>
    </w:p>
    <w:p w:rsidR="00FC671C" w:rsidRDefault="00D652BE" w:rsidP="007424C7">
      <w:pPr>
        <w:pStyle w:val="normal0"/>
        <w:numPr>
          <w:ilvl w:val="0"/>
          <w:numId w:val="46"/>
        </w:numPr>
        <w:spacing w:after="0" w:line="360" w:lineRule="auto"/>
        <w:jc w:val="both"/>
        <w:rPr>
          <w:rFonts w:ascii="Arial" w:hAnsi="Arial" w:cs="Arial"/>
        </w:rPr>
      </w:pPr>
      <w:r w:rsidRPr="0088448E">
        <w:rPr>
          <w:rFonts w:ascii="Arial" w:hAnsi="Arial" w:cs="Arial"/>
        </w:rPr>
        <w:t xml:space="preserve">Roles: Un rol define el comportamiento y responsabilidades de un individuo, o de un </w:t>
      </w:r>
      <w:r w:rsidRPr="00282F38">
        <w:rPr>
          <w:rFonts w:ascii="Arial" w:hAnsi="Arial" w:cs="Arial"/>
        </w:rPr>
        <w:t xml:space="preserve">grupo de individuos trabajando juntos como un </w:t>
      </w:r>
      <w:r w:rsidRPr="00282F38">
        <w:rPr>
          <w:rFonts w:ascii="Arial" w:hAnsi="Arial" w:cs="Arial"/>
        </w:rPr>
        <w:lastRenderedPageBreak/>
        <w:t xml:space="preserve">equipo. Una persona puede desempeñar diversos roles, así como un mismo rol puede ser representado por varias personas. </w:t>
      </w:r>
    </w:p>
    <w:p w:rsidR="00FC671C" w:rsidRDefault="00D652BE" w:rsidP="007424C7">
      <w:pPr>
        <w:pStyle w:val="normal0"/>
        <w:numPr>
          <w:ilvl w:val="0"/>
          <w:numId w:val="46"/>
        </w:numPr>
        <w:spacing w:after="0" w:line="360" w:lineRule="auto"/>
        <w:jc w:val="both"/>
        <w:rPr>
          <w:rFonts w:ascii="Arial" w:hAnsi="Arial" w:cs="Arial"/>
        </w:rPr>
      </w:pPr>
      <w:r w:rsidRPr="00282F38">
        <w:rPr>
          <w:rFonts w:ascii="Arial" w:hAnsi="Arial" w:cs="Arial"/>
        </w:rPr>
        <w:t xml:space="preserve"> Actividades: Una actividad de un trabajador en concreto es una unidad de trabajo que una persona que desempeñe ese rol puede ser solicitado a que realice. Las actividades tienen un objetivo concreto, normalmente expresado en terminos de crear o actualizar algún producto. </w:t>
      </w:r>
    </w:p>
    <w:p w:rsidR="00FC671C" w:rsidRDefault="00D652BE" w:rsidP="007424C7">
      <w:pPr>
        <w:pStyle w:val="normal0"/>
        <w:numPr>
          <w:ilvl w:val="0"/>
          <w:numId w:val="46"/>
        </w:numPr>
        <w:spacing w:after="0" w:line="360" w:lineRule="auto"/>
        <w:jc w:val="both"/>
        <w:rPr>
          <w:rFonts w:ascii="Arial" w:hAnsi="Arial" w:cs="Arial"/>
        </w:rPr>
      </w:pPr>
      <w:r w:rsidRPr="00282F38">
        <w:rPr>
          <w:rFonts w:ascii="Arial" w:hAnsi="Arial" w:cs="Arial"/>
        </w:rPr>
        <w:t xml:space="preserve"> Productos: Un producto o artefacto es un trozo de información que es producido, modificado o usado por un proceso. Los productos son los resultados tangibles del proyecto, las cosas que va creando y usando hasta obtener el producto final. </w:t>
      </w:r>
    </w:p>
    <w:p w:rsidR="00FC671C" w:rsidRPr="00282F38" w:rsidRDefault="00D652BE" w:rsidP="007424C7">
      <w:pPr>
        <w:pStyle w:val="normal0"/>
        <w:numPr>
          <w:ilvl w:val="0"/>
          <w:numId w:val="46"/>
        </w:numPr>
        <w:spacing w:after="0" w:line="360" w:lineRule="auto"/>
        <w:jc w:val="both"/>
        <w:rPr>
          <w:rFonts w:ascii="Arial" w:hAnsi="Arial" w:cs="Arial"/>
        </w:rPr>
      </w:pPr>
      <w:r w:rsidRPr="00282F38">
        <w:rPr>
          <w:rFonts w:ascii="Arial" w:hAnsi="Arial" w:cs="Arial"/>
        </w:rPr>
        <w:t>Flujos de trabajo: La mera enumeración de roles, actividades y artefactos no define un proceso, necesitamos definir la secuencia de actividades realizadas por los diferentes roles, así como la relación entre los mismos, que nos producen unos resultados observables. Las distintas iteraciones a realizar consistirá en la ejecución de estos flujos de trabajo con una mayor o menor intensidad dependiendo de la fase e iteración en la que nos encontremos.</w:t>
      </w:r>
    </w:p>
    <w:p w:rsidR="00FC671C" w:rsidRDefault="00FC671C" w:rsidP="007424C7">
      <w:pPr>
        <w:pStyle w:val="normal0"/>
        <w:spacing w:after="0" w:line="360" w:lineRule="auto"/>
        <w:jc w:val="both"/>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 Las fase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color w:val="FF0000"/>
          <w:szCs w:val="24"/>
        </w:rPr>
        <w:t>Como ya se ha visto en el apartado anterior, la RUP se divide en cuatro fases.</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color w:val="FF0000"/>
          <w:szCs w:val="24"/>
        </w:rPr>
        <w:t xml:space="preserve">En la tabla 1 encontramos un resumen de los principales productos de RUP y en que momento deben iniciarse y terminarse. Para estos productos y otros existen plantillas pregeneradas en [7]. La tabla resumen de [6] también proporciona una buena visión de conjunto de lo que hay que hacer en RUP. Por último en la página 41 de [1] está la figura 3-3 que muestra las relaciones de los productos de la tabla 1.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282F38" w:rsidRDefault="00282F38" w:rsidP="007424C7">
      <w:pPr>
        <w:pStyle w:val="normal0"/>
        <w:spacing w:after="0" w:line="360" w:lineRule="auto"/>
        <w:jc w:val="both"/>
        <w:rPr>
          <w:rFonts w:ascii="Arial" w:hAnsi="Arial" w:cs="Arial"/>
          <w:szCs w:val="24"/>
        </w:rPr>
      </w:pPr>
    </w:p>
    <w:p w:rsidR="00282F38" w:rsidRDefault="00282F38" w:rsidP="007424C7">
      <w:pPr>
        <w:pStyle w:val="normal0"/>
        <w:spacing w:after="0" w:line="360" w:lineRule="auto"/>
        <w:jc w:val="both"/>
        <w:rPr>
          <w:rFonts w:ascii="Arial" w:hAnsi="Arial" w:cs="Arial"/>
          <w:szCs w:val="24"/>
        </w:rPr>
      </w:pPr>
    </w:p>
    <w:p w:rsidR="00282F38" w:rsidRPr="0088448E" w:rsidRDefault="00282F38" w:rsidP="007424C7">
      <w:pPr>
        <w:pStyle w:val="normal0"/>
        <w:spacing w:after="0" w:line="360" w:lineRule="auto"/>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1 Inici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ntes de iniciar un proyecto es conveniente plantearse algunas cuestiones: ¿Cuál es el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objetivo? ¿Es factible? ¿Lo construimos o lo compramos? ¿Cuánto va a costar? La fase de inicio trata de responder a estas preguntas y a otras más. Sin embargo no pretendemos una estimación precisa o la captura de todos los requisitos. Más bien se trata de explorar el problema lo justo para decidir si vamos a continuar o a dejarlo, ver [4]. Generalmente no debe durar mucho más de una semana.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Como dice en [1], los objetivos son: </w:t>
      </w:r>
    </w:p>
    <w:p w:rsidR="00FC671C" w:rsidRDefault="00D652BE" w:rsidP="007424C7">
      <w:pPr>
        <w:pStyle w:val="normal0"/>
        <w:numPr>
          <w:ilvl w:val="0"/>
          <w:numId w:val="35"/>
        </w:numPr>
        <w:spacing w:after="0" w:line="360" w:lineRule="auto"/>
        <w:jc w:val="both"/>
        <w:rPr>
          <w:rFonts w:ascii="Arial" w:hAnsi="Arial" w:cs="Arial"/>
          <w:szCs w:val="24"/>
        </w:rPr>
      </w:pPr>
      <w:r w:rsidRPr="0088448E">
        <w:rPr>
          <w:rFonts w:ascii="Arial" w:hAnsi="Arial" w:cs="Arial"/>
          <w:szCs w:val="24"/>
        </w:rPr>
        <w:t xml:space="preserve">Establecer el ámbito del proyecto y sus límites. </w:t>
      </w:r>
    </w:p>
    <w:p w:rsidR="00FC671C" w:rsidRDefault="00D652BE" w:rsidP="007424C7">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Encontrar los casos de uso críticos del sistema, los escenarios básicos que definen la funcionalidad. </w:t>
      </w:r>
    </w:p>
    <w:p w:rsidR="00FC671C" w:rsidRDefault="00D652BE" w:rsidP="007424C7">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Mostrar al menos una arquitectura candidata para los escenarios principales. </w:t>
      </w:r>
    </w:p>
    <w:p w:rsidR="00FC671C" w:rsidRDefault="00D652BE" w:rsidP="007424C7">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Estimar el coste en recursos y tiempo de todo el proyecto. </w:t>
      </w:r>
    </w:p>
    <w:p w:rsidR="00A658AF" w:rsidRPr="00282F38" w:rsidRDefault="00D652BE" w:rsidP="00282F38">
      <w:pPr>
        <w:pStyle w:val="normal0"/>
        <w:numPr>
          <w:ilvl w:val="0"/>
          <w:numId w:val="35"/>
        </w:numPr>
        <w:spacing w:after="0" w:line="360" w:lineRule="auto"/>
        <w:jc w:val="both"/>
        <w:rPr>
          <w:rFonts w:ascii="Arial" w:hAnsi="Arial" w:cs="Arial"/>
          <w:szCs w:val="24"/>
        </w:rPr>
      </w:pPr>
      <w:r w:rsidRPr="00A658AF">
        <w:rPr>
          <w:rFonts w:ascii="Arial" w:hAnsi="Arial" w:cs="Arial"/>
          <w:szCs w:val="24"/>
        </w:rPr>
        <w:t xml:space="preserve">Estimar los riesgos, las fuentes de incertidumbre. </w:t>
      </w:r>
    </w:p>
    <w:p w:rsidR="00A658AF" w:rsidRDefault="00A658AF" w:rsidP="007424C7">
      <w:pPr>
        <w:pStyle w:val="normal0"/>
        <w:spacing w:after="0" w:line="360" w:lineRule="auto"/>
        <w:ind w:left="780"/>
        <w:jc w:val="both"/>
        <w:rPr>
          <w:rFonts w:ascii="Arial" w:hAnsi="Arial" w:cs="Arial"/>
          <w:szCs w:val="24"/>
        </w:rPr>
      </w:pPr>
    </w:p>
    <w:p w:rsidR="00A658AF" w:rsidRPr="00A658AF" w:rsidRDefault="00A658AF" w:rsidP="007424C7">
      <w:pPr>
        <w:pStyle w:val="normal0"/>
        <w:spacing w:after="0" w:line="360" w:lineRule="auto"/>
        <w:ind w:left="780"/>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inicio deben ser: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7424C7">
      <w:pPr>
        <w:pStyle w:val="normal0"/>
        <w:numPr>
          <w:ilvl w:val="0"/>
          <w:numId w:val="36"/>
        </w:numPr>
        <w:spacing w:after="0" w:line="360" w:lineRule="auto"/>
        <w:jc w:val="both"/>
        <w:rPr>
          <w:rFonts w:ascii="Arial" w:hAnsi="Arial" w:cs="Arial"/>
          <w:szCs w:val="24"/>
        </w:rPr>
      </w:pPr>
      <w:r w:rsidRPr="0088448E">
        <w:rPr>
          <w:rFonts w:ascii="Arial" w:hAnsi="Arial" w:cs="Arial"/>
          <w:szCs w:val="24"/>
        </w:rPr>
        <w:t xml:space="preserve">Visión del negocio: Describe los objetivos y restricciones a alto nivel. </w:t>
      </w:r>
    </w:p>
    <w:p w:rsidR="00FC671C" w:rsidRPr="00A658AF" w:rsidRDefault="00D652BE" w:rsidP="007424C7">
      <w:pPr>
        <w:pStyle w:val="normal0"/>
        <w:numPr>
          <w:ilvl w:val="0"/>
          <w:numId w:val="36"/>
        </w:numPr>
        <w:spacing w:after="0" w:line="360" w:lineRule="auto"/>
        <w:jc w:val="both"/>
        <w:rPr>
          <w:rFonts w:ascii="Arial" w:hAnsi="Arial" w:cs="Arial"/>
          <w:szCs w:val="24"/>
        </w:rPr>
      </w:pPr>
      <w:r w:rsidRPr="00A658AF">
        <w:rPr>
          <w:rFonts w:ascii="Arial" w:hAnsi="Arial" w:cs="Arial"/>
          <w:szCs w:val="24"/>
        </w:rPr>
        <w:t xml:space="preserve">Modelo de casos de uso. </w:t>
      </w:r>
    </w:p>
    <w:p w:rsidR="00FC671C" w:rsidRPr="0088448E" w:rsidRDefault="00FC671C" w:rsidP="007424C7">
      <w:pPr>
        <w:pStyle w:val="normal0"/>
        <w:spacing w:after="0" w:line="360" w:lineRule="auto"/>
        <w:jc w:val="both"/>
        <w:rPr>
          <w:rFonts w:ascii="Arial" w:hAnsi="Arial" w:cs="Arial"/>
          <w:szCs w:val="24"/>
        </w:rPr>
      </w:pP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Especificación adicional: requisitos no funcionales. </w:t>
      </w:r>
    </w:p>
    <w:p w:rsidR="00A658AF" w:rsidRPr="0088448E" w:rsidRDefault="00A658AF" w:rsidP="007424C7">
      <w:pPr>
        <w:pStyle w:val="normal0"/>
        <w:spacing w:after="0" w:line="360" w:lineRule="auto"/>
        <w:jc w:val="both"/>
        <w:rPr>
          <w:rFonts w:ascii="Arial" w:hAnsi="Arial" w:cs="Arial"/>
          <w:szCs w:val="24"/>
        </w:rPr>
      </w:pPr>
    </w:p>
    <w:p w:rsidR="00FC671C" w:rsidRDefault="00D652BE" w:rsidP="007424C7">
      <w:pPr>
        <w:pStyle w:val="normal0"/>
        <w:numPr>
          <w:ilvl w:val="0"/>
          <w:numId w:val="37"/>
        </w:numPr>
        <w:spacing w:after="0" w:line="360" w:lineRule="auto"/>
        <w:jc w:val="both"/>
        <w:rPr>
          <w:rFonts w:ascii="Arial" w:hAnsi="Arial" w:cs="Arial"/>
          <w:szCs w:val="24"/>
        </w:rPr>
      </w:pPr>
      <w:r w:rsidRPr="0088448E">
        <w:rPr>
          <w:rFonts w:ascii="Arial" w:hAnsi="Arial" w:cs="Arial"/>
          <w:szCs w:val="24"/>
        </w:rPr>
        <w:t xml:space="preserve">Glosario: Terminología clave del dominio.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lastRenderedPageBreak/>
        <w:t xml:space="preserve">Lista de riesgos y planes de contingencia.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El caso de negocio (business case). Para más detalles ver el flujo de modelado del negocio.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Prototipos exploratorios para probar conceptos o la arquitectura candidata. </w:t>
      </w:r>
    </w:p>
    <w:p w:rsidR="00FC671C"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Plan de iteración para la primera iteración de la fase de elaboración. </w:t>
      </w:r>
    </w:p>
    <w:p w:rsidR="00FC671C" w:rsidRPr="00A658AF" w:rsidRDefault="00D652BE" w:rsidP="007424C7">
      <w:pPr>
        <w:pStyle w:val="normal0"/>
        <w:numPr>
          <w:ilvl w:val="0"/>
          <w:numId w:val="37"/>
        </w:numPr>
        <w:spacing w:after="0" w:line="360" w:lineRule="auto"/>
        <w:jc w:val="both"/>
        <w:rPr>
          <w:rFonts w:ascii="Arial" w:hAnsi="Arial" w:cs="Arial"/>
          <w:szCs w:val="24"/>
        </w:rPr>
      </w:pPr>
      <w:r w:rsidRPr="00A658AF">
        <w:rPr>
          <w:rFonts w:ascii="Arial" w:hAnsi="Arial" w:cs="Arial"/>
          <w:szCs w:val="24"/>
        </w:rPr>
        <w:t xml:space="preserve">Plan de fases. </w:t>
      </w:r>
    </w:p>
    <w:p w:rsidR="00A658AF"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No todos los productos son obligatorios, ni deben completarse al 100%, hay que tener en cuenta el objetivo de la fase de inicio. En [4] encontramos los síntomas de que no se ha entendido la fase de in</w:t>
      </w:r>
      <w:r w:rsidR="00A658AF">
        <w:rPr>
          <w:rFonts w:ascii="Arial" w:hAnsi="Arial" w:cs="Arial"/>
          <w:szCs w:val="24"/>
        </w:rPr>
        <w:t>i</w:t>
      </w:r>
      <w:r w:rsidRPr="0088448E">
        <w:rPr>
          <w:rFonts w:ascii="Arial" w:hAnsi="Arial" w:cs="Arial"/>
          <w:szCs w:val="24"/>
        </w:rPr>
        <w:t xml:space="preserve">cio: </w:t>
      </w:r>
    </w:p>
    <w:p w:rsidR="00FC671C" w:rsidRDefault="00D652BE" w:rsidP="007424C7">
      <w:pPr>
        <w:pStyle w:val="normal0"/>
        <w:numPr>
          <w:ilvl w:val="0"/>
          <w:numId w:val="38"/>
        </w:numPr>
        <w:spacing w:after="0" w:line="360" w:lineRule="auto"/>
        <w:jc w:val="both"/>
        <w:rPr>
          <w:rFonts w:ascii="Arial" w:hAnsi="Arial" w:cs="Arial"/>
          <w:szCs w:val="24"/>
        </w:rPr>
      </w:pPr>
      <w:r w:rsidRPr="0088448E">
        <w:rPr>
          <w:rFonts w:ascii="Arial" w:hAnsi="Arial" w:cs="Arial"/>
          <w:szCs w:val="24"/>
        </w:rPr>
        <w:t xml:space="preserve">Dura más de unas pocas semanas.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Se intentan definir todos los requisitos.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Se espera que las estimaciones o los planes sean muy precisos.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Definir la arquitectura completamente, en lugar de refinarla en la fase de elaboración. </w:t>
      </w:r>
    </w:p>
    <w:p w:rsidR="00FC671C"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No se definen el caso de negocio o la visión. </w:t>
      </w:r>
    </w:p>
    <w:p w:rsidR="00A658AF"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Los nombres de la mayoría de los casos de uso o actores no se han definido. </w:t>
      </w:r>
    </w:p>
    <w:p w:rsidR="00FC671C" w:rsidRPr="00A658AF" w:rsidRDefault="00D652BE" w:rsidP="007424C7">
      <w:pPr>
        <w:pStyle w:val="normal0"/>
        <w:numPr>
          <w:ilvl w:val="0"/>
          <w:numId w:val="38"/>
        </w:numPr>
        <w:spacing w:after="0" w:line="360" w:lineRule="auto"/>
        <w:jc w:val="both"/>
        <w:rPr>
          <w:rFonts w:ascii="Arial" w:hAnsi="Arial" w:cs="Arial"/>
          <w:szCs w:val="24"/>
        </w:rPr>
      </w:pPr>
      <w:r w:rsidRPr="00A658AF">
        <w:rPr>
          <w:rFonts w:ascii="Arial" w:hAnsi="Arial" w:cs="Arial"/>
          <w:szCs w:val="24"/>
        </w:rPr>
        <w:t xml:space="preserve">Todos los casos de uso se escriben con detall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la fase de inicio se deben comprobar los criterios de evaluación para continuar: </w:t>
      </w:r>
    </w:p>
    <w:p w:rsidR="00FC671C" w:rsidRDefault="00D652BE" w:rsidP="007424C7">
      <w:pPr>
        <w:pStyle w:val="normal0"/>
        <w:numPr>
          <w:ilvl w:val="0"/>
          <w:numId w:val="39"/>
        </w:numPr>
        <w:spacing w:after="0" w:line="360" w:lineRule="auto"/>
        <w:jc w:val="both"/>
        <w:rPr>
          <w:rFonts w:ascii="Arial" w:hAnsi="Arial" w:cs="Arial"/>
          <w:szCs w:val="24"/>
        </w:rPr>
      </w:pPr>
      <w:r w:rsidRPr="0088448E">
        <w:rPr>
          <w:rFonts w:ascii="Arial" w:hAnsi="Arial" w:cs="Arial"/>
          <w:szCs w:val="24"/>
        </w:rPr>
        <w:t xml:space="preserve">Todos los interesados en el proyecto coinciden en la definición del ámbito del </w:t>
      </w:r>
      <w:r w:rsidRPr="00E04209">
        <w:rPr>
          <w:rFonts w:ascii="Arial" w:hAnsi="Arial" w:cs="Arial"/>
          <w:szCs w:val="24"/>
        </w:rPr>
        <w:t xml:space="preserve">sistema y las estimaciones de agenda. </w:t>
      </w:r>
    </w:p>
    <w:p w:rsidR="00FC671C" w:rsidRDefault="00E04209" w:rsidP="007424C7">
      <w:pPr>
        <w:pStyle w:val="normal0"/>
        <w:numPr>
          <w:ilvl w:val="0"/>
          <w:numId w:val="39"/>
        </w:numPr>
        <w:spacing w:after="0" w:line="360" w:lineRule="auto"/>
        <w:jc w:val="both"/>
        <w:rPr>
          <w:rFonts w:ascii="Arial" w:hAnsi="Arial" w:cs="Arial"/>
          <w:szCs w:val="24"/>
        </w:rPr>
      </w:pPr>
      <w:r>
        <w:rPr>
          <w:rFonts w:ascii="Arial" w:hAnsi="Arial" w:cs="Arial"/>
          <w:szCs w:val="24"/>
        </w:rPr>
        <w:t>Ent</w:t>
      </w:r>
      <w:r w:rsidR="00D652BE" w:rsidRPr="00E04209">
        <w:rPr>
          <w:rFonts w:ascii="Arial" w:hAnsi="Arial" w:cs="Arial"/>
          <w:szCs w:val="24"/>
        </w:rPr>
        <w:t xml:space="preserve">endimiento los requisitos, evidenciado por la fidelidad de los casos de uso principales. </w:t>
      </w:r>
    </w:p>
    <w:p w:rsidR="00FC671C" w:rsidRDefault="00D652BE" w:rsidP="007424C7">
      <w:pPr>
        <w:pStyle w:val="normal0"/>
        <w:numPr>
          <w:ilvl w:val="0"/>
          <w:numId w:val="39"/>
        </w:numPr>
        <w:spacing w:after="0" w:line="360" w:lineRule="auto"/>
        <w:jc w:val="both"/>
        <w:rPr>
          <w:rFonts w:ascii="Arial" w:hAnsi="Arial" w:cs="Arial"/>
          <w:szCs w:val="24"/>
        </w:rPr>
      </w:pPr>
      <w:r w:rsidRPr="00E04209">
        <w:rPr>
          <w:rFonts w:ascii="Arial" w:hAnsi="Arial" w:cs="Arial"/>
          <w:szCs w:val="24"/>
        </w:rPr>
        <w:t xml:space="preserve">Las estimaciones de tiempo, coste y riesgo son </w:t>
      </w:r>
      <w:r w:rsidR="00E04209" w:rsidRPr="00E04209">
        <w:rPr>
          <w:rFonts w:ascii="Arial" w:hAnsi="Arial" w:cs="Arial"/>
          <w:szCs w:val="24"/>
        </w:rPr>
        <w:t>creíbles</w:t>
      </w:r>
      <w:r w:rsidRPr="00E04209">
        <w:rPr>
          <w:rFonts w:ascii="Arial" w:hAnsi="Arial" w:cs="Arial"/>
          <w:szCs w:val="24"/>
        </w:rPr>
        <w:t xml:space="preserve">. </w:t>
      </w:r>
    </w:p>
    <w:p w:rsidR="00FC671C" w:rsidRDefault="00D652BE" w:rsidP="007424C7">
      <w:pPr>
        <w:pStyle w:val="normal0"/>
        <w:numPr>
          <w:ilvl w:val="0"/>
          <w:numId w:val="39"/>
        </w:numPr>
        <w:spacing w:after="0" w:line="360" w:lineRule="auto"/>
        <w:jc w:val="both"/>
        <w:rPr>
          <w:rFonts w:ascii="Arial" w:hAnsi="Arial" w:cs="Arial"/>
          <w:szCs w:val="24"/>
        </w:rPr>
      </w:pPr>
      <w:r w:rsidRPr="00F27553">
        <w:rPr>
          <w:rFonts w:ascii="Arial" w:hAnsi="Arial" w:cs="Arial"/>
          <w:szCs w:val="24"/>
        </w:rPr>
        <w:t xml:space="preserve">Comprensión total de cualquier prototipo de la arquitectura desarrollado. </w:t>
      </w:r>
    </w:p>
    <w:p w:rsidR="00FC671C" w:rsidRPr="00F27553" w:rsidRDefault="00D652BE" w:rsidP="007424C7">
      <w:pPr>
        <w:pStyle w:val="normal0"/>
        <w:numPr>
          <w:ilvl w:val="0"/>
          <w:numId w:val="39"/>
        </w:numPr>
        <w:spacing w:after="0" w:line="360" w:lineRule="auto"/>
        <w:jc w:val="both"/>
        <w:rPr>
          <w:rFonts w:ascii="Arial" w:hAnsi="Arial" w:cs="Arial"/>
          <w:szCs w:val="24"/>
        </w:rPr>
      </w:pPr>
      <w:r w:rsidRPr="00F27553">
        <w:rPr>
          <w:rFonts w:ascii="Arial" w:hAnsi="Arial" w:cs="Arial"/>
          <w:szCs w:val="24"/>
        </w:rPr>
        <w:t xml:space="preserve">Los gastos hasta el momento se asemejan a los planeados.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Si el proyecto no pasa estos criterios hay que plantearse abandonarlo o repensarlo </w:t>
      </w:r>
      <w:r w:rsidRPr="0088448E">
        <w:rPr>
          <w:rFonts w:ascii="Arial" w:hAnsi="Arial" w:cs="Arial"/>
          <w:szCs w:val="24"/>
        </w:rPr>
        <w:lastRenderedPageBreak/>
        <w:t xml:space="preserve">profundament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053D35" w:rsidRDefault="00053D35" w:rsidP="007424C7">
      <w:pPr>
        <w:pStyle w:val="normal0"/>
        <w:spacing w:after="0" w:line="360" w:lineRule="auto"/>
        <w:jc w:val="both"/>
        <w:rPr>
          <w:rFonts w:ascii="Arial" w:hAnsi="Arial" w:cs="Arial"/>
          <w:szCs w:val="24"/>
        </w:rPr>
      </w:pPr>
    </w:p>
    <w:p w:rsidR="00053D35" w:rsidRDefault="00053D35" w:rsidP="007424C7">
      <w:pPr>
        <w:pStyle w:val="normal0"/>
        <w:spacing w:after="0" w:line="360" w:lineRule="auto"/>
        <w:jc w:val="both"/>
        <w:rPr>
          <w:rFonts w:ascii="Arial" w:hAnsi="Arial" w:cs="Arial"/>
          <w:szCs w:val="24"/>
        </w:rPr>
      </w:pPr>
    </w:p>
    <w:p w:rsidR="00053D35" w:rsidRPr="0088448E" w:rsidRDefault="00053D35" w:rsidP="007424C7">
      <w:pPr>
        <w:pStyle w:val="normal0"/>
        <w:spacing w:after="0" w:line="360" w:lineRule="auto"/>
        <w:jc w:val="both"/>
        <w:rPr>
          <w:rFonts w:ascii="Arial" w:hAnsi="Arial" w:cs="Arial"/>
          <w:szCs w:val="24"/>
        </w:rPr>
      </w:pPr>
    </w:p>
    <w:p w:rsidR="00053D35" w:rsidRDefault="00D652BE" w:rsidP="007424C7">
      <w:pPr>
        <w:pStyle w:val="normal0"/>
        <w:spacing w:after="0" w:line="360" w:lineRule="auto"/>
        <w:jc w:val="both"/>
        <w:rPr>
          <w:rFonts w:ascii="Arial" w:hAnsi="Arial" w:cs="Arial"/>
          <w:szCs w:val="24"/>
        </w:rPr>
      </w:pPr>
      <w:r w:rsidRPr="00053D35">
        <w:rPr>
          <w:rFonts w:ascii="Arial" w:hAnsi="Arial" w:cs="Arial"/>
          <w:b/>
          <w:sz w:val="28"/>
          <w:szCs w:val="28"/>
          <w:u w:val="single"/>
        </w:rPr>
        <w:t>3.2 Elaboración</w:t>
      </w:r>
    </w:p>
    <w:p w:rsidR="00FC671C" w:rsidRPr="00053D35" w:rsidRDefault="00D652BE" w:rsidP="007424C7">
      <w:pPr>
        <w:pStyle w:val="normal0"/>
        <w:spacing w:after="0" w:line="360" w:lineRule="auto"/>
        <w:jc w:val="both"/>
        <w:rPr>
          <w:rFonts w:ascii="Arial" w:hAnsi="Arial" w:cs="Arial"/>
          <w:szCs w:val="24"/>
        </w:rPr>
      </w:pPr>
      <w:r w:rsidRPr="00053D35">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Cómo se indica en el capítulo 5 de [1], el propósito de la fase de elaboración es analizar el dominio del problema, establecer los cimientos de la arquitectura, desarrollar el plan del proyecto y elimirar los mayores riesgos. Cuando termina esta fase se llega al punto de no retorno del proyecto: a partir de ese momento pasamos de las relativamente ligeras y de poco riesgo dos primeras fases, a afrontar la fase de construcción, costosa y arriesgada. Es por esto que la fase de elaboración es de gran importancia.  En esta fase se construye un prototipo de la arquitectura, que debe evolucionar en iteraciones sucesivas hasta convertirse en el sistema final. Este prototipo debe contener los casos de uso críticos identificados en la fase de incicio. También debe demostrarse que se han evitado los riesgos más graves, bien con este prototipo, bien con otros de usar y tir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de esta fase son: </w:t>
      </w:r>
    </w:p>
    <w:p w:rsidR="00FC671C" w:rsidRDefault="00D652BE" w:rsidP="007424C7">
      <w:pPr>
        <w:pStyle w:val="normal0"/>
        <w:numPr>
          <w:ilvl w:val="0"/>
          <w:numId w:val="40"/>
        </w:numPr>
        <w:spacing w:after="0" w:line="360" w:lineRule="auto"/>
        <w:jc w:val="both"/>
        <w:rPr>
          <w:rFonts w:ascii="Arial" w:hAnsi="Arial" w:cs="Arial"/>
          <w:szCs w:val="24"/>
        </w:rPr>
      </w:pPr>
      <w:r w:rsidRPr="0088448E">
        <w:rPr>
          <w:rFonts w:ascii="Arial" w:hAnsi="Arial" w:cs="Arial"/>
          <w:szCs w:val="24"/>
        </w:rPr>
        <w:t xml:space="preserve">Definir, validar y cimentar la arquitectura. </w:t>
      </w:r>
    </w:p>
    <w:p w:rsidR="00FC671C" w:rsidRDefault="00D652BE" w:rsidP="007424C7">
      <w:pPr>
        <w:pStyle w:val="normal0"/>
        <w:numPr>
          <w:ilvl w:val="0"/>
          <w:numId w:val="40"/>
        </w:numPr>
        <w:spacing w:after="0" w:line="360" w:lineRule="auto"/>
        <w:jc w:val="both"/>
        <w:rPr>
          <w:rFonts w:ascii="Arial" w:hAnsi="Arial" w:cs="Arial"/>
          <w:szCs w:val="24"/>
        </w:rPr>
      </w:pPr>
      <w:r w:rsidRPr="00053D35">
        <w:rPr>
          <w:rFonts w:ascii="Arial" w:hAnsi="Arial" w:cs="Arial"/>
          <w:szCs w:val="24"/>
        </w:rPr>
        <w:t xml:space="preserve">Completar la visión. </w:t>
      </w:r>
    </w:p>
    <w:p w:rsidR="00FC671C" w:rsidRDefault="00D652BE" w:rsidP="007424C7">
      <w:pPr>
        <w:pStyle w:val="normal0"/>
        <w:numPr>
          <w:ilvl w:val="0"/>
          <w:numId w:val="40"/>
        </w:numPr>
        <w:spacing w:after="0" w:line="360" w:lineRule="auto"/>
        <w:jc w:val="both"/>
        <w:rPr>
          <w:rFonts w:ascii="Arial" w:hAnsi="Arial" w:cs="Arial"/>
          <w:szCs w:val="24"/>
        </w:rPr>
      </w:pPr>
      <w:r w:rsidRPr="00053D35">
        <w:rPr>
          <w:rFonts w:ascii="Arial" w:hAnsi="Arial" w:cs="Arial"/>
          <w:szCs w:val="24"/>
        </w:rPr>
        <w:t xml:space="preserve">Crear un plan fiable para la fase de construcción. Este plan puede evolucionar en sucesivas iteraciones. Debe incluir los costes si procede. </w:t>
      </w:r>
    </w:p>
    <w:p w:rsidR="00FC671C" w:rsidRPr="00053D35" w:rsidRDefault="00D652BE" w:rsidP="007424C7">
      <w:pPr>
        <w:pStyle w:val="normal0"/>
        <w:numPr>
          <w:ilvl w:val="0"/>
          <w:numId w:val="40"/>
        </w:numPr>
        <w:spacing w:after="0" w:line="360" w:lineRule="auto"/>
        <w:jc w:val="both"/>
        <w:rPr>
          <w:rFonts w:ascii="Arial" w:hAnsi="Arial" w:cs="Arial"/>
          <w:szCs w:val="24"/>
        </w:rPr>
      </w:pPr>
      <w:r w:rsidRPr="00053D35">
        <w:rPr>
          <w:rFonts w:ascii="Arial" w:hAnsi="Arial" w:cs="Arial"/>
          <w:szCs w:val="24"/>
        </w:rPr>
        <w:t xml:space="preserve">Demostrar que la arquitectura propuesta soportará la visión con un coste razonable y en un tiempo razonabl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Al terminar deben obtenerse los siguientes producto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Un modelo de casos de uso completa al menos hasta el 80%: todos los casos y actores identificados, la mayoría de los casos desarrollado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Requisitos adicionale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lastRenderedPageBreak/>
        <w:t xml:space="preserve">Descripción de la arquitectura software.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Un prototipo ejecutable de la arquitectura.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Lista de riesgos y caso de negocio revisados.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Plan de desarrollo para el proyecto. </w:t>
      </w:r>
    </w:p>
    <w:p w:rsidR="00FC671C"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Un caso de desarrollo actualizado que </w:t>
      </w:r>
      <w:r w:rsidR="00053D35" w:rsidRPr="00053D35">
        <w:rPr>
          <w:rFonts w:ascii="Arial" w:hAnsi="Arial" w:cs="Arial"/>
          <w:szCs w:val="24"/>
        </w:rPr>
        <w:t>especifica</w:t>
      </w:r>
      <w:r w:rsidRPr="00053D35">
        <w:rPr>
          <w:rFonts w:ascii="Arial" w:hAnsi="Arial" w:cs="Arial"/>
          <w:szCs w:val="24"/>
        </w:rPr>
        <w:t xml:space="preserve"> el proceso a seguir. </w:t>
      </w:r>
    </w:p>
    <w:p w:rsidR="00FC671C" w:rsidRPr="00053D35" w:rsidRDefault="00D652BE" w:rsidP="007424C7">
      <w:pPr>
        <w:pStyle w:val="normal0"/>
        <w:numPr>
          <w:ilvl w:val="0"/>
          <w:numId w:val="41"/>
        </w:numPr>
        <w:spacing w:after="0" w:line="360" w:lineRule="auto"/>
        <w:jc w:val="both"/>
        <w:rPr>
          <w:rFonts w:ascii="Arial" w:hAnsi="Arial" w:cs="Arial"/>
          <w:szCs w:val="24"/>
        </w:rPr>
      </w:pPr>
      <w:r w:rsidRPr="00053D35">
        <w:rPr>
          <w:rFonts w:ascii="Arial" w:hAnsi="Arial" w:cs="Arial"/>
          <w:szCs w:val="24"/>
        </w:rPr>
        <w:t xml:space="preserve">Posiblemente un manual de usuario preliminar.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orma de aproximarse a esta fase debe ser tratar de abarcar todo el proyecto con la profundidad mínima. Sólo se profundiza en los puntos críticos de la arquitectura o riesgos importantes. En la fase de elaboración se actualizan todas los productos de la fase de inicio el glosario, el caso de negocio, el ROI (Return Of Invest), etcétera.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criterios de evaluación de esta fase son los siguientes: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La visión del producto es estable.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La arquitectura es estable.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Se ha demostrado mediante la ejecución del prototipo que los principales elementos de riesgo han sido abordados y resueltos.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El plan para la fase de construcción es detallado y preciso. Las estimaciones son </w:t>
      </w:r>
      <w:r w:rsidR="00053D35" w:rsidRPr="00053D35">
        <w:rPr>
          <w:rFonts w:ascii="Arial" w:hAnsi="Arial" w:cs="Arial"/>
          <w:szCs w:val="24"/>
        </w:rPr>
        <w:t>creíbles</w:t>
      </w:r>
      <w:r w:rsidRPr="00053D35">
        <w:rPr>
          <w:rFonts w:ascii="Arial" w:hAnsi="Arial" w:cs="Arial"/>
          <w:szCs w:val="24"/>
        </w:rPr>
        <w:t xml:space="preserve">. </w:t>
      </w:r>
    </w:p>
    <w:p w:rsidR="00FC671C"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 Todos los interesados coinciden en que la visión actual será alcanzada si se siguen los planes actuales en el contexto de la arquitectura actual. </w:t>
      </w:r>
    </w:p>
    <w:p w:rsidR="00FC671C" w:rsidRPr="00053D35" w:rsidRDefault="00D652BE" w:rsidP="007424C7">
      <w:pPr>
        <w:pStyle w:val="normal0"/>
        <w:numPr>
          <w:ilvl w:val="0"/>
          <w:numId w:val="42"/>
        </w:numPr>
        <w:spacing w:after="0" w:line="360" w:lineRule="auto"/>
        <w:jc w:val="both"/>
        <w:rPr>
          <w:rFonts w:ascii="Arial" w:hAnsi="Arial" w:cs="Arial"/>
          <w:szCs w:val="24"/>
        </w:rPr>
      </w:pPr>
      <w:r w:rsidRPr="00053D35">
        <w:rPr>
          <w:rFonts w:ascii="Arial" w:hAnsi="Arial" w:cs="Arial"/>
          <w:szCs w:val="24"/>
        </w:rPr>
        <w:t xml:space="preserve">Los gastos hasta ahora son aceptables, comparados con los previstos. Si no se superan los criterios de evaluación quizá sea necesario abandonar el proyecto o replanteárselo considerablement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3 Construcción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principal de esta fase es alcanzar la capacidad operacional del producto de forma incremental a través de las sucesivas iteraciones. Durante esta fase todas los  componentes, características y requisitos, que no lo hayan sido hecho hasta ahora, han de ser implementados, integrados y testeados, </w:t>
      </w:r>
      <w:r w:rsidR="00053D35" w:rsidRPr="0088448E">
        <w:rPr>
          <w:rFonts w:ascii="Arial" w:hAnsi="Arial" w:cs="Arial"/>
          <w:szCs w:val="24"/>
        </w:rPr>
        <w:lastRenderedPageBreak/>
        <w:t>obteniéndose</w:t>
      </w:r>
      <w:r w:rsidRPr="0088448E">
        <w:rPr>
          <w:rFonts w:ascii="Arial" w:hAnsi="Arial" w:cs="Arial"/>
          <w:szCs w:val="24"/>
        </w:rPr>
        <w:t xml:space="preserve"> una versión del producto que se pueda poner en manos de los usuarios</w:t>
      </w:r>
      <w:r w:rsidR="00053D35">
        <w:rPr>
          <w:rFonts w:ascii="Arial" w:hAnsi="Arial" w:cs="Arial"/>
          <w:szCs w:val="24"/>
        </w:rPr>
        <w:t xml:space="preserve"> </w:t>
      </w:r>
      <w:r w:rsidRPr="0088448E">
        <w:rPr>
          <w:rFonts w:ascii="Arial" w:hAnsi="Arial" w:cs="Arial"/>
          <w:szCs w:val="24"/>
        </w:rPr>
        <w:t xml:space="preserve">(una versión beta).  El énfasis en esta fase se pone controlar las operaciones realizadas, administrando los recursos eficientemente, de tal forma que se optimicen los costes, los calendarios y la calidad.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objetivos concretos según [1] incluyen: </w:t>
      </w:r>
    </w:p>
    <w:p w:rsidR="00FC671C" w:rsidRDefault="00D652BE" w:rsidP="007424C7">
      <w:pPr>
        <w:pStyle w:val="normal0"/>
        <w:numPr>
          <w:ilvl w:val="0"/>
          <w:numId w:val="43"/>
        </w:numPr>
        <w:spacing w:after="0" w:line="360" w:lineRule="auto"/>
        <w:jc w:val="both"/>
        <w:rPr>
          <w:rFonts w:ascii="Arial" w:hAnsi="Arial" w:cs="Arial"/>
          <w:szCs w:val="24"/>
        </w:rPr>
      </w:pPr>
      <w:r w:rsidRPr="00053D35">
        <w:rPr>
          <w:rFonts w:ascii="Arial" w:hAnsi="Arial" w:cs="Arial"/>
          <w:szCs w:val="24"/>
        </w:rPr>
        <w:t xml:space="preserve">Minimizar los costes de desarrollo mediante la optimización de recursos y evitando el tener que rehacer un trabajo o incluso desecharlo. </w:t>
      </w:r>
    </w:p>
    <w:p w:rsidR="00FC671C" w:rsidRDefault="00D652BE" w:rsidP="007424C7">
      <w:pPr>
        <w:pStyle w:val="normal0"/>
        <w:numPr>
          <w:ilvl w:val="0"/>
          <w:numId w:val="43"/>
        </w:numPr>
        <w:spacing w:after="0" w:line="360" w:lineRule="auto"/>
        <w:jc w:val="both"/>
        <w:rPr>
          <w:rFonts w:ascii="Arial" w:hAnsi="Arial" w:cs="Arial"/>
          <w:szCs w:val="24"/>
        </w:rPr>
      </w:pPr>
      <w:r w:rsidRPr="00053D35">
        <w:rPr>
          <w:rFonts w:ascii="Arial" w:hAnsi="Arial" w:cs="Arial"/>
          <w:szCs w:val="24"/>
        </w:rPr>
        <w:t xml:space="preserve">Conseguir una calidad adecuada tan </w:t>
      </w:r>
      <w:r w:rsidR="000F17E4" w:rsidRPr="00053D35">
        <w:rPr>
          <w:rFonts w:ascii="Arial" w:hAnsi="Arial" w:cs="Arial"/>
          <w:szCs w:val="24"/>
        </w:rPr>
        <w:t>rápido</w:t>
      </w:r>
      <w:r w:rsidRPr="00053D35">
        <w:rPr>
          <w:rFonts w:ascii="Arial" w:hAnsi="Arial" w:cs="Arial"/>
          <w:szCs w:val="24"/>
        </w:rPr>
        <w:t xml:space="preserve"> como sea </w:t>
      </w:r>
      <w:r w:rsidR="00053D35" w:rsidRPr="00053D35">
        <w:rPr>
          <w:rFonts w:ascii="Arial" w:hAnsi="Arial" w:cs="Arial"/>
          <w:szCs w:val="24"/>
        </w:rPr>
        <w:t>práctico</w:t>
      </w:r>
      <w:r w:rsidRPr="00053D35">
        <w:rPr>
          <w:rFonts w:ascii="Arial" w:hAnsi="Arial" w:cs="Arial"/>
          <w:szCs w:val="24"/>
        </w:rPr>
        <w:t xml:space="preserve">. </w:t>
      </w:r>
    </w:p>
    <w:p w:rsidR="00053D35" w:rsidRPr="00053D35" w:rsidRDefault="00D652BE" w:rsidP="007424C7">
      <w:pPr>
        <w:pStyle w:val="normal0"/>
        <w:numPr>
          <w:ilvl w:val="0"/>
          <w:numId w:val="43"/>
        </w:numPr>
        <w:spacing w:after="0" w:line="360" w:lineRule="auto"/>
        <w:jc w:val="both"/>
        <w:rPr>
          <w:rFonts w:ascii="Arial" w:hAnsi="Arial" w:cs="Arial"/>
          <w:szCs w:val="24"/>
        </w:rPr>
      </w:pPr>
      <w:r w:rsidRPr="00053D35">
        <w:rPr>
          <w:rFonts w:ascii="Arial" w:hAnsi="Arial" w:cs="Arial"/>
          <w:szCs w:val="24"/>
        </w:rPr>
        <w:t xml:space="preserve">Conseguir versiones funcionales (alfa, beta, y otras versiones de prueba) tan </w:t>
      </w:r>
      <w:r w:rsidR="000F17E4" w:rsidRPr="00053D35">
        <w:rPr>
          <w:rFonts w:ascii="Arial" w:hAnsi="Arial" w:cs="Arial"/>
          <w:szCs w:val="24"/>
        </w:rPr>
        <w:t>rápido</w:t>
      </w:r>
      <w:r w:rsidRPr="00053D35">
        <w:rPr>
          <w:rFonts w:ascii="Arial" w:hAnsi="Arial" w:cs="Arial"/>
          <w:szCs w:val="24"/>
        </w:rPr>
        <w:t xml:space="preserve"> como sea </w:t>
      </w:r>
      <w:r w:rsidR="000F17E4" w:rsidRPr="00053D35">
        <w:rPr>
          <w:rFonts w:ascii="Arial" w:hAnsi="Arial" w:cs="Arial"/>
          <w:szCs w:val="24"/>
        </w:rPr>
        <w:t>práctico</w:t>
      </w:r>
      <w:r w:rsidRPr="00053D35">
        <w:rPr>
          <w:rFonts w:ascii="Arial" w:hAnsi="Arial" w:cs="Arial"/>
          <w:szCs w:val="24"/>
        </w:rPr>
        <w:t xml:space="preserve">. </w:t>
      </w:r>
    </w:p>
    <w:p w:rsidR="00FC671C"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os productos de la fase de </w:t>
      </w:r>
      <w:r w:rsidR="000F17E4" w:rsidRPr="0088448E">
        <w:rPr>
          <w:rFonts w:ascii="Arial" w:hAnsi="Arial" w:cs="Arial"/>
          <w:szCs w:val="24"/>
        </w:rPr>
        <w:t>construcción</w:t>
      </w:r>
      <w:r w:rsidR="00053D35">
        <w:rPr>
          <w:rFonts w:ascii="Arial" w:hAnsi="Arial" w:cs="Arial"/>
          <w:szCs w:val="24"/>
        </w:rPr>
        <w:t xml:space="preserve"> según [5] deben ser</w:t>
      </w:r>
      <w:r w:rsidRPr="0088448E">
        <w:rPr>
          <w:rFonts w:ascii="Arial" w:hAnsi="Arial" w:cs="Arial"/>
          <w:szCs w:val="24"/>
        </w:rPr>
        <w:t xml:space="preserve">: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Modelos Completos (Casos de Uso, Análisis, Diseño, Despliegue e Implementación)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 Arquitectura íntegra (mantenida y mínimamente actualizada)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Riesgos Presentados Mitigados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Plan del Proyecto para la fase de Transición </w:t>
      </w:r>
    </w:p>
    <w:p w:rsidR="00FC671C"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Manual Inicial de Usuario (con suficiente detalle) </w:t>
      </w:r>
    </w:p>
    <w:p w:rsidR="00053D35"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Prototipo Operacional – beta </w:t>
      </w:r>
    </w:p>
    <w:p w:rsidR="00FC671C" w:rsidRPr="00053D35" w:rsidRDefault="00D652BE" w:rsidP="007424C7">
      <w:pPr>
        <w:pStyle w:val="normal0"/>
        <w:numPr>
          <w:ilvl w:val="0"/>
          <w:numId w:val="44"/>
        </w:numPr>
        <w:spacing w:after="0" w:line="360" w:lineRule="auto"/>
        <w:jc w:val="both"/>
        <w:rPr>
          <w:rFonts w:ascii="Arial" w:hAnsi="Arial" w:cs="Arial"/>
          <w:szCs w:val="24"/>
        </w:rPr>
      </w:pPr>
      <w:r w:rsidRPr="00053D35">
        <w:rPr>
          <w:rFonts w:ascii="Arial" w:hAnsi="Arial" w:cs="Arial"/>
          <w:szCs w:val="24"/>
        </w:rPr>
        <w:t xml:space="preserve">Caso del Negocio Actualizado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3.4 Transición </w:t>
      </w:r>
    </w:p>
    <w:p w:rsidR="00FC671C" w:rsidRPr="0088448E" w:rsidRDefault="00D652BE" w:rsidP="007424C7">
      <w:pPr>
        <w:pStyle w:val="normal0"/>
        <w:spacing w:after="0" w:line="360" w:lineRule="auto"/>
        <w:jc w:val="both"/>
        <w:rPr>
          <w:rFonts w:ascii="Arial" w:hAnsi="Arial" w:cs="Arial"/>
          <w:szCs w:val="24"/>
        </w:rPr>
      </w:pPr>
      <w:r w:rsidRPr="0088448E">
        <w:rPr>
          <w:rFonts w:ascii="Arial" w:hAnsi="Arial" w:cs="Arial"/>
          <w:szCs w:val="24"/>
        </w:rPr>
        <w:t xml:space="preserve">La finalidad de la fase de transición es poner el producto en manos de los usuarios finales, para lo que </w:t>
      </w:r>
      <w:r w:rsidR="000F17E4" w:rsidRPr="0088448E">
        <w:rPr>
          <w:rFonts w:ascii="Arial" w:hAnsi="Arial" w:cs="Arial"/>
          <w:szCs w:val="24"/>
        </w:rPr>
        <w:t>típicamente</w:t>
      </w:r>
      <w:r w:rsidRPr="0088448E">
        <w:rPr>
          <w:rFonts w:ascii="Arial" w:hAnsi="Arial" w:cs="Arial"/>
          <w:szCs w:val="24"/>
        </w:rPr>
        <w:t xml:space="preserve"> se requerirá desarrollar nuevas versiones actualizadas del producto, completar la documentación, entrenar al usuario en el manejo del producto, y en general tareas relacionadas con el ajuste, configuración, instalación y usabilidad del producto. </w:t>
      </w:r>
    </w:p>
    <w:p w:rsidR="00FC671C" w:rsidRDefault="00FC671C" w:rsidP="007424C7">
      <w:pPr>
        <w:pStyle w:val="normal0"/>
        <w:spacing w:after="0" w:line="360" w:lineRule="auto"/>
        <w:jc w:val="both"/>
        <w:rPr>
          <w:rFonts w:ascii="Arial" w:hAnsi="Arial" w:cs="Arial"/>
          <w:szCs w:val="24"/>
        </w:rPr>
      </w:pPr>
    </w:p>
    <w:p w:rsidR="008E6335" w:rsidRDefault="008E6335" w:rsidP="007424C7">
      <w:pPr>
        <w:pStyle w:val="normal0"/>
        <w:spacing w:after="0" w:line="360" w:lineRule="auto"/>
        <w:jc w:val="both"/>
        <w:rPr>
          <w:rFonts w:ascii="Arial" w:hAnsi="Arial" w:cs="Arial"/>
          <w:szCs w:val="24"/>
        </w:rPr>
      </w:pPr>
    </w:p>
    <w:p w:rsidR="008E6335" w:rsidRPr="0088448E" w:rsidRDefault="008E6335" w:rsidP="007424C7">
      <w:pPr>
        <w:pStyle w:val="normal0"/>
        <w:spacing w:after="0" w:line="360" w:lineRule="auto"/>
        <w:jc w:val="both"/>
        <w:rPr>
          <w:rFonts w:ascii="Arial" w:hAnsi="Arial" w:cs="Arial"/>
          <w:szCs w:val="24"/>
        </w:rPr>
      </w:pPr>
    </w:p>
    <w:p w:rsidR="00FC671C" w:rsidRPr="0088448E" w:rsidRDefault="008E6335" w:rsidP="007424C7">
      <w:pPr>
        <w:pStyle w:val="normal0"/>
        <w:spacing w:after="0" w:line="360" w:lineRule="auto"/>
        <w:jc w:val="both"/>
        <w:rPr>
          <w:rFonts w:ascii="Arial" w:hAnsi="Arial" w:cs="Arial"/>
          <w:szCs w:val="24"/>
        </w:rPr>
      </w:pPr>
      <w:r>
        <w:rPr>
          <w:rFonts w:ascii="Arial" w:hAnsi="Arial" w:cs="Arial"/>
          <w:szCs w:val="24"/>
        </w:rPr>
        <w:lastRenderedPageBreak/>
        <w:t xml:space="preserve">En concreto </w:t>
      </w:r>
      <w:r w:rsidR="00D652BE" w:rsidRPr="0088448E">
        <w:rPr>
          <w:rFonts w:ascii="Arial" w:hAnsi="Arial" w:cs="Arial"/>
          <w:szCs w:val="24"/>
        </w:rPr>
        <w:t xml:space="preserve">algunas de las cosas que puede incluir esta fase: </w:t>
      </w:r>
    </w:p>
    <w:p w:rsidR="00FC671C" w:rsidRDefault="0088448E" w:rsidP="007424C7">
      <w:pPr>
        <w:pStyle w:val="normal0"/>
        <w:numPr>
          <w:ilvl w:val="0"/>
          <w:numId w:val="12"/>
        </w:numPr>
        <w:spacing w:after="0" w:line="360" w:lineRule="auto"/>
        <w:jc w:val="both"/>
        <w:rPr>
          <w:rFonts w:ascii="Arial" w:hAnsi="Arial" w:cs="Arial"/>
          <w:szCs w:val="24"/>
        </w:rPr>
      </w:pPr>
      <w:r>
        <w:rPr>
          <w:rFonts w:ascii="Arial" w:hAnsi="Arial" w:cs="Arial"/>
          <w:szCs w:val="24"/>
        </w:rPr>
        <w:t xml:space="preserve"> </w:t>
      </w:r>
      <w:r w:rsidR="00D652BE" w:rsidRPr="0088448E">
        <w:rPr>
          <w:rFonts w:ascii="Arial" w:hAnsi="Arial" w:cs="Arial"/>
          <w:szCs w:val="24"/>
        </w:rPr>
        <w:t xml:space="preserve">Testeo de la versión Beta para validar el nuevo sistema frente a las </w:t>
      </w:r>
      <w:r w:rsidR="000F17E4" w:rsidRPr="0088448E">
        <w:rPr>
          <w:rFonts w:ascii="Arial" w:hAnsi="Arial" w:cs="Arial"/>
          <w:szCs w:val="24"/>
        </w:rPr>
        <w:t>expectativas</w:t>
      </w:r>
      <w:r w:rsidR="00D652BE" w:rsidRPr="0088448E">
        <w:rPr>
          <w:rFonts w:ascii="Arial" w:hAnsi="Arial" w:cs="Arial"/>
          <w:szCs w:val="24"/>
        </w:rPr>
        <w:t xml:space="preserve"> de los usuarios.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Funcionamiento paralelo con los sistemas legados que </w:t>
      </w:r>
      <w:r w:rsidR="000F17E4" w:rsidRPr="0088448E">
        <w:rPr>
          <w:rFonts w:ascii="Arial" w:hAnsi="Arial" w:cs="Arial"/>
          <w:szCs w:val="24"/>
        </w:rPr>
        <w:t>están</w:t>
      </w:r>
      <w:r w:rsidRPr="0088448E">
        <w:rPr>
          <w:rFonts w:ascii="Arial" w:hAnsi="Arial" w:cs="Arial"/>
          <w:szCs w:val="24"/>
        </w:rPr>
        <w:t xml:space="preserve"> siendo sustituidos por nuestro proyecto.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Conversión de las bases de datos operacionales.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Entrenamiento de los usuarios y </w:t>
      </w:r>
      <w:r w:rsidR="000F17E4" w:rsidRPr="0088448E">
        <w:rPr>
          <w:rFonts w:ascii="Arial" w:hAnsi="Arial" w:cs="Arial"/>
          <w:szCs w:val="24"/>
        </w:rPr>
        <w:t>técnicos</w:t>
      </w:r>
      <w:r w:rsidRPr="0088448E">
        <w:rPr>
          <w:rFonts w:ascii="Arial" w:hAnsi="Arial" w:cs="Arial"/>
          <w:szCs w:val="24"/>
        </w:rPr>
        <w:t xml:space="preserve"> de mantenimiento. </w:t>
      </w:r>
    </w:p>
    <w:p w:rsidR="00FC671C" w:rsidRDefault="00D652BE" w:rsidP="007424C7">
      <w:pPr>
        <w:pStyle w:val="normal0"/>
        <w:numPr>
          <w:ilvl w:val="0"/>
          <w:numId w:val="12"/>
        </w:numPr>
        <w:spacing w:after="0" w:line="360" w:lineRule="auto"/>
        <w:jc w:val="both"/>
        <w:rPr>
          <w:rFonts w:ascii="Arial" w:hAnsi="Arial" w:cs="Arial"/>
          <w:szCs w:val="24"/>
        </w:rPr>
      </w:pPr>
      <w:r w:rsidRPr="0088448E">
        <w:rPr>
          <w:rFonts w:ascii="Arial" w:hAnsi="Arial" w:cs="Arial"/>
          <w:szCs w:val="24"/>
        </w:rPr>
        <w:t xml:space="preserve">Traspaso del producto a los equipos de marketing, distribución y venta. </w:t>
      </w:r>
    </w:p>
    <w:p w:rsidR="0088448E" w:rsidRPr="0088448E" w:rsidRDefault="0088448E" w:rsidP="007424C7">
      <w:pPr>
        <w:pStyle w:val="normal0"/>
        <w:spacing w:after="0" w:line="360" w:lineRule="auto"/>
        <w:ind w:left="720"/>
        <w:jc w:val="both"/>
        <w:rPr>
          <w:rFonts w:ascii="Arial" w:hAnsi="Arial" w:cs="Arial"/>
          <w:szCs w:val="24"/>
        </w:rPr>
      </w:pPr>
    </w:p>
    <w:p w:rsidR="00FC671C" w:rsidRDefault="00D652BE" w:rsidP="007424C7">
      <w:pPr>
        <w:pStyle w:val="normal0"/>
        <w:spacing w:after="0" w:line="360" w:lineRule="auto"/>
        <w:jc w:val="both"/>
        <w:rPr>
          <w:rFonts w:ascii="Arial" w:hAnsi="Arial" w:cs="Arial"/>
          <w:sz w:val="28"/>
          <w:szCs w:val="28"/>
          <w:u w:val="single"/>
        </w:rPr>
      </w:pPr>
      <w:r w:rsidRPr="0088448E">
        <w:rPr>
          <w:rFonts w:ascii="Arial" w:hAnsi="Arial" w:cs="Arial"/>
          <w:sz w:val="28"/>
          <w:szCs w:val="28"/>
          <w:u w:val="single"/>
        </w:rPr>
        <w:t xml:space="preserve">Los principales objetivos de esta fase son: </w:t>
      </w:r>
    </w:p>
    <w:p w:rsidR="0088448E" w:rsidRPr="0088448E" w:rsidRDefault="0088448E" w:rsidP="007424C7">
      <w:pPr>
        <w:pStyle w:val="normal0"/>
        <w:spacing w:after="0" w:line="360" w:lineRule="auto"/>
        <w:jc w:val="both"/>
        <w:rPr>
          <w:rFonts w:ascii="Arial" w:hAnsi="Arial" w:cs="Arial"/>
          <w:sz w:val="28"/>
          <w:szCs w:val="28"/>
          <w:u w:val="single"/>
        </w:rPr>
      </w:pPr>
    </w:p>
    <w:p w:rsidR="00FC671C" w:rsidRDefault="00D652BE" w:rsidP="007424C7">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Conseguir que el usuario se valga por si mismo. </w:t>
      </w:r>
    </w:p>
    <w:p w:rsidR="00FC671C" w:rsidRDefault="00D652BE" w:rsidP="007424C7">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Un producto final que cumpla los requisitos esperados, que funcione y satisfaga </w:t>
      </w:r>
    </w:p>
    <w:p w:rsidR="00FC671C" w:rsidRDefault="00D652BE" w:rsidP="007424C7">
      <w:pPr>
        <w:pStyle w:val="normal0"/>
        <w:numPr>
          <w:ilvl w:val="0"/>
          <w:numId w:val="14"/>
        </w:numPr>
        <w:spacing w:after="0" w:line="360" w:lineRule="auto"/>
        <w:jc w:val="both"/>
        <w:rPr>
          <w:rFonts w:ascii="Arial" w:hAnsi="Arial" w:cs="Arial"/>
          <w:szCs w:val="24"/>
        </w:rPr>
      </w:pPr>
      <w:r w:rsidRPr="0088448E">
        <w:rPr>
          <w:rFonts w:ascii="Arial" w:hAnsi="Arial" w:cs="Arial"/>
          <w:szCs w:val="24"/>
        </w:rPr>
        <w:t xml:space="preserve">suficientemente al usuario. </w:t>
      </w:r>
    </w:p>
    <w:p w:rsidR="0088448E" w:rsidRPr="0088448E" w:rsidRDefault="0088448E" w:rsidP="007424C7">
      <w:pPr>
        <w:pStyle w:val="normal0"/>
        <w:spacing w:after="0" w:line="360" w:lineRule="auto"/>
        <w:ind w:left="780"/>
        <w:jc w:val="both"/>
        <w:rPr>
          <w:rFonts w:ascii="Arial" w:hAnsi="Arial" w:cs="Arial"/>
          <w:szCs w:val="24"/>
        </w:rPr>
      </w:pPr>
    </w:p>
    <w:p w:rsidR="00FC671C" w:rsidRPr="008E6335" w:rsidRDefault="00D652BE" w:rsidP="007424C7">
      <w:pPr>
        <w:pStyle w:val="normal0"/>
        <w:spacing w:after="0" w:line="360" w:lineRule="auto"/>
        <w:jc w:val="both"/>
        <w:rPr>
          <w:rFonts w:ascii="Arial" w:hAnsi="Arial" w:cs="Arial"/>
          <w:sz w:val="28"/>
          <w:szCs w:val="28"/>
          <w:u w:val="single"/>
        </w:rPr>
      </w:pPr>
      <w:r w:rsidRPr="008E6335">
        <w:rPr>
          <w:rFonts w:ascii="Arial" w:hAnsi="Arial" w:cs="Arial"/>
          <w:sz w:val="28"/>
          <w:szCs w:val="28"/>
          <w:u w:val="single"/>
        </w:rPr>
        <w:t>Los productos de</w:t>
      </w:r>
      <w:r w:rsidR="008E6335" w:rsidRPr="008E6335">
        <w:rPr>
          <w:rFonts w:ascii="Arial" w:hAnsi="Arial" w:cs="Arial"/>
          <w:sz w:val="28"/>
          <w:szCs w:val="28"/>
          <w:u w:val="single"/>
        </w:rPr>
        <w:t xml:space="preserve"> la fase de transición según </w:t>
      </w:r>
      <w:r w:rsidRPr="008E6335">
        <w:rPr>
          <w:rFonts w:ascii="Arial" w:hAnsi="Arial" w:cs="Arial"/>
          <w:sz w:val="28"/>
          <w:szCs w:val="28"/>
          <w:u w:val="single"/>
        </w:rPr>
        <w:t xml:space="preserve">son: </w:t>
      </w:r>
    </w:p>
    <w:p w:rsidR="0088448E" w:rsidRPr="0088448E" w:rsidRDefault="0088448E" w:rsidP="007424C7">
      <w:pPr>
        <w:pStyle w:val="normal0"/>
        <w:spacing w:after="0" w:line="360" w:lineRule="auto"/>
        <w:jc w:val="both"/>
        <w:rPr>
          <w:rFonts w:ascii="Arial" w:hAnsi="Arial" w:cs="Arial"/>
          <w:b/>
          <w:sz w:val="28"/>
          <w:szCs w:val="28"/>
          <w:u w:val="single"/>
        </w:rPr>
      </w:pP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Prototipo Operacional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Documentos Legales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Caso del Negocio Completo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Línea de Base del Producto completa y corregida que incluye todos los modelos del sistema </w:t>
      </w:r>
    </w:p>
    <w:p w:rsidR="00FC671C" w:rsidRDefault="00D652BE" w:rsidP="007424C7">
      <w:pPr>
        <w:pStyle w:val="normal0"/>
        <w:numPr>
          <w:ilvl w:val="0"/>
          <w:numId w:val="15"/>
        </w:numPr>
        <w:spacing w:after="0" w:line="360" w:lineRule="auto"/>
        <w:jc w:val="both"/>
        <w:rPr>
          <w:rFonts w:ascii="Arial" w:hAnsi="Arial" w:cs="Arial"/>
          <w:szCs w:val="24"/>
        </w:rPr>
      </w:pPr>
      <w:r w:rsidRPr="0088448E">
        <w:rPr>
          <w:rFonts w:ascii="Arial" w:hAnsi="Arial" w:cs="Arial"/>
          <w:szCs w:val="24"/>
        </w:rPr>
        <w:t xml:space="preserve">Descripción de la Arquitectura completa y corregida </w:t>
      </w:r>
    </w:p>
    <w:p w:rsidR="0088448E" w:rsidRPr="0088448E" w:rsidRDefault="0088448E" w:rsidP="007424C7">
      <w:pPr>
        <w:pStyle w:val="normal0"/>
        <w:spacing w:after="0" w:line="360" w:lineRule="auto"/>
        <w:ind w:left="720"/>
        <w:jc w:val="both"/>
        <w:rPr>
          <w:rFonts w:ascii="Arial" w:hAnsi="Arial" w:cs="Arial"/>
          <w:szCs w:val="24"/>
        </w:rPr>
      </w:pP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Las iteraciones de esta fase irán dirigidas normalmente a conseguir una nueva versión. </w:t>
      </w:r>
    </w:p>
    <w:p w:rsidR="0088448E" w:rsidRDefault="00D652BE" w:rsidP="007424C7">
      <w:pPr>
        <w:pStyle w:val="normal0"/>
        <w:spacing w:after="0" w:line="360" w:lineRule="auto"/>
        <w:jc w:val="both"/>
        <w:rPr>
          <w:rFonts w:ascii="Arial" w:hAnsi="Arial" w:cs="Arial"/>
        </w:rPr>
      </w:pPr>
      <w:r w:rsidRPr="0088448E">
        <w:rPr>
          <w:rFonts w:ascii="Arial" w:hAnsi="Arial" w:cs="Arial"/>
        </w:rPr>
        <w:t xml:space="preserve">Las actividades a realizar durante las iteraciones dependerán de su finalidad, si es </w:t>
      </w:r>
      <w:r w:rsidRPr="0088448E">
        <w:rPr>
          <w:rFonts w:ascii="Arial" w:hAnsi="Arial" w:cs="Arial"/>
        </w:rPr>
        <w:lastRenderedPageBreak/>
        <w:t xml:space="preserve">corregir algún error detectado, normalmente será suficiente con llevar a cabo los flujos de trabajo de implementación y test, sin embargo, si se deben añadir nuevas características, la  iteración será similar a la de una iteración de la fase de construcción. La complejidad de esta fase depende totalmente de la naturaleza del proyecto, de su alcance y de la organización en la que deba implantarse. </w:t>
      </w:r>
    </w:p>
    <w:p w:rsidR="00FC671C" w:rsidRPr="0088448E" w:rsidRDefault="00D652BE" w:rsidP="007424C7">
      <w:pPr>
        <w:pStyle w:val="normal0"/>
        <w:spacing w:after="0" w:line="360" w:lineRule="auto"/>
        <w:jc w:val="both"/>
        <w:rPr>
          <w:rFonts w:ascii="Arial" w:hAnsi="Arial" w:cs="Arial"/>
        </w:rPr>
      </w:pPr>
      <w:r w:rsidRPr="0088448E">
        <w:rPr>
          <w:rFonts w:ascii="Arial" w:hAnsi="Arial" w:cs="Arial"/>
        </w:rPr>
        <w:t xml:space="preserve"> </w:t>
      </w:r>
    </w:p>
    <w:p w:rsidR="00282F38" w:rsidRDefault="00282F38" w:rsidP="007424C7">
      <w:pPr>
        <w:pStyle w:val="normal0"/>
        <w:spacing w:after="0" w:line="360" w:lineRule="auto"/>
        <w:jc w:val="both"/>
        <w:rPr>
          <w:rFonts w:ascii="Arial" w:hAnsi="Arial" w:cs="Arial"/>
        </w:rPr>
      </w:pPr>
    </w:p>
    <w:p w:rsidR="00282F38" w:rsidRDefault="00282F38"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 Los flujos de trabajo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En RUP se definen nueve flujos de trabajo distintos, separados en dos grupos.  Los flujos de trabajo de ‘ingeniería’ son los siguientes: </w:t>
      </w:r>
    </w:p>
    <w:p w:rsidR="000F17E4" w:rsidRPr="000F17E4" w:rsidRDefault="000F17E4" w:rsidP="007424C7">
      <w:pPr>
        <w:pStyle w:val="normal0"/>
        <w:spacing w:after="0" w:line="360" w:lineRule="auto"/>
        <w:jc w:val="both"/>
        <w:rPr>
          <w:rFonts w:ascii="Arial" w:hAnsi="Arial" w:cs="Arial"/>
        </w:rPr>
      </w:pPr>
    </w:p>
    <w:p w:rsidR="00FC671C"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Modelado del negocio. </w:t>
      </w:r>
    </w:p>
    <w:p w:rsidR="00FC671C"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Requisitos.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Análisis y diseño.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Implementación.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Test. </w:t>
      </w:r>
    </w:p>
    <w:p w:rsidR="000F17E4" w:rsidRDefault="00D652BE" w:rsidP="007424C7">
      <w:pPr>
        <w:pStyle w:val="normal0"/>
        <w:numPr>
          <w:ilvl w:val="0"/>
          <w:numId w:val="17"/>
        </w:numPr>
        <w:spacing w:after="0" w:line="360" w:lineRule="auto"/>
        <w:jc w:val="both"/>
        <w:rPr>
          <w:rFonts w:ascii="Arial" w:hAnsi="Arial" w:cs="Arial"/>
        </w:rPr>
      </w:pPr>
      <w:r w:rsidRPr="000F17E4">
        <w:rPr>
          <w:rFonts w:ascii="Arial" w:hAnsi="Arial" w:cs="Arial"/>
        </w:rPr>
        <w:t xml:space="preserve">Despliegue. </w:t>
      </w:r>
    </w:p>
    <w:p w:rsidR="000F17E4" w:rsidRDefault="000F17E4" w:rsidP="007424C7">
      <w:pPr>
        <w:pStyle w:val="normal0"/>
        <w:spacing w:after="0" w:line="360" w:lineRule="auto"/>
        <w:ind w:left="780"/>
        <w:jc w:val="both"/>
        <w:rPr>
          <w:rFonts w:ascii="Arial" w:hAnsi="Arial" w:cs="Arial"/>
        </w:rPr>
      </w:pPr>
    </w:p>
    <w:p w:rsidR="00FC671C" w:rsidRDefault="000F17E4" w:rsidP="007424C7">
      <w:pPr>
        <w:pStyle w:val="normal0"/>
        <w:spacing w:after="0" w:line="360" w:lineRule="auto"/>
        <w:jc w:val="both"/>
        <w:rPr>
          <w:rFonts w:ascii="Arial" w:hAnsi="Arial" w:cs="Arial"/>
        </w:rPr>
      </w:pPr>
      <w:r>
        <w:rPr>
          <w:rFonts w:ascii="Arial" w:hAnsi="Arial" w:cs="Arial"/>
        </w:rPr>
        <w:t>L</w:t>
      </w:r>
      <w:r w:rsidR="00D652BE" w:rsidRPr="000F17E4">
        <w:rPr>
          <w:rFonts w:ascii="Arial" w:hAnsi="Arial" w:cs="Arial"/>
        </w:rPr>
        <w:t xml:space="preserve">os flujos de trabajo de apoyo son: </w:t>
      </w:r>
    </w:p>
    <w:p w:rsidR="000F17E4" w:rsidRDefault="000F17E4" w:rsidP="007424C7">
      <w:pPr>
        <w:pStyle w:val="normal0"/>
        <w:spacing w:after="0" w:line="360" w:lineRule="auto"/>
        <w:jc w:val="both"/>
        <w:rPr>
          <w:rFonts w:ascii="Arial" w:hAnsi="Arial" w:cs="Arial"/>
        </w:rPr>
      </w:pPr>
    </w:p>
    <w:p w:rsidR="000F17E4" w:rsidRDefault="00D652BE" w:rsidP="007424C7">
      <w:pPr>
        <w:pStyle w:val="normal0"/>
        <w:numPr>
          <w:ilvl w:val="0"/>
          <w:numId w:val="20"/>
        </w:numPr>
        <w:spacing w:after="0" w:line="360" w:lineRule="auto"/>
        <w:jc w:val="both"/>
        <w:rPr>
          <w:rFonts w:ascii="Arial" w:hAnsi="Arial" w:cs="Arial"/>
        </w:rPr>
      </w:pPr>
      <w:r w:rsidRPr="000F17E4">
        <w:rPr>
          <w:rFonts w:ascii="Arial" w:hAnsi="Arial" w:cs="Arial"/>
        </w:rPr>
        <w:t xml:space="preserve">Administración del proyecto. </w:t>
      </w:r>
    </w:p>
    <w:p w:rsidR="000F17E4" w:rsidRDefault="00D652BE" w:rsidP="007424C7">
      <w:pPr>
        <w:pStyle w:val="normal0"/>
        <w:numPr>
          <w:ilvl w:val="0"/>
          <w:numId w:val="20"/>
        </w:numPr>
        <w:spacing w:after="0" w:line="360" w:lineRule="auto"/>
        <w:jc w:val="both"/>
        <w:rPr>
          <w:rFonts w:ascii="Arial" w:hAnsi="Arial" w:cs="Arial"/>
        </w:rPr>
      </w:pPr>
      <w:r w:rsidRPr="000F17E4">
        <w:rPr>
          <w:rFonts w:ascii="Arial" w:hAnsi="Arial" w:cs="Arial"/>
        </w:rPr>
        <w:t xml:space="preserve">Configuración y control de cambios. </w:t>
      </w:r>
    </w:p>
    <w:p w:rsidR="00FC671C" w:rsidRDefault="00D652BE" w:rsidP="007424C7">
      <w:pPr>
        <w:pStyle w:val="normal0"/>
        <w:numPr>
          <w:ilvl w:val="0"/>
          <w:numId w:val="20"/>
        </w:numPr>
        <w:spacing w:after="0" w:line="360" w:lineRule="auto"/>
        <w:jc w:val="both"/>
        <w:rPr>
          <w:rFonts w:ascii="Arial" w:hAnsi="Arial" w:cs="Arial"/>
        </w:rPr>
      </w:pPr>
      <w:r w:rsidRPr="000F17E4">
        <w:rPr>
          <w:rFonts w:ascii="Arial" w:hAnsi="Arial" w:cs="Arial"/>
        </w:rPr>
        <w:t xml:space="preserve">Entorno. </w:t>
      </w:r>
    </w:p>
    <w:p w:rsidR="000F17E4" w:rsidRPr="000F17E4" w:rsidRDefault="000F17E4" w:rsidP="007424C7">
      <w:pPr>
        <w:pStyle w:val="normal0"/>
        <w:spacing w:after="0" w:line="360" w:lineRule="auto"/>
        <w:ind w:left="720"/>
        <w:jc w:val="both"/>
        <w:rPr>
          <w:rFonts w:ascii="Arial" w:hAnsi="Arial" w:cs="Arial"/>
        </w:rPr>
      </w:pPr>
    </w:p>
    <w:p w:rsidR="000F17E4" w:rsidRDefault="00D652BE" w:rsidP="007424C7">
      <w:pPr>
        <w:pStyle w:val="normal0"/>
        <w:spacing w:after="0" w:line="360" w:lineRule="auto"/>
        <w:jc w:val="both"/>
        <w:rPr>
          <w:rFonts w:ascii="Arial" w:hAnsi="Arial" w:cs="Arial"/>
        </w:rPr>
      </w:pPr>
      <w:r w:rsidRPr="000F17E4">
        <w:rPr>
          <w:rFonts w:ascii="Arial" w:hAnsi="Arial" w:cs="Arial"/>
        </w:rPr>
        <w:t xml:space="preserve">Aunque los nombres de los flujos de trabajo de ingeniería recuerden a las etapas de una  metodología en cascada, en RUP como ya hemos visto las fases son distintas, y estos flujos de trabajo serán visitados una y otra vez a lo largo de todo el proceso. </w:t>
      </w:r>
    </w:p>
    <w:p w:rsidR="000F17E4" w:rsidRPr="000F17E4" w:rsidRDefault="000F17E4"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1 Administración del Proyect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l objetivo de la administración de un proyecto es conseguir equilibrar el completar los objetivos, administrar el riesgo y superar las restricciones para desarrollar un producto que sea acorde a los requisitos de los usuarios. </w:t>
      </w:r>
    </w:p>
    <w:p w:rsidR="000F17E4" w:rsidRPr="000F17E4" w:rsidRDefault="00FC4DA8" w:rsidP="007424C7">
      <w:pPr>
        <w:pStyle w:val="normal0"/>
        <w:spacing w:after="0" w:line="360" w:lineRule="auto"/>
        <w:jc w:val="both"/>
        <w:rPr>
          <w:rFonts w:ascii="Arial" w:hAnsi="Arial" w:cs="Arial"/>
        </w:rPr>
      </w:pPr>
      <w:r>
        <w:rPr>
          <w:rFonts w:ascii="Arial" w:hAnsi="Arial" w:cs="Arial"/>
        </w:rPr>
        <w:t>P</w:t>
      </w:r>
      <w:r w:rsidR="00D652BE" w:rsidRPr="000F17E4">
        <w:rPr>
          <w:rFonts w:ascii="Arial" w:hAnsi="Arial" w:cs="Arial"/>
        </w:rPr>
        <w:t xml:space="preserve">ara conseguir esto el flujo de trabajo se centra en tres aspectos: </w:t>
      </w:r>
    </w:p>
    <w:p w:rsidR="00FC671C" w:rsidRDefault="00D652BE" w:rsidP="007424C7">
      <w:pPr>
        <w:pStyle w:val="normal0"/>
        <w:numPr>
          <w:ilvl w:val="0"/>
          <w:numId w:val="22"/>
        </w:numPr>
        <w:spacing w:after="0" w:line="360" w:lineRule="auto"/>
        <w:jc w:val="both"/>
        <w:rPr>
          <w:rFonts w:ascii="Arial" w:hAnsi="Arial" w:cs="Arial"/>
        </w:rPr>
      </w:pPr>
      <w:r w:rsidRPr="000F17E4">
        <w:rPr>
          <w:rFonts w:ascii="Arial" w:hAnsi="Arial" w:cs="Arial"/>
        </w:rPr>
        <w:t xml:space="preserve">Planificar un proyecto iterativo y cada iteración particular. </w:t>
      </w:r>
    </w:p>
    <w:p w:rsidR="00FC671C" w:rsidRDefault="00D652BE" w:rsidP="007424C7">
      <w:pPr>
        <w:pStyle w:val="normal0"/>
        <w:numPr>
          <w:ilvl w:val="0"/>
          <w:numId w:val="22"/>
        </w:numPr>
        <w:spacing w:after="0" w:line="360" w:lineRule="auto"/>
        <w:jc w:val="both"/>
        <w:rPr>
          <w:rFonts w:ascii="Arial" w:hAnsi="Arial" w:cs="Arial"/>
        </w:rPr>
      </w:pPr>
      <w:r w:rsidRPr="000F17E4">
        <w:rPr>
          <w:rFonts w:ascii="Arial" w:hAnsi="Arial" w:cs="Arial"/>
        </w:rPr>
        <w:t xml:space="preserve">Administrar el riesgo. </w:t>
      </w:r>
    </w:p>
    <w:p w:rsidR="00FC671C" w:rsidRPr="000F17E4" w:rsidRDefault="00D652BE" w:rsidP="007424C7">
      <w:pPr>
        <w:pStyle w:val="normal0"/>
        <w:numPr>
          <w:ilvl w:val="0"/>
          <w:numId w:val="22"/>
        </w:numPr>
        <w:spacing w:after="0" w:line="360" w:lineRule="auto"/>
        <w:jc w:val="both"/>
        <w:rPr>
          <w:rFonts w:ascii="Arial" w:hAnsi="Arial" w:cs="Arial"/>
        </w:rPr>
      </w:pPr>
      <w:r w:rsidRPr="000F17E4">
        <w:rPr>
          <w:rFonts w:ascii="Arial" w:hAnsi="Arial" w:cs="Arial"/>
        </w:rPr>
        <w:t xml:space="preserve">Monitorizar el progreso del proyecto a través de métrica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planificación de un proyecto debe acometerse en dos niveles de abstracción: un plan de “grano grueso” para las fases y un plan de “grano fino” para cada iteración. El plan de desarrollo (o plan de fases) debe contener las fechas esperadas para los hitos principales, cuándo se tendrá la arquitectura, cuándo estará la primera versión beta, etcétera. Estas fechas coincidirán, generalmente, con el final de las fases. También debería tener una previsión de las necesidades de personal y medios, así como fechas de hitos menores, sólo si se conocen. Este plan debe obtenerse temprano en la fase de inicio y no debe ir más allá de una o dos páginas. Debe actualizarse siempre que sea necesario. Debe realizarse un plan de iteración por cada iteración, como cabría suponer. Este plan se elabora hacia la segunda mitad de la iteración, lo que significa que en un momento dado habrá dos planes activos: el de la iteración en curso y el de la próxima, que es construido en ésta. En este plan se detallarán fechas importantes para la iteración: compilaciones importantes, revisiones o llegada de componente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administración del riesgo consiste en ocuparse de las incógnitas de un proyecto, las cuestiones que pueden llevarlo a pique. En concreto hay que identificar los riesgos, típicamente en la fase de inicio, y hacerles frente. Para ello trataremos de evitarlos, transferirlos (leáse quitarnoslos de encima) o asumirlos. En este último caso habrá que tratar de mitigar el riesgo y definir un plan de contingencia por si el riesgo se convierte en un problema real. En definitiva la </w:t>
      </w:r>
      <w:r w:rsidRPr="000F17E4">
        <w:rPr>
          <w:rFonts w:ascii="Arial" w:hAnsi="Arial" w:cs="Arial"/>
        </w:rPr>
        <w:lastRenderedPageBreak/>
        <w:t xml:space="preserve">administración del riesgo consistirá en gestionar una lista de riesgos. Monitorizar un proyecto es importante para mantenerlo bajo control. Tenemos que “medir” para ver como de bien nos ajustamos a los planes, la calidad requerida y los requisitos. También es necesario para planificar de forma precisa y ver cuál es el comportamiento del proyecto frente a cambios. Tomar métricas no es gratis, así que hay que justificar por qué se mide. En este flujo de trabajo también se obtiene el caso de negocio (business case). Consiste en el contexto del negocio, criterios de éxito del proyecto (como por ejemplo, ser pagados) y una previsión de financiera (gastos, salarios, etcétera). Si esperamos vender el sistema, también tendrá que haber una aproximación a los beneficios que obtendremos: el ROI (Return Of Investment).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 </w:t>
      </w:r>
    </w:p>
    <w:p w:rsidR="006D19F7" w:rsidRDefault="006D19F7"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rPr>
          <w:rFonts w:ascii="Arial" w:hAnsi="Arial" w:cs="Arial"/>
          <w:b/>
          <w:sz w:val="28"/>
          <w:szCs w:val="28"/>
          <w:u w:val="single"/>
        </w:rPr>
      </w:pPr>
      <w:r w:rsidRPr="000F17E4">
        <w:rPr>
          <w:rFonts w:ascii="Arial" w:hAnsi="Arial" w:cs="Arial"/>
          <w:b/>
          <w:sz w:val="28"/>
          <w:szCs w:val="28"/>
          <w:u w:val="single"/>
        </w:rPr>
        <w:t xml:space="preserve">Producto: Plan de desarrollo. </w:t>
      </w:r>
    </w:p>
    <w:p w:rsidR="000F17E4" w:rsidRPr="000F17E4" w:rsidRDefault="000F17E4" w:rsidP="007424C7">
      <w:pPr>
        <w:pStyle w:val="normal0"/>
        <w:spacing w:after="0" w:line="360" w:lineRule="auto"/>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Ya hemos visto cuales son los objetivos de este producto. Ahora veremos con detalle uno, así como las partes de que se compone la plantilla. La sección 1 se comenta en el anexo 1. La sección 2 pretende proporcionar una breve visión de conjunto del proyecto, sus objetivos, restricciones, los entregables que se van a producir (los productos) y que evolución se espera. La sección 3 trata de la organización de la gente que desarrollará el proyecto y sus interacciones con el exterior. En el ejemplo se consideran cuatro roles: gestor del proyecto, analistas, desarrolladores y testeadore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La sección 4 es la más importante, trata de la gestión del proyecto propiamente. En el ejemplo vemos como se ha obtenido un plan de fases en el que se indica el número de iteraciones previstas. Después se detalla que se va a hacer en cada fase y los hitos que se espera obtener. Como se puede ver el ejemplo carece de las secciones 5, 6 y 7. Esto se debe a que contendrían planes para proyectos de gran envergadura, como aseguramiento de la calidad, infraestructuras, etcétera. </w:t>
      </w:r>
    </w:p>
    <w:p w:rsidR="00FC671C" w:rsidRDefault="00D652BE" w:rsidP="007424C7">
      <w:pPr>
        <w:pStyle w:val="normal0"/>
        <w:spacing w:after="0" w:line="360" w:lineRule="auto"/>
      </w:pPr>
      <w:r>
        <w:lastRenderedPageBreak/>
        <w:t xml:space="preserve"> </w:t>
      </w:r>
    </w:p>
    <w:p w:rsidR="00FC671C" w:rsidRDefault="00D652BE" w:rsidP="007424C7">
      <w:pPr>
        <w:pStyle w:val="normal0"/>
        <w:spacing w:after="0" w:line="360" w:lineRule="auto"/>
        <w:jc w:val="both"/>
        <w:rPr>
          <w:rFonts w:ascii="Arial" w:hAnsi="Arial" w:cs="Arial"/>
        </w:rPr>
      </w:pPr>
      <w:r w:rsidRPr="000F17E4">
        <w:rPr>
          <w:rFonts w:ascii="Arial" w:hAnsi="Arial" w:cs="Arial"/>
        </w:rPr>
        <w:t xml:space="preserve"> </w:t>
      </w:r>
      <w:r w:rsidRPr="000F17E4">
        <w:rPr>
          <w:rFonts w:ascii="Arial" w:hAnsi="Arial" w:cs="Arial"/>
          <w:b/>
          <w:sz w:val="28"/>
          <w:szCs w:val="28"/>
          <w:u w:val="single"/>
        </w:rPr>
        <w:t>Producto: Plan de iteración.</w:t>
      </w:r>
      <w:r w:rsidRPr="000F17E4">
        <w:rPr>
          <w:rFonts w:ascii="Arial" w:hAnsi="Arial" w:cs="Arial"/>
        </w:rPr>
        <w:t xml:space="preserve"> </w:t>
      </w:r>
    </w:p>
    <w:p w:rsidR="000F17E4" w:rsidRPr="000F17E4" w:rsidRDefault="000F17E4" w:rsidP="007424C7">
      <w:pPr>
        <w:pStyle w:val="normal0"/>
        <w:spacing w:after="0" w:line="360" w:lineRule="auto"/>
        <w:jc w:val="both"/>
        <w:rPr>
          <w:rFonts w:ascii="Arial" w:hAnsi="Arial" w:cs="Arial"/>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trata la planificación de grano fino. La sección 2 contiene el plan. En el ejemplo 1 se refieren a unos diagramas de Gantt creados con Microsoft Project. Estos diagramas dan una previsión detallada del tiempo asignado a cada tarea. Una forma menos formal de planificar sería poner sólo la fecha de fin, como en el ejemplo 2. En la sección 3 se reseñan todos los recursos humanos, financieros o de otra índole necesarios para completar la iteración. La sección 4 es una lista de los casos de uso implicados en esta iteración. Si se desea puede justificarse su elección.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Por último está la sección 5 con los criterios de evaluación de la iteración. En los ejemplos no está la sección, mal hecho por su parte.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jc w:val="both"/>
        <w:rPr>
          <w:rFonts w:ascii="Arial" w:hAnsi="Arial" w:cs="Arial"/>
          <w:b/>
          <w:sz w:val="28"/>
          <w:szCs w:val="28"/>
          <w:u w:val="single"/>
        </w:rPr>
      </w:pPr>
      <w:r w:rsidRPr="000F17E4">
        <w:rPr>
          <w:rFonts w:ascii="Arial" w:hAnsi="Arial" w:cs="Arial"/>
          <w:b/>
          <w:sz w:val="28"/>
          <w:szCs w:val="28"/>
          <w:u w:val="single"/>
        </w:rPr>
        <w:t xml:space="preserve">Producto: Lista de Riesgos. </w:t>
      </w:r>
    </w:p>
    <w:p w:rsidR="000F17E4" w:rsidRPr="000F17E4" w:rsidRDefault="000F17E4" w:rsidP="007424C7">
      <w:pPr>
        <w:pStyle w:val="normal0"/>
        <w:spacing w:after="0" w:line="360" w:lineRule="auto"/>
        <w:jc w:val="both"/>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sólo tiene una sección además de la primera: la lista de riesgos propiamente dicha. Para cada uno hay que indicar: su magnitud, una descripción, su impacto (donde afecta), indicadores para monitorizarlo, una estrategia para mitigarlo y el plan de contingencia por si el riesgo se hace real.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n los ejemplos se ven dos formas expresar cada riesgo: en forma de tablas o con texto  puro. Que cada cual elija la que la más le guste, pero si se va a hacer algo raro, conviene explicarlo antes, como en el ejemplo 1. </w:t>
      </w:r>
    </w:p>
    <w:p w:rsidR="00FC671C" w:rsidRDefault="00D652BE" w:rsidP="007424C7">
      <w:pPr>
        <w:pStyle w:val="normal0"/>
        <w:spacing w:after="0" w:line="360" w:lineRule="auto"/>
      </w:pPr>
      <w:r>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2 Modelado del negoci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Con este flujo de trabajo pretendemos llegar a un mejor entendimiento de la organización donde vamos a implantar nuestro producto. Los principales motivos para esto son los siguientes: asegurarnos de que el producto será algo útil, no un </w:t>
      </w:r>
      <w:r w:rsidRPr="000F17E4">
        <w:rPr>
          <w:rFonts w:ascii="Arial" w:hAnsi="Arial" w:cs="Arial"/>
        </w:rPr>
        <w:lastRenderedPageBreak/>
        <w:t>obstáculo; conseguir que encaje de la mejor forma posible en la organización; y tener un marco común para los desarrolladores, los clientes y los usuarios finales. Este flujo de trabajo no será siempre necesario. Si sólo añadimos funcionalidad que no verán los usuarios directamente, no hará falta. Para modelar el negocio usaremos las mismas técnicas que para modelar software, facilitando que ambas partes entiendan los modelos. En concreto tendremos casos de uso</w:t>
      </w:r>
      <w:r w:rsidR="000F17E4">
        <w:rPr>
          <w:rFonts w:ascii="Arial" w:hAnsi="Arial" w:cs="Arial"/>
        </w:rPr>
        <w:t xml:space="preserve"> de negocio, actores de negocio</w:t>
      </w:r>
      <w:r w:rsidRPr="000F17E4">
        <w:rPr>
          <w:rFonts w:ascii="Arial" w:hAnsi="Arial" w:cs="Arial"/>
        </w:rPr>
        <w:t xml:space="preserve">, etcétera. Los diagramas también tendrán su equivalente de negocio. Dependiendo del tipo de software que estemos construyendo, el modelado del negocio cambiará. No se trata de modelar la organización de arriba abajo, sólo la parte que nos toca. En concreto en [1] se pueden encontrar seis escenarios para escoger el más  apropiado o hacernos una idea de qué hay que modelar. En la fase de inicio habrá que hacer una valoración del negocio. Tras hacerla decidiremos cómo vamos ha hacer el modelado del negocio: por ejemplo, ver en que escenario de los seis estamos.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Como ya dije usaremos una extensión de UML para modelar el negocio. En concreto habrá modelos de casos de uso de negocio y modelos de objetos de negocio. Con los primeros  capturaremos QUÉ se hace y QUIÉN lo hace. Con los segundos veremos CÓMO se hace. Una gran ventaja de ésta aproximación al modelado del negocio es que es un forma clara y concisa de mostrar las dependencias entre el negocio y el sistema que estamos construyendo.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 </w:t>
      </w: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4.3 Requisitos </w:t>
      </w:r>
    </w:p>
    <w:p w:rsidR="00FC671C" w:rsidRDefault="00D652BE" w:rsidP="007424C7">
      <w:pPr>
        <w:pStyle w:val="normal0"/>
        <w:spacing w:after="0" w:line="360" w:lineRule="auto"/>
        <w:jc w:val="both"/>
      </w:pPr>
      <w:r w:rsidRPr="000F17E4">
        <w:rPr>
          <w:rFonts w:ascii="Arial" w:hAnsi="Arial" w:cs="Arial"/>
        </w:rPr>
        <w:t xml:space="preserve">Este es uno de los flujos de trabajo más importantes, porque en él se establece QUÉ es lo que tiene que hacer exactamente el sistema que construyamos. En esta línea los requisitos son el contrato que debemos cumplir, de modo que los usuarios finales tienen que comprender y aceptar los requisitos que especifiquemos. Tal como indica [2], los requisitos se dividen en dos grupos. Los requisitos funcionales son las cosas que el sistema puede hacer, su funcionalidad. Se modelan mediante diagramas de casos de uso. Los requisitos no funcionales </w:t>
      </w:r>
      <w:r w:rsidRPr="000F17E4">
        <w:rPr>
          <w:rFonts w:ascii="Arial" w:hAnsi="Arial" w:cs="Arial"/>
        </w:rPr>
        <w:lastRenderedPageBreak/>
        <w:t>representan aquellos atributos que debe exhibir el sistema, pero que no son una funcionalidad específica. Por ejemplo requisitos de usabilidad, fiabilidad, eficiencia, portabilidad, etcétera. Para capturar los requisitos es preciso entrevistar a todos los interesados en el proyecto, no sólo a los usuarios finales, y anotar todas sus peticiones. A partir de ellas hay que descubrir lo que necesitan y expresarlo en forma de requisitos. En este flujo de trabajo, y como parte de los requisitos de usabilidad, se diseña la interfaz gráfica de usuario. Para ello habitualmente se construyen prototipos de la GUI que se contrastan con el usuario final. Además ésta es una buena forma de explicitar requisitos ( Usuario: “¿Dónde está el botón de calcular la sobrecarga de TLA?” Analista: “¿La qué?”). En definitiva, en este flujo de trabajo hay que analizar el problema, comprender las necesidades de los interesados y expresarlas en forma de requisitos; construir diagramas de casos de uso para los requisitos funcionales, los no funcionales describirlos textualmente en especificaciones suplementarias. Además hay que gestionar los cambios en los requisitos a lo largo de todo el proceso. Dentro de éste flujo, en la fase de inicio hay que crear la Visión. Se trata de un documento que de una vista general del núcleo de los requisitos del proyecto, características clave y restricciones principales. Algunos dominios de negocio pueden ser algo enrevesados al principio, por ejemplo si hay que crear una aplicación para una base aérea. Por este motivo puede ser de gran ayuda construir un Glosario que recoja la terminología usada a lo largo del proyecto o la</w:t>
      </w:r>
      <w:r>
        <w:t xml:space="preserve"> organización. </w:t>
      </w:r>
    </w:p>
    <w:p w:rsidR="00FC671C" w:rsidRPr="000F17E4" w:rsidRDefault="00D652BE" w:rsidP="007424C7">
      <w:pPr>
        <w:pStyle w:val="normal0"/>
        <w:spacing w:after="0" w:line="360" w:lineRule="auto"/>
        <w:rPr>
          <w:sz w:val="28"/>
          <w:szCs w:val="28"/>
        </w:rPr>
      </w:pPr>
      <w:r>
        <w:t xml:space="preserve"> </w:t>
      </w:r>
    </w:p>
    <w:p w:rsidR="00FC671C" w:rsidRDefault="00D652BE" w:rsidP="007424C7">
      <w:pPr>
        <w:pStyle w:val="normal0"/>
        <w:spacing w:after="0" w:line="360" w:lineRule="auto"/>
        <w:jc w:val="both"/>
        <w:rPr>
          <w:rFonts w:ascii="Arial" w:hAnsi="Arial" w:cs="Arial"/>
          <w:b/>
          <w:u w:val="single"/>
        </w:rPr>
      </w:pPr>
      <w:r w:rsidRPr="000F17E4">
        <w:rPr>
          <w:rFonts w:ascii="Arial" w:hAnsi="Arial" w:cs="Arial"/>
          <w:b/>
          <w:sz w:val="28"/>
          <w:szCs w:val="28"/>
          <w:u w:val="single"/>
        </w:rPr>
        <w:t>Producto: Modelo de Casos de Uso.</w:t>
      </w:r>
      <w:r w:rsidRPr="000F17E4">
        <w:rPr>
          <w:rFonts w:ascii="Arial" w:hAnsi="Arial" w:cs="Arial"/>
          <w:b/>
          <w:u w:val="single"/>
        </w:rPr>
        <w:t xml:space="preserve"> </w:t>
      </w:r>
    </w:p>
    <w:p w:rsidR="000F17E4" w:rsidRPr="000F17E4" w:rsidRDefault="000F17E4" w:rsidP="007424C7">
      <w:pPr>
        <w:pStyle w:val="normal0"/>
        <w:spacing w:after="0" w:line="360" w:lineRule="auto"/>
        <w:jc w:val="both"/>
        <w:rPr>
          <w:rFonts w:ascii="Arial" w:hAnsi="Arial" w:cs="Arial"/>
          <w:b/>
          <w:u w:val="single"/>
        </w:rPr>
      </w:pPr>
    </w:p>
    <w:p w:rsidR="00FC671C" w:rsidRPr="000F17E4" w:rsidRDefault="00D652BE" w:rsidP="007424C7">
      <w:pPr>
        <w:pStyle w:val="normal0"/>
        <w:spacing w:after="0" w:line="360" w:lineRule="auto"/>
        <w:jc w:val="both"/>
        <w:rPr>
          <w:rFonts w:ascii="Arial" w:hAnsi="Arial" w:cs="Arial"/>
        </w:rPr>
      </w:pPr>
      <w:r w:rsidRPr="000F17E4">
        <w:rPr>
          <w:rFonts w:ascii="Arial" w:hAnsi="Arial" w:cs="Arial"/>
        </w:rPr>
        <w:t xml:space="preserve">Este producto se obtiene con la plantilla de Especificación de Casos de Uso. En teoría habría que hacer un documento por caso de uso, y así puede hacerse. Sin embargo en los ejemplos se optó por fusionar todos los casos de uso en un documento. Por cada caso de uso hay que dar una pequeña descripción. A continuación hay que describir el flujo de eventos del caso. Primero se destaca el </w:t>
      </w:r>
      <w:r w:rsidRPr="000F17E4">
        <w:rPr>
          <w:rFonts w:ascii="Arial" w:hAnsi="Arial" w:cs="Arial"/>
        </w:rPr>
        <w:lastRenderedPageBreak/>
        <w:t xml:space="preserve">flujo principal y después vienen los alternativos. Si una alternativa es simple, puede ponerse con el flujo principal. Si un caso es complejo, puede ponerse figuras explicativas, diagramas UML o lo que se necesite. Lo siguiente es poner que requisitos especiales hay, si los hay. Luego vienen las precondiciones y las postcondiciones. Finalmente los puntos de extensión. Si se opta por juntar todas las especificaciones de casos de uso convendrá hacer una primera sección como en el ejemplo 1, describiendo los actores, las relaciones de los casos de uso y mostrando los diagramas.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0F17E4">
        <w:rPr>
          <w:rFonts w:ascii="Arial" w:hAnsi="Arial" w:cs="Arial"/>
          <w:b/>
          <w:sz w:val="28"/>
          <w:szCs w:val="28"/>
          <w:u w:val="single"/>
        </w:rPr>
        <w:t xml:space="preserve">Producto: Especificación Adicional. </w:t>
      </w:r>
    </w:p>
    <w:p w:rsidR="000F17E4" w:rsidRPr="000F17E4" w:rsidRDefault="000F17E4" w:rsidP="007424C7">
      <w:pPr>
        <w:pStyle w:val="normal0"/>
        <w:spacing w:after="0" w:line="360" w:lineRule="auto"/>
        <w:rPr>
          <w:rFonts w:ascii="Arial" w:hAnsi="Arial" w:cs="Arial"/>
          <w:b/>
          <w:sz w:val="28"/>
          <w:szCs w:val="28"/>
          <w:u w:val="single"/>
        </w:rPr>
      </w:pP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En este producto se especifican todos los requisitos no funcionales de nuestro sistema. Como ya se dijo, se trata de atributos que no dan funcionalidad, por ejemplo lo fácil que es de usar o si cumple con una normativa concreta. </w:t>
      </w:r>
    </w:p>
    <w:p w:rsidR="00FC671C" w:rsidRPr="000F17E4" w:rsidRDefault="00FC671C" w:rsidP="007424C7">
      <w:pPr>
        <w:pStyle w:val="normal0"/>
        <w:spacing w:after="0" w:line="360" w:lineRule="auto"/>
        <w:jc w:val="both"/>
        <w:rPr>
          <w:rFonts w:ascii="Arial" w:hAnsi="Arial" w:cs="Arial"/>
          <w:szCs w:val="24"/>
        </w:rPr>
      </w:pP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La plantilla para este producto está dividida en secciones que indican distintos tipos de requisitos no funcionales. Nosotros tendremos que ir simplemente colocando nuestros requisitos en la sección adecuada y borrar las que no vayamos a usar. Del mismo modo podemos crear secciones nuevas si las necesitamos. </w:t>
      </w:r>
    </w:p>
    <w:p w:rsidR="00FC671C" w:rsidRPr="000F17E4" w:rsidRDefault="00D652BE" w:rsidP="007424C7">
      <w:pPr>
        <w:pStyle w:val="normal0"/>
        <w:spacing w:after="0" w:line="360" w:lineRule="auto"/>
        <w:jc w:val="both"/>
        <w:rPr>
          <w:rFonts w:ascii="Arial" w:hAnsi="Arial" w:cs="Arial"/>
          <w:szCs w:val="24"/>
        </w:rPr>
      </w:pPr>
      <w:r w:rsidRPr="000F17E4">
        <w:rPr>
          <w:rFonts w:ascii="Arial" w:hAnsi="Arial" w:cs="Arial"/>
          <w:szCs w:val="24"/>
        </w:rPr>
        <w:t xml:space="preserve">En el ejemplo 2 se optó por obviar esta clasificación y poner todos los requisitos juntos. En mi opinión las secciones añaden claridad y sirven de recordatorio para no dejarnos nada, pero si hay pocos requisitos, pueden ser un estorbo.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b/>
          <w:u w:val="single"/>
        </w:rPr>
      </w:pPr>
      <w:r w:rsidRPr="00086E0D">
        <w:rPr>
          <w:rFonts w:ascii="Arial" w:hAnsi="Arial" w:cs="Arial"/>
          <w:b/>
          <w:sz w:val="28"/>
          <w:szCs w:val="28"/>
          <w:u w:val="single"/>
        </w:rPr>
        <w:t>Producto: Visión.</w:t>
      </w:r>
      <w:r w:rsidRPr="00086E0D">
        <w:rPr>
          <w:b/>
          <w:u w:val="single"/>
        </w:rPr>
        <w:t xml:space="preserve"> </w:t>
      </w:r>
    </w:p>
    <w:p w:rsidR="00086E0D" w:rsidRPr="00086E0D" w:rsidRDefault="00086E0D" w:rsidP="007424C7">
      <w:pPr>
        <w:pStyle w:val="normal0"/>
        <w:spacing w:after="0" w:line="360" w:lineRule="auto"/>
        <w:rPr>
          <w:b/>
          <w:u w:val="single"/>
        </w:rPr>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l propósito de la visión es reunir, analizar y definir necesidades y características del sistema a alto nivel.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lastRenderedPageBreak/>
        <w:t xml:space="preserve">La sección 2 pretende posicionar el problema que da lugar al sistema. Para ello se describe el problema, que oportunidad para hacer negocio hay y que lugar en el mercado ocupará el sistema como producto. Si no pretendemos vender nada, bastará con describir el problema, como en el ejemplo 2. La sección 3 pretende dar a conocer todos los interesados en el sistema y los usuarios finales.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Hay que indicar los problemas que cada uno ve que deben ser resueltos. No hay que poner las peticiones concretas sino el trasfondo de cada interesado. Si el producto se va a vender, hay que poner un estudio de la población objetivo. El ejemplo puede aclarar bastante este punto. Las secciones 4 y 5 dan una visión de conjunto del producto y sus capacidades. Algunos puntos de la plantilla sólo son apropiados si se pretende vender el producto. Las secciones restantes dan un mayor detalle sobre el producto. En principio, para un proyecto pequeño, podrían no ser necesarios tantos apartados si se puede escribir un texto breve y claro que describa lo mismo. Sin embargo es buena idea mirarse todas las secciones para no olvidar nada. </w:t>
      </w: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pPr>
      <w:r w:rsidRPr="00086E0D">
        <w:rPr>
          <w:rFonts w:ascii="Arial" w:hAnsi="Arial" w:cs="Arial"/>
          <w:b/>
          <w:sz w:val="28"/>
          <w:szCs w:val="28"/>
          <w:u w:val="single"/>
        </w:rPr>
        <w:t>Producto: Glosario.</w:t>
      </w:r>
      <w:r>
        <w:t xml:space="preserve"> </w:t>
      </w:r>
    </w:p>
    <w:p w:rsidR="00086E0D" w:rsidRDefault="00086E0D" w:rsidP="007424C7">
      <w:pPr>
        <w:pStyle w:val="normal0"/>
        <w:spacing w:after="0" w:line="360" w:lineRule="auto"/>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n el glosario se recoge el vocabulario propio del dominio del sistema, y que dependiendo del proyecto pueden ser términos muy especializados. Además puede usarse para definir un diccionario informal de tipos de datos. El núcleo de este producto es la sección 2 donde se va introduciendo a modo de diccionario, y normalmente por orden alfabético, la definición de los diferentes conceptos. En las sección 3 se definen aquellos estereotipos(especificaciones de UML) que no son los predefinidos por RUP o UML y que  pueden o deben ser usados en el proyecto. Ni el ejemplo 1 ni el 2 han hecho uso de este último apartado. </w:t>
      </w:r>
    </w:p>
    <w:p w:rsidR="00FC671C" w:rsidRDefault="00D652BE" w:rsidP="007424C7">
      <w:pPr>
        <w:pStyle w:val="normal0"/>
        <w:spacing w:after="0" w:line="360" w:lineRule="auto"/>
      </w:pPr>
      <w:r>
        <w:t xml:space="preserve">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4.4 Análisis y diseño </w:t>
      </w: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El objetivo de este flujo de trabajo es traducir los requisitos a una especificación </w:t>
      </w:r>
      <w:r w:rsidRPr="00086E0D">
        <w:rPr>
          <w:rFonts w:ascii="Arial" w:hAnsi="Arial" w:cs="Arial"/>
        </w:rPr>
        <w:lastRenderedPageBreak/>
        <w:t xml:space="preserve">que describe cómo implementar el sistema. El análisis consiste en obtener una visión del sistema que se preocupa de ver QUÉ hace, de modo que sólo se interesa por los requisitos funcionales. Por otro lado el diseño es un refinamiento del análisis que tiene en cuenta los requisitos no funcionales, en definitiva CÓMO cumple el sistema sus objetivos. Como se dice en [1] el diseño debe ser suficiente para que el sistema pueda ser implementado sin ambigüedades. De hecho, cuando la precisión del diseño es muy grande, la implementación puede ser hecha por un generador automático de código. Al principio de la fase de elaboración hay que definir una arquitectura candidata: crear un esquema inicial de la arquitectura del sistema, identificar clases de análisis y actualizar las realizaciones de los casos de uso con las interacciones de las clases de análisis. Durante la fase de elaboración se va refinando esta arquitectura hasta llegar a su forma definitiva. En cada iteración hay que analizar el comportamiento para diseñar componentes. Además si el sistema usará una base de datos, habrá que diseñarla también, obteniendo un modelo de datos. El resultado final más importante de este flujo de trabajo será el modelo de diseño. Consiste en colaboraciones de clases, que pueden ser agregadas en paquetes y subsistemas. Otro producto importante de este flujo es la documentación de la arquitectura software, que captura varias visiones arquitectónicas del sistema. </w:t>
      </w: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086E0D">
        <w:rPr>
          <w:rFonts w:ascii="Arial" w:hAnsi="Arial" w:cs="Arial"/>
          <w:b/>
          <w:sz w:val="28"/>
          <w:szCs w:val="28"/>
          <w:u w:val="single"/>
        </w:rPr>
        <w:t>Producto: Modelo de</w:t>
      </w:r>
      <w:r w:rsidR="00086E0D">
        <w:rPr>
          <w:rFonts w:ascii="Arial" w:hAnsi="Arial" w:cs="Arial"/>
          <w:b/>
          <w:sz w:val="28"/>
          <w:szCs w:val="28"/>
          <w:u w:val="single"/>
        </w:rPr>
        <w:t xml:space="preserve"> Diseño</w:t>
      </w:r>
    </w:p>
    <w:p w:rsidR="003200A9" w:rsidRPr="00086E0D" w:rsidRDefault="003200A9" w:rsidP="007424C7">
      <w:pPr>
        <w:pStyle w:val="normal0"/>
        <w:spacing w:after="0" w:line="360" w:lineRule="auto"/>
        <w:rPr>
          <w:rFonts w:ascii="Arial" w:hAnsi="Arial" w:cs="Arial"/>
          <w:b/>
          <w:sz w:val="28"/>
          <w:szCs w:val="28"/>
          <w:u w:val="single"/>
        </w:rPr>
      </w:pPr>
    </w:p>
    <w:p w:rsidR="00FC671C" w:rsidRPr="00086E0D" w:rsidRDefault="00D652BE" w:rsidP="007424C7">
      <w:pPr>
        <w:pStyle w:val="normal0"/>
        <w:spacing w:after="0" w:line="360" w:lineRule="auto"/>
        <w:jc w:val="both"/>
        <w:rPr>
          <w:rFonts w:ascii="Arial" w:hAnsi="Arial" w:cs="Arial"/>
        </w:rPr>
      </w:pPr>
      <w:r w:rsidRPr="00086E0D">
        <w:rPr>
          <w:rFonts w:ascii="Arial" w:hAnsi="Arial" w:cs="Arial"/>
        </w:rPr>
        <w:t xml:space="preserve">No se dispone de una plantilla para este producto. Es sencillamente la estructuración de los distintos diagramas y modelos que se tengan referentes a la parte de diseño del sistema. En el ejemplo 1 la información se ha estructurado en cuatro apartados, en el primero se muestran los paquetes que forman el sistema y sus relaciones, en el segundo se muestra lo que contiene cada paquete, y en el tercero y cuarto se muestra una vista lógica del sistema, general en el tercer </w:t>
      </w:r>
      <w:r w:rsidRPr="00086E0D">
        <w:rPr>
          <w:rFonts w:ascii="Arial" w:hAnsi="Arial" w:cs="Arial"/>
        </w:rPr>
        <w:lastRenderedPageBreak/>
        <w:t xml:space="preserve">apartado y detallada en el cuarto, mediante diagramas de clases de diseño. </w:t>
      </w:r>
    </w:p>
    <w:p w:rsidR="003200A9" w:rsidRDefault="003200A9" w:rsidP="007424C7">
      <w:pPr>
        <w:pStyle w:val="normal0"/>
        <w:spacing w:after="0" w:line="360" w:lineRule="auto"/>
      </w:pPr>
    </w:p>
    <w:p w:rsidR="00086E0D"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Producto: Documentaci</w:t>
      </w:r>
      <w:r w:rsidR="003200A9">
        <w:rPr>
          <w:rFonts w:ascii="Arial" w:hAnsi="Arial" w:cs="Arial"/>
          <w:b/>
          <w:sz w:val="28"/>
          <w:szCs w:val="28"/>
          <w:u w:val="single"/>
        </w:rPr>
        <w:t>ón de la Arquitectura Software</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n este documento se da una descripción de la arquitectura del sistema, véase el apartado de características principales del RUP en el apartado de Bases teóricas de este trabajo. En el apartado 2 del documento se anticipan las vistas que van a ser necesarias para la descripción, así como la representación escogida para las mismas. En la sección 3 se describen los requerimientos y objetivos del sistema que sean de influyan en la arquitectura del mismo. A partir de aquí viene un apartado por cada vista (Casos de uso, lógica, proceso, despliegue, e implementación) que se incluya en el documento. Así como una vista optativa adicional del almacenamiento de los datos persistentes. Se termina con una sección para describir los requerimientos en tiempo y espacio, y otra con una explicación de cómo contribuye la arquitectura a garantizar la calidad del software.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pP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5 Implementación </w:t>
      </w:r>
    </w:p>
    <w:p w:rsidR="003200A9" w:rsidRPr="003200A9" w:rsidRDefault="003200A9" w:rsidP="007424C7">
      <w:pPr>
        <w:pStyle w:val="normal0"/>
        <w:spacing w:after="0" w:line="360" w:lineRule="auto"/>
        <w:jc w:val="both"/>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n este flujo de trabajo se implementan las clases y objetos en ficheros fuente, binarios, ejecutables y demás. Además se deben hacer los tests de unidad: cada implementador es responsable de testear las unidades que produzca. El resultado final de este flujo de trabajo es un sistema ejecutable. En cada iteración habrá que hacer lo siguiente: </w:t>
      </w:r>
    </w:p>
    <w:p w:rsid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Planear que subsistemas deben ser implementados y en que orden deben ser integrados, formando el Plan de Integración. </w:t>
      </w:r>
    </w:p>
    <w:p w:rsid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Cada implementador decide en que orden implementa los elementos del </w:t>
      </w:r>
      <w:r w:rsidRPr="003200A9">
        <w:rPr>
          <w:rFonts w:ascii="Arial" w:hAnsi="Arial" w:cs="Arial"/>
        </w:rPr>
        <w:lastRenderedPageBreak/>
        <w:t xml:space="preserve">subsistema. Si encuentra errores de diseño, los notifica. </w:t>
      </w:r>
    </w:p>
    <w:p w:rsid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Se testean los subsitemas individualmente. </w:t>
      </w:r>
    </w:p>
    <w:p w:rsidR="00FC671C" w:rsidRPr="003200A9" w:rsidRDefault="00D652BE" w:rsidP="007424C7">
      <w:pPr>
        <w:pStyle w:val="normal0"/>
        <w:numPr>
          <w:ilvl w:val="0"/>
          <w:numId w:val="24"/>
        </w:numPr>
        <w:spacing w:after="0" w:line="360" w:lineRule="auto"/>
        <w:jc w:val="both"/>
        <w:rPr>
          <w:rFonts w:ascii="Arial" w:hAnsi="Arial" w:cs="Arial"/>
        </w:rPr>
      </w:pPr>
      <w:r w:rsidRPr="003200A9">
        <w:rPr>
          <w:rFonts w:ascii="Arial" w:hAnsi="Arial" w:cs="Arial"/>
        </w:rPr>
        <w:t xml:space="preserve">Se integra el sistema siguiendo el plan. </w:t>
      </w: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 estructura de todos los elementos implementados forma el modelo de implementación. La integración debe ser incremental, es decir, en cada momento sólo se añade un elemento. De este modo es más fácil localizar fallos y los componentes se prueban más a fondo. En fases tempranas del proceso se pueden implementar prototipos para reducir el riesgo. Su utilidad puede ir desde ver si el sistema es viable desde el principio, probar tecnologías o diseñar la interfaz de usuario. Los prototipos pueden ser exploratorios (desechables) o evolucionarios. Estos últimos llegan a transformarse en el sistema final.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Producto: M</w:t>
      </w:r>
      <w:r w:rsidR="003200A9">
        <w:rPr>
          <w:rFonts w:ascii="Arial" w:hAnsi="Arial" w:cs="Arial"/>
          <w:b/>
          <w:sz w:val="28"/>
          <w:szCs w:val="28"/>
          <w:u w:val="single"/>
        </w:rPr>
        <w:t>odelo de implementación</w:t>
      </w:r>
    </w:p>
    <w:p w:rsidR="003200A9" w:rsidRP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jc w:val="both"/>
        <w:rPr>
          <w:rFonts w:ascii="Arial" w:hAnsi="Arial" w:cs="Arial"/>
        </w:rPr>
      </w:pPr>
      <w:r w:rsidRPr="003200A9">
        <w:rPr>
          <w:rFonts w:ascii="Arial" w:hAnsi="Arial" w:cs="Arial"/>
        </w:rPr>
        <w:t xml:space="preserve">La plantilla para este producto no la proporciona UPEDU (ver anexo I), que consiste en una visión general lo que tiene que ser implementado, y un apartado para cada iteración (que coincide con la plantilla de RUP del plan de integración de constructos) con los  componentes y subsistemas a implementar durante esa iteración, así como de los resultado software (builds) que se han de obtener y el testeo que se ha de realizar sobre ellos (para lo que se puede hacer referencia al plan de test). </w:t>
      </w:r>
    </w:p>
    <w:p w:rsidR="003200A9" w:rsidRPr="003200A9" w:rsidRDefault="003200A9"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6 Test </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Este flujo de trabajo es el encargado de evaluar la calidad del producto que estamos desarrollando, pero no para aceptar o rechazar el producto al final del </w:t>
      </w:r>
      <w:r w:rsidRPr="003200A9">
        <w:rPr>
          <w:rFonts w:ascii="Arial" w:hAnsi="Arial" w:cs="Arial"/>
        </w:rPr>
        <w:lastRenderedPageBreak/>
        <w:t xml:space="preserve">proceso de desarrollo, sino que debe ir integrado en todo el ciclo de vida. Como se dice en [1] : “El papel del testeo no es asegurar la calidad, pero sí evaluarla, y proporcionar una realimentación a tiempo, de forma que las cuestiones de calidad puedan resolverse de manera efectiva en tiempo y coste. ” </w:t>
      </w: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os principales aspectos a ser evaluados en un producto software son la Fiabilidad (resistente a fallos), la Funcionalidad (hace lo que debe) y el Rendimiento (lleva a cabo su trabajo de manera efectiva). Los tests pueden hacerse a diferentes niveles dependiendo del objetivo de los mismos, a saber: Test de unidad (se testean las unidades mínimas por separado, y normalmente se hace durante la implementación misma), de integración (varias unidades juntas), de sistema (sobre la aplicación o sistema completo) y de  aceptación (realizado sobre el sistema global por los usuarios o terceros). Dentro de cada uno de estos niveles podemos distinguir distintos tipos de test. A la representación de lo que será testeado y cómo debe de hacerse es a lo que se le llama el modelo de test. Incluye la colección de casos de test, procedimientos de test, scripts, resultados esperados... </w:t>
      </w:r>
    </w:p>
    <w:p w:rsidR="00FC671C" w:rsidRPr="003200A9" w:rsidRDefault="00FC671C" w:rsidP="007424C7">
      <w:pPr>
        <w:pStyle w:val="normal0"/>
        <w:spacing w:after="0" w:line="360" w:lineRule="auto"/>
        <w:jc w:val="both"/>
        <w:rPr>
          <w:rFonts w:ascii="Arial" w:hAnsi="Arial" w:cs="Arial"/>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s actividades de este flujo comienzan pronto en el proyecto con el plan de test (el cual contiene información sobre los objetivos generales y específicos del testeo en el proyecto, así como las estrategias y recursos con que se dotará a esta tarea), o incluso antes con alguna evaluación durante la fase de inicio, y continuará durante todo el proyecto. El desarrollo del flujo de trabajo consistirá en planificar qué es lo que hay que testear, diseñar cómo se va a hacer, implementar lo necesario para llevarlos a cabo, ejecutarlos en los niveles necesarios y obtener los resultados, de forma que la información obtenida nos sirva para ir refinando el producto a desarrollar. </w:t>
      </w:r>
    </w:p>
    <w:p w:rsidR="00FC671C" w:rsidRDefault="00D652BE" w:rsidP="007424C7">
      <w:pPr>
        <w:pStyle w:val="normal0"/>
        <w:spacing w:after="0" w:line="360" w:lineRule="auto"/>
      </w:pPr>
      <w:r>
        <w:t xml:space="preserve"> </w:t>
      </w:r>
    </w:p>
    <w:p w:rsidR="003200A9" w:rsidRDefault="003200A9" w:rsidP="007424C7">
      <w:pPr>
        <w:pStyle w:val="normal0"/>
        <w:spacing w:after="0" w:line="360" w:lineRule="auto"/>
        <w:rPr>
          <w:rFonts w:ascii="Arial" w:hAnsi="Arial" w:cs="Arial"/>
          <w:b/>
          <w:sz w:val="28"/>
          <w:szCs w:val="28"/>
          <w:u w:val="single"/>
        </w:rPr>
      </w:pPr>
    </w:p>
    <w:p w:rsidR="00FC671C" w:rsidRDefault="003200A9" w:rsidP="007424C7">
      <w:pPr>
        <w:pStyle w:val="normal0"/>
        <w:spacing w:after="0" w:line="360" w:lineRule="auto"/>
        <w:rPr>
          <w:rFonts w:ascii="Arial" w:hAnsi="Arial" w:cs="Arial"/>
          <w:b/>
          <w:sz w:val="28"/>
          <w:szCs w:val="28"/>
          <w:u w:val="single"/>
        </w:rPr>
      </w:pPr>
      <w:r>
        <w:rPr>
          <w:rFonts w:ascii="Arial" w:hAnsi="Arial" w:cs="Arial"/>
          <w:b/>
          <w:sz w:val="28"/>
          <w:szCs w:val="28"/>
          <w:u w:val="single"/>
        </w:rPr>
        <w:t>Producto: Plan de Test</w:t>
      </w:r>
    </w:p>
    <w:p w:rsidR="003200A9" w:rsidRPr="003200A9" w:rsidRDefault="003200A9" w:rsidP="007424C7">
      <w:pPr>
        <w:pStyle w:val="normal0"/>
        <w:spacing w:after="0" w:line="360" w:lineRule="auto"/>
        <w:rPr>
          <w:rFonts w:ascii="Arial" w:hAnsi="Arial" w:cs="Arial"/>
          <w:b/>
          <w:sz w:val="28"/>
          <w:szCs w:val="28"/>
          <w:u w:val="single"/>
        </w:rPr>
      </w:pPr>
    </w:p>
    <w:p w:rsidR="00FC671C" w:rsidRDefault="00D652BE" w:rsidP="007424C7">
      <w:pPr>
        <w:pStyle w:val="normal0"/>
        <w:spacing w:after="0" w:line="360" w:lineRule="auto"/>
        <w:jc w:val="both"/>
        <w:rPr>
          <w:rFonts w:ascii="Arial" w:hAnsi="Arial" w:cs="Arial"/>
        </w:rPr>
      </w:pPr>
      <w:r w:rsidRPr="003200A9">
        <w:rPr>
          <w:rFonts w:ascii="Arial" w:hAnsi="Arial" w:cs="Arial"/>
        </w:rPr>
        <w:lastRenderedPageBreak/>
        <w:t xml:space="preserve">El RUP diferencia entre un Plan de Test global, donde se describen los objetivos y mecanismos que se van a utilizar para el proyecto en general, así como un plan de test específico para cada iteración donde se especifica qué elementos se deben testear, cuales son los objetivos que se persiguen con esas pruebas, y la aproximación a utilizar para conseguir esos objetivos. Incluyendo también una estimación de los recursos necesarios para llevarlos a cabo. </w:t>
      </w:r>
    </w:p>
    <w:p w:rsidR="003200A9" w:rsidRPr="003200A9" w:rsidRDefault="003200A9" w:rsidP="007424C7">
      <w:pPr>
        <w:pStyle w:val="normal0"/>
        <w:spacing w:after="0" w:line="360" w:lineRule="auto"/>
        <w:jc w:val="both"/>
        <w:rPr>
          <w:rFonts w:ascii="Arial" w:hAnsi="Arial" w:cs="Arial"/>
        </w:rPr>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3200A9">
        <w:rPr>
          <w:rFonts w:ascii="Arial" w:hAnsi="Arial" w:cs="Arial"/>
          <w:b/>
          <w:sz w:val="28"/>
          <w:szCs w:val="28"/>
          <w:u w:val="single"/>
        </w:rPr>
        <w:t xml:space="preserve">4.7 Configuración y gestión de cambios </w:t>
      </w:r>
    </w:p>
    <w:p w:rsidR="003200A9" w:rsidRPr="003200A9" w:rsidRDefault="003200A9" w:rsidP="007424C7">
      <w:pPr>
        <w:pStyle w:val="normal0"/>
        <w:spacing w:after="0" w:line="360" w:lineRule="auto"/>
        <w:rPr>
          <w:rFonts w:ascii="Arial" w:hAnsi="Arial" w:cs="Arial"/>
          <w:b/>
          <w:sz w:val="28"/>
          <w:szCs w:val="28"/>
          <w:u w:val="single"/>
        </w:rPr>
      </w:pPr>
    </w:p>
    <w:p w:rsidR="00FC671C" w:rsidRPr="003200A9" w:rsidRDefault="00D652BE" w:rsidP="007424C7">
      <w:pPr>
        <w:pStyle w:val="normal0"/>
        <w:spacing w:after="0" w:line="360" w:lineRule="auto"/>
        <w:jc w:val="both"/>
        <w:rPr>
          <w:rFonts w:ascii="Arial" w:hAnsi="Arial" w:cs="Arial"/>
        </w:rPr>
      </w:pPr>
      <w:r w:rsidRPr="003200A9">
        <w:rPr>
          <w:rFonts w:ascii="Arial" w:hAnsi="Arial" w:cs="Arial"/>
        </w:rPr>
        <w:t xml:space="preserve">La finalidad de este flujo de trabajo es mantener la integridad de todos los artefactos que se crean en el proceso, así como de mantener información del proceso evolutivo que han seguido. Las causas por las que la evolución de los artefactos puede causar problemas según [8] son: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Actualización simultanea: Se da cuando dos personas trabajan por separado sobre el mismo artefacto a la vez, el último en hacer las modificaciones sobreescribe lo hecho por el primero.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Notificación limitada: Cuando un problema ha sido resuelto en un artefacto compartido por varios roles y algunos de ellos no son notificados del cambio.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Multiples versiones: Cuando se trabaja con diferentes versiones del producto al mismo tiempo en diferentes flujos de trabajo, pueden surgir problemas si los cambios no son convenientemente monitorizados y propagados. La configuración y gestión de cambios cubre tres funciones interdependientes: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La gestión de la configuración, que maneja la estructura del producto, la identificación de los elementos, configuraciones válidas de los mismos versiones, versiones y espacios de trabajo. </w:t>
      </w:r>
    </w:p>
    <w:p w:rsid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Gestión de las peticiones de cambio, que coordina el proceso de modificar </w:t>
      </w:r>
      <w:r w:rsidRPr="003200A9">
        <w:rPr>
          <w:rFonts w:ascii="Arial" w:hAnsi="Arial" w:cs="Arial"/>
        </w:rPr>
        <w:lastRenderedPageBreak/>
        <w:t xml:space="preserve">artefactos de una manera consistente. </w:t>
      </w:r>
    </w:p>
    <w:p w:rsidR="00FC671C" w:rsidRPr="003200A9" w:rsidRDefault="00D652BE" w:rsidP="007424C7">
      <w:pPr>
        <w:pStyle w:val="normal0"/>
        <w:numPr>
          <w:ilvl w:val="0"/>
          <w:numId w:val="26"/>
        </w:numPr>
        <w:spacing w:after="0" w:line="360" w:lineRule="auto"/>
        <w:jc w:val="both"/>
        <w:rPr>
          <w:rFonts w:ascii="Arial" w:hAnsi="Arial" w:cs="Arial"/>
        </w:rPr>
      </w:pPr>
      <w:r w:rsidRPr="003200A9">
        <w:rPr>
          <w:rFonts w:ascii="Arial" w:hAnsi="Arial" w:cs="Arial"/>
        </w:rPr>
        <w:t xml:space="preserve">Métricas y status, que se encarga de extraer información para la correcta administración del proyecto de las herramientas que soportan las dos funciones anteriores. </w:t>
      </w:r>
    </w:p>
    <w:p w:rsidR="0057306F" w:rsidRDefault="0057306F" w:rsidP="007424C7">
      <w:pPr>
        <w:pStyle w:val="normal0"/>
        <w:spacing w:after="0" w:line="360" w:lineRule="auto"/>
      </w:pPr>
    </w:p>
    <w:p w:rsidR="00FC671C" w:rsidRPr="00282F38" w:rsidRDefault="00D652BE" w:rsidP="007424C7">
      <w:pPr>
        <w:pStyle w:val="normal0"/>
        <w:spacing w:after="0" w:line="360" w:lineRule="auto"/>
      </w:pPr>
      <w:r w:rsidRPr="0057306F">
        <w:rPr>
          <w:rFonts w:ascii="Arial" w:hAnsi="Arial" w:cs="Arial"/>
          <w:b/>
          <w:sz w:val="28"/>
          <w:szCs w:val="28"/>
          <w:u w:val="single"/>
        </w:rPr>
        <w:t xml:space="preserve">4.8 Entorno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La finalidad de este workflow es dar soporte al proyecto con las adecuadas herramientas, procesos y métodos. Es decir tener a punto las herramientas que se vayan a necesitar en cada momento, así como definir la instancia concreta de proceso unificado que se va a seguir. En concreto las responsabilidades de este flujo de trabajo incluyen: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Selección y adquisición de herramientas.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Establecer y configurar las herramientas para que se ajusten a la organización.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Configuración del proceso. </w:t>
      </w:r>
    </w:p>
    <w:p w:rsid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Mejora del proceso. </w:t>
      </w:r>
    </w:p>
    <w:p w:rsidR="00FC671C" w:rsidRPr="0057306F" w:rsidRDefault="00D652BE" w:rsidP="007424C7">
      <w:pPr>
        <w:pStyle w:val="normal0"/>
        <w:numPr>
          <w:ilvl w:val="0"/>
          <w:numId w:val="29"/>
        </w:numPr>
        <w:spacing w:after="0" w:line="360" w:lineRule="auto"/>
        <w:jc w:val="both"/>
        <w:rPr>
          <w:rFonts w:ascii="Arial" w:hAnsi="Arial" w:cs="Arial"/>
        </w:rPr>
      </w:pPr>
      <w:r w:rsidRPr="0057306F">
        <w:rPr>
          <w:rFonts w:ascii="Arial" w:hAnsi="Arial" w:cs="Arial"/>
        </w:rPr>
        <w:t xml:space="preserve">Servicios técnic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l principal artefacto que se usa en este flujo de trabajo es el caso de desarrollo que especifica para el proyecto actual en concreto, cómo se aplicará el proceso unificado, que productos se van a utilizar y cómo van a ser utiliados. Además se tendrán que definir las líneas guía (los pasos concretos y políticas a seguir) para los distintos aspectos del proceso, como pueden ser el modelado del negocio y los casos de uso, para la interfaz de usuario, el diseño, la programación, el manual de usuario, ...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Las actividades que se deben llevar a cabo durante este flujo de trabajo según [6] son: </w:t>
      </w:r>
    </w:p>
    <w:p w:rsidR="0057306F" w:rsidRDefault="00D652BE" w:rsidP="007424C7">
      <w:pPr>
        <w:pStyle w:val="normal0"/>
        <w:numPr>
          <w:ilvl w:val="0"/>
          <w:numId w:val="30"/>
        </w:numPr>
        <w:spacing w:after="0" w:line="360" w:lineRule="auto"/>
        <w:jc w:val="both"/>
        <w:rPr>
          <w:rFonts w:ascii="Arial" w:hAnsi="Arial" w:cs="Arial"/>
        </w:rPr>
      </w:pPr>
      <w:r w:rsidRPr="0057306F">
        <w:rPr>
          <w:rFonts w:ascii="Arial" w:hAnsi="Arial" w:cs="Arial"/>
        </w:rPr>
        <w:t xml:space="preserve">Preparar el entorno para el trabajo. </w:t>
      </w:r>
    </w:p>
    <w:p w:rsidR="0057306F" w:rsidRDefault="00D652BE" w:rsidP="007424C7">
      <w:pPr>
        <w:pStyle w:val="normal0"/>
        <w:numPr>
          <w:ilvl w:val="0"/>
          <w:numId w:val="30"/>
        </w:numPr>
        <w:spacing w:after="0" w:line="360" w:lineRule="auto"/>
        <w:jc w:val="both"/>
        <w:rPr>
          <w:rFonts w:ascii="Arial" w:hAnsi="Arial" w:cs="Arial"/>
        </w:rPr>
      </w:pPr>
      <w:r w:rsidRPr="0057306F">
        <w:rPr>
          <w:rFonts w:ascii="Arial" w:hAnsi="Arial" w:cs="Arial"/>
        </w:rPr>
        <w:lastRenderedPageBreak/>
        <w:t xml:space="preserve">Preparar el entorno para una iteración. </w:t>
      </w:r>
    </w:p>
    <w:p w:rsidR="0057306F" w:rsidRDefault="0057306F" w:rsidP="007424C7">
      <w:pPr>
        <w:pStyle w:val="normal0"/>
        <w:numPr>
          <w:ilvl w:val="0"/>
          <w:numId w:val="30"/>
        </w:numPr>
        <w:spacing w:after="0" w:line="360" w:lineRule="auto"/>
        <w:jc w:val="both"/>
        <w:rPr>
          <w:rFonts w:ascii="Arial" w:hAnsi="Arial" w:cs="Arial"/>
        </w:rPr>
      </w:pPr>
      <w:r>
        <w:rPr>
          <w:rFonts w:ascii="Arial" w:hAnsi="Arial" w:cs="Arial"/>
        </w:rPr>
        <w:t>Prep</w:t>
      </w:r>
      <w:r w:rsidR="00D652BE" w:rsidRPr="0057306F">
        <w:rPr>
          <w:rFonts w:ascii="Arial" w:hAnsi="Arial" w:cs="Arial"/>
        </w:rPr>
        <w:t xml:space="preserve">arar las líneas de guía para una iteración. </w:t>
      </w:r>
    </w:p>
    <w:p w:rsidR="00FC671C" w:rsidRPr="0057306F" w:rsidRDefault="00D652BE" w:rsidP="007424C7">
      <w:pPr>
        <w:pStyle w:val="normal0"/>
        <w:numPr>
          <w:ilvl w:val="0"/>
          <w:numId w:val="30"/>
        </w:numPr>
        <w:spacing w:after="0" w:line="360" w:lineRule="auto"/>
        <w:jc w:val="both"/>
        <w:rPr>
          <w:rFonts w:ascii="Arial" w:hAnsi="Arial" w:cs="Arial"/>
        </w:rPr>
      </w:pPr>
      <w:r w:rsidRPr="0057306F">
        <w:rPr>
          <w:rFonts w:ascii="Arial" w:hAnsi="Arial" w:cs="Arial"/>
        </w:rPr>
        <w:t xml:space="preserve">Dar soporte al entorno durante la iteración. </w:t>
      </w:r>
    </w:p>
    <w:p w:rsidR="0057306F" w:rsidRDefault="0057306F" w:rsidP="007424C7">
      <w:pPr>
        <w:pStyle w:val="normal0"/>
        <w:spacing w:after="0" w:line="360" w:lineRule="auto"/>
      </w:pPr>
    </w:p>
    <w:p w:rsidR="00282F38" w:rsidRDefault="00282F38" w:rsidP="007424C7">
      <w:pPr>
        <w:pStyle w:val="normal0"/>
        <w:spacing w:after="0" w:line="360" w:lineRule="auto"/>
      </w:pPr>
    </w:p>
    <w:p w:rsidR="00FC671C" w:rsidRDefault="00D652BE" w:rsidP="007424C7">
      <w:pPr>
        <w:pStyle w:val="normal0"/>
        <w:spacing w:after="0" w:line="360" w:lineRule="auto"/>
      </w:pPr>
      <w:r>
        <w:t xml:space="preserve"> </w:t>
      </w:r>
    </w:p>
    <w:p w:rsidR="00FC671C" w:rsidRDefault="00D652BE" w:rsidP="007424C7">
      <w:pPr>
        <w:pStyle w:val="normal0"/>
        <w:spacing w:after="0" w:line="360" w:lineRule="auto"/>
        <w:rPr>
          <w:rFonts w:ascii="Arial" w:hAnsi="Arial" w:cs="Arial"/>
          <w:b/>
          <w:sz w:val="28"/>
          <w:szCs w:val="28"/>
          <w:u w:val="single"/>
        </w:rPr>
      </w:pPr>
      <w:r w:rsidRPr="0057306F">
        <w:rPr>
          <w:rFonts w:ascii="Arial" w:hAnsi="Arial" w:cs="Arial"/>
          <w:b/>
          <w:sz w:val="28"/>
          <w:szCs w:val="28"/>
          <w:u w:val="single"/>
        </w:rPr>
        <w:t xml:space="preserve">4.9 Despliegue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l objetivo de este flujo de trabajo es producir con éxito distribuciones del producto y distribuirlo a los usuarios. Las actividades implicadas incluyen:</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Testear el producto en su entorno de ejecución final.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Empaquetar el software para su distribución.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Distribuir el software.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Instalar el software.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Proveer asistencia y ayuda a los usuarios. </w:t>
      </w:r>
    </w:p>
    <w:p w:rsid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Formar a los usuarios y al cuerpo de ventas. </w:t>
      </w:r>
    </w:p>
    <w:p w:rsidR="00FC671C" w:rsidRPr="0057306F" w:rsidRDefault="00D652BE" w:rsidP="007424C7">
      <w:pPr>
        <w:pStyle w:val="normal0"/>
        <w:numPr>
          <w:ilvl w:val="0"/>
          <w:numId w:val="31"/>
        </w:numPr>
        <w:spacing w:after="0" w:line="360" w:lineRule="auto"/>
        <w:jc w:val="both"/>
        <w:rPr>
          <w:rFonts w:ascii="Arial" w:hAnsi="Arial" w:cs="Arial"/>
        </w:rPr>
      </w:pPr>
      <w:r w:rsidRPr="0057306F">
        <w:rPr>
          <w:rFonts w:ascii="Arial" w:hAnsi="Arial" w:cs="Arial"/>
        </w:rPr>
        <w:t xml:space="preserve">Migrar el software existente o convertir bases de dat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ste flujo de trabajo se desarrolla con mayor intensidad en la fase de transición, ya que el propósito tanto del flujo como de la fase es asegurar una aceptación y adaptación sin complicaciones del software por parte de los usuarios. Aunque la ejecución de este flujo de trabajo debe empezar en fases anteriores, para preparar el camino, sobre todo con actividades de planificación, pero también con la elaboración del manual de usuario, tutoriales, ... Dado el amplio rango de aplicaciones que se pueden dar y sus diversas características los productos necesitados por este flujo de trabajo puede variar en gran medida. Aunque el artefacto clave es una distribución (release) del producto, que en general puede consistir de: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Software ejecutable (en todos los casos).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lastRenderedPageBreak/>
        <w:t xml:space="preserve">Productos de instalación: scripts, herramientas, archivos, guías, información sobre licencia, ...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Notas de la distribución, describiendola al usuario final. </w:t>
      </w:r>
    </w:p>
    <w:p w:rsid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Material de apoyo, como pueden ser los manuales de usuario, de operaciones y mantenimiento. </w:t>
      </w:r>
    </w:p>
    <w:p w:rsidR="00FC671C" w:rsidRPr="0057306F" w:rsidRDefault="00D652BE" w:rsidP="007424C7">
      <w:pPr>
        <w:pStyle w:val="normal0"/>
        <w:numPr>
          <w:ilvl w:val="0"/>
          <w:numId w:val="32"/>
        </w:numPr>
        <w:spacing w:after="0" w:line="360" w:lineRule="auto"/>
        <w:jc w:val="both"/>
        <w:rPr>
          <w:rFonts w:ascii="Arial" w:hAnsi="Arial" w:cs="Arial"/>
        </w:rPr>
      </w:pPr>
      <w:r w:rsidRPr="0057306F">
        <w:rPr>
          <w:rFonts w:ascii="Arial" w:hAnsi="Arial" w:cs="Arial"/>
        </w:rPr>
        <w:t xml:space="preserve">Materiales formativos.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A diferencia de otros flujos de trabajo RUP da un detalle menor al despliegue, debido a la ya citada diversidad y especificidad de cada proyecto. </w:t>
      </w:r>
    </w:p>
    <w:p w:rsidR="0057306F" w:rsidRDefault="0057306F" w:rsidP="007424C7">
      <w:pPr>
        <w:pStyle w:val="normal0"/>
        <w:spacing w:after="0" w:line="360" w:lineRule="auto"/>
        <w:jc w:val="both"/>
        <w:rPr>
          <w:rFonts w:ascii="Arial" w:hAnsi="Arial" w:cs="Arial"/>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 </w:t>
      </w:r>
    </w:p>
    <w:p w:rsidR="00FC671C" w:rsidRDefault="00D652BE" w:rsidP="007424C7">
      <w:pPr>
        <w:pStyle w:val="normal0"/>
        <w:spacing w:after="0" w:line="360" w:lineRule="auto"/>
        <w:rPr>
          <w:rFonts w:ascii="Arial" w:hAnsi="Arial" w:cs="Arial"/>
          <w:b/>
          <w:sz w:val="28"/>
          <w:szCs w:val="28"/>
          <w:u w:val="single"/>
        </w:rPr>
      </w:pPr>
      <w:r w:rsidRPr="0057306F">
        <w:rPr>
          <w:rFonts w:ascii="Arial" w:hAnsi="Arial" w:cs="Arial"/>
          <w:b/>
          <w:sz w:val="28"/>
          <w:szCs w:val="28"/>
          <w:u w:val="single"/>
        </w:rPr>
        <w:t xml:space="preserve">5. Conclusiones </w:t>
      </w:r>
    </w:p>
    <w:p w:rsidR="0057306F" w:rsidRPr="0057306F" w:rsidRDefault="0057306F" w:rsidP="007424C7">
      <w:pPr>
        <w:pStyle w:val="normal0"/>
        <w:spacing w:after="0" w:line="360" w:lineRule="auto"/>
        <w:rPr>
          <w:rFonts w:ascii="Arial" w:hAnsi="Arial" w:cs="Arial"/>
          <w:b/>
          <w:sz w:val="28"/>
          <w:szCs w:val="28"/>
          <w:u w:val="single"/>
        </w:rPr>
      </w:pP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n este documento se ha dado una visión general de lo que es el RUP, así como de la estructura bidimensional que sigue, dividiendo el proceso en fases, y estas en flujos de trabajo. Se han dado apuntes de lo que se espera de cada fase así como la forma de manejar los flujos de trabajo. Para aplicar el RUP en pequeños equipos y proyectos se deberá mapear los diferentes roles (a los que no hemos dado especial relevancia en este documento) entre los distintos miembros del equipo, pero la diferencia clave con un proyecto de mayor envergadura, según [9], es el grado de formalidad a la hora de usar los distintos artefactos, planes del proyecto, requisitos, clases, ... En [10] se pueden encontrar consejos sobre qué artefactos utilizar y cómo hacerlo.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El RUP es una metodología completa y extensa que intenta abarcar todo el mundo del desarrollo software, tanto para pequeños proyectos, como proyectos más ambiciosos de varios años de duración. Por lo que existe una gran cantidad de documentación sobre el mismo, tanto en libros como en la red, eso sí en inglés. Es sin embargo difícil empezar a aplicar esta metodología en una organización. Por eso esperamos que este documento sirva tanto para familiarizar con el Proceso Unificado a aquellos que no lo conocían, así como de servir de guía durante la </w:t>
      </w:r>
      <w:r w:rsidRPr="0057306F">
        <w:rPr>
          <w:rFonts w:ascii="Arial" w:hAnsi="Arial" w:cs="Arial"/>
        </w:rPr>
        <w:lastRenderedPageBreak/>
        <w:t>ejecución del mismo.</w:t>
      </w:r>
    </w:p>
    <w:p w:rsidR="00FC671C" w:rsidRPr="0057306F" w:rsidRDefault="00FC671C" w:rsidP="007424C7">
      <w:pPr>
        <w:pStyle w:val="normal0"/>
        <w:spacing w:after="0" w:line="360" w:lineRule="auto"/>
        <w:jc w:val="both"/>
        <w:rPr>
          <w:rFonts w:ascii="Arial" w:hAnsi="Arial" w:cs="Arial"/>
        </w:rPr>
      </w:pPr>
    </w:p>
    <w:p w:rsidR="00FC671C" w:rsidRPr="0057306F" w:rsidRDefault="00FC671C" w:rsidP="007424C7">
      <w:pPr>
        <w:pStyle w:val="normal0"/>
        <w:spacing w:after="0" w:line="360" w:lineRule="auto"/>
        <w:jc w:val="both"/>
        <w:rPr>
          <w:rFonts w:ascii="Arial" w:hAnsi="Arial" w:cs="Arial"/>
        </w:rPr>
      </w:pPr>
    </w:p>
    <w:p w:rsidR="00FC671C" w:rsidRDefault="006648F0" w:rsidP="007424C7">
      <w:pPr>
        <w:pStyle w:val="normal0"/>
        <w:spacing w:after="0" w:line="360" w:lineRule="auto"/>
      </w:pPr>
      <w:hyperlink r:id="rId36">
        <w:r w:rsidR="00D652BE">
          <w:rPr>
            <w:b/>
            <w:color w:val="1155CC"/>
            <w:u w:val="single"/>
          </w:rPr>
          <w:t>http://anaylenlopez.files.wordpress.com/2011/03/trabajo-guia20rup.pdf</w:t>
        </w:r>
      </w:hyperlink>
    </w:p>
    <w:p w:rsidR="00FC671C" w:rsidRDefault="00FC671C" w:rsidP="007424C7">
      <w:pPr>
        <w:pStyle w:val="normal0"/>
        <w:spacing w:after="0" w:line="360" w:lineRule="auto"/>
      </w:pPr>
    </w:p>
    <w:p w:rsidR="0057306F" w:rsidRDefault="0057306F" w:rsidP="007424C7">
      <w:pPr>
        <w:pStyle w:val="normal0"/>
        <w:spacing w:after="0" w:line="360" w:lineRule="auto"/>
      </w:pPr>
    </w:p>
    <w:p w:rsidR="0057306F" w:rsidRDefault="0057306F" w:rsidP="007424C7">
      <w:pPr>
        <w:pStyle w:val="normal0"/>
        <w:spacing w:after="0" w:line="360" w:lineRule="auto"/>
      </w:pPr>
    </w:p>
    <w:p w:rsidR="0057306F" w:rsidRDefault="0057306F" w:rsidP="007424C7">
      <w:pPr>
        <w:pStyle w:val="normal0"/>
        <w:spacing w:after="0" w:line="360" w:lineRule="auto"/>
      </w:pPr>
    </w:p>
    <w:p w:rsidR="0057306F" w:rsidRDefault="0057306F" w:rsidP="007424C7">
      <w:pPr>
        <w:pStyle w:val="normal0"/>
        <w:spacing w:after="0" w:line="360" w:lineRule="auto"/>
      </w:pPr>
    </w:p>
    <w:p w:rsidR="00FC671C" w:rsidRDefault="00FC671C" w:rsidP="007424C7">
      <w:pPr>
        <w:pStyle w:val="normal0"/>
        <w:spacing w:after="0" w:line="360" w:lineRule="auto"/>
      </w:pPr>
    </w:p>
    <w:p w:rsidR="00FC671C" w:rsidRPr="0057306F" w:rsidRDefault="00D652BE" w:rsidP="007424C7">
      <w:pPr>
        <w:pStyle w:val="normal0"/>
        <w:spacing w:after="0" w:line="360" w:lineRule="auto"/>
        <w:rPr>
          <w:rFonts w:ascii="Arial" w:hAnsi="Arial" w:cs="Arial"/>
          <w:b/>
          <w:sz w:val="32"/>
          <w:szCs w:val="32"/>
        </w:rPr>
      </w:pPr>
      <w:r w:rsidRPr="0057306F">
        <w:rPr>
          <w:rFonts w:ascii="Arial" w:hAnsi="Arial" w:cs="Arial"/>
          <w:b/>
          <w:sz w:val="32"/>
          <w:szCs w:val="32"/>
          <w:u w:val="single"/>
        </w:rPr>
        <w:t>Lenguaje para el modelado: UML 2.0</w:t>
      </w:r>
    </w:p>
    <w:p w:rsidR="00FC671C" w:rsidRDefault="00D652BE" w:rsidP="007424C7">
      <w:pPr>
        <w:pStyle w:val="normal0"/>
        <w:spacing w:after="0" w:line="360" w:lineRule="auto"/>
      </w:pPr>
      <w:r>
        <w:rPr>
          <w:u w:val="single"/>
        </w:rPr>
        <w:t xml:space="preserve"> </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ara el análisis y el diseño optamos por las herramientas que nos ofrece el Lenguaje Unificado de Modelado (UML), este nos permite represar de manera más sencilla toda la documentación del sistema; </w:t>
      </w:r>
      <w:r w:rsidRPr="0057306F">
        <w:rPr>
          <w:rFonts w:ascii="Arial" w:hAnsi="Arial" w:cs="Arial"/>
          <w:highlight w:val="white"/>
        </w:rPr>
        <w:t>definirlo, detallar sus artefactos, documentar y construir. En otras palabras, es el lenguaje en el que estará descrito el modelo.</w:t>
      </w:r>
    </w:p>
    <w:p w:rsidR="00FC671C" w:rsidRPr="0057306F" w:rsidRDefault="00D47968" w:rsidP="007424C7">
      <w:pPr>
        <w:pStyle w:val="normal0"/>
        <w:spacing w:after="0" w:line="360" w:lineRule="auto"/>
        <w:jc w:val="both"/>
        <w:rPr>
          <w:rFonts w:ascii="Arial" w:hAnsi="Arial" w:cs="Arial"/>
        </w:rPr>
      </w:pPr>
      <w:r>
        <w:rPr>
          <w:rFonts w:ascii="Arial" w:hAnsi="Arial" w:cs="Arial"/>
          <w:noProof/>
        </w:rPr>
        <w:drawing>
          <wp:anchor distT="0" distB="0" distL="114300" distR="114300" simplePos="0" relativeHeight="251682816" behindDoc="0" locked="0" layoutInCell="1" allowOverlap="1">
            <wp:simplePos x="0" y="0"/>
            <wp:positionH relativeFrom="column">
              <wp:posOffset>3653790</wp:posOffset>
            </wp:positionH>
            <wp:positionV relativeFrom="paragraph">
              <wp:posOffset>80645</wp:posOffset>
            </wp:positionV>
            <wp:extent cx="2105025" cy="1590675"/>
            <wp:effectExtent l="19050" t="0" r="9525" b="0"/>
            <wp:wrapNone/>
            <wp:docPr id="16" name="11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7"/>
                    <a:stretch>
                      <a:fillRect/>
                    </a:stretch>
                  </pic:blipFill>
                  <pic:spPr>
                    <a:xfrm>
                      <a:off x="0" y="0"/>
                      <a:ext cx="2105025" cy="1590675"/>
                    </a:xfrm>
                    <a:prstGeom prst="rect">
                      <a:avLst/>
                    </a:prstGeom>
                  </pic:spPr>
                </pic:pic>
              </a:graphicData>
            </a:graphic>
          </wp:anchor>
        </w:drawing>
      </w:r>
      <w:r w:rsidR="00D652BE" w:rsidRPr="0057306F">
        <w:rPr>
          <w:rFonts w:ascii="Arial" w:hAnsi="Arial" w:cs="Arial"/>
        </w:rPr>
        <w:t xml:space="preserve">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Lenguaje Unificado de Modelado (LUM o </w:t>
      </w:r>
      <w:r w:rsidRPr="0057306F">
        <w:rPr>
          <w:rFonts w:ascii="Arial" w:hAnsi="Arial" w:cs="Arial"/>
          <w:b/>
        </w:rPr>
        <w:t>UML</w:t>
      </w:r>
      <w:r w:rsidRPr="0057306F">
        <w:rPr>
          <w:rFonts w:ascii="Arial" w:hAnsi="Arial" w:cs="Arial"/>
        </w:rPr>
        <w:t>, por</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sus siglas en inglés, Unified Modeling Language) </w:t>
      </w:r>
    </w:p>
    <w:p w:rsidR="00D47968" w:rsidRDefault="00D652BE" w:rsidP="007424C7">
      <w:pPr>
        <w:pStyle w:val="normal0"/>
        <w:spacing w:after="0" w:line="360" w:lineRule="auto"/>
        <w:jc w:val="both"/>
        <w:rPr>
          <w:rFonts w:ascii="Arial" w:hAnsi="Arial" w:cs="Arial"/>
        </w:rPr>
      </w:pPr>
      <w:r w:rsidRPr="0057306F">
        <w:rPr>
          <w:rFonts w:ascii="Arial" w:hAnsi="Arial" w:cs="Arial"/>
        </w:rPr>
        <w:t>es el lenguaje de modelado de sistemas de software</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más conocido y utilizado en la actualidad;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está respaldado por el OMG </w:t>
      </w:r>
    </w:p>
    <w:p w:rsidR="00D47968" w:rsidRDefault="00D652BE" w:rsidP="007424C7">
      <w:pPr>
        <w:pStyle w:val="normal0"/>
        <w:spacing w:after="0" w:line="360" w:lineRule="auto"/>
        <w:jc w:val="both"/>
        <w:rPr>
          <w:rFonts w:ascii="Arial" w:hAnsi="Arial" w:cs="Arial"/>
        </w:rPr>
      </w:pPr>
      <w:r w:rsidRPr="0057306F">
        <w:rPr>
          <w:rFonts w:ascii="Arial" w:hAnsi="Arial" w:cs="Arial"/>
        </w:rPr>
        <w:t xml:space="preserve">(Object Management Group). </w:t>
      </w:r>
    </w:p>
    <w:p w:rsidR="00D47968" w:rsidRDefault="00D652BE" w:rsidP="007424C7">
      <w:pPr>
        <w:pStyle w:val="normal0"/>
        <w:spacing w:after="0" w:line="360" w:lineRule="auto"/>
        <w:jc w:val="both"/>
        <w:rPr>
          <w:rFonts w:ascii="Arial" w:hAnsi="Arial" w:cs="Arial"/>
        </w:rPr>
      </w:pPr>
      <w:r w:rsidRPr="0057306F">
        <w:rPr>
          <w:rFonts w:ascii="Arial" w:hAnsi="Arial" w:cs="Arial"/>
        </w:rPr>
        <w:t>Es un lenguaje gráfico para visualizar,</w:t>
      </w:r>
    </w:p>
    <w:p w:rsidR="00D47968" w:rsidRDefault="00D652BE" w:rsidP="007424C7">
      <w:pPr>
        <w:pStyle w:val="normal0"/>
        <w:spacing w:after="0" w:line="360" w:lineRule="auto"/>
        <w:jc w:val="both"/>
        <w:rPr>
          <w:rFonts w:ascii="Arial" w:hAnsi="Arial" w:cs="Arial"/>
        </w:rPr>
      </w:pPr>
      <w:r w:rsidRPr="0057306F">
        <w:rPr>
          <w:rFonts w:ascii="Arial" w:hAnsi="Arial" w:cs="Arial"/>
        </w:rPr>
        <w:t>especificar, construir y documentar un sistema.</w:t>
      </w:r>
    </w:p>
    <w:p w:rsidR="00D47968" w:rsidRDefault="00D652BE" w:rsidP="007424C7">
      <w:pPr>
        <w:pStyle w:val="normal0"/>
        <w:spacing w:after="0" w:line="360" w:lineRule="auto"/>
        <w:jc w:val="both"/>
        <w:rPr>
          <w:rFonts w:ascii="Arial" w:hAnsi="Arial" w:cs="Arial"/>
        </w:rPr>
      </w:pPr>
      <w:r w:rsidRPr="0057306F">
        <w:rPr>
          <w:rFonts w:ascii="Arial" w:hAnsi="Arial" w:cs="Arial"/>
        </w:rPr>
        <w:t>UML ofrece un estándar para describir un</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 xml:space="preserve">"plano" o modelo del sistema, incluyendo aspectos conceptuales tales como </w:t>
      </w:r>
      <w:r w:rsidRPr="0057306F">
        <w:rPr>
          <w:rFonts w:ascii="Arial" w:hAnsi="Arial" w:cs="Arial"/>
        </w:rPr>
        <w:lastRenderedPageBreak/>
        <w:t>procesos de negocio y funciones del sistema, y aspectos concretos como expresiones de lenguajes de programación, esquemas de bases de datos y componentes reutilizables.</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Se puede aplicar en el desarrollo de software entregando gran variedad de formas para dar soporte a una metodología de desarrollo de software (tal como el Proceso Unificado Racional o RUP), pero no especifica en sí mismo qué metodología o proceso usar.</w:t>
      </w:r>
    </w:p>
    <w:p w:rsidR="00FC671C" w:rsidRPr="0057306F" w:rsidRDefault="00D652BE" w:rsidP="007424C7">
      <w:pPr>
        <w:pStyle w:val="normal0"/>
        <w:spacing w:after="0" w:line="360" w:lineRule="auto"/>
        <w:jc w:val="both"/>
        <w:rPr>
          <w:rFonts w:ascii="Arial" w:hAnsi="Arial" w:cs="Arial"/>
        </w:rPr>
      </w:pPr>
      <w:r w:rsidRPr="0057306F">
        <w:rPr>
          <w:rFonts w:ascii="Arial" w:hAnsi="Arial" w:cs="Arial"/>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57306F" w:rsidRPr="00282F38" w:rsidRDefault="00D652BE" w:rsidP="00282F38">
      <w:pPr>
        <w:pStyle w:val="normal0"/>
        <w:spacing w:after="0" w:line="360" w:lineRule="auto"/>
        <w:jc w:val="both"/>
        <w:rPr>
          <w:rFonts w:ascii="Arial" w:hAnsi="Arial" w:cs="Arial"/>
        </w:rPr>
      </w:pPr>
      <w:r w:rsidRPr="0057306F">
        <w:rPr>
          <w:rFonts w:ascii="Arial" w:hAnsi="Arial" w:cs="Arial"/>
        </w:rPr>
        <w:t>UML cuenta con varios tipos de diagramas, los cuales muestran diferentes aspectos de las entidades representadas.</w:t>
      </w:r>
    </w:p>
    <w:p w:rsidR="00FC671C" w:rsidRPr="00D47968" w:rsidRDefault="00FC671C" w:rsidP="007424C7">
      <w:pPr>
        <w:pStyle w:val="normal0"/>
        <w:tabs>
          <w:tab w:val="left" w:pos="1305"/>
        </w:tabs>
        <w:spacing w:after="0" w:line="360" w:lineRule="auto"/>
        <w:rPr>
          <w:b/>
          <w:sz w:val="28"/>
          <w:szCs w:val="28"/>
        </w:rPr>
      </w:pPr>
    </w:p>
    <w:p w:rsidR="00FC671C"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Diagramas UML</w:t>
      </w:r>
    </w:p>
    <w:p w:rsidR="00D47968" w:rsidRPr="00D47968" w:rsidRDefault="00D47968" w:rsidP="007424C7">
      <w:pPr>
        <w:pStyle w:val="normal0"/>
        <w:spacing w:after="0" w:line="360" w:lineRule="auto"/>
        <w:rPr>
          <w:rFonts w:ascii="Arial" w:hAnsi="Arial" w:cs="Arial"/>
          <w:b/>
          <w:sz w:val="28"/>
          <w:szCs w:val="28"/>
        </w:rPr>
      </w:pP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El UML está compuesto por diversos elementos gráficos que se combinan para conforma diagramas. Debido a que el UML es un lenguaje, cuenta con reglas para combinar tales elementos. </w:t>
      </w: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 </w:t>
      </w: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La finalidad de los diagramas es presentar diversas perspectivas de un sistema, a las cuales se les conoce como modelo. Recordemos que un modelo es una </w:t>
      </w:r>
      <w:r w:rsidRPr="00D47968">
        <w:rPr>
          <w:rFonts w:ascii="Arial" w:hAnsi="Arial" w:cs="Arial"/>
        </w:rPr>
        <w:lastRenderedPageBreak/>
        <w:t xml:space="preserve">representación simplificada de la realidad; el modelo UML describe lo que supuestamente hará un sistema, pero no dice cómo implementar dicho sistema. </w:t>
      </w:r>
    </w:p>
    <w:p w:rsidR="00FC671C" w:rsidRPr="00D47968" w:rsidRDefault="00FC671C" w:rsidP="007424C7">
      <w:pPr>
        <w:pStyle w:val="normal0"/>
        <w:spacing w:after="0" w:line="360" w:lineRule="auto"/>
        <w:rPr>
          <w:rFonts w:ascii="Arial" w:hAnsi="Arial" w:cs="Arial"/>
        </w:rPr>
      </w:pPr>
    </w:p>
    <w:p w:rsidR="00FC671C" w:rsidRPr="00D47968" w:rsidRDefault="00D652BE" w:rsidP="007424C7">
      <w:pPr>
        <w:pStyle w:val="normal0"/>
        <w:spacing w:after="0" w:line="360" w:lineRule="auto"/>
        <w:rPr>
          <w:rFonts w:ascii="Arial" w:hAnsi="Arial" w:cs="Arial"/>
        </w:rPr>
      </w:pPr>
      <w:r w:rsidRPr="00D47968">
        <w:rPr>
          <w:rFonts w:ascii="Arial" w:hAnsi="Arial" w:cs="Arial"/>
        </w:rPr>
        <w:t xml:space="preserve">A continuación se describen los más importantes: </w:t>
      </w:r>
    </w:p>
    <w:p w:rsidR="00FC671C" w:rsidRDefault="00FC671C" w:rsidP="007424C7">
      <w:pPr>
        <w:pStyle w:val="normal0"/>
        <w:spacing w:after="0" w:line="360" w:lineRule="auto"/>
      </w:pPr>
    </w:p>
    <w:p w:rsidR="00282F38" w:rsidRDefault="00282F38" w:rsidP="007424C7">
      <w:pPr>
        <w:pStyle w:val="normal0"/>
        <w:spacing w:after="0" w:line="360" w:lineRule="auto"/>
        <w:rPr>
          <w:rFonts w:ascii="Arial" w:hAnsi="Arial" w:cs="Arial"/>
          <w:b/>
          <w:sz w:val="28"/>
          <w:szCs w:val="28"/>
          <w:u w:val="single"/>
        </w:rPr>
      </w:pPr>
    </w:p>
    <w:p w:rsidR="00282F38" w:rsidRDefault="00282F38" w:rsidP="007424C7">
      <w:pPr>
        <w:pStyle w:val="normal0"/>
        <w:spacing w:after="0" w:line="360" w:lineRule="auto"/>
        <w:rPr>
          <w:rFonts w:ascii="Arial" w:hAnsi="Arial" w:cs="Arial"/>
          <w:b/>
          <w:sz w:val="28"/>
          <w:szCs w:val="28"/>
          <w:u w:val="single"/>
        </w:rPr>
      </w:pPr>
    </w:p>
    <w:p w:rsidR="00282F38" w:rsidRDefault="00282F38"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Diagrama de clase</w:t>
      </w:r>
    </w:p>
    <w:p w:rsidR="00D47968" w:rsidRDefault="00D47968" w:rsidP="007424C7">
      <w:pPr>
        <w:pStyle w:val="normal0"/>
        <w:spacing w:after="0" w:line="360" w:lineRule="auto"/>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Para modelar clases, incluidos sus atributos, operaciones, relaciones y asociaciones con otras clases, el UML proporciona un diagrama de clase, que aporta una </w:t>
      </w:r>
      <w:r w:rsidR="00D47968" w:rsidRPr="00D47968">
        <w:rPr>
          <w:rFonts w:ascii="Arial" w:hAnsi="Arial" w:cs="Arial"/>
        </w:rPr>
        <w:t>visión</w:t>
      </w:r>
      <w:r w:rsidRPr="00D47968">
        <w:rPr>
          <w:rFonts w:ascii="Arial" w:hAnsi="Arial" w:cs="Arial"/>
        </w:rPr>
        <w:t xml:space="preserve"> </w:t>
      </w:r>
      <w:r w:rsidR="00D47968" w:rsidRPr="00D47968">
        <w:rPr>
          <w:rFonts w:ascii="Arial" w:hAnsi="Arial" w:cs="Arial"/>
        </w:rPr>
        <w:t>estática</w:t>
      </w:r>
      <w:r w:rsidRPr="00D47968">
        <w:rPr>
          <w:rFonts w:ascii="Arial" w:hAnsi="Arial" w:cs="Arial"/>
        </w:rPr>
        <w:t xml:space="preserve"> o de estructura de un sistema, sin mostrar la naturaleza </w:t>
      </w:r>
      <w:r w:rsidR="00D47968" w:rsidRPr="00D47968">
        <w:rPr>
          <w:rFonts w:ascii="Arial" w:hAnsi="Arial" w:cs="Arial"/>
        </w:rPr>
        <w:t>dinámica</w:t>
      </w:r>
      <w:r w:rsidRPr="00D47968">
        <w:rPr>
          <w:rFonts w:ascii="Arial" w:hAnsi="Arial" w:cs="Arial"/>
        </w:rPr>
        <w:t xml:space="preserve"> de las </w:t>
      </w:r>
      <w:r w:rsidR="00D47968" w:rsidRPr="00D47968">
        <w:rPr>
          <w:rFonts w:ascii="Arial" w:hAnsi="Arial" w:cs="Arial"/>
        </w:rPr>
        <w:t>comunicaciones</w:t>
      </w:r>
      <w:r w:rsidRPr="00D47968">
        <w:rPr>
          <w:rFonts w:ascii="Arial" w:hAnsi="Arial" w:cs="Arial"/>
        </w:rPr>
        <w:t xml:space="preserve"> entre</w:t>
      </w:r>
      <w:r w:rsidR="00D47968" w:rsidRPr="00D47968">
        <w:rPr>
          <w:rFonts w:ascii="Arial" w:hAnsi="Arial" w:cs="Arial"/>
        </w:rPr>
        <w:t xml:space="preserve"> </w:t>
      </w:r>
      <w:r w:rsidRPr="00D47968">
        <w:rPr>
          <w:rFonts w:ascii="Arial" w:hAnsi="Arial" w:cs="Arial"/>
        </w:rPr>
        <w:t xml:space="preserve">los objetos de las clase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elementos principales de un diagrama de clases son cajas, que son los iconos utilizados para representar clases e </w:t>
      </w:r>
      <w:r w:rsidR="00D47968" w:rsidRPr="00D47968">
        <w:rPr>
          <w:rFonts w:ascii="Arial" w:hAnsi="Arial" w:cs="Arial"/>
        </w:rPr>
        <w:t>interfaces</w:t>
      </w:r>
      <w:r w:rsidRPr="00D47968">
        <w:rPr>
          <w:rFonts w:ascii="Arial" w:hAnsi="Arial" w:cs="Arial"/>
        </w:rPr>
        <w:t>. Cada caja</w:t>
      </w:r>
      <w:r w:rsidR="00D47968" w:rsidRPr="00D47968">
        <w:rPr>
          <w:rFonts w:ascii="Arial" w:hAnsi="Arial" w:cs="Arial"/>
        </w:rPr>
        <w:t xml:space="preserve"> </w:t>
      </w:r>
      <w:r w:rsidRPr="00D47968">
        <w:rPr>
          <w:rFonts w:ascii="Arial" w:hAnsi="Arial" w:cs="Arial"/>
        </w:rPr>
        <w:t>se divide en partes horizontales para contener el nombre de la clase, sus atributos y operaciones</w:t>
      </w:r>
      <w:r w:rsidR="00D47968" w:rsidRPr="00D47968">
        <w:rPr>
          <w:rFonts w:ascii="Arial" w:hAnsi="Arial" w:cs="Arial"/>
        </w:rPr>
        <w:t xml:space="preserve">. Un atributo es algo que un </w:t>
      </w:r>
      <w:r w:rsidRPr="00D47968">
        <w:rPr>
          <w:rFonts w:ascii="Arial" w:hAnsi="Arial" w:cs="Arial"/>
        </w:rPr>
        <w:t xml:space="preserve">objeto de dicha clase conoce o puede proporcionar todo el tiempo. Las operaciones o comportamientos de la clase es lo que pueden hacer los objetos de la clase. Por lo general se implementa como un </w:t>
      </w:r>
      <w:r w:rsidR="00D47968" w:rsidRPr="00D47968">
        <w:rPr>
          <w:rFonts w:ascii="Arial" w:hAnsi="Arial" w:cs="Arial"/>
        </w:rPr>
        <w:t>método</w:t>
      </w:r>
      <w:r w:rsidRPr="00D47968">
        <w:rPr>
          <w:rFonts w:ascii="Arial" w:hAnsi="Arial" w:cs="Arial"/>
        </w:rPr>
        <w:t xml:space="preserve"> de la clase. </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El </w:t>
      </w:r>
      <w:r w:rsidR="00D47968" w:rsidRPr="00D47968">
        <w:rPr>
          <w:rFonts w:ascii="Arial" w:hAnsi="Arial" w:cs="Arial"/>
        </w:rPr>
        <w:t>propósito</w:t>
      </w:r>
      <w:r w:rsidRPr="00D47968">
        <w:rPr>
          <w:rFonts w:ascii="Arial" w:hAnsi="Arial" w:cs="Arial"/>
        </w:rPr>
        <w:t xml:space="preserve"> de este diagrama es representar los objetos fundamentales del sistema, es decir los que </w:t>
      </w:r>
      <w:r w:rsidR="00D47968" w:rsidRPr="00D47968">
        <w:rPr>
          <w:rFonts w:ascii="Arial" w:hAnsi="Arial" w:cs="Arial"/>
        </w:rPr>
        <w:t>percibe</w:t>
      </w:r>
      <w:r w:rsidRPr="00D47968">
        <w:rPr>
          <w:rFonts w:ascii="Arial" w:hAnsi="Arial" w:cs="Arial"/>
        </w:rPr>
        <w:t xml:space="preserve"> el usuario y con los que espera tratar de completar su tarea en vez objetos de sistema o de un modelo de </w:t>
      </w:r>
      <w:r w:rsidR="00D47968" w:rsidRPr="00D47968">
        <w:rPr>
          <w:rFonts w:ascii="Arial" w:hAnsi="Arial" w:cs="Arial"/>
        </w:rPr>
        <w:t>programación</w:t>
      </w:r>
      <w:r w:rsidRPr="00D47968">
        <w:rPr>
          <w:rFonts w:ascii="Arial" w:hAnsi="Arial" w:cs="Arial"/>
        </w:rPr>
        <w:t xml:space="preserve">. </w:t>
      </w:r>
    </w:p>
    <w:p w:rsidR="00D47968" w:rsidRDefault="00D47968" w:rsidP="007424C7">
      <w:pPr>
        <w:pStyle w:val="normal0"/>
        <w:spacing w:after="0" w:line="360" w:lineRule="auto"/>
        <w:jc w:val="both"/>
        <w:rPr>
          <w:rFonts w:ascii="Arial" w:hAnsi="Arial" w:cs="Arial"/>
          <w:noProof/>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lastRenderedPageBreak/>
        <w:drawing>
          <wp:inline distT="0" distB="0" distL="0" distR="0">
            <wp:extent cx="2933700" cy="1857375"/>
            <wp:effectExtent l="171450" t="133350" r="361950" b="314325"/>
            <wp:docPr id="18" name="17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38"/>
                    <a:stretch>
                      <a:fillRect/>
                    </a:stretch>
                  </pic:blipFill>
                  <pic:spPr>
                    <a:xfrm>
                      <a:off x="0" y="0"/>
                      <a:ext cx="2933700"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FC671C" w:rsidRPr="00D47968" w:rsidRDefault="00D652BE" w:rsidP="007424C7">
      <w:pPr>
        <w:pStyle w:val="normal0"/>
        <w:spacing w:after="0" w:line="360" w:lineRule="auto"/>
        <w:rPr>
          <w:rFonts w:ascii="Arial" w:hAnsi="Arial" w:cs="Arial"/>
          <w:b/>
          <w:sz w:val="28"/>
          <w:szCs w:val="28"/>
        </w:rPr>
      </w:pPr>
      <w:r w:rsidRPr="00D47968">
        <w:rPr>
          <w:rFonts w:ascii="Arial" w:hAnsi="Arial" w:cs="Arial"/>
          <w:b/>
          <w:sz w:val="28"/>
          <w:szCs w:val="28"/>
          <w:u w:val="single"/>
        </w:rPr>
        <w:t>Diagrama de Objetos</w:t>
      </w:r>
    </w:p>
    <w:p w:rsidR="00FC671C" w:rsidRDefault="00D652BE" w:rsidP="007424C7">
      <w:pPr>
        <w:pStyle w:val="normal0"/>
        <w:spacing w:after="0" w:line="360" w:lineRule="auto"/>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 </w:t>
      </w:r>
    </w:p>
    <w:p w:rsidR="00FC671C"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Nombre de los obje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Cada objeto es representado como un rectángulo, que contiene el nombre del objeto y su clase subrayadas y separadas por dos puntos. </w:t>
      </w:r>
    </w:p>
    <w:p w:rsidR="00D47968" w:rsidRPr="00D47968" w:rsidRDefault="00D652BE" w:rsidP="007424C7">
      <w:pPr>
        <w:pStyle w:val="normal0"/>
        <w:spacing w:after="0" w:line="360" w:lineRule="auto"/>
        <w:jc w:val="both"/>
      </w:pPr>
      <w:r>
        <w:t xml:space="preserve">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Atribut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Como con las clases, los atributos se listan en un área inferi</w:t>
      </w:r>
      <w:r w:rsidR="00D47968" w:rsidRPr="00D47968">
        <w:rPr>
          <w:rFonts w:ascii="Arial" w:hAnsi="Arial" w:cs="Arial"/>
        </w:rPr>
        <w:t xml:space="preserve">or. Sin embargo , los atributos </w:t>
      </w:r>
      <w:r w:rsidRPr="00D47968">
        <w:rPr>
          <w:rFonts w:ascii="Arial" w:hAnsi="Arial" w:cs="Arial"/>
        </w:rPr>
        <w:t xml:space="preserve">de los objetos deben tener un valor asignado. </w:t>
      </w: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Default="00FC671C"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b/>
          <w:sz w:val="28"/>
          <w:szCs w:val="28"/>
          <w:u w:val="single"/>
        </w:rPr>
      </w:pPr>
      <w:r w:rsidRPr="00D47968">
        <w:rPr>
          <w:rFonts w:ascii="Arial" w:hAnsi="Arial" w:cs="Arial"/>
          <w:b/>
          <w:sz w:val="28"/>
          <w:szCs w:val="28"/>
          <w:u w:val="single"/>
        </w:rPr>
        <w:t>Diagrama de Caso de Uso</w:t>
      </w:r>
    </w:p>
    <w:p w:rsidR="00D47968" w:rsidRDefault="00D47968" w:rsidP="007424C7">
      <w:pPr>
        <w:pStyle w:val="normal0"/>
        <w:spacing w:after="0" w:line="360" w:lineRule="auto"/>
        <w:jc w:val="both"/>
      </w:pP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Los casos de uso y el diagrama de caso de uso UML ayudan a determinar la funcionalidad y caracteristicas del software desde la perspectiva del usuario.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caso de uso describe la manera en la que un usuario interactua con el sistema, definiendo los pasos requeridos para lograr una meta específica. Las variaciones en la secuencia de pasos describen escenarios.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 xml:space="preserve">Un diagrama UML de caso de uso es un panorama de todos los casos de uso y sus relaciones. El mismo proporciona un gran cuadro de la funcionalidad del sistema. </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os diagramas de casos de uso son a menudo confundidos con los casos de uso. Mientras los dos conceptos están relacionados, los casos de uso son mucho más detallados que los diagramas de casos de uso.</w:t>
      </w:r>
    </w:p>
    <w:p w:rsidR="00FC671C" w:rsidRPr="00D47968" w:rsidRDefault="00D652BE" w:rsidP="007424C7">
      <w:pPr>
        <w:pStyle w:val="normal0"/>
        <w:spacing w:after="0" w:line="360" w:lineRule="auto"/>
        <w:jc w:val="both"/>
        <w:rPr>
          <w:rFonts w:ascii="Arial" w:hAnsi="Arial" w:cs="Arial"/>
        </w:rPr>
      </w:pPr>
      <w:r w:rsidRPr="00D47968">
        <w:rPr>
          <w:rFonts w:ascii="Arial" w:hAnsi="Arial" w:cs="Arial"/>
        </w:rPr>
        <w:t>La descripción escrita del comportamiento del sistema al afrontar una tarea de negocio o un requisito de negocio. Esta descripción se enfoca en el valor suministrado por el sistema a entidades externas tales como usuarios humanos u otros sistemas.</w:t>
      </w:r>
    </w:p>
    <w:p w:rsidR="00FC671C" w:rsidRDefault="00D652BE" w:rsidP="007424C7">
      <w:pPr>
        <w:pStyle w:val="normal0"/>
        <w:spacing w:after="0" w:line="360" w:lineRule="auto"/>
        <w:jc w:val="both"/>
        <w:rPr>
          <w:rFonts w:ascii="Arial" w:hAnsi="Arial" w:cs="Arial"/>
        </w:rPr>
      </w:pPr>
      <w:r w:rsidRPr="00D47968">
        <w:rPr>
          <w:rFonts w:ascii="Arial" w:hAnsi="Arial" w:cs="Arial"/>
        </w:rPr>
        <w:t xml:space="preserve">La posición o contexto del caso de uso entre otros casos de uso. Dado que es un mecanismo de organización, un conjunto de casos de </w:t>
      </w:r>
      <w:r w:rsidR="00D47968">
        <w:rPr>
          <w:rFonts w:ascii="Arial" w:hAnsi="Arial" w:cs="Arial"/>
        </w:rPr>
        <w:t>uso</w:t>
      </w:r>
      <w:r w:rsidR="00D47968" w:rsidRPr="00D47968">
        <w:rPr>
          <w:rFonts w:ascii="Arial" w:hAnsi="Arial" w:cs="Arial"/>
        </w:rPr>
        <w:t xml:space="preserve"> coherentes y consistentes</w:t>
      </w:r>
      <w:r w:rsidRPr="00D47968">
        <w:rPr>
          <w:rFonts w:ascii="Arial" w:hAnsi="Arial" w:cs="Arial"/>
        </w:rPr>
        <w:t xml:space="preserve"> promueven una imagen fácil de comprender del comportamiento del sistema, un entendimiento común entre el cliente/propietario/usuario y el equipo de desarrollo.</w:t>
      </w:r>
    </w:p>
    <w:p w:rsidR="00D47968" w:rsidRDefault="00D47968" w:rsidP="007424C7">
      <w:pPr>
        <w:pStyle w:val="normal0"/>
        <w:spacing w:after="0" w:line="360" w:lineRule="auto"/>
        <w:jc w:val="both"/>
        <w:rPr>
          <w:rFonts w:ascii="Arial" w:hAnsi="Arial" w:cs="Arial"/>
        </w:rPr>
      </w:pPr>
    </w:p>
    <w:p w:rsidR="00D47968" w:rsidRPr="00D47968" w:rsidRDefault="00D47968" w:rsidP="007424C7">
      <w:pPr>
        <w:pStyle w:val="normal0"/>
        <w:spacing w:after="0" w:line="360" w:lineRule="auto"/>
        <w:jc w:val="center"/>
        <w:rPr>
          <w:rFonts w:ascii="Arial" w:hAnsi="Arial" w:cs="Arial"/>
        </w:rPr>
      </w:pPr>
      <w:r>
        <w:rPr>
          <w:rFonts w:ascii="Arial" w:hAnsi="Arial" w:cs="Arial"/>
          <w:noProof/>
        </w:rPr>
        <w:lastRenderedPageBreak/>
        <w:drawing>
          <wp:inline distT="0" distB="0" distL="0" distR="0">
            <wp:extent cx="2867025" cy="2276475"/>
            <wp:effectExtent l="171450" t="133350" r="371475" b="314325"/>
            <wp:docPr id="19" name="18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9"/>
                    <a:stretch>
                      <a:fillRect/>
                    </a:stretch>
                  </pic:blipFill>
                  <pic:spPr>
                    <a:xfrm>
                      <a:off x="0" y="0"/>
                      <a:ext cx="286702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282F38" w:rsidRDefault="00282F38" w:rsidP="007424C7">
      <w:pPr>
        <w:pStyle w:val="normal0"/>
        <w:spacing w:after="0" w:line="360" w:lineRule="auto"/>
      </w:pPr>
    </w:p>
    <w:p w:rsidR="00B24729" w:rsidRDefault="00B24729" w:rsidP="007424C7">
      <w:pPr>
        <w:pStyle w:val="normal0"/>
        <w:spacing w:after="0" w:line="360" w:lineRule="auto"/>
        <w:rPr>
          <w:rFonts w:ascii="Arial" w:hAnsi="Arial" w:cs="Arial"/>
          <w:b/>
          <w:sz w:val="28"/>
          <w:szCs w:val="28"/>
          <w:u w:val="single"/>
        </w:rPr>
      </w:pPr>
    </w:p>
    <w:p w:rsidR="00FC671C" w:rsidRPr="00D47968" w:rsidRDefault="00D652BE" w:rsidP="007424C7">
      <w:pPr>
        <w:pStyle w:val="normal0"/>
        <w:spacing w:after="0" w:line="360" w:lineRule="auto"/>
        <w:rPr>
          <w:rFonts w:ascii="Arial" w:hAnsi="Arial" w:cs="Arial"/>
          <w:b/>
          <w:sz w:val="28"/>
          <w:szCs w:val="28"/>
          <w:u w:val="single"/>
        </w:rPr>
      </w:pPr>
      <w:r w:rsidRPr="00D47968">
        <w:rPr>
          <w:rFonts w:ascii="Arial" w:hAnsi="Arial" w:cs="Arial"/>
          <w:b/>
          <w:sz w:val="28"/>
          <w:szCs w:val="28"/>
          <w:u w:val="single"/>
        </w:rPr>
        <w:t xml:space="preserve">Diagrama de Actividad </w:t>
      </w:r>
    </w:p>
    <w:p w:rsidR="00D47968" w:rsidRDefault="00D47968"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diagrama de actividad UML muestra el comportamiento dinámico de un sistema o de parte de un sistema a través del flujo de control entre acciones que realiza el sistema. Es similar a un diagrama de flujo, excepto porque el diagrama de actividad puede mostrar flujos concurrentes.</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El componenete principal de un diagrama de actividad es un nodo acción, representado mediante un rectángulo redondiado, que corresponde a una tarea realizada por el sistema de software. Las flechas desde un nodo acción hasta otro indican el flujo de control; es decir, una flecha entre dos nodos acción significa que, después de completar la primera acción, comienza la segunda acción. Un </w:t>
      </w:r>
      <w:r w:rsidRPr="00B24729">
        <w:rPr>
          <w:rFonts w:ascii="Arial" w:hAnsi="Arial" w:cs="Arial"/>
        </w:rPr>
        <w:lastRenderedPageBreak/>
        <w:t xml:space="preserve">punto negro sólido forma el nodo incial qie indica el punto de inicio de la actividad. Un punto negro rodeado por un círculo negro es el nodo final que indica el fin de la actividad.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Un fork representa la separacion de actividades en dos o mas actividades concurrentes. Se dibuja como una barra negra horizontal con una flecha apuntando hacia ella y dos o mas flechas apuntando en sentido opuesto. Cada flecha continua represeta un flujo de control que puede ejecutarse de manera concurrente con los flujos correspondientes a las otras flechas continuas. Dichas actividades concurrentes pueden realizarse en una computadora, usando diferentes hebras oincluso diferentes computadora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Un Join es una forma de sincroniczar flujos de control concurrentes. Se representa mediante una barra negra horizontal con dos o más flechas entrantes y una flecha saliente. El flujo de control representado por la felcha saliente no puede comenzar la ejecución hasta que todos los flujos representados por las flechas entrantes se hayan completado.</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El nodo de desición corresponde a una rama en el flujo de control con base en una condición. Tal nodo se representa como un triángulo blanco con una flecha entrante y dos o más flechas salientes. Cada flecha saliente se etiqueta con una guardia (condición dentro de corchetes).</w:t>
      </w:r>
    </w:p>
    <w:p w:rsidR="00FC671C" w:rsidRDefault="00FC671C" w:rsidP="007424C7">
      <w:pPr>
        <w:pStyle w:val="normal0"/>
        <w:spacing w:after="0" w:line="360" w:lineRule="auto"/>
      </w:pPr>
    </w:p>
    <w:p w:rsidR="00B24729" w:rsidRDefault="00B24729" w:rsidP="007424C7">
      <w:pPr>
        <w:pStyle w:val="normal0"/>
        <w:spacing w:after="0" w:line="360" w:lineRule="auto"/>
        <w:jc w:val="center"/>
      </w:pPr>
      <w:r>
        <w:rPr>
          <w:noProof/>
        </w:rPr>
        <w:lastRenderedPageBreak/>
        <w:drawing>
          <wp:inline distT="0" distB="0" distL="0" distR="0">
            <wp:extent cx="3057525" cy="3190875"/>
            <wp:effectExtent l="171450" t="133350" r="371475" b="314325"/>
            <wp:docPr id="20" name="19 Imagen" descr="a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jpg"/>
                    <pic:cNvPicPr/>
                  </pic:nvPicPr>
                  <pic:blipFill>
                    <a:blip r:embed="rId40"/>
                    <a:stretch>
                      <a:fillRect/>
                    </a:stretch>
                  </pic:blipFill>
                  <pic:spPr>
                    <a:xfrm>
                      <a:off x="0" y="0"/>
                      <a:ext cx="3057525" cy="3190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C671C" w:rsidRDefault="00FC671C" w:rsidP="007424C7">
      <w:pPr>
        <w:pStyle w:val="normal0"/>
        <w:spacing w:after="0" w:line="360" w:lineRule="auto"/>
      </w:pPr>
    </w:p>
    <w:p w:rsidR="00B24729" w:rsidRDefault="00B24729" w:rsidP="007424C7">
      <w:pPr>
        <w:pStyle w:val="normal0"/>
        <w:spacing w:after="0" w:line="360" w:lineRule="auto"/>
      </w:pPr>
    </w:p>
    <w:p w:rsidR="00FC671C" w:rsidRPr="00B24729" w:rsidRDefault="00D652BE" w:rsidP="007424C7">
      <w:pPr>
        <w:pStyle w:val="normal0"/>
        <w:spacing w:after="0" w:line="360" w:lineRule="auto"/>
        <w:rPr>
          <w:rFonts w:ascii="Arial" w:hAnsi="Arial" w:cs="Arial"/>
          <w:b/>
          <w:sz w:val="28"/>
          <w:szCs w:val="28"/>
        </w:rPr>
      </w:pPr>
      <w:r w:rsidRPr="00B24729">
        <w:rPr>
          <w:rFonts w:ascii="Arial" w:hAnsi="Arial" w:cs="Arial"/>
          <w:b/>
          <w:sz w:val="28"/>
          <w:szCs w:val="28"/>
          <w:u w:val="single"/>
        </w:rPr>
        <w:t>Diagrama de Secuencias</w:t>
      </w:r>
      <w:r w:rsidRPr="00B24729">
        <w:rPr>
          <w:rFonts w:ascii="Arial" w:hAnsi="Arial" w:cs="Arial"/>
          <w:b/>
          <w:sz w:val="28"/>
          <w:szCs w:val="28"/>
        </w:rPr>
        <w:t xml:space="preserve"> </w:t>
      </w:r>
    </w:p>
    <w:p w:rsidR="00FC671C" w:rsidRDefault="00D652BE" w:rsidP="007424C7">
      <w:pPr>
        <w:pStyle w:val="normal0"/>
        <w:spacing w:after="0" w:line="360" w:lineRule="auto"/>
      </w:pPr>
      <w:r>
        <w:t xml:space="preserve"> </w:t>
      </w:r>
    </w:p>
    <w:p w:rsidR="00B24729"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diagramas de clases y los de objetos representan información estática. No obstante, en un sistema funcional, los objetos interactúan entre sí, y tales interacciones </w:t>
      </w:r>
      <w:r w:rsidR="00A90F30" w:rsidRPr="00B24729">
        <w:rPr>
          <w:rFonts w:ascii="Arial" w:hAnsi="Arial" w:cs="Arial"/>
        </w:rPr>
        <w:t>suceden</w:t>
      </w:r>
      <w:r w:rsidRPr="00B24729">
        <w:rPr>
          <w:rFonts w:ascii="Arial" w:hAnsi="Arial" w:cs="Arial"/>
        </w:rPr>
        <w:t xml:space="preserve"> con el tiempo. </w:t>
      </w:r>
      <w:r w:rsidR="00B24729" w:rsidRPr="00B24729">
        <w:rPr>
          <w:rFonts w:ascii="Arial" w:hAnsi="Arial" w:cs="Arial"/>
        </w:rPr>
        <w:t xml:space="preserve">Los diagramas de secuencia muestran la interacción </w:t>
      </w:r>
      <w:r w:rsidR="00A90F30" w:rsidRPr="00B24729">
        <w:rPr>
          <w:rFonts w:ascii="Arial" w:hAnsi="Arial" w:cs="Arial"/>
        </w:rPr>
        <w:t>dinámica</w:t>
      </w:r>
      <w:r w:rsidR="00B24729" w:rsidRPr="00B24729">
        <w:rPr>
          <w:rFonts w:ascii="Arial" w:hAnsi="Arial" w:cs="Arial"/>
        </w:rPr>
        <w:t xml:space="preserve"> entre los objetos enfocándose en el pasaje de mensajes. Muestran la interacción y </w:t>
      </w:r>
      <w:r w:rsidR="00A90F30" w:rsidRPr="00B24729">
        <w:rPr>
          <w:rFonts w:ascii="Arial" w:hAnsi="Arial" w:cs="Arial"/>
        </w:rPr>
        <w:t>comunicación</w:t>
      </w:r>
      <w:r w:rsidR="00B24729" w:rsidRPr="00B24729">
        <w:rPr>
          <w:rFonts w:ascii="Arial" w:hAnsi="Arial" w:cs="Arial"/>
        </w:rPr>
        <w:t xml:space="preserve"> entre objetos a medida que trascurre el tiempo de ejecución, con lo que podemos ordenar de manera temporal los eventos que ocurren en el sistema. Podemos especificar, por ejemplo, en un sistema web de foros, que los usuarios antes de podes escribir un mensaje deben registrarse en el sitio. Sus componentes principales son los objetos, los mensajes que intercambian y su orden cronológico. </w:t>
      </w:r>
    </w:p>
    <w:p w:rsidR="00B24729" w:rsidRPr="00B24729" w:rsidRDefault="00B24729" w:rsidP="007424C7">
      <w:pPr>
        <w:pStyle w:val="normal0"/>
        <w:spacing w:after="0" w:line="360" w:lineRule="auto"/>
        <w:rPr>
          <w:rFonts w:ascii="Arial" w:hAnsi="Arial" w:cs="Arial"/>
        </w:rPr>
      </w:pPr>
    </w:p>
    <w:p w:rsidR="00FC671C" w:rsidRPr="00B24729" w:rsidRDefault="00D652BE" w:rsidP="007424C7">
      <w:pPr>
        <w:pStyle w:val="normal0"/>
        <w:spacing w:after="0" w:line="360" w:lineRule="auto"/>
        <w:rPr>
          <w:rFonts w:ascii="Arial" w:hAnsi="Arial" w:cs="Arial"/>
        </w:rPr>
      </w:pPr>
      <w:r w:rsidRPr="00B24729">
        <w:rPr>
          <w:rFonts w:ascii="Arial" w:hAnsi="Arial" w:cs="Arial"/>
        </w:rPr>
        <w:lastRenderedPageBreak/>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Rol de la Clas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El rol de la clase describe la manera en que un objeto se va a comportar en el contexto. No se listan los atributos del objeto.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 </w:t>
      </w:r>
    </w:p>
    <w:p w:rsidR="00FC671C" w:rsidRPr="00B24729" w:rsidRDefault="00D652BE" w:rsidP="007424C7">
      <w:pPr>
        <w:pStyle w:val="normal0"/>
        <w:spacing w:after="0" w:line="360" w:lineRule="auto"/>
        <w:rPr>
          <w:rFonts w:ascii="Arial" w:hAnsi="Arial" w:cs="Arial"/>
        </w:rPr>
      </w:pPr>
      <w:r w:rsidRPr="00B24729">
        <w:rPr>
          <w:rFonts w:ascii="Arial" w:hAnsi="Arial" w:cs="Arial"/>
        </w:rPr>
        <w:t xml:space="preserve">Activación </w:t>
      </w:r>
    </w:p>
    <w:p w:rsidR="00FC671C" w:rsidRPr="00B24729" w:rsidRDefault="00D652BE" w:rsidP="007424C7">
      <w:pPr>
        <w:pStyle w:val="normal0"/>
        <w:spacing w:after="0" w:line="360" w:lineRule="auto"/>
        <w:rPr>
          <w:rFonts w:ascii="Arial" w:hAnsi="Arial" w:cs="Arial"/>
        </w:rPr>
      </w:pPr>
      <w:r w:rsidRPr="00B24729">
        <w:rPr>
          <w:rFonts w:ascii="Arial" w:hAnsi="Arial" w:cs="Arial"/>
        </w:rPr>
        <w:t>Los cuadros de activación representan el tiempo que un objeto necesita para</w:t>
      </w:r>
      <w:r w:rsidR="00B24729">
        <w:rPr>
          <w:rFonts w:ascii="Arial" w:hAnsi="Arial" w:cs="Arial"/>
        </w:rPr>
        <w:t xml:space="preserve"> </w:t>
      </w:r>
      <w:r w:rsidRPr="00B24729">
        <w:rPr>
          <w:rFonts w:ascii="Arial" w:hAnsi="Arial" w:cs="Arial"/>
        </w:rPr>
        <w:t xml:space="preserve">completar una tarea. </w:t>
      </w:r>
    </w:p>
    <w:p w:rsidR="00B24729" w:rsidRDefault="00B24729" w:rsidP="007424C7">
      <w:pPr>
        <w:pStyle w:val="normal0"/>
        <w:spacing w:after="0" w:line="360" w:lineRule="auto"/>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Mensaje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Los mensajes son flechas que representan comunicaciones entre objetos. Las medias</w:t>
      </w:r>
      <w:r w:rsidR="00B24729" w:rsidRPr="00B24729">
        <w:rPr>
          <w:rFonts w:ascii="Arial" w:hAnsi="Arial" w:cs="Arial"/>
        </w:rPr>
        <w:t xml:space="preserve"> </w:t>
      </w:r>
      <w:r w:rsidRPr="00B24729">
        <w:rPr>
          <w:rFonts w:ascii="Arial" w:hAnsi="Arial" w:cs="Arial"/>
        </w:rPr>
        <w:t xml:space="preserve">flechas representan mensajes asincrónicos. </w:t>
      </w: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os mensajes asincrónicos son enviados desde un objeto que no va a esperar una respuesta del receptor para continuar con sus tareas. </w:t>
      </w:r>
    </w:p>
    <w:p w:rsidR="00FC671C" w:rsidRPr="00B24729" w:rsidRDefault="00FC671C" w:rsidP="007424C7">
      <w:pPr>
        <w:pStyle w:val="normal0"/>
        <w:spacing w:after="0" w:line="360" w:lineRule="auto"/>
        <w:jc w:val="both"/>
        <w:rPr>
          <w:rFonts w:ascii="Arial" w:hAnsi="Arial" w:cs="Arial"/>
        </w:rPr>
      </w:pPr>
    </w:p>
    <w:p w:rsidR="00FC671C" w:rsidRPr="00B24729" w:rsidRDefault="00D652BE" w:rsidP="007424C7">
      <w:pPr>
        <w:pStyle w:val="normal0"/>
        <w:spacing w:after="0" w:line="360" w:lineRule="auto"/>
        <w:jc w:val="both"/>
        <w:rPr>
          <w:rFonts w:ascii="Arial" w:hAnsi="Arial" w:cs="Arial"/>
        </w:rPr>
      </w:pPr>
      <w:r w:rsidRPr="00B24729">
        <w:rPr>
          <w:rFonts w:ascii="Arial" w:hAnsi="Arial" w:cs="Arial"/>
        </w:rPr>
        <w:t xml:space="preserve">Líneas de Vida </w:t>
      </w:r>
    </w:p>
    <w:p w:rsidR="004F49A1" w:rsidRDefault="00D652BE" w:rsidP="007424C7">
      <w:pPr>
        <w:pStyle w:val="normal0"/>
        <w:spacing w:after="0" w:line="360" w:lineRule="auto"/>
        <w:jc w:val="both"/>
        <w:rPr>
          <w:rFonts w:ascii="Arial" w:hAnsi="Arial" w:cs="Arial"/>
        </w:rPr>
      </w:pPr>
      <w:r w:rsidRPr="00B24729">
        <w:rPr>
          <w:rFonts w:ascii="Arial" w:hAnsi="Arial" w:cs="Arial"/>
        </w:rPr>
        <w:t>Las líneas de vida son verticales y en línea de puntos, ellas indican la presencia del objeto durante el tiempo.</w:t>
      </w:r>
    </w:p>
    <w:p w:rsidR="00F70B38" w:rsidRDefault="00F70B38" w:rsidP="007424C7">
      <w:pPr>
        <w:pStyle w:val="normal0"/>
        <w:spacing w:after="0" w:line="360" w:lineRule="auto"/>
        <w:jc w:val="both"/>
        <w:rPr>
          <w:rFonts w:ascii="Arial" w:hAnsi="Arial" w:cs="Arial"/>
        </w:rPr>
      </w:pPr>
    </w:p>
    <w:tbl>
      <w:tblPr>
        <w:tblStyle w:val="Cuadrculaclara-nfasis1"/>
        <w:tblW w:w="0" w:type="auto"/>
        <w:tblLook w:val="04A0"/>
      </w:tblPr>
      <w:tblGrid>
        <w:gridCol w:w="2992"/>
        <w:gridCol w:w="2993"/>
        <w:gridCol w:w="2993"/>
      </w:tblGrid>
      <w:tr w:rsidR="00282F38" w:rsidTr="00282F38">
        <w:trPr>
          <w:cnfStyle w:val="100000000000"/>
        </w:trPr>
        <w:tc>
          <w:tcPr>
            <w:cnfStyle w:val="001000000000"/>
            <w:tcW w:w="2992" w:type="dxa"/>
          </w:tcPr>
          <w:p w:rsidR="00282F38" w:rsidRDefault="004F49A1" w:rsidP="006947F9">
            <w:pPr>
              <w:pStyle w:val="normal0"/>
              <w:spacing w:line="360" w:lineRule="auto"/>
              <w:jc w:val="center"/>
              <w:rPr>
                <w:rFonts w:ascii="Arial" w:hAnsi="Arial" w:cs="Arial"/>
              </w:rPr>
            </w:pPr>
            <w:r>
              <w:rPr>
                <w:rFonts w:ascii="Arial" w:hAnsi="Arial" w:cs="Arial"/>
              </w:rPr>
              <w:t>Diagram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Estructura</w:t>
            </w:r>
          </w:p>
        </w:tc>
        <w:tc>
          <w:tcPr>
            <w:tcW w:w="2993" w:type="dxa"/>
          </w:tcPr>
          <w:p w:rsidR="00282F38" w:rsidRDefault="004F49A1" w:rsidP="006947F9">
            <w:pPr>
              <w:pStyle w:val="normal0"/>
              <w:spacing w:line="360" w:lineRule="auto"/>
              <w:jc w:val="center"/>
              <w:cnfStyle w:val="100000000000"/>
              <w:rPr>
                <w:rFonts w:ascii="Arial" w:hAnsi="Arial" w:cs="Arial"/>
              </w:rPr>
            </w:pPr>
            <w:r>
              <w:rPr>
                <w:rFonts w:ascii="Arial" w:hAnsi="Arial" w:cs="Arial"/>
              </w:rPr>
              <w:t>Propiedades</w:t>
            </w: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clases</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4F49A1" w:rsidRDefault="004F49A1" w:rsidP="006947F9">
            <w:pPr>
              <w:pStyle w:val="normal0"/>
              <w:numPr>
                <w:ilvl w:val="0"/>
                <w:numId w:val="33"/>
              </w:numPr>
              <w:spacing w:line="360" w:lineRule="auto"/>
              <w:jc w:val="center"/>
              <w:cnfStyle w:val="000000100000"/>
              <w:rPr>
                <w:rFonts w:ascii="Arial" w:hAnsi="Arial" w:cs="Arial"/>
              </w:rPr>
            </w:pPr>
            <w:r>
              <w:rPr>
                <w:rFonts w:ascii="Arial" w:hAnsi="Arial" w:cs="Arial"/>
              </w:rPr>
              <w:t>Enfocados en las clases y su</w:t>
            </w:r>
            <w:r w:rsidRPr="00B24729">
              <w:rPr>
                <w:rFonts w:ascii="Arial" w:hAnsi="Arial" w:cs="Arial"/>
              </w:rPr>
              <w:t xml:space="preserve"> interacción</w:t>
            </w:r>
          </w:p>
          <w:p w:rsidR="00282F38" w:rsidRDefault="00282F38" w:rsidP="006947F9">
            <w:pPr>
              <w:pStyle w:val="normal0"/>
              <w:spacing w:line="360" w:lineRule="auto"/>
              <w:jc w:val="center"/>
              <w:cnfStyle w:val="000000100000"/>
              <w:rPr>
                <w:rFonts w:ascii="Arial" w:hAnsi="Arial" w:cs="Arial"/>
              </w:rPr>
            </w:pP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objetos</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4F49A1" w:rsidRDefault="004F49A1" w:rsidP="006947F9">
            <w:pPr>
              <w:pStyle w:val="normal0"/>
              <w:numPr>
                <w:ilvl w:val="0"/>
                <w:numId w:val="33"/>
              </w:numPr>
              <w:spacing w:line="360" w:lineRule="auto"/>
              <w:jc w:val="center"/>
              <w:cnfStyle w:val="000000010000"/>
              <w:rPr>
                <w:rFonts w:ascii="Arial" w:hAnsi="Arial" w:cs="Arial"/>
              </w:rPr>
            </w:pPr>
            <w:r w:rsidRPr="00B24729">
              <w:rPr>
                <w:rFonts w:ascii="Arial" w:hAnsi="Arial" w:cs="Arial"/>
              </w:rPr>
              <w:t>Instancias concretas de un diagrama de clases general</w:t>
            </w:r>
          </w:p>
          <w:p w:rsidR="00282F38" w:rsidRDefault="00282F38" w:rsidP="006947F9">
            <w:pPr>
              <w:pStyle w:val="normal0"/>
              <w:spacing w:line="360" w:lineRule="auto"/>
              <w:jc w:val="center"/>
              <w:cnfStyle w:val="000000010000"/>
              <w:rPr>
                <w:rFonts w:ascii="Arial" w:hAnsi="Arial" w:cs="Arial"/>
              </w:rPr>
            </w:pPr>
          </w:p>
        </w:tc>
      </w:tr>
      <w:tr w:rsidR="00282F38" w:rsidTr="00282F38">
        <w:trPr>
          <w:cnfStyle w:val="00000010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lastRenderedPageBreak/>
              <w:t>De casos de uso</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282F38" w:rsidRDefault="004F49A1" w:rsidP="006947F9">
            <w:pPr>
              <w:pStyle w:val="normal0"/>
              <w:spacing w:line="360" w:lineRule="auto"/>
              <w:jc w:val="center"/>
              <w:cnfStyle w:val="000000100000"/>
              <w:rPr>
                <w:rFonts w:ascii="Arial" w:hAnsi="Arial" w:cs="Arial"/>
              </w:rPr>
            </w:pPr>
            <w:r w:rsidRPr="00B24729">
              <w:rPr>
                <w:rFonts w:ascii="Arial" w:hAnsi="Arial" w:cs="Arial"/>
              </w:rPr>
              <w:t>Captura Requerimientos. Enfocados en la interacción de los usuarios con el sistema</w:t>
            </w:r>
          </w:p>
        </w:tc>
      </w:tr>
      <w:tr w:rsidR="00282F38" w:rsidTr="00282F38">
        <w:trPr>
          <w:cnfStyle w:val="000000010000"/>
        </w:trPr>
        <w:tc>
          <w:tcPr>
            <w:cnfStyle w:val="001000000000"/>
            <w:tcW w:w="2992" w:type="dxa"/>
          </w:tcPr>
          <w:p w:rsidR="00282F38" w:rsidRDefault="004F49A1" w:rsidP="006947F9">
            <w:pPr>
              <w:pStyle w:val="normal0"/>
              <w:spacing w:line="360" w:lineRule="auto"/>
              <w:jc w:val="center"/>
              <w:rPr>
                <w:rFonts w:ascii="Arial" w:hAnsi="Arial" w:cs="Arial"/>
              </w:rPr>
            </w:pPr>
            <w:r w:rsidRPr="00B24729">
              <w:rPr>
                <w:rFonts w:ascii="Arial" w:hAnsi="Arial" w:cs="Arial"/>
              </w:rPr>
              <w:t>De secuencia</w:t>
            </w:r>
          </w:p>
        </w:tc>
        <w:tc>
          <w:tcPr>
            <w:tcW w:w="2993" w:type="dxa"/>
          </w:tcPr>
          <w:p w:rsidR="00282F38" w:rsidRDefault="004F49A1"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282F38" w:rsidRDefault="006947F9" w:rsidP="006947F9">
            <w:pPr>
              <w:pStyle w:val="normal0"/>
              <w:spacing w:line="360" w:lineRule="auto"/>
              <w:jc w:val="center"/>
              <w:cnfStyle w:val="000000010000"/>
              <w:rPr>
                <w:rFonts w:ascii="Arial" w:hAnsi="Arial" w:cs="Arial"/>
              </w:rPr>
            </w:pPr>
            <w:r w:rsidRPr="00B24729">
              <w:rPr>
                <w:rFonts w:ascii="Arial" w:hAnsi="Arial" w:cs="Arial"/>
              </w:rPr>
              <w:t>Modela el intercambio de mensajes entre objetos y los ordena temporalmente</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labora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 cómo dos o más clases se organizan para cumplir con un determinado objetivo</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estado</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Basado en estados y transicion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actividad</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inám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Modelan el flujo de control</w:t>
            </w:r>
          </w:p>
        </w:tc>
      </w:tr>
      <w:tr w:rsidR="006947F9" w:rsidTr="00282F38">
        <w:trPr>
          <w:cnfStyle w:val="00000001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componentes</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010000"/>
              <w:rPr>
                <w:rFonts w:ascii="Arial" w:hAnsi="Arial" w:cs="Arial"/>
              </w:rPr>
            </w:pPr>
            <w:r w:rsidRPr="00B24729">
              <w:rPr>
                <w:rFonts w:ascii="Arial" w:hAnsi="Arial" w:cs="Arial"/>
              </w:rPr>
              <w:t>Interacciones a alto nivel. Modelan la estructura de paquetes</w:t>
            </w:r>
          </w:p>
        </w:tc>
      </w:tr>
      <w:tr w:rsidR="006947F9" w:rsidTr="00282F38">
        <w:trPr>
          <w:cnfStyle w:val="000000100000"/>
        </w:trPr>
        <w:tc>
          <w:tcPr>
            <w:cnfStyle w:val="001000000000"/>
            <w:tcW w:w="2992" w:type="dxa"/>
          </w:tcPr>
          <w:p w:rsidR="006947F9" w:rsidRPr="00B24729" w:rsidRDefault="006947F9" w:rsidP="006947F9">
            <w:pPr>
              <w:pStyle w:val="normal0"/>
              <w:spacing w:line="360" w:lineRule="auto"/>
              <w:jc w:val="center"/>
              <w:rPr>
                <w:rFonts w:ascii="Arial" w:hAnsi="Arial" w:cs="Arial"/>
              </w:rPr>
            </w:pPr>
            <w:r w:rsidRPr="00B24729">
              <w:rPr>
                <w:rFonts w:ascii="Arial" w:hAnsi="Arial" w:cs="Arial"/>
              </w:rPr>
              <w:t>De producción</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Estática</w:t>
            </w:r>
          </w:p>
        </w:tc>
        <w:tc>
          <w:tcPr>
            <w:tcW w:w="2993" w:type="dxa"/>
          </w:tcPr>
          <w:p w:rsidR="006947F9" w:rsidRPr="00B24729" w:rsidRDefault="006947F9" w:rsidP="006947F9">
            <w:pPr>
              <w:pStyle w:val="normal0"/>
              <w:spacing w:line="360" w:lineRule="auto"/>
              <w:jc w:val="center"/>
              <w:cnfStyle w:val="000000100000"/>
              <w:rPr>
                <w:rFonts w:ascii="Arial" w:hAnsi="Arial" w:cs="Arial"/>
              </w:rPr>
            </w:pPr>
            <w:r w:rsidRPr="00B24729">
              <w:rPr>
                <w:rFonts w:ascii="Arial" w:hAnsi="Arial" w:cs="Arial"/>
              </w:rPr>
              <w:t>Detalles de configuración y arquitecturales</w:t>
            </w:r>
          </w:p>
        </w:tc>
      </w:tr>
    </w:tbl>
    <w:p w:rsidR="00282F38" w:rsidRPr="00B24729" w:rsidRDefault="00282F38" w:rsidP="007424C7">
      <w:pPr>
        <w:pStyle w:val="normal0"/>
        <w:spacing w:after="0" w:line="360" w:lineRule="auto"/>
        <w:jc w:val="both"/>
        <w:rPr>
          <w:rFonts w:ascii="Arial" w:hAnsi="Arial" w:cs="Arial"/>
        </w:rPr>
      </w:pPr>
    </w:p>
    <w:p w:rsidR="006947F9" w:rsidRPr="006947F9" w:rsidRDefault="006947F9" w:rsidP="006947F9">
      <w:pPr>
        <w:pStyle w:val="normal0"/>
        <w:spacing w:after="0" w:line="360" w:lineRule="auto"/>
        <w:jc w:val="both"/>
        <w:rPr>
          <w:rFonts w:ascii="Arial" w:hAnsi="Arial" w:cs="Arial"/>
          <w:i/>
          <w:sz w:val="20"/>
        </w:rPr>
      </w:pPr>
      <w:r w:rsidRPr="006947F9">
        <w:rPr>
          <w:rFonts w:ascii="Arial" w:hAnsi="Arial" w:cs="Arial"/>
          <w:b/>
          <w:i/>
          <w:sz w:val="20"/>
        </w:rPr>
        <w:t>Tabla 1.</w:t>
      </w:r>
      <w:r w:rsidRPr="006947F9">
        <w:rPr>
          <w:rFonts w:ascii="Arial" w:hAnsi="Arial" w:cs="Arial"/>
          <w:i/>
          <w:sz w:val="20"/>
        </w:rPr>
        <w:t xml:space="preserve"> Resumen de las características de los nueve diagramas principales de UML</w:t>
      </w:r>
    </w:p>
    <w:p w:rsidR="00FC671C" w:rsidRPr="00B24729" w:rsidRDefault="00FC671C" w:rsidP="007424C7">
      <w:pPr>
        <w:pStyle w:val="normal0"/>
        <w:spacing w:after="0" w:line="360" w:lineRule="auto"/>
        <w:jc w:val="both"/>
        <w:rPr>
          <w:rFonts w:ascii="Arial" w:hAnsi="Arial" w:cs="Arial"/>
        </w:rPr>
      </w:pPr>
    </w:p>
    <w:p w:rsidR="00FC671C" w:rsidRPr="00A90F30" w:rsidRDefault="00D652BE" w:rsidP="007424C7">
      <w:pPr>
        <w:pStyle w:val="normal0"/>
        <w:spacing w:after="0" w:line="360" w:lineRule="auto"/>
        <w:rPr>
          <w:rFonts w:ascii="Arial" w:hAnsi="Arial" w:cs="Arial"/>
          <w:b/>
          <w:sz w:val="28"/>
          <w:szCs w:val="28"/>
          <w:u w:val="single"/>
        </w:rPr>
      </w:pPr>
      <w:r w:rsidRPr="00A90F30">
        <w:rPr>
          <w:rFonts w:ascii="Arial" w:hAnsi="Arial" w:cs="Arial"/>
          <w:b/>
          <w:sz w:val="28"/>
          <w:szCs w:val="28"/>
          <w:u w:val="single"/>
        </w:rPr>
        <w:t xml:space="preserve">Diagrama de componentes </w:t>
      </w:r>
    </w:p>
    <w:p w:rsidR="00A90F30" w:rsidRPr="00A90F30" w:rsidRDefault="00A90F30" w:rsidP="007424C7">
      <w:pPr>
        <w:pStyle w:val="normal0"/>
        <w:spacing w:after="0" w:line="360" w:lineRule="auto"/>
        <w:rPr>
          <w:rFonts w:ascii="Arial" w:hAnsi="Arial" w:cs="Arial"/>
          <w:b/>
          <w:sz w:val="28"/>
          <w:szCs w:val="28"/>
          <w:u w:val="single"/>
        </w:rPr>
      </w:pP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 xml:space="preserve">Los diagramas de componentes reflejan la </w:t>
      </w:r>
      <w:r w:rsidR="000D7E44" w:rsidRPr="00A90F30">
        <w:rPr>
          <w:rFonts w:ascii="Arial" w:hAnsi="Arial" w:cs="Arial"/>
        </w:rPr>
        <w:t>estructura</w:t>
      </w:r>
      <w:r w:rsidRPr="00A90F30">
        <w:rPr>
          <w:rFonts w:ascii="Arial" w:hAnsi="Arial" w:cs="Arial"/>
        </w:rPr>
        <w:t xml:space="preserve"> estática de nuestro sistema,pero desde un punto de vista físico. Generalmente, ya tenemos la </w:t>
      </w:r>
      <w:r w:rsidRPr="00A90F30">
        <w:rPr>
          <w:rFonts w:ascii="Arial" w:hAnsi="Arial" w:cs="Arial"/>
        </w:rPr>
        <w:lastRenderedPageBreak/>
        <w:t>codificación de nuestro sistema realizada y plasmamos las ubicaciones físicas dentro de los diagramas de componentes. Un componente puede representar tanto el código de una clase como de una instancia, una interfaz o, incluso, también puede interpretarse como paquetes. Sus principales usos son los siguientes:</w:t>
      </w:r>
    </w:p>
    <w:p w:rsidR="00FC671C" w:rsidRDefault="00D652BE" w:rsidP="007424C7">
      <w:pPr>
        <w:pStyle w:val="normal0"/>
        <w:numPr>
          <w:ilvl w:val="0"/>
          <w:numId w:val="34"/>
        </w:numPr>
        <w:spacing w:after="0" w:line="360" w:lineRule="auto"/>
        <w:jc w:val="both"/>
        <w:rPr>
          <w:rFonts w:ascii="Arial" w:hAnsi="Arial" w:cs="Arial"/>
        </w:rPr>
      </w:pPr>
      <w:r w:rsidRPr="00A90F30">
        <w:rPr>
          <w:rFonts w:ascii="Arial" w:hAnsi="Arial" w:cs="Arial"/>
        </w:rPr>
        <w:t>Modelar el código fuente.</w:t>
      </w:r>
    </w:p>
    <w:p w:rsidR="00FC671C" w:rsidRDefault="00D652BE" w:rsidP="007424C7">
      <w:pPr>
        <w:pStyle w:val="normal0"/>
        <w:numPr>
          <w:ilvl w:val="0"/>
          <w:numId w:val="34"/>
        </w:numPr>
        <w:spacing w:after="0" w:line="360" w:lineRule="auto"/>
        <w:jc w:val="both"/>
        <w:rPr>
          <w:rFonts w:ascii="Arial" w:hAnsi="Arial" w:cs="Arial"/>
        </w:rPr>
      </w:pPr>
      <w:r w:rsidRPr="00A90F30">
        <w:rPr>
          <w:rFonts w:ascii="Arial" w:hAnsi="Arial" w:cs="Arial"/>
        </w:rPr>
        <w:t>Modelar las distintas versiones de nuestro software final.</w:t>
      </w:r>
    </w:p>
    <w:p w:rsidR="00FC671C" w:rsidRPr="00A90F30" w:rsidRDefault="00D652BE" w:rsidP="007424C7">
      <w:pPr>
        <w:pStyle w:val="normal0"/>
        <w:numPr>
          <w:ilvl w:val="0"/>
          <w:numId w:val="34"/>
        </w:numPr>
        <w:spacing w:after="0" w:line="360" w:lineRule="auto"/>
        <w:jc w:val="both"/>
        <w:rPr>
          <w:rFonts w:ascii="Arial" w:hAnsi="Arial" w:cs="Arial"/>
        </w:rPr>
      </w:pPr>
      <w:r w:rsidRPr="00A90F30">
        <w:rPr>
          <w:rFonts w:ascii="Arial" w:hAnsi="Arial" w:cs="Arial"/>
        </w:rPr>
        <w:t>Modelar base de datos físicas.</w:t>
      </w: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De los tres usos que mencionamos, sin dudas el primero es el mas popular de todos. Es importante que tengamos en cuenta que cuando hablamos de modelar código fuente, incluimos librerías, ejecutables, tablas, archivos y documentos, es decir, el objetiivo es modelar la visión global del código.</w:t>
      </w:r>
    </w:p>
    <w:p w:rsidR="00FC671C" w:rsidRPr="00A90F30" w:rsidRDefault="00D652BE" w:rsidP="007424C7">
      <w:pPr>
        <w:pStyle w:val="normal0"/>
        <w:spacing w:after="0" w:line="360" w:lineRule="auto"/>
        <w:jc w:val="both"/>
        <w:rPr>
          <w:rFonts w:ascii="Arial" w:hAnsi="Arial" w:cs="Arial"/>
        </w:rPr>
      </w:pPr>
      <w:r w:rsidRPr="00A90F30">
        <w:rPr>
          <w:rFonts w:ascii="Arial" w:hAnsi="Arial" w:cs="Arial"/>
        </w:rPr>
        <w:t>Los elementos que componen un diagrama de componentes son los componentes propiamente dichos sumados a la especificación de interfaces, as{i como también toda la variedad posible de relaciones entre todos los elementos. Los componentes, a su vez, en su estructura interna pueden incluir tanto paquetes como clases.</w:t>
      </w:r>
    </w:p>
    <w:p w:rsidR="00FC671C" w:rsidRPr="00A90F30" w:rsidRDefault="00FC671C" w:rsidP="007424C7">
      <w:pPr>
        <w:pStyle w:val="normal0"/>
        <w:spacing w:after="0" w:line="360" w:lineRule="auto"/>
        <w:jc w:val="both"/>
        <w:rPr>
          <w:rFonts w:ascii="Arial" w:hAnsi="Arial" w:cs="Arial"/>
        </w:rPr>
      </w:pPr>
    </w:p>
    <w:p w:rsidR="00FC671C" w:rsidRPr="00A90F30" w:rsidRDefault="00FC671C" w:rsidP="007424C7">
      <w:pPr>
        <w:pStyle w:val="normal0"/>
        <w:spacing w:after="0" w:line="360" w:lineRule="auto"/>
        <w:jc w:val="both"/>
        <w:rPr>
          <w:rFonts w:ascii="Arial" w:hAnsi="Arial" w:cs="Arial"/>
        </w:rPr>
      </w:pPr>
    </w:p>
    <w:p w:rsidR="00FC671C" w:rsidRDefault="00FC671C" w:rsidP="007424C7">
      <w:pPr>
        <w:pStyle w:val="normal0"/>
        <w:spacing w:after="0" w:line="360" w:lineRule="auto"/>
        <w:jc w:val="both"/>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D652BE" w:rsidP="007424C7">
      <w:pPr>
        <w:pStyle w:val="normal0"/>
        <w:spacing w:after="0" w:line="360" w:lineRule="auto"/>
      </w:pPr>
      <w:r>
        <w:t xml:space="preserve"> </w:t>
      </w: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p w:rsidR="00FC671C" w:rsidRDefault="00FC671C" w:rsidP="007424C7">
      <w:pPr>
        <w:pStyle w:val="normal0"/>
        <w:spacing w:after="0" w:line="360" w:lineRule="auto"/>
      </w:pPr>
    </w:p>
    <w:sectPr w:rsidR="00FC671C" w:rsidSect="00FC671C">
      <w:headerReference w:type="default" r:id="rId41"/>
      <w:footerReference w:type="default" r:id="rId42"/>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A4B" w:rsidRDefault="00D66A4B" w:rsidP="00FC671C">
      <w:pPr>
        <w:spacing w:after="0" w:line="240" w:lineRule="auto"/>
      </w:pPr>
      <w:r>
        <w:separator/>
      </w:r>
    </w:p>
  </w:endnote>
  <w:endnote w:type="continuationSeparator" w:id="1">
    <w:p w:rsidR="00D66A4B" w:rsidRDefault="00D66A4B" w:rsidP="00FC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1A78AC">
      <w:trPr>
        <w:trHeight w:val="360"/>
      </w:trPr>
      <w:tc>
        <w:tcPr>
          <w:tcW w:w="3500" w:type="pct"/>
        </w:tcPr>
        <w:p w:rsidR="001A78AC" w:rsidRDefault="001A78AC">
          <w:pPr>
            <w:pStyle w:val="Piedepgina"/>
            <w:jc w:val="right"/>
          </w:pPr>
        </w:p>
      </w:tc>
      <w:tc>
        <w:tcPr>
          <w:tcW w:w="1500" w:type="pct"/>
          <w:shd w:val="clear" w:color="auto" w:fill="8064A2" w:themeFill="accent4"/>
        </w:tcPr>
        <w:p w:rsidR="001A78AC" w:rsidRDefault="001A78AC">
          <w:pPr>
            <w:pStyle w:val="Piedepgina"/>
            <w:jc w:val="right"/>
            <w:rPr>
              <w:color w:val="FFFFFF" w:themeColor="background1"/>
            </w:rPr>
          </w:pPr>
          <w:fldSimple w:instr=" PAGE    \* MERGEFORMAT ">
            <w:r w:rsidR="006D19F7" w:rsidRPr="006D19F7">
              <w:rPr>
                <w:noProof/>
                <w:color w:val="FFFFFF" w:themeColor="background1"/>
              </w:rPr>
              <w:t>41</w:t>
            </w:r>
          </w:fldSimple>
        </w:p>
      </w:tc>
    </w:tr>
  </w:tbl>
  <w:p w:rsidR="001A78AC" w:rsidRDefault="001A78AC">
    <w:pPr>
      <w:pStyle w:val="norm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A4B" w:rsidRDefault="00D66A4B" w:rsidP="00FC671C">
      <w:pPr>
        <w:spacing w:after="0" w:line="240" w:lineRule="auto"/>
      </w:pPr>
      <w:r>
        <w:separator/>
      </w:r>
    </w:p>
  </w:footnote>
  <w:footnote w:type="continuationSeparator" w:id="1">
    <w:p w:rsidR="00D66A4B" w:rsidRDefault="00D66A4B" w:rsidP="00FC6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AC" w:rsidRDefault="001A78AC" w:rsidP="007424C7">
    <w:pPr>
      <w:pStyle w:val="Encabezado"/>
      <w:pBdr>
        <w:bottom w:val="thickThinSmallGap" w:sz="24" w:space="1" w:color="622423" w:themeColor="accent2" w:themeShade="7F"/>
      </w:pBdr>
      <w:rPr>
        <w:rFonts w:asciiTheme="majorHAnsi" w:eastAsiaTheme="majorEastAsia" w:hAnsiTheme="majorHAnsi" w:cstheme="majorBidi"/>
        <w:sz w:val="18"/>
        <w:szCs w:val="18"/>
      </w:rPr>
    </w:pPr>
    <w:r w:rsidRPr="00065BC5">
      <w:rPr>
        <w:rFonts w:asciiTheme="majorHAnsi" w:eastAsiaTheme="majorEastAsia" w:hAnsiTheme="majorHAnsi" w:cstheme="majorBidi"/>
        <w:sz w:val="18"/>
        <w:szCs w:val="18"/>
      </w:rPr>
      <w:t>Ingeniería en Sistemas</w:t>
    </w:r>
    <w:r>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ab/>
    </w:r>
    <w:r w:rsidRPr="00F200EC">
      <w:rPr>
        <w:rFonts w:asciiTheme="majorHAnsi" w:eastAsiaTheme="majorEastAsia" w:hAnsiTheme="majorHAnsi" w:cstheme="majorBidi"/>
        <w:noProof/>
        <w:sz w:val="18"/>
        <w:szCs w:val="18"/>
      </w:rPr>
      <w:drawing>
        <wp:anchor distT="0" distB="0" distL="114300" distR="114300" simplePos="0" relativeHeight="251660288" behindDoc="1" locked="0" layoutInCell="1" allowOverlap="1">
          <wp:simplePos x="0" y="0"/>
          <wp:positionH relativeFrom="column">
            <wp:posOffset>4671805</wp:posOffset>
          </wp:positionH>
          <wp:positionV relativeFrom="paragraph">
            <wp:posOffset>-314076</wp:posOffset>
          </wp:positionV>
          <wp:extent cx="426223" cy="508883"/>
          <wp:effectExtent l="19050" t="0" r="0" b="0"/>
          <wp:wrapNone/>
          <wp:docPr id="21"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 cstate="print"/>
                  <a:srcRect/>
                  <a:stretch>
                    <a:fillRect/>
                  </a:stretch>
                </pic:blipFill>
                <pic:spPr>
                  <a:xfrm>
                    <a:off x="0" y="0"/>
                    <a:ext cx="426223" cy="508883"/>
                  </a:xfrm>
                  <a:prstGeom prst="rect">
                    <a:avLst/>
                  </a:prstGeom>
                  <a:ln/>
                </pic:spPr>
              </pic:pic>
            </a:graphicData>
          </a:graphic>
        </wp:anchor>
      </w:drawing>
    </w:r>
    <w:r>
      <w:rPr>
        <w:rFonts w:asciiTheme="majorHAnsi" w:eastAsiaTheme="majorEastAsia" w:hAnsiTheme="majorHAnsi" w:cstheme="majorBidi"/>
        <w:noProof/>
        <w:sz w:val="18"/>
        <w:szCs w:val="18"/>
      </w:rPr>
      <w:drawing>
        <wp:anchor distT="0" distB="0" distL="114300" distR="114300" simplePos="0" relativeHeight="251659264" behindDoc="1" locked="0" layoutInCell="1" allowOverlap="1">
          <wp:simplePos x="0" y="0"/>
          <wp:positionH relativeFrom="column">
            <wp:posOffset>2253615</wp:posOffset>
          </wp:positionH>
          <wp:positionV relativeFrom="paragraph">
            <wp:posOffset>-242570</wp:posOffset>
          </wp:positionV>
          <wp:extent cx="1143000" cy="390525"/>
          <wp:effectExtent l="19050" t="0" r="0" b="0"/>
          <wp:wrapNone/>
          <wp:docPr id="22"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90525"/>
                  </a:xfrm>
                  <a:prstGeom prst="rect">
                    <a:avLst/>
                  </a:prstGeom>
                  <a:noFill/>
                  <a:ln>
                    <a:noFill/>
                  </a:ln>
                </pic:spPr>
              </pic:pic>
            </a:graphicData>
          </a:graphic>
        </wp:anchor>
      </w:drawing>
    </w:r>
  </w:p>
  <w:p w:rsidR="001A78AC" w:rsidRPr="00065BC5" w:rsidRDefault="001A78AC" w:rsidP="007424C7">
    <w:pPr>
      <w:pStyle w:val="Encabezado"/>
      <w:pBdr>
        <w:bottom w:val="thickThin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Trabajo Final                                      </w:t>
    </w:r>
    <w:r w:rsidRPr="00065BC5">
      <w:rPr>
        <w:rFonts w:asciiTheme="majorHAnsi" w:eastAsiaTheme="majorEastAsia" w:hAnsiTheme="majorHAnsi" w:cstheme="majorBidi"/>
        <w:sz w:val="18"/>
        <w:szCs w:val="18"/>
      </w:rPr>
      <w:t>Dpto. Ciencias Exactas Físicas y Naturales.</w:t>
    </w:r>
    <w:r w:rsidRPr="00065BC5">
      <w:rPr>
        <w:noProof/>
        <w:sz w:val="18"/>
        <w:szCs w:val="18"/>
      </w:rPr>
      <w:t xml:space="preserve"> </w:t>
    </w:r>
    <w:r>
      <w:rPr>
        <w:noProof/>
        <w:sz w:val="18"/>
        <w:szCs w:val="18"/>
      </w:rPr>
      <w:t xml:space="preserve">                         Entorno de Gestión </w:t>
    </w:r>
  </w:p>
  <w:p w:rsidR="001A78AC" w:rsidRPr="00065BC5" w:rsidRDefault="001A78AC" w:rsidP="007424C7">
    <w:pPr>
      <w:pStyle w:val="Encabezado"/>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Académica</w:t>
    </w:r>
  </w:p>
  <w:p w:rsidR="001A78AC" w:rsidRDefault="001A78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A89"/>
    <w:multiLevelType w:val="multilevel"/>
    <w:tmpl w:val="C3A4DC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903EE5"/>
    <w:multiLevelType w:val="hybridMultilevel"/>
    <w:tmpl w:val="358E13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54C6BCB"/>
    <w:multiLevelType w:val="hybridMultilevel"/>
    <w:tmpl w:val="589834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C203D6"/>
    <w:multiLevelType w:val="multilevel"/>
    <w:tmpl w:val="36D60512"/>
    <w:lvl w:ilvl="0">
      <w:start w:val="1"/>
      <w:numFmt w:val="bullet"/>
      <w:lvlText w:val="●"/>
      <w:lvlJc w:val="left"/>
      <w:pPr>
        <w:ind w:left="207" w:firstLine="360"/>
      </w:pPr>
      <w:rPr>
        <w:rFonts w:ascii="Arial" w:eastAsia="Arial" w:hAnsi="Arial" w:cs="Arial"/>
        <w:color w:val="252525"/>
        <w:sz w:val="22"/>
        <w:highlight w:val="white"/>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4">
    <w:nsid w:val="0ADB26C4"/>
    <w:multiLevelType w:val="hybridMultilevel"/>
    <w:tmpl w:val="BC349F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B5F5EAE"/>
    <w:multiLevelType w:val="hybridMultilevel"/>
    <w:tmpl w:val="EAB25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E84038"/>
    <w:multiLevelType w:val="hybridMultilevel"/>
    <w:tmpl w:val="DFE02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04ACF"/>
    <w:multiLevelType w:val="hybridMultilevel"/>
    <w:tmpl w:val="4B30D32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0EAD3ECC"/>
    <w:multiLevelType w:val="hybridMultilevel"/>
    <w:tmpl w:val="9C38A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557383"/>
    <w:multiLevelType w:val="hybridMultilevel"/>
    <w:tmpl w:val="6FEA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561C00"/>
    <w:multiLevelType w:val="hybridMultilevel"/>
    <w:tmpl w:val="CC4C2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F07578"/>
    <w:multiLevelType w:val="hybridMultilevel"/>
    <w:tmpl w:val="80D2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2A6663"/>
    <w:multiLevelType w:val="hybridMultilevel"/>
    <w:tmpl w:val="1F64C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2B083C"/>
    <w:multiLevelType w:val="hybridMultilevel"/>
    <w:tmpl w:val="48CAD5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1D020F25"/>
    <w:multiLevelType w:val="hybridMultilevel"/>
    <w:tmpl w:val="7A3A5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BC71D4"/>
    <w:multiLevelType w:val="hybridMultilevel"/>
    <w:tmpl w:val="20B0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FA4795"/>
    <w:multiLevelType w:val="hybridMultilevel"/>
    <w:tmpl w:val="A9D62AC4"/>
    <w:lvl w:ilvl="0" w:tplc="1AEC4A0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F57529"/>
    <w:multiLevelType w:val="hybridMultilevel"/>
    <w:tmpl w:val="F4E45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C91668C"/>
    <w:multiLevelType w:val="hybridMultilevel"/>
    <w:tmpl w:val="89BA4EB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nsid w:val="33492FFD"/>
    <w:multiLevelType w:val="hybridMultilevel"/>
    <w:tmpl w:val="84FE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EB7F88"/>
    <w:multiLevelType w:val="hybridMultilevel"/>
    <w:tmpl w:val="CED0A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740E06"/>
    <w:multiLevelType w:val="hybridMultilevel"/>
    <w:tmpl w:val="7B20E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4573A9"/>
    <w:multiLevelType w:val="hybridMultilevel"/>
    <w:tmpl w:val="91D4F9F6"/>
    <w:lvl w:ilvl="0" w:tplc="0C0A0001">
      <w:start w:val="1"/>
      <w:numFmt w:val="bullet"/>
      <w:lvlText w:val=""/>
      <w:lvlJc w:val="left"/>
      <w:pPr>
        <w:ind w:left="780" w:hanging="360"/>
      </w:pPr>
      <w:rPr>
        <w:rFonts w:ascii="Symbol" w:hAnsi="Symbol" w:hint="default"/>
      </w:rPr>
    </w:lvl>
    <w:lvl w:ilvl="1" w:tplc="FEF45CF2">
      <w:numFmt w:val="bullet"/>
      <w:lvlText w:val="·"/>
      <w:lvlJc w:val="left"/>
      <w:pPr>
        <w:ind w:left="1500" w:hanging="360"/>
      </w:pPr>
      <w:rPr>
        <w:rFonts w:ascii="Arial" w:eastAsia="Calibri" w:hAnsi="Arial" w:cs="Arial"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3D5F23AD"/>
    <w:multiLevelType w:val="hybridMultilevel"/>
    <w:tmpl w:val="A17468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3E713DE7"/>
    <w:multiLevelType w:val="hybridMultilevel"/>
    <w:tmpl w:val="FC82B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087243"/>
    <w:multiLevelType w:val="hybridMultilevel"/>
    <w:tmpl w:val="76B6B89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nsid w:val="46347811"/>
    <w:multiLevelType w:val="multilevel"/>
    <w:tmpl w:val="F1865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78457EF"/>
    <w:multiLevelType w:val="hybridMultilevel"/>
    <w:tmpl w:val="52A2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4F60FA"/>
    <w:multiLevelType w:val="hybridMultilevel"/>
    <w:tmpl w:val="E18EA432"/>
    <w:lvl w:ilvl="0" w:tplc="7A626A4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FC71B9"/>
    <w:multiLevelType w:val="hybridMultilevel"/>
    <w:tmpl w:val="3466BDF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nsid w:val="4EA54AA7"/>
    <w:multiLevelType w:val="hybridMultilevel"/>
    <w:tmpl w:val="44D63778"/>
    <w:lvl w:ilvl="0" w:tplc="1AEC0F5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4">
    <w:nsid w:val="55DE00C7"/>
    <w:multiLevelType w:val="hybridMultilevel"/>
    <w:tmpl w:val="EE4C6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5C3A31"/>
    <w:multiLevelType w:val="hybridMultilevel"/>
    <w:tmpl w:val="63C0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55067D"/>
    <w:multiLevelType w:val="hybridMultilevel"/>
    <w:tmpl w:val="32067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460EDD"/>
    <w:multiLevelType w:val="hybridMultilevel"/>
    <w:tmpl w:val="D5EC37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39">
    <w:nsid w:val="646D762C"/>
    <w:multiLevelType w:val="multilevel"/>
    <w:tmpl w:val="7CE4A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00F3AC2"/>
    <w:multiLevelType w:val="multilevel"/>
    <w:tmpl w:val="C9322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381782F"/>
    <w:multiLevelType w:val="hybridMultilevel"/>
    <w:tmpl w:val="0390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0062E1"/>
    <w:multiLevelType w:val="multilevel"/>
    <w:tmpl w:val="60FE6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7275549"/>
    <w:multiLevelType w:val="hybridMultilevel"/>
    <w:tmpl w:val="2C32DBA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4">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nsid w:val="793838D9"/>
    <w:multiLevelType w:val="hybridMultilevel"/>
    <w:tmpl w:val="299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0"/>
  </w:num>
  <w:num w:numId="4">
    <w:abstractNumId w:val="40"/>
  </w:num>
  <w:num w:numId="5">
    <w:abstractNumId w:val="39"/>
  </w:num>
  <w:num w:numId="6">
    <w:abstractNumId w:val="28"/>
  </w:num>
  <w:num w:numId="7">
    <w:abstractNumId w:val="33"/>
  </w:num>
  <w:num w:numId="8">
    <w:abstractNumId w:val="8"/>
  </w:num>
  <w:num w:numId="9">
    <w:abstractNumId w:val="38"/>
  </w:num>
  <w:num w:numId="10">
    <w:abstractNumId w:val="44"/>
  </w:num>
  <w:num w:numId="11">
    <w:abstractNumId w:val="27"/>
  </w:num>
  <w:num w:numId="12">
    <w:abstractNumId w:val="45"/>
  </w:num>
  <w:num w:numId="13">
    <w:abstractNumId w:val="30"/>
  </w:num>
  <w:num w:numId="14">
    <w:abstractNumId w:val="7"/>
  </w:num>
  <w:num w:numId="15">
    <w:abstractNumId w:val="6"/>
  </w:num>
  <w:num w:numId="16">
    <w:abstractNumId w:val="17"/>
  </w:num>
  <w:num w:numId="17">
    <w:abstractNumId w:val="23"/>
  </w:num>
  <w:num w:numId="18">
    <w:abstractNumId w:val="35"/>
  </w:num>
  <w:num w:numId="19">
    <w:abstractNumId w:val="15"/>
  </w:num>
  <w:num w:numId="20">
    <w:abstractNumId w:val="13"/>
  </w:num>
  <w:num w:numId="21">
    <w:abstractNumId w:val="37"/>
  </w:num>
  <w:num w:numId="22">
    <w:abstractNumId w:val="16"/>
  </w:num>
  <w:num w:numId="23">
    <w:abstractNumId w:val="11"/>
  </w:num>
  <w:num w:numId="24">
    <w:abstractNumId w:val="5"/>
  </w:num>
  <w:num w:numId="25">
    <w:abstractNumId w:val="2"/>
  </w:num>
  <w:num w:numId="26">
    <w:abstractNumId w:val="41"/>
  </w:num>
  <w:num w:numId="27">
    <w:abstractNumId w:val="26"/>
  </w:num>
  <w:num w:numId="28">
    <w:abstractNumId w:val="43"/>
  </w:num>
  <w:num w:numId="29">
    <w:abstractNumId w:val="10"/>
  </w:num>
  <w:num w:numId="30">
    <w:abstractNumId w:val="12"/>
  </w:num>
  <w:num w:numId="31">
    <w:abstractNumId w:val="29"/>
  </w:num>
  <w:num w:numId="32">
    <w:abstractNumId w:val="34"/>
  </w:num>
  <w:num w:numId="33">
    <w:abstractNumId w:val="25"/>
  </w:num>
  <w:num w:numId="34">
    <w:abstractNumId w:val="22"/>
  </w:num>
  <w:num w:numId="35">
    <w:abstractNumId w:val="4"/>
  </w:num>
  <w:num w:numId="36">
    <w:abstractNumId w:val="19"/>
  </w:num>
  <w:num w:numId="37">
    <w:abstractNumId w:val="18"/>
  </w:num>
  <w:num w:numId="38">
    <w:abstractNumId w:val="31"/>
  </w:num>
  <w:num w:numId="39">
    <w:abstractNumId w:val="1"/>
  </w:num>
  <w:num w:numId="40">
    <w:abstractNumId w:val="14"/>
  </w:num>
  <w:num w:numId="41">
    <w:abstractNumId w:val="9"/>
  </w:num>
  <w:num w:numId="42">
    <w:abstractNumId w:val="20"/>
  </w:num>
  <w:num w:numId="43">
    <w:abstractNumId w:val="36"/>
  </w:num>
  <w:num w:numId="44">
    <w:abstractNumId w:val="21"/>
  </w:num>
  <w:num w:numId="45">
    <w:abstractNumId w:val="3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FC671C"/>
    <w:rsid w:val="00030C3C"/>
    <w:rsid w:val="00053D35"/>
    <w:rsid w:val="00086E0D"/>
    <w:rsid w:val="000943FE"/>
    <w:rsid w:val="000D7E44"/>
    <w:rsid w:val="000F17E4"/>
    <w:rsid w:val="001A78AC"/>
    <w:rsid w:val="00224A2F"/>
    <w:rsid w:val="00282F38"/>
    <w:rsid w:val="003146D5"/>
    <w:rsid w:val="003200A9"/>
    <w:rsid w:val="00330D34"/>
    <w:rsid w:val="00404F98"/>
    <w:rsid w:val="004F49A1"/>
    <w:rsid w:val="0057306F"/>
    <w:rsid w:val="005E7066"/>
    <w:rsid w:val="006648F0"/>
    <w:rsid w:val="006947F9"/>
    <w:rsid w:val="006D19F7"/>
    <w:rsid w:val="007424C7"/>
    <w:rsid w:val="00784813"/>
    <w:rsid w:val="00793420"/>
    <w:rsid w:val="00875503"/>
    <w:rsid w:val="0088448E"/>
    <w:rsid w:val="008E0844"/>
    <w:rsid w:val="008E6335"/>
    <w:rsid w:val="009313C8"/>
    <w:rsid w:val="00A658AF"/>
    <w:rsid w:val="00A90F30"/>
    <w:rsid w:val="00AD4F5D"/>
    <w:rsid w:val="00B24729"/>
    <w:rsid w:val="00C518BF"/>
    <w:rsid w:val="00D47968"/>
    <w:rsid w:val="00D652BE"/>
    <w:rsid w:val="00D66A4B"/>
    <w:rsid w:val="00E04209"/>
    <w:rsid w:val="00E32185"/>
    <w:rsid w:val="00E815F0"/>
    <w:rsid w:val="00F27553"/>
    <w:rsid w:val="00F70B38"/>
    <w:rsid w:val="00FA6194"/>
    <w:rsid w:val="00FC4DA8"/>
    <w:rsid w:val="00FC67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951]"/>
    </o:shapedefaults>
    <o:shapelayout v:ext="edit">
      <o:idmap v:ext="edit" data="1"/>
      <o:rules v:ext="edit">
        <o:r id="V:Rule6" type="connector" idref="#_x0000_s1039"/>
        <o:r id="V:Rule7" type="connector" idref="#_x0000_s1043"/>
        <o:r id="V:Rule8" type="connector" idref="#_x0000_s1044"/>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8F0"/>
  </w:style>
  <w:style w:type="paragraph" w:styleId="Ttulo1">
    <w:name w:val="heading 1"/>
    <w:basedOn w:val="normal0"/>
    <w:next w:val="normal0"/>
    <w:rsid w:val="00FC671C"/>
    <w:pPr>
      <w:keepNext/>
      <w:keepLines/>
      <w:spacing w:before="480" w:after="120"/>
      <w:contextualSpacing/>
      <w:outlineLvl w:val="0"/>
    </w:pPr>
    <w:rPr>
      <w:b/>
      <w:sz w:val="48"/>
    </w:rPr>
  </w:style>
  <w:style w:type="paragraph" w:styleId="Ttulo2">
    <w:name w:val="heading 2"/>
    <w:basedOn w:val="normal0"/>
    <w:next w:val="normal0"/>
    <w:rsid w:val="00FC671C"/>
    <w:pPr>
      <w:keepNext/>
      <w:keepLines/>
      <w:spacing w:before="360" w:after="80"/>
      <w:contextualSpacing/>
      <w:outlineLvl w:val="1"/>
    </w:pPr>
    <w:rPr>
      <w:b/>
      <w:sz w:val="36"/>
    </w:rPr>
  </w:style>
  <w:style w:type="paragraph" w:styleId="Ttulo3">
    <w:name w:val="heading 3"/>
    <w:basedOn w:val="normal0"/>
    <w:next w:val="normal0"/>
    <w:rsid w:val="00FC671C"/>
    <w:pPr>
      <w:keepNext/>
      <w:keepLines/>
      <w:spacing w:before="280" w:after="80"/>
      <w:contextualSpacing/>
      <w:outlineLvl w:val="2"/>
    </w:pPr>
    <w:rPr>
      <w:b/>
      <w:sz w:val="28"/>
    </w:rPr>
  </w:style>
  <w:style w:type="paragraph" w:styleId="Ttulo4">
    <w:name w:val="heading 4"/>
    <w:basedOn w:val="normal0"/>
    <w:next w:val="normal0"/>
    <w:rsid w:val="00FC671C"/>
    <w:pPr>
      <w:keepNext/>
      <w:keepLines/>
      <w:spacing w:before="240" w:after="40"/>
      <w:contextualSpacing/>
      <w:outlineLvl w:val="3"/>
    </w:pPr>
    <w:rPr>
      <w:b/>
    </w:rPr>
  </w:style>
  <w:style w:type="paragraph" w:styleId="Ttulo5">
    <w:name w:val="heading 5"/>
    <w:basedOn w:val="normal0"/>
    <w:next w:val="normal0"/>
    <w:rsid w:val="00FC671C"/>
    <w:pPr>
      <w:keepNext/>
      <w:keepLines/>
      <w:spacing w:before="220" w:after="40"/>
      <w:contextualSpacing/>
      <w:outlineLvl w:val="4"/>
    </w:pPr>
    <w:rPr>
      <w:b/>
      <w:sz w:val="22"/>
    </w:rPr>
  </w:style>
  <w:style w:type="paragraph" w:styleId="Ttulo6">
    <w:name w:val="heading 6"/>
    <w:basedOn w:val="normal0"/>
    <w:next w:val="normal0"/>
    <w:rsid w:val="00FC671C"/>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C671C"/>
  </w:style>
  <w:style w:type="table" w:customStyle="1" w:styleId="TableNormal">
    <w:name w:val="Table Normal"/>
    <w:rsid w:val="00FC671C"/>
    <w:tblPr>
      <w:tblCellMar>
        <w:top w:w="0" w:type="dxa"/>
        <w:left w:w="0" w:type="dxa"/>
        <w:bottom w:w="0" w:type="dxa"/>
        <w:right w:w="0" w:type="dxa"/>
      </w:tblCellMar>
    </w:tblPr>
  </w:style>
  <w:style w:type="paragraph" w:styleId="Ttulo">
    <w:name w:val="Title"/>
    <w:basedOn w:val="normal0"/>
    <w:next w:val="normal0"/>
    <w:rsid w:val="00FC671C"/>
    <w:pPr>
      <w:keepNext/>
      <w:keepLines/>
      <w:spacing w:before="480" w:after="120"/>
      <w:contextualSpacing/>
    </w:pPr>
    <w:rPr>
      <w:b/>
      <w:sz w:val="72"/>
    </w:rPr>
  </w:style>
  <w:style w:type="paragraph" w:styleId="Subttulo">
    <w:name w:val="Subtitle"/>
    <w:basedOn w:val="normal0"/>
    <w:next w:val="normal0"/>
    <w:rsid w:val="00FC671C"/>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D65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2BE"/>
  </w:style>
  <w:style w:type="paragraph" w:styleId="Piedepgina">
    <w:name w:val="footer"/>
    <w:basedOn w:val="Normal"/>
    <w:link w:val="PiedepginaCar"/>
    <w:uiPriority w:val="99"/>
    <w:unhideWhenUsed/>
    <w:rsid w:val="00D65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2BE"/>
  </w:style>
  <w:style w:type="paragraph" w:styleId="Textodeglobo">
    <w:name w:val="Balloon Text"/>
    <w:basedOn w:val="Normal"/>
    <w:link w:val="TextodegloboCar"/>
    <w:uiPriority w:val="99"/>
    <w:semiHidden/>
    <w:unhideWhenUsed/>
    <w:rsid w:val="00D65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2BE"/>
    <w:rPr>
      <w:rFonts w:ascii="Tahoma" w:hAnsi="Tahoma" w:cs="Tahoma"/>
      <w:sz w:val="16"/>
      <w:szCs w:val="16"/>
    </w:rPr>
  </w:style>
  <w:style w:type="paragraph" w:styleId="Mapadeldocumento">
    <w:name w:val="Document Map"/>
    <w:basedOn w:val="Normal"/>
    <w:link w:val="MapadeldocumentoCar"/>
    <w:uiPriority w:val="99"/>
    <w:semiHidden/>
    <w:unhideWhenUsed/>
    <w:rsid w:val="00D652B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52BE"/>
    <w:rPr>
      <w:rFonts w:ascii="Tahoma" w:hAnsi="Tahoma" w:cs="Tahoma"/>
      <w:sz w:val="16"/>
      <w:szCs w:val="16"/>
    </w:rPr>
  </w:style>
  <w:style w:type="paragraph" w:styleId="Prrafodelista">
    <w:name w:val="List Paragraph"/>
    <w:basedOn w:val="Normal"/>
    <w:uiPriority w:val="34"/>
    <w:qFormat/>
    <w:rsid w:val="00793420"/>
    <w:pPr>
      <w:ind w:left="720"/>
      <w:contextualSpacing/>
    </w:pPr>
  </w:style>
  <w:style w:type="paragraph" w:styleId="NormalWeb">
    <w:name w:val="Normal (Web)"/>
    <w:basedOn w:val="Normal"/>
    <w:uiPriority w:val="99"/>
    <w:unhideWhenUsed/>
    <w:rsid w:val="00E32185"/>
    <w:pPr>
      <w:widowControl/>
      <w:spacing w:before="100" w:beforeAutospacing="1" w:after="100" w:afterAutospacing="1" w:line="240" w:lineRule="auto"/>
    </w:pPr>
    <w:rPr>
      <w:rFonts w:ascii="Times New Roman" w:eastAsia="Times New Roman" w:hAnsi="Times New Roman" w:cs="Times New Roman"/>
      <w:color w:val="auto"/>
      <w:szCs w:val="24"/>
    </w:rPr>
  </w:style>
  <w:style w:type="table" w:styleId="Tablaconcuadrcula">
    <w:name w:val="Table Grid"/>
    <w:basedOn w:val="Tablanormal"/>
    <w:uiPriority w:val="59"/>
    <w:rsid w:val="00282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1">
    <w:name w:val="Light Shading Accent 1"/>
    <w:basedOn w:val="Tablanormal"/>
    <w:uiPriority w:val="60"/>
    <w:rsid w:val="00282F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282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teosis/teosis.shtml" TargetMode="External"/><Relationship Id="rId13" Type="http://schemas.openxmlformats.org/officeDocument/2006/relationships/hyperlink" Target="http://www.monografias.com/trabajos13/mapro/mapro.shtml" TargetMode="External"/><Relationship Id="rId18" Type="http://schemas.openxmlformats.org/officeDocument/2006/relationships/hyperlink" Target="http://www.monografias.com/Salud/index.shtml" TargetMode="External"/><Relationship Id="rId26" Type="http://schemas.openxmlformats.org/officeDocument/2006/relationships/image" Target="media/image2.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es.wikipedia.org/wiki/Aplicaci%C3%B3n_inform%C3%A1tica" TargetMode="External"/><Relationship Id="rId34" Type="http://schemas.openxmlformats.org/officeDocument/2006/relationships/hyperlink" Target="http://es.wikipedia.org/wiki/Active_Server_Page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trabajos13/librylec/librylec.shtml" TargetMode="External"/><Relationship Id="rId25" Type="http://schemas.openxmlformats.org/officeDocument/2006/relationships/hyperlink" Target="http://es.wikipedia.org/wiki/Lenguaje_interpretado" TargetMode="External"/><Relationship Id="rId33" Type="http://schemas.openxmlformats.org/officeDocument/2006/relationships/image" Target="media/image9.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monografias.com/trabajos14/comer/comer.shtml" TargetMode="External"/><Relationship Id="rId20" Type="http://schemas.openxmlformats.org/officeDocument/2006/relationships/image" Target="media/image1.png"/><Relationship Id="rId29" Type="http://schemas.openxmlformats.org/officeDocument/2006/relationships/image" Target="media/image5.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4/administ-procesos/administ-procesos.shtml" TargetMode="External"/><Relationship Id="rId24" Type="http://schemas.openxmlformats.org/officeDocument/2006/relationships/hyperlink" Target="http://es.wikipedia.org/wiki/Navegador_web" TargetMode="External"/><Relationship Id="rId32" Type="http://schemas.openxmlformats.org/officeDocument/2006/relationships/image" Target="media/image8.png"/><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monografias.com/trabajos12/dispalm/dispalm.shtml" TargetMode="External"/><Relationship Id="rId23" Type="http://schemas.openxmlformats.org/officeDocument/2006/relationships/hyperlink" Target="http://es.wikipedia.org/wiki/Internet" TargetMode="External"/><Relationship Id="rId28" Type="http://schemas.openxmlformats.org/officeDocument/2006/relationships/image" Target="media/image4.jpeg"/><Relationship Id="rId36" Type="http://schemas.openxmlformats.org/officeDocument/2006/relationships/hyperlink" Target="http://anaylenlopez.files.wordpress.com/2011/03/trabajo-guia20rup.pdf" TargetMode="External"/><Relationship Id="rId10" Type="http://schemas.openxmlformats.org/officeDocument/2006/relationships/hyperlink" Target="http://www.monografias.com/trabajos15/calidad-serv/calidad-serv.shtml" TargetMode="External"/><Relationship Id="rId19" Type="http://schemas.openxmlformats.org/officeDocument/2006/relationships/hyperlink" Target="http://www.monografias.com/trabajos14/cambcult/cambcult.shtml"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1/contrest/contrest.shtml" TargetMode="External"/><Relationship Id="rId14" Type="http://schemas.openxmlformats.org/officeDocument/2006/relationships/hyperlink" Target="http://www.monografias.com/trabajos13/mapro/mapro.shtml" TargetMode="External"/><Relationship Id="rId22" Type="http://schemas.openxmlformats.org/officeDocument/2006/relationships/hyperlink" Target="http://es.wikipedia.org/wiki/Servidor_web"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es.wikipedia.org/wiki/Base_de_dato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20FC-4A6F-4EFD-BAA4-A3E01A8E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8</Pages>
  <Words>12258</Words>
  <Characters>67423</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Introducción.docx</vt:lpstr>
    </vt:vector>
  </TitlesOfParts>
  <Company>EGA</Company>
  <LinksUpToDate>false</LinksUpToDate>
  <CharactersWithSpaces>7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ocx</dc:title>
  <cp:lastModifiedBy>fabian falon</cp:lastModifiedBy>
  <cp:revision>40</cp:revision>
  <dcterms:created xsi:type="dcterms:W3CDTF">2014-06-09T00:16:00Z</dcterms:created>
  <dcterms:modified xsi:type="dcterms:W3CDTF">2014-06-09T02:48:00Z</dcterms:modified>
</cp:coreProperties>
</file>